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D089" w14:textId="42A94D44" w:rsidR="00B00671" w:rsidRPr="00B00671" w:rsidRDefault="00B00671" w:rsidP="006C37C4">
      <w:pPr>
        <w:jc w:val="center"/>
        <w:rPr>
          <w:rFonts w:ascii="Arial Black" w:hAnsi="Arial Black" w:cs="Times New Roman"/>
          <w:sz w:val="32"/>
          <w:szCs w:val="36"/>
          <w:lang w:val="en-GB"/>
        </w:rPr>
      </w:pPr>
      <w:bookmarkStart w:id="0" w:name="_GoBack"/>
      <w:bookmarkEnd w:id="0"/>
      <w:r w:rsidRPr="00B00671">
        <w:rPr>
          <w:rFonts w:ascii="Arial Black" w:hAnsi="Arial Black" w:cs="Times New Roman"/>
          <w:sz w:val="32"/>
          <w:szCs w:val="36"/>
          <w:lang w:val="en-GB"/>
        </w:rPr>
        <w:t>INFLUENCE OF TRAINING AND DEVELOPMENT ON THE PERFOR</w:t>
      </w:r>
      <w:r w:rsidR="00D6358C">
        <w:rPr>
          <w:rFonts w:ascii="Arial Black" w:hAnsi="Arial Black" w:cs="Times New Roman"/>
          <w:sz w:val="32"/>
          <w:szCs w:val="36"/>
          <w:lang w:val="en-GB"/>
        </w:rPr>
        <w:t>MANCE OF SECRETARY IN AN ORGANIZ</w:t>
      </w:r>
      <w:r w:rsidRPr="00B00671">
        <w:rPr>
          <w:rFonts w:ascii="Arial Black" w:hAnsi="Arial Black" w:cs="Times New Roman"/>
          <w:sz w:val="32"/>
          <w:szCs w:val="36"/>
          <w:lang w:val="en-GB"/>
        </w:rPr>
        <w:t>ATION</w:t>
      </w:r>
    </w:p>
    <w:p w14:paraId="3787738D" w14:textId="77777777" w:rsidR="00B00671" w:rsidRDefault="00B00671" w:rsidP="006C37C4">
      <w:pPr>
        <w:spacing w:after="120"/>
        <w:jc w:val="center"/>
        <w:rPr>
          <w:rFonts w:ascii="Times New Roman" w:hAnsi="Times New Roman" w:cs="Times New Roman"/>
          <w:sz w:val="24"/>
          <w:szCs w:val="24"/>
          <w:lang w:val="en-GB"/>
        </w:rPr>
      </w:pPr>
    </w:p>
    <w:p w14:paraId="6268B0E7" w14:textId="77777777" w:rsidR="00B00671" w:rsidRPr="00502A02" w:rsidRDefault="00B00671" w:rsidP="006C37C4">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5576F19" w14:textId="77777777" w:rsidR="00B00671" w:rsidRPr="00502A02" w:rsidRDefault="00B00671" w:rsidP="006C37C4">
      <w:pPr>
        <w:spacing w:after="120"/>
        <w:ind w:left="3600" w:firstLine="720"/>
        <w:jc w:val="center"/>
        <w:rPr>
          <w:rFonts w:cstheme="minorHAnsi"/>
          <w:b/>
          <w:bCs/>
          <w:sz w:val="36"/>
          <w:szCs w:val="36"/>
          <w:lang w:val="en-GB"/>
        </w:rPr>
      </w:pPr>
    </w:p>
    <w:p w14:paraId="263F6329" w14:textId="77777777" w:rsidR="00B00671" w:rsidRPr="00B4016B" w:rsidRDefault="00B00671" w:rsidP="006C37C4">
      <w:pPr>
        <w:spacing w:after="120"/>
        <w:jc w:val="center"/>
        <w:rPr>
          <w:rFonts w:ascii="Arial Black" w:hAnsi="Arial Black" w:cstheme="minorHAnsi"/>
          <w:b/>
          <w:bCs/>
          <w:sz w:val="42"/>
          <w:szCs w:val="48"/>
          <w:lang w:val="en-GB"/>
        </w:rPr>
      </w:pPr>
      <w:r w:rsidRPr="008A2221">
        <w:rPr>
          <w:rFonts w:ascii="Arial Black" w:hAnsi="Arial Black" w:cstheme="minorHAnsi"/>
          <w:b/>
          <w:bCs/>
          <w:sz w:val="42"/>
          <w:szCs w:val="48"/>
          <w:lang w:val="en-GB"/>
        </w:rPr>
        <w:t xml:space="preserve">OGUNSEKE </w:t>
      </w:r>
      <w:r w:rsidRPr="00B4016B">
        <w:rPr>
          <w:rFonts w:ascii="Arial Black" w:hAnsi="Arial Black" w:cstheme="minorHAnsi"/>
          <w:b/>
          <w:bCs/>
          <w:sz w:val="42"/>
          <w:szCs w:val="48"/>
          <w:lang w:val="en-GB"/>
        </w:rPr>
        <w:t>JONATHAN AKINTAYO</w:t>
      </w:r>
    </w:p>
    <w:p w14:paraId="68CBE074" w14:textId="77777777" w:rsidR="00B00671" w:rsidRPr="00B4016B" w:rsidRDefault="00B00671" w:rsidP="006C37C4">
      <w:pPr>
        <w:jc w:val="center"/>
        <w:rPr>
          <w:rFonts w:ascii="Arial Black" w:hAnsi="Arial Black" w:cstheme="minorHAnsi"/>
          <w:b/>
          <w:bCs/>
          <w:sz w:val="34"/>
          <w:szCs w:val="36"/>
          <w:lang w:val="en-GB"/>
        </w:rPr>
      </w:pPr>
      <w:r w:rsidRPr="00B4016B">
        <w:rPr>
          <w:rFonts w:ascii="Arial Black" w:hAnsi="Arial Black" w:cstheme="minorHAnsi"/>
          <w:b/>
          <w:bCs/>
          <w:sz w:val="32"/>
          <w:szCs w:val="36"/>
          <w:lang w:val="en-GB"/>
        </w:rPr>
        <w:t>HND</w:t>
      </w:r>
      <w:r w:rsidRPr="00B4016B">
        <w:rPr>
          <w:rFonts w:ascii="Arial Black" w:hAnsi="Arial Black" w:cstheme="minorHAnsi"/>
          <w:b/>
          <w:bCs/>
          <w:sz w:val="34"/>
          <w:szCs w:val="36"/>
          <w:lang w:val="en-GB"/>
        </w:rPr>
        <w:t>/23/OTM/FT/0062</w:t>
      </w:r>
    </w:p>
    <w:p w14:paraId="7A0E8642" w14:textId="77777777" w:rsidR="00B00671" w:rsidRPr="00502A02" w:rsidRDefault="00B00671" w:rsidP="006C37C4">
      <w:pPr>
        <w:spacing w:after="120"/>
        <w:jc w:val="center"/>
        <w:rPr>
          <w:rFonts w:ascii="Arial Black" w:hAnsi="Arial Black" w:cstheme="minorHAnsi"/>
          <w:sz w:val="24"/>
          <w:szCs w:val="24"/>
          <w:lang w:val="en-GB"/>
        </w:rPr>
      </w:pPr>
    </w:p>
    <w:p w14:paraId="1A41843F" w14:textId="77777777" w:rsidR="00B00671" w:rsidRPr="00502A02" w:rsidRDefault="00B00671" w:rsidP="006C37C4">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5E7B1883" w14:textId="77777777" w:rsidR="00B00671" w:rsidRDefault="00B00671" w:rsidP="006C37C4">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3683933" w14:textId="77777777" w:rsidR="00B00671" w:rsidRPr="00502A02" w:rsidRDefault="00B00671" w:rsidP="006C37C4">
      <w:pPr>
        <w:spacing w:after="120"/>
        <w:jc w:val="center"/>
        <w:rPr>
          <w:rFonts w:ascii="Arial Black" w:hAnsi="Arial Black" w:cstheme="minorHAnsi"/>
          <w:b/>
          <w:bCs/>
          <w:sz w:val="32"/>
          <w:szCs w:val="32"/>
          <w:lang w:val="en-GB"/>
        </w:rPr>
      </w:pPr>
    </w:p>
    <w:p w14:paraId="2B0649B7" w14:textId="0465296C" w:rsidR="00287FB1" w:rsidRDefault="00287FB1" w:rsidP="001F6346">
      <w:pPr>
        <w:jc w:val="center"/>
        <w:rPr>
          <w:rFonts w:ascii="Arial Black" w:hAnsi="Arial Black" w:cstheme="minorHAnsi"/>
          <w:b/>
          <w:bCs/>
          <w:szCs w:val="24"/>
          <w:lang w:val="en-GB"/>
        </w:rPr>
      </w:pPr>
      <w:r w:rsidRPr="002C085A">
        <w:rPr>
          <w:rFonts w:ascii="Arial Black" w:hAnsi="Arial Black" w:cstheme="minorHAnsi"/>
          <w:b/>
          <w:bCs/>
          <w:szCs w:val="24"/>
          <w:lang w:val="en-GB"/>
        </w:rPr>
        <w:t>DEPARTMENT OF OFFICE TECHNOLOGY AND MANAGEMENT</w:t>
      </w:r>
    </w:p>
    <w:p w14:paraId="2B46B24C" w14:textId="37F2C1F1" w:rsidR="00287FB1" w:rsidRDefault="00287FB1" w:rsidP="001F6346">
      <w:pPr>
        <w:jc w:val="center"/>
        <w:rPr>
          <w:rFonts w:ascii="Arial Black" w:hAnsi="Arial Black" w:cstheme="minorHAnsi"/>
          <w:b/>
          <w:bCs/>
          <w:szCs w:val="24"/>
          <w:lang w:val="en-GB"/>
        </w:rPr>
      </w:pPr>
      <w:r w:rsidRPr="002C085A">
        <w:rPr>
          <w:rFonts w:ascii="Arial Black" w:hAnsi="Arial Black" w:cstheme="minorHAnsi"/>
          <w:b/>
          <w:bCs/>
          <w:szCs w:val="24"/>
          <w:lang w:val="en-GB"/>
        </w:rPr>
        <w:t>INSTITUITE OF INFORMATION AND COMMUNICATION TECHNOLOGY</w:t>
      </w:r>
    </w:p>
    <w:p w14:paraId="5232C5A8" w14:textId="77070CBE" w:rsidR="00287FB1" w:rsidRPr="002C085A" w:rsidRDefault="00287FB1" w:rsidP="001F6346">
      <w:pPr>
        <w:tabs>
          <w:tab w:val="left" w:pos="1845"/>
          <w:tab w:val="center" w:pos="4104"/>
        </w:tabs>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00D592C8" w14:textId="6480DF30" w:rsidR="00287FB1" w:rsidRPr="002C085A" w:rsidRDefault="00287FB1" w:rsidP="001F6346">
      <w:pPr>
        <w:tabs>
          <w:tab w:val="left" w:pos="4620"/>
        </w:tabs>
        <w:spacing w:line="360" w:lineRule="auto"/>
        <w:jc w:val="center"/>
        <w:rPr>
          <w:rFonts w:ascii="Arial Black" w:hAnsi="Arial Black" w:cstheme="minorHAnsi"/>
          <w:szCs w:val="24"/>
          <w:lang w:val="en-GB"/>
        </w:rPr>
      </w:pPr>
    </w:p>
    <w:p w14:paraId="1C6CA07B" w14:textId="3EFF328B" w:rsidR="00287FB1" w:rsidRDefault="00287FB1" w:rsidP="001F6346">
      <w:pPr>
        <w:jc w:val="center"/>
        <w:rPr>
          <w:rFonts w:ascii="Arial Black" w:hAnsi="Arial Black" w:cstheme="minorHAnsi"/>
          <w:b/>
          <w:bCs/>
          <w:szCs w:val="24"/>
          <w:lang w:val="en-GB"/>
        </w:rPr>
      </w:pPr>
      <w:r w:rsidRPr="002C085A">
        <w:rPr>
          <w:rFonts w:ascii="Arial Black" w:hAnsi="Arial Black" w:cstheme="minorHAnsi"/>
          <w:b/>
          <w:bCs/>
          <w:szCs w:val="24"/>
          <w:lang w:val="en-GB"/>
        </w:rPr>
        <w:t>IN PARTIAL FULFILLMENT OF THE REQUIREMENT FOR THE AWARD</w:t>
      </w:r>
    </w:p>
    <w:p w14:paraId="0E554D67" w14:textId="20BA60B4" w:rsidR="00287FB1" w:rsidRDefault="00287FB1" w:rsidP="001F6346">
      <w:pPr>
        <w:tabs>
          <w:tab w:val="center" w:pos="4104"/>
          <w:tab w:val="left" w:pos="6555"/>
        </w:tabs>
        <w:jc w:val="center"/>
        <w:rPr>
          <w:rFonts w:ascii="Arial Black" w:hAnsi="Arial Black" w:cstheme="minorHAnsi"/>
          <w:b/>
          <w:bCs/>
          <w:szCs w:val="24"/>
          <w:lang w:val="en-GB"/>
        </w:rPr>
      </w:pPr>
      <w:r w:rsidRPr="002C085A">
        <w:rPr>
          <w:rFonts w:ascii="Arial Black" w:hAnsi="Arial Black" w:cstheme="minorHAnsi"/>
          <w:b/>
          <w:bCs/>
          <w:szCs w:val="24"/>
          <w:lang w:val="en-GB"/>
        </w:rPr>
        <w:t>OF HIGHER NATIONAL DIPLOMA</w:t>
      </w:r>
    </w:p>
    <w:p w14:paraId="798728AA" w14:textId="77777777" w:rsidR="00287FB1" w:rsidRPr="002C085A" w:rsidRDefault="00287FB1" w:rsidP="001F6346">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51300BD0" w14:textId="3C7737F8" w:rsidR="00287FB1" w:rsidRDefault="001F6346" w:rsidP="001F6346">
      <w:pPr>
        <w:tabs>
          <w:tab w:val="left" w:pos="5400"/>
        </w:tabs>
        <w:spacing w:after="120" w:line="360" w:lineRule="auto"/>
        <w:rPr>
          <w:rFonts w:ascii="Arial Black" w:hAnsi="Arial Black" w:cstheme="minorHAnsi"/>
          <w:b/>
          <w:bCs/>
          <w:sz w:val="24"/>
          <w:szCs w:val="24"/>
          <w:lang w:val="en-GB"/>
        </w:rPr>
      </w:pPr>
      <w:r>
        <w:rPr>
          <w:rFonts w:ascii="Arial Black" w:hAnsi="Arial Black" w:cstheme="minorHAnsi"/>
          <w:b/>
          <w:bCs/>
          <w:sz w:val="24"/>
          <w:szCs w:val="24"/>
          <w:lang w:val="en-GB"/>
        </w:rPr>
        <w:tab/>
      </w:r>
    </w:p>
    <w:p w14:paraId="3B420B25" w14:textId="77777777" w:rsidR="00287FB1" w:rsidRPr="00502A02" w:rsidRDefault="00287FB1" w:rsidP="00287FB1">
      <w:pPr>
        <w:spacing w:after="120" w:line="360" w:lineRule="auto"/>
        <w:jc w:val="center"/>
        <w:rPr>
          <w:rFonts w:ascii="Arial Black" w:hAnsi="Arial Black" w:cstheme="minorHAnsi"/>
          <w:b/>
          <w:bCs/>
          <w:sz w:val="24"/>
          <w:szCs w:val="24"/>
          <w:lang w:val="en-GB"/>
        </w:rPr>
      </w:pPr>
    </w:p>
    <w:p w14:paraId="6FB26973" w14:textId="77777777" w:rsidR="00287FB1" w:rsidRPr="00540455" w:rsidRDefault="00287FB1" w:rsidP="00287FB1">
      <w:pPr>
        <w:spacing w:after="120" w:line="360" w:lineRule="auto"/>
        <w:jc w:val="right"/>
        <w:rPr>
          <w:rFonts w:ascii="Arial Black" w:hAnsi="Arial Black" w:cstheme="minorHAnsi"/>
          <w:b/>
          <w:bCs/>
          <w:sz w:val="28"/>
          <w:szCs w:val="24"/>
          <w:lang w:val="en-GB"/>
        </w:rPr>
      </w:pPr>
      <w:r w:rsidRPr="00540455">
        <w:rPr>
          <w:rFonts w:ascii="Arial Black" w:hAnsi="Arial Black" w:cstheme="minorHAnsi"/>
          <w:b/>
          <w:bCs/>
          <w:sz w:val="28"/>
          <w:szCs w:val="24"/>
          <w:lang w:val="en-GB"/>
        </w:rPr>
        <w:t>JULY, 2025</w:t>
      </w:r>
    </w:p>
    <w:p w14:paraId="165C3E7F" w14:textId="77777777" w:rsidR="00956C02" w:rsidRDefault="00956C02" w:rsidP="00956C02">
      <w:pPr>
        <w:spacing w:after="120"/>
        <w:jc w:val="both"/>
        <w:rPr>
          <w:rFonts w:ascii="Arial Black" w:hAnsi="Arial Black" w:cs="Times New Roman"/>
          <w:b/>
          <w:bCs/>
          <w:sz w:val="28"/>
          <w:szCs w:val="28"/>
          <w:lang w:val="en-GB"/>
        </w:rPr>
      </w:pPr>
    </w:p>
    <w:p w14:paraId="3341B606" w14:textId="77777777" w:rsidR="00767A4E" w:rsidRDefault="00767A4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92B9232" w14:textId="5C729818" w:rsidR="00B00671" w:rsidRPr="008A2221" w:rsidRDefault="00B00671" w:rsidP="00956C02">
      <w:pPr>
        <w:spacing w:after="120"/>
        <w:jc w:val="center"/>
        <w:rPr>
          <w:rFonts w:ascii="Times New Roman" w:hAnsi="Times New Roman" w:cs="Times New Roman"/>
          <w:sz w:val="24"/>
          <w:szCs w:val="24"/>
          <w:lang w:val="en-GB"/>
        </w:rPr>
      </w:pPr>
      <w:r w:rsidRPr="008A2221">
        <w:rPr>
          <w:rFonts w:ascii="Times New Roman" w:hAnsi="Times New Roman" w:cs="Times New Roman"/>
          <w:b/>
          <w:bCs/>
          <w:sz w:val="24"/>
          <w:szCs w:val="24"/>
          <w:lang w:val="en-GB"/>
        </w:rPr>
        <w:lastRenderedPageBreak/>
        <w:t>APPROVAL PAGE</w:t>
      </w:r>
    </w:p>
    <w:p w14:paraId="579469CB" w14:textId="77777777" w:rsidR="00B00671" w:rsidRDefault="00B00671" w:rsidP="00B50733">
      <w:pPr>
        <w:tabs>
          <w:tab w:val="left" w:pos="3097"/>
        </w:tabs>
        <w:spacing w:after="120" w:line="360" w:lineRule="auto"/>
        <w:jc w:val="both"/>
        <w:rPr>
          <w:rFonts w:ascii="Times New Roman" w:hAnsi="Times New Roman" w:cs="Times New Roman"/>
          <w:b/>
          <w:bCs/>
          <w:sz w:val="24"/>
          <w:szCs w:val="24"/>
          <w:lang w:val="en-GB"/>
        </w:rPr>
      </w:pPr>
    </w:p>
    <w:p w14:paraId="73AB8495" w14:textId="77777777" w:rsidR="00B00671" w:rsidRPr="0015420B" w:rsidRDefault="00B00671" w:rsidP="00B50733">
      <w:pPr>
        <w:tabs>
          <w:tab w:val="left" w:pos="3097"/>
        </w:tabs>
        <w:spacing w:after="120" w:line="360" w:lineRule="auto"/>
        <w:jc w:val="both"/>
        <w:rPr>
          <w:rFonts w:ascii="Times New Roman" w:hAnsi="Times New Roman" w:cs="Times New Roman"/>
          <w:sz w:val="24"/>
          <w:szCs w:val="26"/>
          <w:lang w:val="en-GB"/>
        </w:rPr>
      </w:pPr>
      <w:r w:rsidRPr="0015420B">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15420B">
        <w:rPr>
          <w:rFonts w:ascii="Times New Roman" w:hAnsi="Times New Roman" w:cs="Times New Roman"/>
          <w:sz w:val="24"/>
          <w:szCs w:val="26"/>
          <w:lang w:val="en-GB"/>
        </w:rPr>
        <w:t>Kwara</w:t>
      </w:r>
      <w:proofErr w:type="spellEnd"/>
      <w:r w:rsidRPr="0015420B">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160A414A" w14:textId="77777777" w:rsidR="00B00671" w:rsidRDefault="00B00671" w:rsidP="006C37C4">
      <w:pPr>
        <w:tabs>
          <w:tab w:val="left" w:pos="3097"/>
        </w:tabs>
        <w:spacing w:after="120"/>
        <w:jc w:val="both"/>
        <w:rPr>
          <w:rFonts w:ascii="Times New Roman" w:hAnsi="Times New Roman" w:cs="Times New Roman"/>
          <w:sz w:val="26"/>
          <w:szCs w:val="26"/>
          <w:lang w:val="en-GB"/>
        </w:rPr>
      </w:pPr>
    </w:p>
    <w:p w14:paraId="227782C9" w14:textId="21398F39"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00912ED9">
        <w:rPr>
          <w:rFonts w:ascii="Times New Roman" w:hAnsi="Times New Roman" w:cs="Times New Roman"/>
          <w:b/>
          <w:bCs/>
          <w:sz w:val="26"/>
          <w:szCs w:val="26"/>
          <w:lang w:val="en-GB"/>
        </w:rPr>
        <w:tab/>
        <w:t xml:space="preserve">                    __________</w:t>
      </w:r>
      <w:r w:rsidRPr="00353A09">
        <w:rPr>
          <w:rFonts w:ascii="Times New Roman" w:hAnsi="Times New Roman" w:cs="Times New Roman"/>
          <w:b/>
          <w:bCs/>
          <w:sz w:val="26"/>
          <w:szCs w:val="26"/>
          <w:lang w:val="en-GB"/>
        </w:rPr>
        <w:t>____</w:t>
      </w:r>
    </w:p>
    <w:p w14:paraId="5DE116C2"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1F330418"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0330CA9D"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01D99DDD" w14:textId="77777777" w:rsidR="00B00671" w:rsidRPr="00353A09" w:rsidRDefault="00B00671" w:rsidP="006C37C4">
      <w:pPr>
        <w:tabs>
          <w:tab w:val="left" w:pos="3097"/>
        </w:tabs>
        <w:spacing w:after="120"/>
        <w:jc w:val="both"/>
        <w:rPr>
          <w:rFonts w:ascii="Times New Roman" w:hAnsi="Times New Roman" w:cs="Times New Roman"/>
          <w:b/>
          <w:bCs/>
          <w:sz w:val="26"/>
          <w:szCs w:val="26"/>
          <w:lang w:val="en-GB"/>
        </w:rPr>
      </w:pPr>
    </w:p>
    <w:p w14:paraId="07DD66FB"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3C459CA"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EB57379" w14:textId="77777777" w:rsidR="008B17DE" w:rsidRDefault="008B17DE" w:rsidP="008B17DE">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021BC1AD" w14:textId="77777777" w:rsidR="008B17DE" w:rsidRDefault="008B17DE" w:rsidP="008B17DE">
      <w:pPr>
        <w:tabs>
          <w:tab w:val="left" w:pos="3097"/>
        </w:tabs>
        <w:spacing w:after="120" w:line="360" w:lineRule="auto"/>
        <w:jc w:val="both"/>
        <w:rPr>
          <w:rFonts w:ascii="Times New Roman" w:hAnsi="Times New Roman" w:cs="Times New Roman"/>
          <w:b/>
          <w:bCs/>
          <w:sz w:val="24"/>
          <w:szCs w:val="26"/>
          <w:lang w:val="en-GB"/>
        </w:rPr>
      </w:pPr>
    </w:p>
    <w:p w14:paraId="7DE1BFB8"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884E6B0"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D92CD9E" w14:textId="77777777" w:rsidR="008B17DE"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03E724E2"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p>
    <w:p w14:paraId="557E9697"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4640A4D" w14:textId="77777777" w:rsidR="008B17DE" w:rsidRPr="00357149" w:rsidRDefault="008B17DE" w:rsidP="008B17DE">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83D9D2C" w14:textId="77777777" w:rsidR="005554EC" w:rsidRDefault="008B17DE" w:rsidP="005554EC">
      <w:pPr>
        <w:tabs>
          <w:tab w:val="left" w:pos="3097"/>
        </w:tabs>
        <w:spacing w:after="120"/>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B00671" w:rsidRPr="00353A09">
        <w:rPr>
          <w:rFonts w:ascii="Times New Roman" w:hAnsi="Times New Roman" w:cs="Times New Roman"/>
          <w:b/>
          <w:bCs/>
          <w:sz w:val="26"/>
          <w:szCs w:val="26"/>
          <w:lang w:val="en-GB"/>
        </w:rPr>
        <w:tab/>
      </w:r>
      <w:r w:rsidR="00B00671" w:rsidRPr="00353A09">
        <w:rPr>
          <w:rFonts w:ascii="Times New Roman" w:hAnsi="Times New Roman" w:cs="Times New Roman"/>
          <w:b/>
          <w:bCs/>
          <w:sz w:val="26"/>
          <w:szCs w:val="26"/>
          <w:lang w:val="en-GB"/>
        </w:rPr>
        <w:tab/>
      </w:r>
      <w:r w:rsidR="00B00671" w:rsidRPr="00353A09">
        <w:rPr>
          <w:rFonts w:ascii="Times New Roman" w:hAnsi="Times New Roman" w:cs="Times New Roman"/>
          <w:b/>
          <w:bCs/>
          <w:sz w:val="26"/>
          <w:szCs w:val="26"/>
          <w:lang w:val="en-GB"/>
        </w:rPr>
        <w:tab/>
      </w:r>
      <w:r w:rsidR="00B00671" w:rsidRPr="00353A09">
        <w:rPr>
          <w:rFonts w:ascii="Times New Roman" w:hAnsi="Times New Roman" w:cs="Times New Roman"/>
          <w:b/>
          <w:bCs/>
          <w:sz w:val="26"/>
          <w:szCs w:val="26"/>
          <w:lang w:val="en-GB"/>
        </w:rPr>
        <w:tab/>
      </w:r>
      <w:r w:rsidR="00B00671" w:rsidRPr="00353A09">
        <w:rPr>
          <w:rFonts w:ascii="Times New Roman" w:hAnsi="Times New Roman" w:cs="Times New Roman"/>
          <w:b/>
          <w:bCs/>
          <w:sz w:val="26"/>
          <w:szCs w:val="26"/>
          <w:lang w:val="en-GB"/>
        </w:rPr>
        <w:tab/>
      </w:r>
      <w:r w:rsidR="00B00671" w:rsidRPr="00353A09">
        <w:rPr>
          <w:rFonts w:ascii="Times New Roman" w:hAnsi="Times New Roman" w:cs="Times New Roman"/>
          <w:b/>
          <w:bCs/>
          <w:sz w:val="26"/>
          <w:szCs w:val="26"/>
          <w:lang w:val="en-GB"/>
        </w:rPr>
        <w:tab/>
        <w:t xml:space="preserve">      </w:t>
      </w:r>
    </w:p>
    <w:p w14:paraId="5A5649C3" w14:textId="761DCCDA" w:rsidR="00B00671" w:rsidRPr="005554EC" w:rsidRDefault="005554EC" w:rsidP="005B4BC1">
      <w:pPr>
        <w:spacing w:after="120"/>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r w:rsidR="00B00671" w:rsidRPr="00890866">
        <w:rPr>
          <w:rFonts w:ascii="Times New Roman" w:hAnsi="Times New Roman" w:cs="Times New Roman"/>
          <w:b/>
          <w:bCs/>
          <w:sz w:val="24"/>
          <w:szCs w:val="24"/>
          <w:lang w:val="en-GB"/>
        </w:rPr>
        <w:lastRenderedPageBreak/>
        <w:t>DEDICATION</w:t>
      </w:r>
    </w:p>
    <w:p w14:paraId="3B589129" w14:textId="744F66BF" w:rsidR="00B00671" w:rsidRPr="00FB77F5" w:rsidRDefault="00B00671" w:rsidP="00B50733">
      <w:pPr>
        <w:spacing w:after="120" w:line="360" w:lineRule="auto"/>
        <w:jc w:val="both"/>
        <w:rPr>
          <w:rFonts w:ascii="Times New Roman" w:hAnsi="Times New Roman" w:cs="Times New Roman"/>
          <w:szCs w:val="24"/>
          <w:lang w:val="en-GB"/>
        </w:rPr>
      </w:pPr>
      <w:r w:rsidRPr="00FB77F5">
        <w:rPr>
          <w:rFonts w:ascii="Times New Roman" w:hAnsi="Times New Roman" w:cs="Times New Roman"/>
          <w:sz w:val="24"/>
          <w:szCs w:val="28"/>
          <w:lang w:val="en-GB"/>
        </w:rPr>
        <w:tab/>
        <w:t xml:space="preserve">This project is dedicated </w:t>
      </w:r>
      <w:r w:rsidR="00E2521C" w:rsidRPr="00FB77F5">
        <w:rPr>
          <w:rFonts w:ascii="Times New Roman" w:hAnsi="Times New Roman" w:cs="Times New Roman"/>
          <w:sz w:val="24"/>
          <w:szCs w:val="28"/>
          <w:lang w:val="en-GB"/>
        </w:rPr>
        <w:t>to the Almighty Jehovah</w:t>
      </w:r>
      <w:r w:rsidRPr="00FB77F5">
        <w:rPr>
          <w:rFonts w:ascii="Times New Roman" w:hAnsi="Times New Roman" w:cs="Times New Roman"/>
          <w:sz w:val="24"/>
          <w:szCs w:val="28"/>
          <w:lang w:val="en-GB"/>
        </w:rPr>
        <w:t xml:space="preserve"> for His unfailing support, wisdom, knowledge and understanding over the years and for seeing me through the completion of my studies and throughout my stay in school.</w:t>
      </w:r>
    </w:p>
    <w:p w14:paraId="4FC5AB22" w14:textId="77777777" w:rsidR="00B00671" w:rsidRDefault="00B00671" w:rsidP="006C37C4">
      <w:pPr>
        <w:spacing w:after="120"/>
        <w:ind w:firstLine="720"/>
        <w:jc w:val="both"/>
        <w:rPr>
          <w:rFonts w:ascii="Times New Roman" w:hAnsi="Times New Roman" w:cs="Times New Roman"/>
          <w:sz w:val="24"/>
          <w:szCs w:val="24"/>
          <w:lang w:val="en-GB"/>
        </w:rPr>
      </w:pPr>
    </w:p>
    <w:p w14:paraId="6D431E00" w14:textId="77777777" w:rsidR="00B00671" w:rsidRDefault="00B00671" w:rsidP="006C37C4">
      <w:pPr>
        <w:spacing w:after="120"/>
        <w:ind w:firstLine="720"/>
        <w:jc w:val="both"/>
        <w:rPr>
          <w:rFonts w:ascii="Times New Roman" w:hAnsi="Times New Roman" w:cs="Times New Roman"/>
          <w:sz w:val="24"/>
          <w:szCs w:val="24"/>
          <w:lang w:val="en-GB"/>
        </w:rPr>
      </w:pPr>
    </w:p>
    <w:p w14:paraId="42E2E05C" w14:textId="77777777" w:rsidR="00B00671" w:rsidRDefault="00B00671" w:rsidP="006C37C4">
      <w:pPr>
        <w:spacing w:after="120"/>
        <w:ind w:firstLine="720"/>
        <w:jc w:val="both"/>
        <w:rPr>
          <w:rFonts w:ascii="Times New Roman" w:hAnsi="Times New Roman" w:cs="Times New Roman"/>
          <w:sz w:val="24"/>
          <w:szCs w:val="24"/>
          <w:lang w:val="en-GB"/>
        </w:rPr>
      </w:pPr>
    </w:p>
    <w:p w14:paraId="14C5F4BA" w14:textId="77777777" w:rsidR="00B00671" w:rsidRDefault="00B00671" w:rsidP="006C37C4">
      <w:pPr>
        <w:spacing w:after="120"/>
        <w:ind w:firstLine="720"/>
        <w:jc w:val="both"/>
        <w:rPr>
          <w:rFonts w:ascii="Times New Roman" w:hAnsi="Times New Roman" w:cs="Times New Roman"/>
          <w:sz w:val="24"/>
          <w:szCs w:val="24"/>
          <w:lang w:val="en-GB"/>
        </w:rPr>
      </w:pPr>
    </w:p>
    <w:p w14:paraId="094A4C1B" w14:textId="77777777" w:rsidR="00B00671" w:rsidRDefault="00B00671" w:rsidP="006C37C4">
      <w:pPr>
        <w:spacing w:after="120"/>
        <w:ind w:firstLine="720"/>
        <w:jc w:val="both"/>
        <w:rPr>
          <w:rFonts w:ascii="Times New Roman" w:hAnsi="Times New Roman" w:cs="Times New Roman"/>
          <w:sz w:val="24"/>
          <w:szCs w:val="24"/>
          <w:lang w:val="en-GB"/>
        </w:rPr>
      </w:pPr>
    </w:p>
    <w:p w14:paraId="025654B2" w14:textId="77777777" w:rsidR="00B00671" w:rsidRDefault="00B00671" w:rsidP="006C37C4">
      <w:pPr>
        <w:spacing w:after="120"/>
        <w:ind w:firstLine="720"/>
        <w:jc w:val="both"/>
        <w:rPr>
          <w:rFonts w:ascii="Times New Roman" w:hAnsi="Times New Roman" w:cs="Times New Roman"/>
          <w:sz w:val="24"/>
          <w:szCs w:val="24"/>
          <w:lang w:val="en-GB"/>
        </w:rPr>
      </w:pPr>
    </w:p>
    <w:p w14:paraId="44FBDC92" w14:textId="77777777" w:rsidR="00B00671" w:rsidRDefault="00B00671" w:rsidP="006C37C4">
      <w:pPr>
        <w:spacing w:after="120"/>
        <w:ind w:firstLine="720"/>
        <w:jc w:val="both"/>
        <w:rPr>
          <w:rFonts w:ascii="Times New Roman" w:hAnsi="Times New Roman" w:cs="Times New Roman"/>
          <w:sz w:val="24"/>
          <w:szCs w:val="24"/>
          <w:lang w:val="en-GB"/>
        </w:rPr>
      </w:pPr>
    </w:p>
    <w:p w14:paraId="0D49B7D1" w14:textId="77777777" w:rsidR="00B00671" w:rsidRDefault="00B00671" w:rsidP="006C37C4">
      <w:pPr>
        <w:spacing w:after="120"/>
        <w:ind w:firstLine="720"/>
        <w:jc w:val="both"/>
        <w:rPr>
          <w:rFonts w:ascii="Times New Roman" w:hAnsi="Times New Roman" w:cs="Times New Roman"/>
          <w:sz w:val="24"/>
          <w:szCs w:val="24"/>
          <w:lang w:val="en-GB"/>
        </w:rPr>
      </w:pPr>
    </w:p>
    <w:p w14:paraId="601D912F" w14:textId="77777777" w:rsidR="00B00671" w:rsidRDefault="00B00671" w:rsidP="006C37C4">
      <w:pPr>
        <w:spacing w:after="120"/>
        <w:ind w:firstLine="720"/>
        <w:jc w:val="both"/>
        <w:rPr>
          <w:rFonts w:ascii="Times New Roman" w:hAnsi="Times New Roman" w:cs="Times New Roman"/>
          <w:sz w:val="24"/>
          <w:szCs w:val="24"/>
          <w:lang w:val="en-GB"/>
        </w:rPr>
      </w:pPr>
    </w:p>
    <w:p w14:paraId="6957A41E" w14:textId="77777777" w:rsidR="00B00671" w:rsidRDefault="00B00671" w:rsidP="006C37C4">
      <w:pPr>
        <w:spacing w:after="120"/>
        <w:ind w:firstLine="720"/>
        <w:jc w:val="both"/>
        <w:rPr>
          <w:rFonts w:ascii="Times New Roman" w:hAnsi="Times New Roman" w:cs="Times New Roman"/>
          <w:sz w:val="24"/>
          <w:szCs w:val="24"/>
          <w:lang w:val="en-GB"/>
        </w:rPr>
      </w:pPr>
    </w:p>
    <w:p w14:paraId="62401040" w14:textId="77777777" w:rsidR="00B00671" w:rsidRDefault="00B00671" w:rsidP="006C37C4">
      <w:pPr>
        <w:spacing w:after="120"/>
        <w:ind w:firstLine="720"/>
        <w:jc w:val="both"/>
        <w:rPr>
          <w:rFonts w:ascii="Times New Roman" w:hAnsi="Times New Roman" w:cs="Times New Roman"/>
          <w:sz w:val="24"/>
          <w:szCs w:val="24"/>
          <w:lang w:val="en-GB"/>
        </w:rPr>
      </w:pPr>
    </w:p>
    <w:p w14:paraId="4EBC6308" w14:textId="77777777" w:rsidR="00B00671" w:rsidRDefault="00B00671" w:rsidP="006C37C4">
      <w:pPr>
        <w:spacing w:after="120"/>
        <w:ind w:firstLine="720"/>
        <w:jc w:val="both"/>
        <w:rPr>
          <w:rFonts w:ascii="Times New Roman" w:hAnsi="Times New Roman" w:cs="Times New Roman"/>
          <w:sz w:val="24"/>
          <w:szCs w:val="24"/>
          <w:lang w:val="en-GB"/>
        </w:rPr>
      </w:pPr>
    </w:p>
    <w:p w14:paraId="2C300672" w14:textId="77777777" w:rsidR="00B00671" w:rsidRDefault="00B00671" w:rsidP="006C37C4">
      <w:pPr>
        <w:spacing w:after="120"/>
        <w:ind w:firstLine="720"/>
        <w:jc w:val="both"/>
        <w:rPr>
          <w:rFonts w:ascii="Times New Roman" w:hAnsi="Times New Roman" w:cs="Times New Roman"/>
          <w:sz w:val="24"/>
          <w:szCs w:val="24"/>
          <w:lang w:val="en-GB"/>
        </w:rPr>
      </w:pPr>
    </w:p>
    <w:p w14:paraId="49740367" w14:textId="77777777" w:rsidR="00B00671" w:rsidRDefault="00B00671" w:rsidP="006C37C4">
      <w:pPr>
        <w:spacing w:after="120"/>
        <w:ind w:firstLine="720"/>
        <w:jc w:val="both"/>
        <w:rPr>
          <w:rFonts w:ascii="Times New Roman" w:hAnsi="Times New Roman" w:cs="Times New Roman"/>
          <w:sz w:val="24"/>
          <w:szCs w:val="24"/>
          <w:lang w:val="en-GB"/>
        </w:rPr>
      </w:pPr>
    </w:p>
    <w:p w14:paraId="02B364E8" w14:textId="77777777" w:rsidR="00B00671" w:rsidRDefault="00B00671" w:rsidP="006C37C4">
      <w:pPr>
        <w:spacing w:after="120"/>
        <w:ind w:firstLine="720"/>
        <w:jc w:val="both"/>
        <w:rPr>
          <w:rFonts w:ascii="Times New Roman" w:hAnsi="Times New Roman" w:cs="Times New Roman"/>
          <w:sz w:val="24"/>
          <w:szCs w:val="24"/>
          <w:lang w:val="en-GB"/>
        </w:rPr>
      </w:pPr>
    </w:p>
    <w:p w14:paraId="3732CDA2" w14:textId="77777777" w:rsidR="00B00671" w:rsidRDefault="00B00671" w:rsidP="006C37C4">
      <w:pPr>
        <w:spacing w:after="120"/>
        <w:ind w:firstLine="720"/>
        <w:jc w:val="both"/>
        <w:rPr>
          <w:rFonts w:ascii="Times New Roman" w:hAnsi="Times New Roman" w:cs="Times New Roman"/>
          <w:sz w:val="24"/>
          <w:szCs w:val="24"/>
          <w:lang w:val="en-GB"/>
        </w:rPr>
      </w:pPr>
    </w:p>
    <w:p w14:paraId="33077FEB" w14:textId="77777777" w:rsidR="00B00671" w:rsidRDefault="00B00671" w:rsidP="006C37C4">
      <w:pPr>
        <w:spacing w:after="120"/>
        <w:ind w:firstLine="720"/>
        <w:jc w:val="both"/>
        <w:rPr>
          <w:rFonts w:ascii="Times New Roman" w:hAnsi="Times New Roman" w:cs="Times New Roman"/>
          <w:sz w:val="24"/>
          <w:szCs w:val="24"/>
          <w:lang w:val="en-GB"/>
        </w:rPr>
      </w:pPr>
    </w:p>
    <w:p w14:paraId="41C33077" w14:textId="77777777" w:rsidR="00B00671" w:rsidRDefault="00B00671" w:rsidP="006C37C4">
      <w:pPr>
        <w:spacing w:after="120"/>
        <w:ind w:firstLine="720"/>
        <w:jc w:val="both"/>
        <w:rPr>
          <w:rFonts w:ascii="Times New Roman" w:hAnsi="Times New Roman" w:cs="Times New Roman"/>
          <w:sz w:val="24"/>
          <w:szCs w:val="24"/>
          <w:lang w:val="en-GB"/>
        </w:rPr>
      </w:pPr>
    </w:p>
    <w:p w14:paraId="782713C1" w14:textId="77777777" w:rsidR="00B00671" w:rsidRDefault="00B00671" w:rsidP="006C37C4">
      <w:pPr>
        <w:spacing w:after="120"/>
        <w:ind w:firstLine="720"/>
        <w:jc w:val="both"/>
        <w:rPr>
          <w:rFonts w:ascii="Times New Roman" w:hAnsi="Times New Roman" w:cs="Times New Roman"/>
          <w:sz w:val="24"/>
          <w:szCs w:val="24"/>
          <w:lang w:val="en-GB"/>
        </w:rPr>
      </w:pPr>
    </w:p>
    <w:p w14:paraId="0E2DBABE" w14:textId="77777777" w:rsidR="00B00671" w:rsidRDefault="00B00671" w:rsidP="006C37C4">
      <w:pPr>
        <w:spacing w:after="120"/>
        <w:ind w:firstLine="720"/>
        <w:jc w:val="both"/>
        <w:rPr>
          <w:rFonts w:ascii="Times New Roman" w:hAnsi="Times New Roman" w:cs="Times New Roman"/>
          <w:sz w:val="24"/>
          <w:szCs w:val="24"/>
          <w:lang w:val="en-GB"/>
        </w:rPr>
      </w:pPr>
    </w:p>
    <w:p w14:paraId="0B61C698" w14:textId="77777777" w:rsidR="00B00671" w:rsidRDefault="00B00671" w:rsidP="006C37C4">
      <w:pPr>
        <w:spacing w:after="120"/>
        <w:ind w:firstLine="720"/>
        <w:jc w:val="both"/>
        <w:rPr>
          <w:rFonts w:ascii="Times New Roman" w:hAnsi="Times New Roman" w:cs="Times New Roman"/>
          <w:sz w:val="24"/>
          <w:szCs w:val="24"/>
          <w:lang w:val="en-GB"/>
        </w:rPr>
      </w:pPr>
    </w:p>
    <w:p w14:paraId="410C7834" w14:textId="77777777" w:rsidR="00B00671" w:rsidRDefault="00B00671" w:rsidP="006C37C4">
      <w:pPr>
        <w:spacing w:after="120"/>
        <w:ind w:firstLine="720"/>
        <w:jc w:val="both"/>
        <w:rPr>
          <w:rFonts w:ascii="Times New Roman" w:hAnsi="Times New Roman" w:cs="Times New Roman"/>
          <w:sz w:val="24"/>
          <w:szCs w:val="24"/>
          <w:lang w:val="en-GB"/>
        </w:rPr>
      </w:pPr>
    </w:p>
    <w:p w14:paraId="166C4B91" w14:textId="77777777" w:rsidR="00B00671" w:rsidRDefault="00B00671" w:rsidP="006C37C4">
      <w:pPr>
        <w:spacing w:after="120"/>
        <w:ind w:firstLine="720"/>
        <w:jc w:val="both"/>
        <w:rPr>
          <w:rFonts w:ascii="Times New Roman" w:hAnsi="Times New Roman" w:cs="Times New Roman"/>
          <w:sz w:val="24"/>
          <w:szCs w:val="24"/>
          <w:lang w:val="en-GB"/>
        </w:rPr>
      </w:pPr>
    </w:p>
    <w:p w14:paraId="1F2DAB15" w14:textId="77777777" w:rsidR="00912ED9" w:rsidRDefault="00912ED9" w:rsidP="00912ED9">
      <w:pPr>
        <w:jc w:val="both"/>
        <w:rPr>
          <w:rFonts w:ascii="Times New Roman" w:hAnsi="Times New Roman" w:cs="Times New Roman"/>
          <w:sz w:val="24"/>
          <w:szCs w:val="24"/>
          <w:lang w:val="en-GB"/>
        </w:rPr>
      </w:pPr>
    </w:p>
    <w:p w14:paraId="55C5D693" w14:textId="77777777" w:rsidR="00912ED9" w:rsidRDefault="00912ED9" w:rsidP="00912ED9">
      <w:pPr>
        <w:jc w:val="both"/>
        <w:rPr>
          <w:rFonts w:ascii="Times New Roman" w:hAnsi="Times New Roman" w:cs="Times New Roman"/>
          <w:sz w:val="24"/>
          <w:szCs w:val="24"/>
          <w:lang w:val="en-GB"/>
        </w:rPr>
      </w:pPr>
    </w:p>
    <w:p w14:paraId="34E38B67" w14:textId="5FB249CB" w:rsidR="00B00671" w:rsidRDefault="00B00671" w:rsidP="00912ED9">
      <w:pPr>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1867B36E" w14:textId="77777777" w:rsidR="00B00671" w:rsidRPr="0094492E" w:rsidRDefault="00B00671" w:rsidP="006C37C4">
      <w:pPr>
        <w:spacing w:after="120"/>
        <w:jc w:val="both"/>
        <w:rPr>
          <w:rFonts w:ascii="Times New Roman" w:hAnsi="Times New Roman" w:cs="Times New Roman"/>
          <w:b/>
          <w:bCs/>
          <w:sz w:val="24"/>
          <w:szCs w:val="24"/>
          <w:lang w:val="en-GB"/>
        </w:rPr>
      </w:pPr>
    </w:p>
    <w:p w14:paraId="762E9C84" w14:textId="67BBD7FC" w:rsidR="00B00671" w:rsidRDefault="00B00671"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D3EDB">
        <w:rPr>
          <w:rFonts w:ascii="Times New Roman" w:hAnsi="Times New Roman" w:cs="Times New Roman"/>
          <w:sz w:val="24"/>
          <w:szCs w:val="24"/>
          <w:lang w:val="en-GB"/>
        </w:rPr>
        <w:t>I would like to extend my sincere appreciation to the following individuals</w:t>
      </w:r>
      <w:r w:rsidR="00D573BE">
        <w:rPr>
          <w:rFonts w:ascii="Times New Roman" w:hAnsi="Times New Roman" w:cs="Times New Roman"/>
          <w:sz w:val="24"/>
          <w:szCs w:val="24"/>
          <w:lang w:val="en-GB"/>
        </w:rPr>
        <w:t xml:space="preserve"> who have contributed to the success of my educational career and this project.</w:t>
      </w:r>
    </w:p>
    <w:p w14:paraId="2C59BFCE" w14:textId="4A930357" w:rsidR="00D573BE" w:rsidRDefault="00D573BE"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heartfelt appreciation goes to my project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guidance and expertise. Special thanks to Mrs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xml:space="preserve"> E.M, the HOD, for her great assistance and care. I would like</w:t>
      </w:r>
      <w:r w:rsidR="000B7079">
        <w:rPr>
          <w:rFonts w:ascii="Times New Roman" w:hAnsi="Times New Roman" w:cs="Times New Roman"/>
          <w:sz w:val="24"/>
          <w:szCs w:val="24"/>
          <w:lang w:val="en-GB"/>
        </w:rPr>
        <w:t xml:space="preserve"> to extend my thanks to </w:t>
      </w:r>
      <w:proofErr w:type="spellStart"/>
      <w:r w:rsidR="000B7079">
        <w:rPr>
          <w:rFonts w:ascii="Times New Roman" w:hAnsi="Times New Roman" w:cs="Times New Roman"/>
          <w:sz w:val="24"/>
          <w:szCs w:val="24"/>
          <w:lang w:val="en-GB"/>
        </w:rPr>
        <w:t>Mrs.</w:t>
      </w:r>
      <w:proofErr w:type="spellEnd"/>
      <w:r w:rsidR="000B7079">
        <w:rPr>
          <w:rFonts w:ascii="Times New Roman" w:hAnsi="Times New Roman" w:cs="Times New Roman"/>
          <w:sz w:val="24"/>
          <w:szCs w:val="24"/>
          <w:lang w:val="en-GB"/>
        </w:rPr>
        <w:t xml:space="preserve"> Janet, Mrs </w:t>
      </w:r>
      <w:proofErr w:type="spellStart"/>
      <w:r w:rsidR="000B7079">
        <w:rPr>
          <w:rFonts w:ascii="Times New Roman" w:hAnsi="Times New Roman" w:cs="Times New Roman"/>
          <w:sz w:val="24"/>
          <w:szCs w:val="24"/>
          <w:lang w:val="en-GB"/>
        </w:rPr>
        <w:t>Okunade</w:t>
      </w:r>
      <w:proofErr w:type="spellEnd"/>
      <w:r w:rsidR="000B7079">
        <w:rPr>
          <w:rFonts w:ascii="Times New Roman" w:hAnsi="Times New Roman" w:cs="Times New Roman"/>
          <w:sz w:val="24"/>
          <w:szCs w:val="24"/>
          <w:lang w:val="en-GB"/>
        </w:rPr>
        <w:t xml:space="preserve">, </w:t>
      </w:r>
      <w:proofErr w:type="spellStart"/>
      <w:r w:rsidR="000B7079">
        <w:rPr>
          <w:rFonts w:ascii="Times New Roman" w:hAnsi="Times New Roman" w:cs="Times New Roman"/>
          <w:sz w:val="24"/>
          <w:szCs w:val="24"/>
          <w:lang w:val="en-GB"/>
        </w:rPr>
        <w:t>Mr.</w:t>
      </w:r>
      <w:proofErr w:type="spellEnd"/>
      <w:r w:rsidR="000B7079">
        <w:rPr>
          <w:rFonts w:ascii="Times New Roman" w:hAnsi="Times New Roman" w:cs="Times New Roman"/>
          <w:sz w:val="24"/>
          <w:szCs w:val="24"/>
          <w:lang w:val="en-GB"/>
        </w:rPr>
        <w:t xml:space="preserve"> </w:t>
      </w:r>
      <w:proofErr w:type="spellStart"/>
      <w:r w:rsidR="000B7079">
        <w:rPr>
          <w:rFonts w:ascii="Times New Roman" w:hAnsi="Times New Roman" w:cs="Times New Roman"/>
          <w:sz w:val="24"/>
          <w:szCs w:val="24"/>
          <w:lang w:val="en-GB"/>
        </w:rPr>
        <w:t>Quadri</w:t>
      </w:r>
      <w:proofErr w:type="spellEnd"/>
      <w:r w:rsidR="000B7079">
        <w:rPr>
          <w:rFonts w:ascii="Times New Roman" w:hAnsi="Times New Roman" w:cs="Times New Roman"/>
          <w:sz w:val="24"/>
          <w:szCs w:val="24"/>
          <w:lang w:val="en-GB"/>
        </w:rPr>
        <w:t xml:space="preserve"> and </w:t>
      </w:r>
      <w:proofErr w:type="spellStart"/>
      <w:r w:rsidR="000B7079">
        <w:rPr>
          <w:rFonts w:ascii="Times New Roman" w:hAnsi="Times New Roman" w:cs="Times New Roman"/>
          <w:sz w:val="24"/>
          <w:szCs w:val="24"/>
          <w:lang w:val="en-GB"/>
        </w:rPr>
        <w:t>Mr.</w:t>
      </w:r>
      <w:proofErr w:type="spellEnd"/>
      <w:r w:rsidR="000B7079">
        <w:rPr>
          <w:rFonts w:ascii="Times New Roman" w:hAnsi="Times New Roman" w:cs="Times New Roman"/>
          <w:sz w:val="24"/>
          <w:szCs w:val="24"/>
          <w:lang w:val="en-GB"/>
        </w:rPr>
        <w:t xml:space="preserve"> </w:t>
      </w:r>
      <w:proofErr w:type="spellStart"/>
      <w:r w:rsidR="000B7079">
        <w:rPr>
          <w:rFonts w:ascii="Times New Roman" w:hAnsi="Times New Roman" w:cs="Times New Roman"/>
          <w:sz w:val="24"/>
          <w:szCs w:val="24"/>
          <w:lang w:val="en-GB"/>
        </w:rPr>
        <w:t>Yahaya</w:t>
      </w:r>
      <w:proofErr w:type="spellEnd"/>
      <w:r w:rsidR="000B7079">
        <w:rPr>
          <w:rFonts w:ascii="Times New Roman" w:hAnsi="Times New Roman" w:cs="Times New Roman"/>
          <w:sz w:val="24"/>
          <w:szCs w:val="24"/>
          <w:lang w:val="en-GB"/>
        </w:rPr>
        <w:t xml:space="preserve"> and all the staff of OTM for their hard work, efforts and contributions.</w:t>
      </w:r>
    </w:p>
    <w:p w14:paraId="04F3F19B" w14:textId="21DDFE13"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pecial thanks to Care</w:t>
      </w:r>
      <w:r w:rsidR="00B41BA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ar for being a source of encouragement and motivation, which has enable me to reach this milestone. I also appreciated the help of my fellow students, Sunday, Emma and </w:t>
      </w:r>
      <w:proofErr w:type="spellStart"/>
      <w:r>
        <w:rPr>
          <w:rFonts w:ascii="Times New Roman" w:hAnsi="Times New Roman" w:cs="Times New Roman"/>
          <w:sz w:val="24"/>
          <w:szCs w:val="24"/>
          <w:lang w:val="en-GB"/>
        </w:rPr>
        <w:t>Doja</w:t>
      </w:r>
      <w:proofErr w:type="spellEnd"/>
      <w:r>
        <w:rPr>
          <w:rFonts w:ascii="Times New Roman" w:hAnsi="Times New Roman" w:cs="Times New Roman"/>
          <w:sz w:val="24"/>
          <w:szCs w:val="24"/>
          <w:lang w:val="en-GB"/>
        </w:rPr>
        <w:t xml:space="preserve"> who assisted me during my first year registration challenges. Great thanks to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udare</w:t>
      </w:r>
      <w:proofErr w:type="spellEnd"/>
      <w:r>
        <w:rPr>
          <w:rFonts w:ascii="Times New Roman" w:hAnsi="Times New Roman" w:cs="Times New Roman"/>
          <w:sz w:val="24"/>
          <w:szCs w:val="24"/>
          <w:lang w:val="en-GB"/>
        </w:rPr>
        <w:t>, CEO of Breaking Limit, for his guidance and advice.</w:t>
      </w:r>
    </w:p>
    <w:p w14:paraId="2E79CD13" w14:textId="27CC79D7"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m also grateful to my course mate, </w:t>
      </w:r>
      <w:proofErr w:type="spellStart"/>
      <w:r>
        <w:rPr>
          <w:rFonts w:ascii="Times New Roman" w:hAnsi="Times New Roman" w:cs="Times New Roman"/>
          <w:sz w:val="24"/>
          <w:szCs w:val="24"/>
          <w:lang w:val="en-GB"/>
        </w:rPr>
        <w:t>Folashade</w:t>
      </w:r>
      <w:proofErr w:type="spellEnd"/>
      <w:r>
        <w:rPr>
          <w:rFonts w:ascii="Times New Roman" w:hAnsi="Times New Roman" w:cs="Times New Roman"/>
          <w:sz w:val="24"/>
          <w:szCs w:val="24"/>
          <w:lang w:val="en-GB"/>
        </w:rPr>
        <w:t>, who always assist me during assignment. Her contributions are appreciated.</w:t>
      </w:r>
    </w:p>
    <w:p w14:paraId="6A6AEEAA" w14:textId="4E76475F" w:rsidR="000B7079" w:rsidRDefault="000B7079" w:rsidP="00B5073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my family, I express my heartfelt gratitude. My siblings, </w:t>
      </w:r>
      <w:proofErr w:type="spellStart"/>
      <w:r>
        <w:rPr>
          <w:rFonts w:ascii="Times New Roman" w:hAnsi="Times New Roman" w:cs="Times New Roman"/>
          <w:sz w:val="24"/>
          <w:szCs w:val="24"/>
          <w:lang w:val="en-GB"/>
        </w:rPr>
        <w:t>Ayomi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iwo</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ehinde</w:t>
      </w:r>
      <w:proofErr w:type="spellEnd"/>
      <w:r>
        <w:rPr>
          <w:rFonts w:ascii="Times New Roman" w:hAnsi="Times New Roman" w:cs="Times New Roman"/>
          <w:sz w:val="24"/>
          <w:szCs w:val="24"/>
          <w:lang w:val="en-GB"/>
        </w:rPr>
        <w:t xml:space="preserve">, and my cousins, Matthew and Michael, they have been a source of support. Special </w:t>
      </w:r>
      <w:proofErr w:type="gramStart"/>
      <w:r>
        <w:rPr>
          <w:rFonts w:ascii="Times New Roman" w:hAnsi="Times New Roman" w:cs="Times New Roman"/>
          <w:sz w:val="24"/>
          <w:szCs w:val="24"/>
          <w:lang w:val="en-GB"/>
        </w:rPr>
        <w:t>thanks  to</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r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ebisi</w:t>
      </w:r>
      <w:proofErr w:type="spellEnd"/>
      <w:r>
        <w:rPr>
          <w:rFonts w:ascii="Times New Roman" w:hAnsi="Times New Roman" w:cs="Times New Roman"/>
          <w:sz w:val="24"/>
          <w:szCs w:val="24"/>
          <w:lang w:val="en-GB"/>
        </w:rPr>
        <w:t xml:space="preserve"> for their contributions and support. Special thanks to my mother, affectionately known as </w:t>
      </w:r>
      <w:proofErr w:type="spellStart"/>
      <w:r>
        <w:rPr>
          <w:rFonts w:ascii="Times New Roman" w:hAnsi="Times New Roman" w:cs="Times New Roman"/>
          <w:sz w:val="24"/>
          <w:szCs w:val="24"/>
          <w:lang w:val="en-GB"/>
        </w:rPr>
        <w:t>I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ji</w:t>
      </w:r>
      <w:proofErr w:type="spellEnd"/>
      <w:r>
        <w:rPr>
          <w:rFonts w:ascii="Times New Roman" w:hAnsi="Times New Roman" w:cs="Times New Roman"/>
          <w:sz w:val="24"/>
          <w:szCs w:val="24"/>
          <w:lang w:val="en-GB"/>
        </w:rPr>
        <w:t>, for her wavering support.</w:t>
      </w:r>
      <w:r w:rsidR="00B76372">
        <w:rPr>
          <w:rFonts w:ascii="Times New Roman" w:hAnsi="Times New Roman" w:cs="Times New Roman"/>
          <w:sz w:val="24"/>
          <w:szCs w:val="24"/>
          <w:lang w:val="en-GB"/>
        </w:rPr>
        <w:t xml:space="preserve"> And to my father, I acknowledge your absence, but I am grateful to be alive and thriving despite the challenges.</w:t>
      </w:r>
    </w:p>
    <w:p w14:paraId="753779FF" w14:textId="77777777" w:rsidR="00B00671" w:rsidRDefault="00B00671" w:rsidP="006C37C4">
      <w:pPr>
        <w:spacing w:after="120"/>
        <w:jc w:val="both"/>
        <w:rPr>
          <w:rFonts w:ascii="Times New Roman" w:hAnsi="Times New Roman" w:cs="Times New Roman"/>
          <w:sz w:val="24"/>
          <w:szCs w:val="24"/>
          <w:lang w:val="en-GB"/>
        </w:rPr>
      </w:pPr>
    </w:p>
    <w:p w14:paraId="6C502A30" w14:textId="77777777" w:rsidR="00B00671" w:rsidRDefault="00B00671" w:rsidP="006C37C4">
      <w:pPr>
        <w:spacing w:after="120"/>
        <w:jc w:val="both"/>
        <w:rPr>
          <w:rFonts w:ascii="Times New Roman" w:hAnsi="Times New Roman" w:cs="Times New Roman"/>
          <w:sz w:val="24"/>
          <w:szCs w:val="24"/>
          <w:lang w:val="en-GB"/>
        </w:rPr>
      </w:pPr>
    </w:p>
    <w:p w14:paraId="5A6F6BB2" w14:textId="77777777" w:rsidR="00B00671" w:rsidRDefault="00B00671" w:rsidP="006C37C4">
      <w:pPr>
        <w:jc w:val="both"/>
        <w:rPr>
          <w:rFonts w:ascii="Times New Roman" w:hAnsi="Times New Roman"/>
          <w:b/>
          <w:bCs/>
          <w:sz w:val="24"/>
          <w:szCs w:val="24"/>
        </w:rPr>
      </w:pPr>
      <w:r>
        <w:rPr>
          <w:rFonts w:ascii="Times New Roman" w:hAnsi="Times New Roman"/>
          <w:b/>
          <w:bCs/>
          <w:sz w:val="24"/>
          <w:szCs w:val="24"/>
        </w:rPr>
        <w:br w:type="page"/>
      </w:r>
    </w:p>
    <w:p w14:paraId="7F837A08" w14:textId="77777777" w:rsidR="00B00671" w:rsidRDefault="00B00671" w:rsidP="006C37C4">
      <w:pPr>
        <w:jc w:val="center"/>
        <w:rPr>
          <w:rFonts w:ascii="Times New Roman" w:hAnsi="Times New Roman"/>
          <w:b/>
          <w:bCs/>
          <w:sz w:val="24"/>
          <w:szCs w:val="24"/>
        </w:rPr>
      </w:pPr>
      <w:r>
        <w:rPr>
          <w:rFonts w:ascii="Times New Roman" w:hAnsi="Times New Roman"/>
          <w:b/>
          <w:bCs/>
          <w:sz w:val="24"/>
          <w:szCs w:val="24"/>
        </w:rPr>
        <w:lastRenderedPageBreak/>
        <w:t>LIST OF TABLES</w:t>
      </w:r>
    </w:p>
    <w:p w14:paraId="497C7490" w14:textId="13D7422B" w:rsidR="008173E4" w:rsidRDefault="00CB0A55" w:rsidP="008173E4">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w:t>
      </w:r>
      <w:r w:rsidRPr="00CB0A55">
        <w:rPr>
          <w:rFonts w:ascii="Times New Roman" w:eastAsia="Times New Roman" w:hAnsi="Times New Roman" w:cs="Times New Roman"/>
          <w:sz w:val="24"/>
          <w:szCs w:val="24"/>
          <w:lang w:eastAsia="en-US"/>
        </w:rPr>
        <w:t xml:space="preserve"> Training and Development Enhance the Performanc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3</w:t>
      </w:r>
    </w:p>
    <w:p w14:paraId="65AC9646" w14:textId="043774BC"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00CB0A55" w:rsidRPr="00CB0A55">
        <w:rPr>
          <w:rFonts w:ascii="Times New Roman" w:eastAsia="Times New Roman" w:hAnsi="Times New Roman" w:cs="Times New Roman"/>
          <w:sz w:val="24"/>
          <w:szCs w:val="24"/>
          <w:lang w:eastAsia="en-US"/>
        </w:rPr>
        <w:t>of</w:t>
      </w:r>
      <w:proofErr w:type="gramEnd"/>
      <w:r w:rsidR="00CB0A55" w:rsidRPr="00CB0A55">
        <w:rPr>
          <w:rFonts w:ascii="Times New Roman" w:eastAsia="Times New Roman" w:hAnsi="Times New Roman" w:cs="Times New Roman"/>
          <w:sz w:val="24"/>
          <w:szCs w:val="24"/>
          <w:lang w:eastAsia="en-US"/>
        </w:rPr>
        <w:t xml:space="preserve"> Secretaries</w:t>
      </w:r>
      <w:r>
        <w:rPr>
          <w:rFonts w:ascii="Times New Roman" w:eastAsia="Times New Roman" w:hAnsi="Times New Roman" w:cs="Times New Roman"/>
          <w:sz w:val="24"/>
          <w:szCs w:val="24"/>
          <w:lang w:eastAsia="en-US"/>
        </w:rPr>
        <w:tab/>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2:</w:t>
      </w:r>
      <w:r w:rsidR="00CB0A55" w:rsidRPr="00CB0A55">
        <w:rPr>
          <w:rFonts w:ascii="Times New Roman" w:eastAsia="Times New Roman" w:hAnsi="Times New Roman" w:cs="Times New Roman"/>
          <w:sz w:val="24"/>
          <w:szCs w:val="24"/>
          <w:lang w:eastAsia="en-US"/>
        </w:rPr>
        <w:t xml:space="preserve"> Training and Development Programs Help Secretaries</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4</w:t>
      </w:r>
    </w:p>
    <w:p w14:paraId="171B1E8D" w14:textId="38DED92C"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Improve Their Skillset</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3:</w:t>
      </w:r>
      <w:r w:rsidR="00CB0A55" w:rsidRPr="00CB0A55">
        <w:rPr>
          <w:rFonts w:ascii="Times New Roman" w:eastAsia="Times New Roman" w:hAnsi="Times New Roman" w:cs="Times New Roman"/>
          <w:sz w:val="24"/>
          <w:szCs w:val="24"/>
          <w:lang w:eastAsia="en-US"/>
        </w:rPr>
        <w:t xml:space="preserve"> Training and Development Programs Increas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5</w:t>
      </w:r>
    </w:p>
    <w:p w14:paraId="344543CE" w14:textId="68337E76"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Job Satisfaction</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4:</w:t>
      </w:r>
      <w:r w:rsidR="00CB0A55" w:rsidRPr="00CB0A55">
        <w:rPr>
          <w:rFonts w:ascii="Times New Roman" w:eastAsia="Times New Roman" w:hAnsi="Times New Roman" w:cs="Times New Roman"/>
          <w:sz w:val="24"/>
          <w:szCs w:val="24"/>
          <w:lang w:eastAsia="en-US"/>
        </w:rPr>
        <w:t xml:space="preserve"> Training and Development Enhance the Administrativ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6</w:t>
      </w:r>
    </w:p>
    <w:p w14:paraId="7392CB6F" w14:textId="63F79B51"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kills of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5:</w:t>
      </w:r>
      <w:r w:rsidR="00CB0A55" w:rsidRPr="00CB0A55">
        <w:rPr>
          <w:rFonts w:ascii="Times New Roman" w:eastAsia="Times New Roman" w:hAnsi="Times New Roman" w:cs="Times New Roman"/>
          <w:sz w:val="24"/>
          <w:szCs w:val="24"/>
          <w:lang w:eastAsia="en-US"/>
        </w:rPr>
        <w:t xml:space="preserve"> Training Programs Help Secretaries Adapt to Changing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7</w:t>
      </w:r>
    </w:p>
    <w:p w14:paraId="53E5DDCD" w14:textId="42AD15C3"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Work Environment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6:</w:t>
      </w:r>
      <w:r w:rsidR="00CB0A55" w:rsidRPr="00CB0A55">
        <w:rPr>
          <w:rFonts w:ascii="Times New Roman" w:eastAsia="Times New Roman" w:hAnsi="Times New Roman" w:cs="Times New Roman"/>
          <w:sz w:val="24"/>
          <w:szCs w:val="24"/>
          <w:lang w:eastAsia="en-US"/>
        </w:rPr>
        <w:t xml:space="preserve"> Training and Development Increase Secretaries' Efficiency</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8</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7:</w:t>
      </w:r>
      <w:r w:rsidR="00CB0A55" w:rsidRPr="00CB0A55">
        <w:rPr>
          <w:rFonts w:ascii="Times New Roman" w:eastAsia="Times New Roman" w:hAnsi="Times New Roman" w:cs="Times New Roman"/>
          <w:sz w:val="24"/>
          <w:szCs w:val="24"/>
          <w:lang w:eastAsia="en-US"/>
        </w:rPr>
        <w:t xml:space="preserve"> Training and Development Programs Improve Decision-Making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39</w:t>
      </w:r>
    </w:p>
    <w:p w14:paraId="7D91555B" w14:textId="2D0300D7" w:rsidR="008173E4"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Abilities of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8:</w:t>
      </w:r>
      <w:r w:rsidR="00CB0A55" w:rsidRPr="00CB0A55">
        <w:rPr>
          <w:rFonts w:ascii="Times New Roman" w:eastAsia="Times New Roman" w:hAnsi="Times New Roman" w:cs="Times New Roman"/>
          <w:sz w:val="24"/>
          <w:szCs w:val="24"/>
          <w:lang w:eastAsia="en-US"/>
        </w:rPr>
        <w:t xml:space="preserve"> Training and Development Programs Help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0</w:t>
      </w:r>
    </w:p>
    <w:p w14:paraId="5397C4AD" w14:textId="4CEE9AC8" w:rsidR="00BB01F8" w:rsidRDefault="008173E4"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Improve Their Interpersonal Skill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9:</w:t>
      </w:r>
      <w:r w:rsidR="00CB0A55" w:rsidRPr="00CB0A55">
        <w:rPr>
          <w:rFonts w:ascii="Times New Roman" w:eastAsia="Times New Roman" w:hAnsi="Times New Roman" w:cs="Times New Roman"/>
          <w:sz w:val="24"/>
          <w:szCs w:val="24"/>
          <w:lang w:eastAsia="en-US"/>
        </w:rPr>
        <w:t xml:space="preserve"> Training Programs Lead to Better Conflict Resolution</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1</w:t>
      </w:r>
    </w:p>
    <w:p w14:paraId="01B90332" w14:textId="5B658F82" w:rsidR="00BB01F8" w:rsidRDefault="00BB01F8"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Skills for Secretari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0:</w:t>
      </w:r>
      <w:r w:rsidR="00CB0A55" w:rsidRPr="00CB0A55">
        <w:rPr>
          <w:rFonts w:ascii="Times New Roman" w:eastAsia="Times New Roman" w:hAnsi="Times New Roman" w:cs="Times New Roman"/>
          <w:sz w:val="24"/>
          <w:szCs w:val="24"/>
          <w:lang w:eastAsia="en-US"/>
        </w:rPr>
        <w:t xml:space="preserve"> Training and Development Help Secretaries Manag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2</w:t>
      </w:r>
    </w:p>
    <w:p w14:paraId="32E62B63" w14:textId="20F4AAD3" w:rsidR="000C064E" w:rsidRDefault="00BB01F8"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Their Workload More Effectively</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1:</w:t>
      </w:r>
      <w:r w:rsidR="00CB0A55" w:rsidRPr="00CB0A55">
        <w:rPr>
          <w:rFonts w:ascii="Times New Roman" w:eastAsia="Times New Roman" w:hAnsi="Times New Roman" w:cs="Times New Roman"/>
          <w:sz w:val="24"/>
          <w:szCs w:val="24"/>
          <w:lang w:eastAsia="en-US"/>
        </w:rPr>
        <w:t xml:space="preserve"> Training and Development Help Secretaries Communicat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3</w:t>
      </w:r>
    </w:p>
    <w:p w14:paraId="3068A601" w14:textId="2B9E156E" w:rsidR="000C064E" w:rsidRDefault="000C064E"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Effectively with Other Employe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2:</w:t>
      </w:r>
      <w:r w:rsidR="00CB0A55" w:rsidRPr="00CB0A55">
        <w:rPr>
          <w:rFonts w:ascii="Times New Roman" w:eastAsia="Times New Roman" w:hAnsi="Times New Roman" w:cs="Times New Roman"/>
          <w:sz w:val="24"/>
          <w:szCs w:val="24"/>
          <w:lang w:eastAsia="en-US"/>
        </w:rPr>
        <w:t xml:space="preserve"> Training and Development Improve the Ability of Secretaries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44</w:t>
      </w:r>
    </w:p>
    <w:p w14:paraId="26A1B197" w14:textId="4DFE35A2" w:rsidR="000C064E" w:rsidRDefault="000C064E" w:rsidP="008173E4">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gramStart"/>
      <w:r w:rsidR="00CB0A55" w:rsidRPr="00CB0A55">
        <w:rPr>
          <w:rFonts w:ascii="Times New Roman" w:eastAsia="Times New Roman" w:hAnsi="Times New Roman" w:cs="Times New Roman"/>
          <w:sz w:val="24"/>
          <w:szCs w:val="24"/>
          <w:lang w:eastAsia="en-US"/>
        </w:rPr>
        <w:t>to</w:t>
      </w:r>
      <w:proofErr w:type="gramEnd"/>
      <w:r w:rsidR="00CB0A55" w:rsidRPr="00CB0A55">
        <w:rPr>
          <w:rFonts w:ascii="Times New Roman" w:eastAsia="Times New Roman" w:hAnsi="Times New Roman" w:cs="Times New Roman"/>
          <w:sz w:val="24"/>
          <w:szCs w:val="24"/>
          <w:lang w:eastAsia="en-US"/>
        </w:rPr>
        <w:t xml:space="preserve"> Handle Stres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3:</w:t>
      </w:r>
      <w:r w:rsidR="00CB0A55" w:rsidRPr="00CB0A55">
        <w:rPr>
          <w:rFonts w:ascii="Times New Roman" w:eastAsia="Times New Roman" w:hAnsi="Times New Roman" w:cs="Times New Roman"/>
          <w:sz w:val="24"/>
          <w:szCs w:val="24"/>
          <w:lang w:eastAsia="en-US"/>
        </w:rPr>
        <w:t xml:space="preserve"> Training and Development Programs Enhance Secretaries'</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5</w:t>
      </w:r>
    </w:p>
    <w:p w14:paraId="2DC833F5" w14:textId="4EE05365" w:rsidR="000C064E" w:rsidRDefault="000C064E" w:rsidP="000C064E">
      <w:pPr>
        <w:spacing w:line="360" w:lineRule="auto"/>
        <w:ind w:left="720"/>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 xml:space="preserve"> Time </w:t>
      </w:r>
      <w:r>
        <w:rPr>
          <w:rFonts w:ascii="Times New Roman" w:eastAsia="Times New Roman" w:hAnsi="Times New Roman" w:cs="Times New Roman"/>
          <w:sz w:val="24"/>
          <w:szCs w:val="24"/>
          <w:lang w:eastAsia="en-US"/>
        </w:rPr>
        <w:t>Management Skills</w:t>
      </w:r>
    </w:p>
    <w:p w14:paraId="5A54AB4F" w14:textId="1FE2CBA7" w:rsidR="000C064E" w:rsidRDefault="00CB0A55" w:rsidP="000C064E">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4:</w:t>
      </w:r>
      <w:r w:rsidRPr="00CB0A55">
        <w:rPr>
          <w:rFonts w:ascii="Times New Roman" w:eastAsia="Times New Roman" w:hAnsi="Times New Roman" w:cs="Times New Roman"/>
          <w:sz w:val="24"/>
          <w:szCs w:val="24"/>
          <w:lang w:eastAsia="en-US"/>
        </w:rPr>
        <w:t xml:space="preserve"> Training and Development Help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6</w:t>
      </w:r>
    </w:p>
    <w:p w14:paraId="03E7E734" w14:textId="12D9D074"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CB0A55" w:rsidRPr="00CB0A55">
        <w:rPr>
          <w:rFonts w:ascii="Times New Roman" w:eastAsia="Times New Roman" w:hAnsi="Times New Roman" w:cs="Times New Roman"/>
          <w:sz w:val="24"/>
          <w:szCs w:val="24"/>
          <w:lang w:eastAsia="en-US"/>
        </w:rPr>
        <w:t>Manage Confidential Information Effectively</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5:</w:t>
      </w:r>
      <w:r w:rsidR="00CB0A55" w:rsidRPr="00CB0A55">
        <w:rPr>
          <w:rFonts w:ascii="Times New Roman" w:eastAsia="Times New Roman" w:hAnsi="Times New Roman" w:cs="Times New Roman"/>
          <w:sz w:val="24"/>
          <w:szCs w:val="24"/>
          <w:lang w:eastAsia="en-US"/>
        </w:rPr>
        <w:t xml:space="preserve"> Training and Development Improve the Leadership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7</w:t>
      </w:r>
    </w:p>
    <w:p w14:paraId="7620C737" w14:textId="77777777" w:rsidR="000C064E" w:rsidRDefault="000C064E" w:rsidP="000C064E">
      <w:pPr>
        <w:spacing w:line="36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kills of Secretaries</w:t>
      </w:r>
    </w:p>
    <w:p w14:paraId="1BEE998B" w14:textId="65478BD7" w:rsidR="000C064E" w:rsidRDefault="00CB0A55" w:rsidP="000C064E">
      <w:pPr>
        <w:spacing w:line="360" w:lineRule="auto"/>
        <w:rPr>
          <w:rFonts w:ascii="Times New Roman" w:eastAsia="Times New Roman" w:hAnsi="Times New Roman" w:cs="Times New Roman"/>
          <w:sz w:val="24"/>
          <w:szCs w:val="24"/>
          <w:lang w:eastAsia="en-US"/>
        </w:rPr>
      </w:pPr>
      <w:r w:rsidRPr="00CB0A55">
        <w:rPr>
          <w:rFonts w:ascii="Times New Roman" w:eastAsia="Times New Roman" w:hAnsi="Times New Roman" w:cs="Times New Roman"/>
          <w:bCs/>
          <w:sz w:val="24"/>
          <w:szCs w:val="24"/>
          <w:lang w:eastAsia="en-US"/>
        </w:rPr>
        <w:t>Table 16:</w:t>
      </w:r>
      <w:r w:rsidRPr="00CB0A55">
        <w:rPr>
          <w:rFonts w:ascii="Times New Roman" w:eastAsia="Times New Roman" w:hAnsi="Times New Roman" w:cs="Times New Roman"/>
          <w:sz w:val="24"/>
          <w:szCs w:val="24"/>
          <w:lang w:eastAsia="en-US"/>
        </w:rPr>
        <w:t xml:space="preserve"> Training and Development Programs Make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8</w:t>
      </w:r>
    </w:p>
    <w:p w14:paraId="51EF3AD7" w14:textId="092343AF"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More Proactive in Their Role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7:</w:t>
      </w:r>
      <w:r w:rsidR="00CB0A55" w:rsidRPr="00CB0A55">
        <w:rPr>
          <w:rFonts w:ascii="Times New Roman" w:eastAsia="Times New Roman" w:hAnsi="Times New Roman" w:cs="Times New Roman"/>
          <w:sz w:val="24"/>
          <w:szCs w:val="24"/>
          <w:lang w:eastAsia="en-US"/>
        </w:rPr>
        <w:t xml:space="preserve"> Training and Development Improve Secretaries'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49</w:t>
      </w:r>
    </w:p>
    <w:p w14:paraId="670F1969" w14:textId="76C0B713"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Organizational Skill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8:</w:t>
      </w:r>
      <w:r w:rsidR="00CB0A55" w:rsidRPr="00CB0A55">
        <w:rPr>
          <w:rFonts w:ascii="Times New Roman" w:eastAsia="Times New Roman" w:hAnsi="Times New Roman" w:cs="Times New Roman"/>
          <w:sz w:val="24"/>
          <w:szCs w:val="24"/>
          <w:lang w:eastAsia="en-US"/>
        </w:rPr>
        <w:t xml:space="preserve"> Training and Development Programs Help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0</w:t>
      </w:r>
    </w:p>
    <w:p w14:paraId="33D9F169" w14:textId="6E337DC9"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in Career Advancement</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19:</w:t>
      </w:r>
      <w:r w:rsidR="00CB0A55" w:rsidRPr="00CB0A55">
        <w:rPr>
          <w:rFonts w:ascii="Times New Roman" w:eastAsia="Times New Roman" w:hAnsi="Times New Roman" w:cs="Times New Roman"/>
          <w:sz w:val="24"/>
          <w:szCs w:val="24"/>
          <w:lang w:eastAsia="en-US"/>
        </w:rPr>
        <w:t xml:space="preserve"> Training and Development Programs Improve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1</w:t>
      </w:r>
    </w:p>
    <w:p w14:paraId="141F344B" w14:textId="10AF95FE" w:rsidR="000C064E"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retaries' Ability to Prioritize Tasks</w:t>
      </w:r>
      <w:r w:rsidR="00CB0A55" w:rsidRPr="00CB0A55">
        <w:rPr>
          <w:rFonts w:ascii="Times New Roman" w:eastAsia="Times New Roman" w:hAnsi="Times New Roman" w:cs="Times New Roman"/>
          <w:sz w:val="24"/>
          <w:szCs w:val="24"/>
          <w:lang w:eastAsia="en-US"/>
        </w:rPr>
        <w:br/>
      </w:r>
      <w:r w:rsidR="00CB0A55" w:rsidRPr="00CB0A55">
        <w:rPr>
          <w:rFonts w:ascii="Times New Roman" w:eastAsia="Times New Roman" w:hAnsi="Times New Roman" w:cs="Times New Roman"/>
          <w:bCs/>
          <w:sz w:val="24"/>
          <w:szCs w:val="24"/>
          <w:lang w:eastAsia="en-US"/>
        </w:rPr>
        <w:t>Table 20:</w:t>
      </w:r>
      <w:r w:rsidR="00CB0A55" w:rsidRPr="00CB0A55">
        <w:rPr>
          <w:rFonts w:ascii="Times New Roman" w:eastAsia="Times New Roman" w:hAnsi="Times New Roman" w:cs="Times New Roman"/>
          <w:sz w:val="24"/>
          <w:szCs w:val="24"/>
          <w:lang w:eastAsia="en-US"/>
        </w:rPr>
        <w:t xml:space="preserve"> Training and Development Programs Increase Job </w:t>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r>
      <w:r w:rsidR="00181486">
        <w:rPr>
          <w:rFonts w:ascii="Times New Roman" w:eastAsia="Times New Roman" w:hAnsi="Times New Roman" w:cs="Times New Roman"/>
          <w:sz w:val="24"/>
          <w:szCs w:val="24"/>
          <w:lang w:eastAsia="en-US"/>
        </w:rPr>
        <w:tab/>
        <w:t>52</w:t>
      </w:r>
    </w:p>
    <w:p w14:paraId="5B58E844" w14:textId="7EBE76F5" w:rsidR="00CB0A55" w:rsidRPr="00CB0A55" w:rsidRDefault="000C064E" w:rsidP="000C064E">
      <w:pPr>
        <w:spacing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B0A55" w:rsidRPr="00CB0A55">
        <w:rPr>
          <w:rFonts w:ascii="Times New Roman" w:eastAsia="Times New Roman" w:hAnsi="Times New Roman" w:cs="Times New Roman"/>
          <w:sz w:val="24"/>
          <w:szCs w:val="24"/>
          <w:lang w:eastAsia="en-US"/>
        </w:rPr>
        <w:t>Security for Secretaries</w:t>
      </w:r>
    </w:p>
    <w:p w14:paraId="0AA37625" w14:textId="6F20BF70" w:rsidR="00B00671" w:rsidRPr="00EB2A71" w:rsidRDefault="00B00671" w:rsidP="00FB77F5">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6A65C13D"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r>
      <w:proofErr w:type="spellStart"/>
      <w:r w:rsidRPr="00EB2A71">
        <w:rPr>
          <w:rFonts w:ascii="Times New Roman" w:hAnsi="Times New Roman"/>
          <w:sz w:val="26"/>
          <w:szCs w:val="26"/>
          <w:lang w:val="en-GB"/>
        </w:rPr>
        <w:t>i</w:t>
      </w:r>
      <w:proofErr w:type="spellEnd"/>
    </w:p>
    <w:p w14:paraId="5CB320FE" w14:textId="139120FF"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ii</w:t>
      </w:r>
    </w:p>
    <w:p w14:paraId="5F059653"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7464D720" w14:textId="04618874"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proofErr w:type="gramStart"/>
      <w:r>
        <w:rPr>
          <w:rFonts w:ascii="Times New Roman" w:hAnsi="Times New Roman"/>
          <w:sz w:val="26"/>
          <w:szCs w:val="26"/>
          <w:lang w:val="en-GB"/>
        </w:rPr>
        <w:t>iv</w:t>
      </w:r>
      <w:proofErr w:type="gramEnd"/>
    </w:p>
    <w:p w14:paraId="5B9DD2D2" w14:textId="7312E10D"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v</w:t>
      </w:r>
    </w:p>
    <w:p w14:paraId="50ADA737"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30F4DC85" w14:textId="77777777" w:rsidR="009710E7" w:rsidRPr="00EB2A71" w:rsidRDefault="009710E7" w:rsidP="00B102BA">
      <w:pPr>
        <w:spacing w:after="140"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x</w:t>
      </w:r>
    </w:p>
    <w:p w14:paraId="3CBCB79A" w14:textId="77777777" w:rsidR="009710E7" w:rsidRPr="00EB2A71" w:rsidRDefault="009710E7" w:rsidP="009710E7">
      <w:pPr>
        <w:spacing w:line="360" w:lineRule="auto"/>
        <w:jc w:val="both"/>
        <w:rPr>
          <w:rFonts w:ascii="Times New Roman" w:hAnsi="Times New Roman"/>
          <w:sz w:val="26"/>
          <w:szCs w:val="26"/>
          <w:lang w:val="en-GB"/>
        </w:rPr>
      </w:pPr>
    </w:p>
    <w:p w14:paraId="2EDC6E41" w14:textId="77777777" w:rsidR="009710E7" w:rsidRPr="00EB2A71" w:rsidRDefault="009710E7" w:rsidP="009710E7">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97E8F40" w14:textId="77777777" w:rsidR="009710E7" w:rsidRPr="00EB2A71" w:rsidRDefault="009710E7" w:rsidP="009710E7">
      <w:pPr>
        <w:spacing w:line="360" w:lineRule="auto"/>
        <w:jc w:val="both"/>
        <w:rPr>
          <w:rFonts w:ascii="Times New Roman" w:hAnsi="Times New Roman"/>
          <w:b/>
          <w:bCs/>
          <w:sz w:val="26"/>
          <w:szCs w:val="26"/>
        </w:rPr>
      </w:pPr>
    </w:p>
    <w:p w14:paraId="674A69B5"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Pr>
          <w:rFonts w:ascii="Times New Roman" w:hAnsi="Times New Roman"/>
          <w:sz w:val="26"/>
          <w:szCs w:val="26"/>
        </w:rPr>
        <w:t>Background of</w:t>
      </w:r>
      <w:r w:rsidRPr="00EB2A71">
        <w:rPr>
          <w:rFonts w:ascii="Times New Roman" w:hAnsi="Times New Roman"/>
          <w:sz w:val="26"/>
          <w:szCs w:val="26"/>
        </w:rPr>
        <w:t xml:space="preserve">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2CC62E54"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p>
    <w:p w14:paraId="49EC23BB"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4</w:t>
      </w:r>
    </w:p>
    <w:p w14:paraId="0323A743"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09D45F27"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33531C49"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6</w:t>
      </w:r>
    </w:p>
    <w:p w14:paraId="1670E113" w14:textId="77777777" w:rsidR="009710E7" w:rsidRPr="00EB2A71" w:rsidRDefault="009710E7" w:rsidP="009710E7">
      <w:pPr>
        <w:numPr>
          <w:ilvl w:val="1"/>
          <w:numId w:val="35"/>
        </w:numPr>
        <w:spacing w:after="200" w:line="360" w:lineRule="auto"/>
        <w:jc w:val="both"/>
        <w:rPr>
          <w:rFonts w:ascii="Times New Roman" w:hAnsi="Times New Roman"/>
          <w:sz w:val="26"/>
          <w:szCs w:val="26"/>
        </w:rPr>
      </w:pPr>
      <w:r>
        <w:rPr>
          <w:rFonts w:ascii="Times New Roman" w:hAnsi="Times New Roman"/>
          <w:sz w:val="26"/>
          <w:szCs w:val="26"/>
        </w:rPr>
        <w:t xml:space="preserve"> Limi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037741DA" w14:textId="77777777" w:rsidR="009710E7" w:rsidRPr="00EB2A71" w:rsidRDefault="009710E7" w:rsidP="009710E7">
      <w:pPr>
        <w:spacing w:line="360" w:lineRule="auto"/>
        <w:jc w:val="both"/>
        <w:rPr>
          <w:rFonts w:ascii="Times New Roman" w:hAnsi="Times New Roman"/>
          <w:b/>
          <w:bCs/>
          <w:sz w:val="26"/>
          <w:szCs w:val="26"/>
        </w:rPr>
      </w:pPr>
    </w:p>
    <w:p w14:paraId="707A02F6" w14:textId="77777777" w:rsidR="005B4BC1" w:rsidRDefault="005B4BC1" w:rsidP="009710E7">
      <w:pPr>
        <w:spacing w:line="360" w:lineRule="auto"/>
        <w:jc w:val="both"/>
        <w:rPr>
          <w:rFonts w:ascii="Times New Roman" w:hAnsi="Times New Roman"/>
          <w:b/>
          <w:bCs/>
          <w:sz w:val="26"/>
          <w:szCs w:val="26"/>
        </w:rPr>
      </w:pPr>
    </w:p>
    <w:p w14:paraId="1125FCE9" w14:textId="77777777" w:rsidR="009710E7" w:rsidRPr="0039523F" w:rsidRDefault="009710E7" w:rsidP="009710E7">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79643505"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1 Introduction</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9</w:t>
      </w:r>
    </w:p>
    <w:p w14:paraId="1452F61F"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2 Concept of Training and Development</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1</w:t>
      </w:r>
    </w:p>
    <w:p w14:paraId="4DB8B158"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3 Role of a Secretary in an Organization</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5</w:t>
      </w:r>
    </w:p>
    <w:p w14:paraId="41784BA5" w14:textId="77777777" w:rsidR="009710E7" w:rsidRPr="00471172"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4 Importance of Training and Development for Secretaries</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19</w:t>
      </w:r>
    </w:p>
    <w:p w14:paraId="3EFAC824" w14:textId="77777777" w:rsidR="009710E7" w:rsidRDefault="009710E7" w:rsidP="009710E7">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w:t>
      </w:r>
      <w:r w:rsidRPr="00471172">
        <w:rPr>
          <w:rStyle w:val="Strong"/>
          <w:rFonts w:ascii="Times New Roman" w:hAnsi="Times New Roman" w:hint="default"/>
          <w:bCs/>
          <w:sz w:val="24"/>
          <w:szCs w:val="24"/>
          <w:lang w:val="en-GB"/>
        </w:rPr>
        <w:t>5</w:t>
      </w:r>
      <w:r w:rsidRPr="00471172">
        <w:rPr>
          <w:rStyle w:val="Strong"/>
          <w:rFonts w:ascii="Times New Roman" w:hAnsi="Times New Roman" w:hint="default"/>
          <w:bCs/>
          <w:sz w:val="24"/>
          <w:szCs w:val="24"/>
        </w:rPr>
        <w:t xml:space="preserve"> Types of Training Programs for Secretaries</w:t>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r>
      <w:r>
        <w:rPr>
          <w:rStyle w:val="Strong"/>
          <w:rFonts w:ascii="Times New Roman" w:hAnsi="Times New Roman" w:hint="default"/>
          <w:bCs/>
          <w:sz w:val="24"/>
          <w:szCs w:val="24"/>
        </w:rPr>
        <w:tab/>
        <w:t>21</w:t>
      </w:r>
    </w:p>
    <w:p w14:paraId="35DCE6B1" w14:textId="77777777" w:rsidR="009710E7" w:rsidRPr="0082524F" w:rsidRDefault="009710E7" w:rsidP="009710E7"/>
    <w:p w14:paraId="768AF76E"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C431CB7" w14:textId="77777777" w:rsidR="009710E7" w:rsidRPr="00EB2A71" w:rsidRDefault="009710E7" w:rsidP="009710E7">
      <w:pPr>
        <w:spacing w:line="360" w:lineRule="auto"/>
        <w:jc w:val="both"/>
        <w:rPr>
          <w:rFonts w:ascii="Times New Roman" w:hAnsi="Times New Roman"/>
          <w:sz w:val="26"/>
          <w:szCs w:val="26"/>
        </w:rPr>
      </w:pPr>
      <w:bookmarkStart w:id="1"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5B165BB" w14:textId="77777777" w:rsidR="009710E7" w:rsidRPr="00EB2A71" w:rsidRDefault="009710E7" w:rsidP="009710E7">
      <w:pPr>
        <w:spacing w:line="360" w:lineRule="auto"/>
        <w:jc w:val="both"/>
        <w:rPr>
          <w:rFonts w:ascii="Times New Roman" w:hAnsi="Times New Roman"/>
          <w:sz w:val="26"/>
          <w:szCs w:val="26"/>
        </w:rPr>
      </w:pPr>
      <w:r>
        <w:rPr>
          <w:rFonts w:ascii="Times New Roman" w:hAnsi="Times New Roman"/>
          <w:sz w:val="26"/>
          <w:szCs w:val="26"/>
        </w:rPr>
        <w:t>3.2 Population of</w:t>
      </w:r>
      <w:r w:rsidRPr="00EB2A71">
        <w:rPr>
          <w:rFonts w:ascii="Times New Roman" w:hAnsi="Times New Roman"/>
          <w:sz w:val="26"/>
          <w:szCs w:val="26"/>
        </w:rPr>
        <w:t xml:space="preserve">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1989B30"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16865BA1"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B75E523"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p w14:paraId="34E44BA7"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p w14:paraId="35371AA3"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p>
    <w:bookmarkEnd w:id="1"/>
    <w:p w14:paraId="1E05B84F" w14:textId="77777777" w:rsidR="009710E7" w:rsidRPr="00EB2A71" w:rsidRDefault="009710E7" w:rsidP="009710E7">
      <w:pPr>
        <w:spacing w:line="360" w:lineRule="auto"/>
        <w:jc w:val="both"/>
        <w:rPr>
          <w:rFonts w:ascii="Times New Roman" w:hAnsi="Times New Roman"/>
          <w:sz w:val="26"/>
          <w:szCs w:val="26"/>
        </w:rPr>
      </w:pPr>
    </w:p>
    <w:p w14:paraId="5C7C610D"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2AA40BF6"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3</w:t>
      </w:r>
    </w:p>
    <w:p w14:paraId="726BA6D8" w14:textId="77777777" w:rsidR="009710E7"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4.2 Resul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3</w:t>
      </w:r>
    </w:p>
    <w:p w14:paraId="26EC9B70" w14:textId="77777777" w:rsidR="009710E7" w:rsidRPr="006F4E88" w:rsidRDefault="009710E7" w:rsidP="009710E7">
      <w:pPr>
        <w:spacing w:line="360" w:lineRule="auto"/>
        <w:jc w:val="both"/>
        <w:rPr>
          <w:rFonts w:ascii="Times New Roman" w:hAnsi="Times New Roman"/>
          <w:sz w:val="26"/>
          <w:szCs w:val="26"/>
        </w:rPr>
      </w:pPr>
    </w:p>
    <w:p w14:paraId="5E13F1F9" w14:textId="77777777" w:rsidR="009710E7" w:rsidRPr="00EB2A71" w:rsidRDefault="009710E7" w:rsidP="009710E7">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3E36D8F0"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592D5636"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lastRenderedPageBreak/>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3B514C74"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4</w:t>
      </w:r>
    </w:p>
    <w:p w14:paraId="38EEDB21" w14:textId="77777777" w:rsidR="009710E7" w:rsidRPr="00EB2A71"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6</w:t>
      </w:r>
    </w:p>
    <w:p w14:paraId="3E59446D" w14:textId="77777777" w:rsidR="009710E7" w:rsidRDefault="009710E7" w:rsidP="009710E7">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8</w:t>
      </w:r>
    </w:p>
    <w:p w14:paraId="07B4FA24" w14:textId="77777777" w:rsidR="00FB77F5" w:rsidRDefault="00FB77F5" w:rsidP="00FB77F5">
      <w:pPr>
        <w:spacing w:line="360" w:lineRule="auto"/>
        <w:rPr>
          <w:rStyle w:val="Strong"/>
          <w:rFonts w:ascii="Times New Roman" w:hAnsi="Times New Roman" w:cs="Times New Roman"/>
          <w:sz w:val="24"/>
        </w:rPr>
      </w:pPr>
      <w:r>
        <w:rPr>
          <w:rStyle w:val="Strong"/>
          <w:rFonts w:ascii="Times New Roman" w:hAnsi="Times New Roman" w:cs="Times New Roman"/>
          <w:sz w:val="24"/>
        </w:rPr>
        <w:br w:type="page"/>
      </w:r>
    </w:p>
    <w:p w14:paraId="0ED948AA" w14:textId="5DC5C8CB" w:rsidR="0027175E" w:rsidRPr="006C4F99" w:rsidRDefault="00783779" w:rsidP="006C37C4">
      <w:pPr>
        <w:jc w:val="center"/>
        <w:rPr>
          <w:rFonts w:ascii="Times New Roman" w:hAnsi="Times New Roman" w:cs="Times New Roman"/>
          <w:sz w:val="30"/>
          <w:szCs w:val="26"/>
        </w:rPr>
      </w:pPr>
      <w:r w:rsidRPr="006C4F99">
        <w:rPr>
          <w:rStyle w:val="Strong"/>
          <w:rFonts w:ascii="Times New Roman" w:hAnsi="Times New Roman" w:cs="Times New Roman"/>
          <w:sz w:val="24"/>
        </w:rPr>
        <w:lastRenderedPageBreak/>
        <w:t>ABSTRACT</w:t>
      </w:r>
    </w:p>
    <w:p w14:paraId="0D7E5DF2" w14:textId="77777777" w:rsidR="0027175E" w:rsidRPr="00CD6BC1" w:rsidRDefault="003615C1" w:rsidP="00A6139C">
      <w:pPr>
        <w:pStyle w:val="NormalWeb"/>
        <w:spacing w:before="100" w:after="100"/>
        <w:jc w:val="both"/>
        <w:rPr>
          <w:i/>
        </w:rPr>
      </w:pPr>
      <w:r w:rsidRPr="00CD6BC1">
        <w:rPr>
          <w:i/>
        </w:rPr>
        <w:t>The study explores the influence of training and development programs on the performance of secretaries in organizations. In today’s dynamic business environment, secretaries play a crucial role in ensuring organizational efficiency and smooth operations. However, their performance is significantly impacted by the skills and knowledge they acquire through training and development initiatives. This research investigates how these programs enhance the secretarial skills, leadership, communication, problem-solving, and overall productivity of secretaries. By conducting a survey among secretaries in various organizations, the study evaluates the types of training received and their direct impact on work performance. The results indicate</w:t>
      </w:r>
      <w:r w:rsidRPr="00CD6BC1">
        <w:rPr>
          <w:i/>
          <w:lang w:val="en-GB"/>
        </w:rPr>
        <w:t>d</w:t>
      </w:r>
      <w:r w:rsidRPr="00CD6BC1">
        <w:rPr>
          <w:i/>
        </w:rPr>
        <w:t xml:space="preserve"> a positive correlation between regular training sessions and improved job performance, highlighting the importance of continuous professional development. The findings suggest that organizations that invest in tailored training programs can expect better performance, job satisfaction, and loyalty from their secretarial staff. Additionally, the study underscores the need for a strategic approach to training, ensuring that the content aligns with the evolving demands of the role. The research contributes to the understanding of how organizations can leverage training to enhance the performance and effectiveness of secretaries, ultimately leading to improved organizational success.</w:t>
      </w:r>
    </w:p>
    <w:p w14:paraId="65FA498E" w14:textId="77915DCC" w:rsidR="0027175E" w:rsidRDefault="003615C1" w:rsidP="006C37C4">
      <w:pPr>
        <w:pStyle w:val="NormalWeb"/>
        <w:jc w:val="both"/>
      </w:pPr>
      <w:r>
        <w:rPr>
          <w:rStyle w:val="Strong"/>
        </w:rPr>
        <w:t>Keywords:</w:t>
      </w:r>
      <w:r>
        <w:rPr>
          <w:rStyle w:val="Strong"/>
          <w:lang w:val="en-GB"/>
        </w:rPr>
        <w:t xml:space="preserve"> </w:t>
      </w:r>
      <w:r>
        <w:rPr>
          <w:b/>
          <w:bCs/>
        </w:rPr>
        <w:t>Training</w:t>
      </w:r>
      <w:r>
        <w:rPr>
          <w:b/>
          <w:bCs/>
          <w:lang w:val="en-GB"/>
        </w:rPr>
        <w:t>,</w:t>
      </w:r>
      <w:r>
        <w:rPr>
          <w:b/>
          <w:bCs/>
        </w:rPr>
        <w:t xml:space="preserve"> </w:t>
      </w:r>
      <w:r w:rsidR="00B41BA0">
        <w:rPr>
          <w:b/>
          <w:bCs/>
        </w:rPr>
        <w:t>Development</w:t>
      </w:r>
      <w:r>
        <w:rPr>
          <w:b/>
          <w:bCs/>
          <w:lang w:val="en-GB"/>
        </w:rPr>
        <w:t xml:space="preserve">t, </w:t>
      </w:r>
      <w:r>
        <w:rPr>
          <w:b/>
          <w:bCs/>
        </w:rPr>
        <w:t>Secretary</w:t>
      </w:r>
      <w:r>
        <w:rPr>
          <w:b/>
          <w:bCs/>
          <w:lang w:val="en-GB"/>
        </w:rPr>
        <w:t xml:space="preserve">, </w:t>
      </w:r>
      <w:r>
        <w:rPr>
          <w:b/>
          <w:bCs/>
        </w:rPr>
        <w:t>Performance</w:t>
      </w:r>
      <w:r>
        <w:rPr>
          <w:b/>
          <w:bCs/>
          <w:lang w:val="en-GB"/>
        </w:rPr>
        <w:t xml:space="preserve">, </w:t>
      </w:r>
      <w:r>
        <w:rPr>
          <w:b/>
          <w:bCs/>
        </w:rPr>
        <w:t>Organization</w:t>
      </w:r>
      <w:r>
        <w:rPr>
          <w:lang w:val="en-GB"/>
        </w:rPr>
        <w:t>.</w:t>
      </w:r>
    </w:p>
    <w:p w14:paraId="3D6518A4" w14:textId="77777777" w:rsidR="0027175E" w:rsidRDefault="003615C1" w:rsidP="006C37C4">
      <w:pPr>
        <w:jc w:val="both"/>
        <w:rPr>
          <w:rFonts w:ascii="Times New Roman" w:hAnsi="Times New Roman" w:cs="Times New Roman"/>
          <w:sz w:val="24"/>
          <w:szCs w:val="24"/>
        </w:rPr>
      </w:pPr>
      <w:r>
        <w:rPr>
          <w:rFonts w:ascii="Times New Roman" w:hAnsi="Times New Roman" w:cs="Times New Roman"/>
          <w:sz w:val="24"/>
          <w:szCs w:val="24"/>
        </w:rPr>
        <w:br w:type="page"/>
      </w:r>
    </w:p>
    <w:p w14:paraId="15279E23" w14:textId="77777777" w:rsidR="006C4F99" w:rsidRDefault="006C4F99" w:rsidP="006C37C4">
      <w:pPr>
        <w:pStyle w:val="NormalWeb"/>
        <w:spacing w:before="100" w:after="100"/>
        <w:jc w:val="center"/>
        <w:rPr>
          <w:rStyle w:val="Strong"/>
          <w:lang w:val="en-GB"/>
        </w:rPr>
        <w:sectPr w:rsidR="006C4F99" w:rsidSect="00956C02">
          <w:footerReference w:type="default" r:id="rId8"/>
          <w:pgSz w:w="11520" w:h="14400"/>
          <w:pgMar w:top="1440" w:right="1584" w:bottom="1440" w:left="1728" w:header="720" w:footer="720" w:gutter="0"/>
          <w:pgNumType w:fmt="lowerRoman" w:start="1"/>
          <w:cols w:space="720"/>
          <w:docGrid w:linePitch="360"/>
        </w:sectPr>
      </w:pPr>
    </w:p>
    <w:p w14:paraId="16D83C49" w14:textId="739779C6" w:rsidR="0027175E" w:rsidRDefault="003615C1" w:rsidP="00DC7399">
      <w:pPr>
        <w:pStyle w:val="NormalWeb"/>
        <w:spacing w:before="100" w:after="100" w:line="360" w:lineRule="auto"/>
        <w:jc w:val="center"/>
        <w:rPr>
          <w:rStyle w:val="Strong"/>
          <w:lang w:val="en-GB"/>
        </w:rPr>
      </w:pPr>
      <w:r>
        <w:rPr>
          <w:rStyle w:val="Strong"/>
          <w:lang w:val="en-GB"/>
        </w:rPr>
        <w:lastRenderedPageBreak/>
        <w:t>CHAPTER ONE</w:t>
      </w:r>
    </w:p>
    <w:p w14:paraId="0E0F229A" w14:textId="77777777" w:rsidR="0027175E" w:rsidRDefault="003615C1" w:rsidP="00C84B0E">
      <w:pPr>
        <w:pStyle w:val="NormalWeb"/>
        <w:spacing w:line="360" w:lineRule="auto"/>
        <w:jc w:val="center"/>
        <w:rPr>
          <w:b/>
          <w:bCs/>
          <w:lang w:val="en-GB"/>
        </w:rPr>
      </w:pPr>
      <w:r>
        <w:rPr>
          <w:rStyle w:val="Strong"/>
          <w:lang w:val="en-GB"/>
        </w:rPr>
        <w:t>INTRODUCTION</w:t>
      </w:r>
    </w:p>
    <w:p w14:paraId="665CB052" w14:textId="77777777" w:rsidR="0027175E" w:rsidRDefault="003615C1" w:rsidP="009F6C7D">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lang w:val="en-GB"/>
        </w:rPr>
        <w:t xml:space="preserve">1.1 </w:t>
      </w:r>
      <w:r>
        <w:rPr>
          <w:rFonts w:ascii="Times New Roman" w:hAnsi="Times New Roman" w:hint="default"/>
          <w:sz w:val="24"/>
          <w:szCs w:val="24"/>
        </w:rPr>
        <w:t>Background of the Study</w:t>
      </w:r>
    </w:p>
    <w:p w14:paraId="70A7721E" w14:textId="77777777" w:rsidR="0027175E" w:rsidRDefault="003615C1" w:rsidP="00C84B0E">
      <w:pPr>
        <w:pStyle w:val="NormalWeb"/>
        <w:spacing w:line="360" w:lineRule="auto"/>
        <w:jc w:val="both"/>
      </w:pPr>
      <w:r>
        <w:t>In today’s fast-paced and competitive business environment, organizations recognize the vital role that effective administrative support plays in their overall success. One such critical role is that of the secretary, whose responsibilities range from managing communication and office tasks to facilitating smooth operational functions. As the organizational landscape continues to evolve, the performance of secretaries has become increasingly dependent on the skills and competencies they possess, making training and development an essential focus.</w:t>
      </w:r>
    </w:p>
    <w:p w14:paraId="590AF395" w14:textId="77777777" w:rsidR="0027175E" w:rsidRDefault="003615C1" w:rsidP="00C84B0E">
      <w:pPr>
        <w:pStyle w:val="NormalWeb"/>
        <w:spacing w:line="360" w:lineRule="auto"/>
        <w:jc w:val="both"/>
      </w:pPr>
      <w:r>
        <w:t>Training and development (T&amp;D) refer to the continuous process of improving the knowledge, skills, and abilities of employees to enhance their performance and align their capabilities with the organization's goals. In the context of secretarial work, the need for T&amp;D is even more pronounced as administrative roles become more complex, requiring proficiency in a variety of technical tools, communication methods, and interpersonal skills. Secretaries today are not only tasked with traditional administrative duties but also with managing information flow, handling complex projects, and engaging with various stakeholders.</w:t>
      </w:r>
    </w:p>
    <w:p w14:paraId="321DD01A" w14:textId="77777777" w:rsidR="0027175E" w:rsidRDefault="003615C1" w:rsidP="00C84B0E">
      <w:pPr>
        <w:pStyle w:val="NormalWeb"/>
        <w:spacing w:line="360" w:lineRule="auto"/>
        <w:jc w:val="both"/>
      </w:pPr>
      <w:r>
        <w:t xml:space="preserve">The influence of training and development on the performance of secretaries has become an area of significant interest for both academic researchers and organizational leaders. While many organizations invest resources in improving their workforce's abilities, the direct impact of these investments on secretarial performance remains an area for exploration. Understanding how T&amp;D programs </w:t>
      </w:r>
      <w:r>
        <w:lastRenderedPageBreak/>
        <w:t>affect secretaries' effectiveness, job satisfaction, and overall organizational productivity can help to establish the best practices for enhancing their roles.</w:t>
      </w:r>
    </w:p>
    <w:p w14:paraId="7935B9E8" w14:textId="77777777" w:rsidR="0027175E" w:rsidRDefault="003615C1" w:rsidP="00C84B0E">
      <w:pPr>
        <w:pStyle w:val="NormalWeb"/>
        <w:spacing w:line="360" w:lineRule="auto"/>
        <w:jc w:val="both"/>
      </w:pPr>
      <w:r>
        <w:t>Training programs for secretaries typically focus on improving competencies in areas such as time management, office software proficiency, communication skills, and multitasking. Additionally, professional development initiatives may include leadership training, problem-solving, conflict management, and customer service. By equipping secretaries with these essential skills, organizations are able to foster an environment of efficiency, effectiveness, and productivity.</w:t>
      </w:r>
    </w:p>
    <w:p w14:paraId="3CF02837" w14:textId="77777777" w:rsidR="0027175E" w:rsidRDefault="003615C1" w:rsidP="00C84B0E">
      <w:pPr>
        <w:pStyle w:val="NormalWeb"/>
        <w:spacing w:line="360" w:lineRule="auto"/>
        <w:jc w:val="both"/>
      </w:pPr>
      <w:r>
        <w:t>While there is ample literature on the broader impacts of T&amp;D on organizational performance, studies specifically exploring the secretary's role are limited. Therefore, this study seeks to investigate the direct influence of training and development initiatives on the performance of secretaries within an organization. The research will examine how well-designed training programs contribute to increased efficiency, accuracy, job satisfaction, and overall contribution to organizational success. Moreover, it will explore the challenges faced by secretaries in adapting to new skills and knowledge, as well as the long-term benefits of continuous development.</w:t>
      </w:r>
    </w:p>
    <w:p w14:paraId="663A6699" w14:textId="77777777" w:rsidR="0027175E" w:rsidRDefault="003615C1" w:rsidP="00C84B0E">
      <w:pPr>
        <w:pStyle w:val="NormalWeb"/>
        <w:spacing w:line="360" w:lineRule="auto"/>
        <w:jc w:val="both"/>
      </w:pPr>
      <w:r>
        <w:t>The findings of this study could provide valuable insights for organizations looking to optimize the performance of their secretarial staff through targeted training programs. By understanding the critical connection between T&amp;D and secretarial performance, organizations can ensure they are investing in the right resources to enhance administrative functions and contribute to the overall success of the business.</w:t>
      </w:r>
    </w:p>
    <w:p w14:paraId="755C78C3" w14:textId="0F61E66E" w:rsidR="0027175E" w:rsidRDefault="003615C1" w:rsidP="00C84B0E">
      <w:pPr>
        <w:pStyle w:val="NormalWeb"/>
        <w:spacing w:line="360" w:lineRule="auto"/>
        <w:jc w:val="both"/>
      </w:pPr>
      <w:r>
        <w:rPr>
          <w:rStyle w:val="Strong"/>
          <w:lang w:val="en-GB"/>
        </w:rPr>
        <w:t xml:space="preserve">1.2 </w:t>
      </w:r>
      <w:r>
        <w:rPr>
          <w:rStyle w:val="Strong"/>
        </w:rPr>
        <w:t>Statement of the Problem</w:t>
      </w:r>
    </w:p>
    <w:p w14:paraId="3C7A1E9B" w14:textId="77777777" w:rsidR="0027175E" w:rsidRDefault="003615C1" w:rsidP="00C84B0E">
      <w:pPr>
        <w:pStyle w:val="NormalWeb"/>
        <w:spacing w:line="360" w:lineRule="auto"/>
        <w:jc w:val="both"/>
      </w:pPr>
      <w:r>
        <w:t xml:space="preserve">The role of a secretary is increasingly complex, requiring a broad range of skills, including effective communication, multitasking, problem-solving, and technological </w:t>
      </w:r>
      <w:r>
        <w:lastRenderedPageBreak/>
        <w:t>proficiency. Secretaries play a vital role in ensuring that organizational operations run smoothly, and their responsibilities often involve managing schedules, handling office communications, preparing documents, coordinating meetings, and maintaining office efficiency. As the business landscape continues to evolve, secretaries are expected to adapt quickly to new technologies and work processes, often under increasing pressure to deliver high levels of performance.</w:t>
      </w:r>
    </w:p>
    <w:p w14:paraId="3122F754" w14:textId="77777777" w:rsidR="0027175E" w:rsidRDefault="003615C1" w:rsidP="00C84B0E">
      <w:pPr>
        <w:pStyle w:val="NormalWeb"/>
        <w:spacing w:line="360" w:lineRule="auto"/>
        <w:jc w:val="both"/>
      </w:pPr>
      <w:r>
        <w:t>Training and development programs are crucial tools for enhancing the competencies and skills of secretaries. These programs provide opportunities for professional growth and development, enabling secretaries to stay updated with the latest industry trends and technological advancements. Effective training can help improve organizational skills, increase productivity, and enhance the overall performance of secretaries by equipping them with the necessary knowledge to perform their roles more efficiently.</w:t>
      </w:r>
    </w:p>
    <w:p w14:paraId="4CA3E451" w14:textId="77777777" w:rsidR="0027175E" w:rsidRDefault="003615C1" w:rsidP="00C84B0E">
      <w:pPr>
        <w:pStyle w:val="NormalWeb"/>
        <w:spacing w:line="360" w:lineRule="auto"/>
        <w:jc w:val="both"/>
      </w:pPr>
      <w:r>
        <w:t>Despite the recognition of the importance of training and development, there is limited research on the specific impact of these programs on the performance of secretaries. Most organizations offer training opportunities; however, the extent to which such programs are tailored to the needs of secretaries and their direct impact on performance remains unclear. For instance, while training programs often focus on general office management or software proficiency, it is uncertain whether they address the specific challenges faced by secretaries in today’s fast-paced work environments. Furthermore, the effectiveness of these training programs in improving key performance indicators such as job efficiency, accuracy, communication skills, and overall job satisfaction is not well-established.</w:t>
      </w:r>
    </w:p>
    <w:p w14:paraId="2EA944EA" w14:textId="77777777" w:rsidR="0027175E" w:rsidRDefault="003615C1" w:rsidP="00C84B0E">
      <w:pPr>
        <w:pStyle w:val="NormalWeb"/>
        <w:spacing w:line="360" w:lineRule="auto"/>
        <w:jc w:val="both"/>
      </w:pPr>
      <w:r>
        <w:t xml:space="preserve">This research seeks to bridge this gap by investigating the influence of training and development on the performance of secretaries across various sectors. It aims to examine how different types of training programs, such as technical skills training, </w:t>
      </w:r>
      <w:r>
        <w:lastRenderedPageBreak/>
        <w:t>communication and interpersonal skills development, time management, and leadership training, affect the performance and productivity of secretaries. Additionally, the study will explore how these training programs contribute to enhancing job satisfaction, reducing employee turnover, and increasing organizational effectiveness.</w:t>
      </w:r>
    </w:p>
    <w:p w14:paraId="28990E18" w14:textId="77777777" w:rsidR="0027175E" w:rsidRDefault="003615C1" w:rsidP="00C84B0E">
      <w:pPr>
        <w:pStyle w:val="NormalWeb"/>
        <w:spacing w:line="360" w:lineRule="auto"/>
        <w:jc w:val="both"/>
      </w:pPr>
      <w:r>
        <w:t>Moreover, this study will identify the challenges faced by organizations in implementing effective training programs for secretaries, as well as the barriers that may hinder the successful application of acquired skills in the workplace. By understanding these dynamics, the study will provide recommendations for enhancing training initiatives, ensuring they are more relevant, targeted, and capable of fostering improvements in secretary performance.</w:t>
      </w:r>
    </w:p>
    <w:p w14:paraId="7C26F918" w14:textId="50876CBD" w:rsidR="0027175E" w:rsidRDefault="003615C1" w:rsidP="00C84B0E">
      <w:pPr>
        <w:pStyle w:val="NormalWeb"/>
        <w:spacing w:line="360" w:lineRule="auto"/>
        <w:jc w:val="both"/>
      </w:pPr>
      <w:r>
        <w:t>The findings of this research will offer valuable insights to HR professionals, managers, and organizations on the importance of investing in training and development for secretaries. It will also contribute to the body of knowledge on how human resource practices can be tailored to improve the effectiveness of secretarial roles, which ultimately enhances the overall performance of the organization.</w:t>
      </w:r>
    </w:p>
    <w:p w14:paraId="5F2CEC41" w14:textId="77777777" w:rsidR="0027175E" w:rsidRDefault="003615C1" w:rsidP="00C84B0E">
      <w:pPr>
        <w:pStyle w:val="NormalWeb"/>
        <w:spacing w:line="360" w:lineRule="auto"/>
        <w:jc w:val="both"/>
      </w:pPr>
      <w:r>
        <w:rPr>
          <w:rStyle w:val="Strong"/>
          <w:lang w:val="en-GB"/>
        </w:rPr>
        <w:t xml:space="preserve">1.3 </w:t>
      </w:r>
      <w:r>
        <w:rPr>
          <w:rStyle w:val="Strong"/>
        </w:rPr>
        <w:t>Objectives of the Study</w:t>
      </w:r>
    </w:p>
    <w:p w14:paraId="459BCE3B" w14:textId="77777777" w:rsidR="0027175E" w:rsidRDefault="003615C1" w:rsidP="00C84B0E">
      <w:pPr>
        <w:pStyle w:val="NormalWeb"/>
        <w:spacing w:line="360" w:lineRule="auto"/>
        <w:jc w:val="both"/>
      </w:pPr>
      <w:r>
        <w:t>The primary objective of this study is to examine the influence of training and development programs on the performance of secretaries in organizational settings. Specifically, the study aims to achieve the following objectives:</w:t>
      </w:r>
    </w:p>
    <w:p w14:paraId="285EFE6A" w14:textId="77777777" w:rsidR="0027175E" w:rsidRDefault="003615C1" w:rsidP="00C84B0E">
      <w:pPr>
        <w:pStyle w:val="NormalWeb"/>
        <w:numPr>
          <w:ilvl w:val="0"/>
          <w:numId w:val="1"/>
        </w:numPr>
        <w:spacing w:line="360" w:lineRule="auto"/>
        <w:jc w:val="both"/>
        <w:rPr>
          <w:rStyle w:val="Strong"/>
          <w:b w:val="0"/>
          <w:bCs w:val="0"/>
        </w:rPr>
      </w:pPr>
      <w:r>
        <w:rPr>
          <w:rStyle w:val="Strong"/>
          <w:b w:val="0"/>
          <w:bCs w:val="0"/>
        </w:rPr>
        <w:t>To assess the relationship between training and development programs and the overall performance of secretaries.</w:t>
      </w:r>
    </w:p>
    <w:p w14:paraId="7CA6E1D5" w14:textId="77777777" w:rsidR="0027175E" w:rsidRDefault="003615C1" w:rsidP="00C84B0E">
      <w:pPr>
        <w:pStyle w:val="NormalWeb"/>
        <w:numPr>
          <w:ilvl w:val="0"/>
          <w:numId w:val="1"/>
        </w:numPr>
        <w:spacing w:line="360" w:lineRule="auto"/>
        <w:jc w:val="both"/>
        <w:rPr>
          <w:rStyle w:val="Strong"/>
          <w:b w:val="0"/>
          <w:bCs w:val="0"/>
        </w:rPr>
      </w:pPr>
      <w:r>
        <w:rPr>
          <w:rStyle w:val="Strong"/>
          <w:b w:val="0"/>
          <w:bCs w:val="0"/>
        </w:rPr>
        <w:t>To evaluate the impact of specific training areas on the skills and competencies of secretaries.</w:t>
      </w:r>
    </w:p>
    <w:p w14:paraId="35E409CA" w14:textId="77777777" w:rsidR="0027175E" w:rsidRDefault="003615C1" w:rsidP="00C84B0E">
      <w:pPr>
        <w:pStyle w:val="NormalWeb"/>
        <w:numPr>
          <w:ilvl w:val="0"/>
          <w:numId w:val="1"/>
        </w:numPr>
        <w:spacing w:line="360" w:lineRule="auto"/>
        <w:jc w:val="both"/>
      </w:pPr>
      <w:r>
        <w:rPr>
          <w:rStyle w:val="Strong"/>
          <w:b w:val="0"/>
          <w:bCs w:val="0"/>
        </w:rPr>
        <w:lastRenderedPageBreak/>
        <w:t>To investigate the role of training and development in enhancing job satisfaction and motivation among secretaries.</w:t>
      </w:r>
    </w:p>
    <w:p w14:paraId="4CA922B1" w14:textId="77777777" w:rsidR="0027175E" w:rsidRDefault="003615C1" w:rsidP="00C84B0E">
      <w:pPr>
        <w:pStyle w:val="NormalWeb"/>
        <w:numPr>
          <w:ilvl w:val="0"/>
          <w:numId w:val="1"/>
        </w:numPr>
        <w:spacing w:line="360" w:lineRule="auto"/>
        <w:jc w:val="both"/>
      </w:pPr>
      <w:r>
        <w:rPr>
          <w:rStyle w:val="Strong"/>
          <w:b w:val="0"/>
          <w:bCs w:val="0"/>
        </w:rPr>
        <w:t>To identify the challenges and barriers in implementing effective training programs for secretaries.</w:t>
      </w:r>
      <w:r>
        <w:br/>
      </w:r>
      <w:r>
        <w:rPr>
          <w:rStyle w:val="Strong"/>
          <w:b w:val="0"/>
          <w:bCs w:val="0"/>
          <w:lang w:val="en-GB"/>
        </w:rPr>
        <w:t xml:space="preserve">5. </w:t>
      </w:r>
      <w:r>
        <w:rPr>
          <w:rStyle w:val="Strong"/>
          <w:b w:val="0"/>
          <w:bCs w:val="0"/>
        </w:rPr>
        <w:t>To determine how the performance of secretaries is measured post-training and how this influences their role in organizational success.</w:t>
      </w:r>
      <w:r>
        <w:br/>
      </w:r>
    </w:p>
    <w:p w14:paraId="440C0EF7"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lang w:val="en-GB"/>
        </w:rPr>
        <w:t xml:space="preserve">1.4 </w:t>
      </w:r>
      <w:r>
        <w:rPr>
          <w:rFonts w:ascii="Times New Roman" w:hAnsi="Times New Roman" w:hint="default"/>
          <w:sz w:val="24"/>
          <w:szCs w:val="24"/>
        </w:rPr>
        <w:t>Research Questions:</w:t>
      </w:r>
    </w:p>
    <w:p w14:paraId="2AB31BAB" w14:textId="77777777" w:rsidR="0027175E" w:rsidRDefault="003615C1" w:rsidP="00C84B0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ollowing research questions were raised to guide the study </w:t>
      </w:r>
    </w:p>
    <w:p w14:paraId="2453B90A" w14:textId="77777777" w:rsidR="0027175E" w:rsidRDefault="003615C1" w:rsidP="00C84B0E">
      <w:pPr>
        <w:numPr>
          <w:ilvl w:val="0"/>
          <w:numId w:val="2"/>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hat is the relationship between training and development programs and the performance of secretaries?</w:t>
      </w:r>
    </w:p>
    <w:p w14:paraId="2B3841E9" w14:textId="7271FEFD"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How do specific types of training (e.g., technical skills, communication skills, time management) influence the performance of secretaries?</w:t>
      </w:r>
    </w:p>
    <w:p w14:paraId="54AB0ED7" w14:textId="77777777"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To what extent does continuous professional development enhance the efficiency</w:t>
      </w:r>
      <w:r>
        <w:rPr>
          <w:rStyle w:val="Strong"/>
          <w:rFonts w:ascii="Times New Roman" w:hAnsi="Times New Roman" w:cs="Times New Roman"/>
          <w:b w:val="0"/>
          <w:bCs w:val="0"/>
          <w:sz w:val="24"/>
          <w:szCs w:val="24"/>
          <w:lang w:val="en-GB"/>
        </w:rPr>
        <w:t>, motivation</w:t>
      </w:r>
      <w:r>
        <w:rPr>
          <w:rStyle w:val="Strong"/>
          <w:rFonts w:ascii="Times New Roman" w:hAnsi="Times New Roman" w:cs="Times New Roman"/>
          <w:b w:val="0"/>
          <w:bCs w:val="0"/>
          <w:sz w:val="24"/>
          <w:szCs w:val="24"/>
        </w:rPr>
        <w:t xml:space="preserve"> and productivity of secretaries in the workplace?</w:t>
      </w:r>
    </w:p>
    <w:p w14:paraId="0AEBF7F3" w14:textId="1A501823"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What </w:t>
      </w:r>
      <w:r>
        <w:rPr>
          <w:rStyle w:val="Strong"/>
          <w:rFonts w:ascii="Times New Roman" w:hAnsi="Times New Roman" w:cs="Times New Roman"/>
          <w:b w:val="0"/>
          <w:bCs w:val="0"/>
          <w:sz w:val="24"/>
          <w:szCs w:val="24"/>
          <w:lang w:val="en-GB"/>
        </w:rPr>
        <w:t xml:space="preserve">are the </w:t>
      </w:r>
      <w:r>
        <w:rPr>
          <w:rStyle w:val="Strong"/>
          <w:rFonts w:ascii="Times New Roman" w:hAnsi="Times New Roman" w:cs="Times New Roman"/>
          <w:b w:val="0"/>
          <w:bCs w:val="0"/>
          <w:sz w:val="24"/>
          <w:szCs w:val="24"/>
        </w:rPr>
        <w:t>challenges and barriers in implementing effective training programs for secretaries</w:t>
      </w:r>
      <w:r>
        <w:rPr>
          <w:rStyle w:val="Strong"/>
          <w:rFonts w:ascii="Times New Roman" w:hAnsi="Times New Roman" w:cs="Times New Roman"/>
          <w:b w:val="0"/>
          <w:bCs w:val="0"/>
          <w:sz w:val="24"/>
          <w:szCs w:val="24"/>
          <w:lang w:val="en-GB"/>
        </w:rPr>
        <w:t>?</w:t>
      </w:r>
    </w:p>
    <w:p w14:paraId="7CC8DF6D" w14:textId="7F40C27C" w:rsidR="0027175E" w:rsidRDefault="003615C1" w:rsidP="00C84B0E">
      <w:pPr>
        <w:numPr>
          <w:ilvl w:val="0"/>
          <w:numId w:val="2"/>
        </w:num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How do secretaries perceive the effectiveness of training programs in enhancing their job performance?</w:t>
      </w:r>
    </w:p>
    <w:p w14:paraId="678663BC"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lang w:val="en-GB"/>
        </w:rPr>
        <w:t xml:space="preserve">1.5 </w:t>
      </w:r>
      <w:r>
        <w:rPr>
          <w:rFonts w:ascii="Times New Roman" w:hAnsi="Times New Roman" w:hint="default"/>
          <w:sz w:val="24"/>
          <w:szCs w:val="24"/>
        </w:rPr>
        <w:t>Significance of the Study</w:t>
      </w:r>
    </w:p>
    <w:p w14:paraId="73FE3037" w14:textId="38BB4034" w:rsidR="0027175E" w:rsidRPr="00916A66" w:rsidRDefault="003615C1" w:rsidP="00C84B0E">
      <w:pPr>
        <w:pStyle w:val="NormalWeb"/>
        <w:spacing w:line="360" w:lineRule="auto"/>
        <w:jc w:val="both"/>
        <w:rPr>
          <w:lang w:val="en-GB"/>
        </w:rPr>
      </w:pPr>
      <w:r>
        <w:t xml:space="preserve">The significance of this study lies in its exploration of how training and development programs impact the performance of secretaries in an organizational setting. </w:t>
      </w:r>
      <w:r>
        <w:rPr>
          <w:lang w:val="en-GB"/>
        </w:rPr>
        <w:t xml:space="preserve">Therefore the followings will benefit from the study secretary </w:t>
      </w:r>
      <w:r w:rsidR="008B3B1D">
        <w:rPr>
          <w:lang w:val="en-GB"/>
        </w:rPr>
        <w:t>and organisation</w:t>
      </w:r>
    </w:p>
    <w:p w14:paraId="2D1EE26A" w14:textId="77777777" w:rsidR="0027175E" w:rsidRDefault="003615C1" w:rsidP="00C84B0E">
      <w:pPr>
        <w:pStyle w:val="NormalWeb"/>
        <w:spacing w:line="360" w:lineRule="auto"/>
        <w:jc w:val="both"/>
      </w:pPr>
      <w:r>
        <w:rPr>
          <w:rStyle w:val="Strong"/>
        </w:rPr>
        <w:lastRenderedPageBreak/>
        <w:t xml:space="preserve"> Secretary:</w:t>
      </w:r>
      <w:r>
        <w:t xml:space="preserve"> Training and development programs help secretaries enhance their skills, improve efficiency, and stay updated with technological advancements. When secretaries receive specialized training in areas such as time management, communication, office software, customer service, and organizational skills, they can perform their roles with greater precision and confidence. This, in turn, leads to career growth and job satisfaction, as well-trained secretaries are often better positioned for advancement within the organization.</w:t>
      </w:r>
    </w:p>
    <w:p w14:paraId="610D6E14" w14:textId="77777777" w:rsidR="0027175E" w:rsidRDefault="003615C1" w:rsidP="00C84B0E">
      <w:pPr>
        <w:pStyle w:val="NormalWeb"/>
        <w:spacing w:line="360" w:lineRule="auto"/>
        <w:jc w:val="both"/>
      </w:pPr>
      <w:r>
        <w:rPr>
          <w:rStyle w:val="Strong"/>
        </w:rPr>
        <w:t>Organization:</w:t>
      </w:r>
      <w:r>
        <w:t xml:space="preserve"> Effective training and development of secretaries contribute significantly to organizational success. A well-trained secretary can improve office productivity, streamline administrative processes, and reduce errors, thus leading to enhanced operational efficiency. When secretaries are knowledgeable and capable, they can act as effective support for senior management, ensuring that executives can focus on strategic decision-making rather than getting bogged down by administrative tasks. Additionally, they contribute to creating a positive work environment through their professionalism and competence, ultimately improving organizational culture.</w:t>
      </w:r>
    </w:p>
    <w:p w14:paraId="71ED56D9" w14:textId="7674C565" w:rsidR="0027175E" w:rsidRDefault="003615C1" w:rsidP="00C84B0E">
      <w:pPr>
        <w:pStyle w:val="NormalWeb"/>
        <w:spacing w:line="360" w:lineRule="auto"/>
        <w:jc w:val="both"/>
      </w:pPr>
      <w:r>
        <w:rPr>
          <w:rStyle w:val="Strong"/>
          <w:lang w:val="en-GB"/>
        </w:rPr>
        <w:t xml:space="preserve">1.6 </w:t>
      </w:r>
      <w:r w:rsidR="00C84B0E">
        <w:rPr>
          <w:rStyle w:val="Strong"/>
        </w:rPr>
        <w:t>Delimitation of the Study</w:t>
      </w:r>
    </w:p>
    <w:p w14:paraId="23020D6E" w14:textId="77777777" w:rsidR="0027175E" w:rsidRDefault="003615C1" w:rsidP="00C84B0E">
      <w:pPr>
        <w:pStyle w:val="NormalWeb"/>
        <w:spacing w:line="360" w:lineRule="auto"/>
        <w:jc w:val="both"/>
      </w:pPr>
      <w:r>
        <w:t>This study focuses on examining the influence of training and development programs on the performance of secretaries within organizations. The research is delimited to secretaries working in corporate or administrative settings, excluding those in non-administrative roles or in organizations outside of the defined scope. The study will primarily focus on secretaries working in medium to large-scale organizations, as these companies tend to have more structured training and development programs.</w:t>
      </w:r>
    </w:p>
    <w:p w14:paraId="3993F5EF" w14:textId="77777777" w:rsidR="0027175E" w:rsidRDefault="003615C1" w:rsidP="00C84B0E">
      <w:pPr>
        <w:pStyle w:val="NormalWeb"/>
        <w:spacing w:line="360" w:lineRule="auto"/>
        <w:jc w:val="both"/>
      </w:pPr>
      <w:r>
        <w:t xml:space="preserve">Additionally, the study will be restricted to the analysis of formal training programs (such as workshops, seminars, online courses, and certifications) and their direct </w:t>
      </w:r>
      <w:r>
        <w:lastRenderedPageBreak/>
        <w:t>impact on job performance, including efficiency, productivity, and communication skills. It does not include informal learning or on-the-job training.</w:t>
      </w:r>
    </w:p>
    <w:p w14:paraId="1610AF05" w14:textId="77777777" w:rsidR="0027175E" w:rsidRDefault="003615C1" w:rsidP="00C84B0E">
      <w:pPr>
        <w:pStyle w:val="NormalWeb"/>
        <w:spacing w:line="360" w:lineRule="auto"/>
        <w:jc w:val="both"/>
      </w:pPr>
      <w:r>
        <w:t xml:space="preserve">The geographical scope of the study is limited to organizations within </w:t>
      </w:r>
      <w:r>
        <w:rPr>
          <w:lang w:val="en-GB"/>
        </w:rPr>
        <w:t>Ilorin metropolis</w:t>
      </w:r>
      <w:r>
        <w:t>, which may limit the generalizability of the findings to secretaries in other regions or countries with different workplace cultures or resource availability.</w:t>
      </w:r>
    </w:p>
    <w:p w14:paraId="05EA30DB" w14:textId="77777777" w:rsidR="0027175E" w:rsidRDefault="003615C1" w:rsidP="00C84B0E">
      <w:pPr>
        <w:pStyle w:val="NormalWeb"/>
        <w:spacing w:line="360" w:lineRule="auto"/>
        <w:jc w:val="both"/>
      </w:pPr>
      <w:r>
        <w:t>The study will also focus on a specific timeframe (e.g., the past 12 months) to assess the most recent training interventions and their immediate effects on performance.</w:t>
      </w:r>
    </w:p>
    <w:p w14:paraId="237537C2" w14:textId="6957DDA9" w:rsidR="0027175E" w:rsidRDefault="003615C1" w:rsidP="00C84B0E">
      <w:pPr>
        <w:pStyle w:val="NormalWeb"/>
        <w:spacing w:line="360" w:lineRule="auto"/>
        <w:jc w:val="both"/>
      </w:pPr>
      <w:r>
        <w:rPr>
          <w:rStyle w:val="Strong"/>
          <w:lang w:val="en-GB"/>
        </w:rPr>
        <w:t xml:space="preserve">1.7 </w:t>
      </w:r>
      <w:r w:rsidR="00C84B0E">
        <w:rPr>
          <w:rStyle w:val="Strong"/>
        </w:rPr>
        <w:t>Limitation of the Study</w:t>
      </w:r>
    </w:p>
    <w:p w14:paraId="27D10985" w14:textId="77777777" w:rsidR="0027175E" w:rsidRDefault="003615C1" w:rsidP="00C84B0E">
      <w:pPr>
        <w:pStyle w:val="NormalWeb"/>
        <w:spacing w:line="360" w:lineRule="auto"/>
        <w:jc w:val="both"/>
      </w:pPr>
      <w:r>
        <w:t>This study on the influence of training and development on the performance of secretaries in an organization acknowledges several limitations that may affect the scope and generalizability of the findings:</w:t>
      </w:r>
      <w:r>
        <w:rPr>
          <w:lang w:val="en-GB"/>
        </w:rPr>
        <w:t xml:space="preserve"> some of this factors are stated as follow</w:t>
      </w:r>
      <w:r>
        <w:rPr>
          <w:rStyle w:val="Strong"/>
        </w:rPr>
        <w:t>Sample Size and Scope</w:t>
      </w:r>
      <w:r>
        <w:t>: The study is limited specific</w:t>
      </w:r>
      <w:r>
        <w:rPr>
          <w:lang w:val="en-GB"/>
        </w:rPr>
        <w:t>ally</w:t>
      </w:r>
      <w:r>
        <w:t xml:space="preserve"> </w:t>
      </w:r>
      <w:r>
        <w:rPr>
          <w:lang w:val="en-GB"/>
        </w:rPr>
        <w:t>to</w:t>
      </w:r>
      <w:r>
        <w:t xml:space="preserve"> secretaries within a</w:t>
      </w:r>
      <w:r>
        <w:rPr>
          <w:lang w:val="en-GB"/>
        </w:rPr>
        <w:t xml:space="preserve"> selected</w:t>
      </w:r>
      <w:r>
        <w:t xml:space="preserve"> organization, </w:t>
      </w:r>
      <w:proofErr w:type="gramStart"/>
      <w:r>
        <w:rPr>
          <w:lang w:val="en-GB"/>
        </w:rPr>
        <w:t xml:space="preserve">this </w:t>
      </w:r>
      <w:r>
        <w:t xml:space="preserve"> may</w:t>
      </w:r>
      <w:proofErr w:type="gramEnd"/>
      <w:r>
        <w:t xml:space="preserve"> not represent the broader population of secretaries across different sectors.</w:t>
      </w:r>
    </w:p>
    <w:p w14:paraId="5DBD52C7" w14:textId="77777777" w:rsidR="0027175E" w:rsidRPr="00545A55" w:rsidRDefault="003615C1" w:rsidP="00C84B0E">
      <w:pPr>
        <w:pStyle w:val="NormalWeb"/>
        <w:spacing w:line="360" w:lineRule="auto"/>
        <w:jc w:val="both"/>
      </w:pPr>
      <w:r w:rsidRPr="00545A55">
        <w:rPr>
          <w:rStyle w:val="Strong"/>
          <w:b w:val="0"/>
        </w:rPr>
        <w:t>Time Constraints</w:t>
      </w:r>
      <w:r w:rsidRPr="00545A55">
        <w:t>: The research is conducted within a limited timeframe, which may restrict the ability to observe long-term effects of training and development on performance.</w:t>
      </w:r>
      <w:r w:rsidRPr="00545A55">
        <w:rPr>
          <w:lang w:val="en-GB"/>
        </w:rPr>
        <w:t xml:space="preserve"> Other limitations are</w:t>
      </w:r>
      <w:r w:rsidRPr="00545A55">
        <w:rPr>
          <w:rStyle w:val="Strong"/>
          <w:b w:val="0"/>
        </w:rPr>
        <w:t>Subjectivity in Data Collection</w:t>
      </w:r>
      <w:r w:rsidRPr="00545A55">
        <w:t>: Performance evaluations and feedback on training effectiveness rely on the perceptions and self-reports of both secretaries and their supervisors, which may introduce bias or subjectivity.</w:t>
      </w:r>
    </w:p>
    <w:p w14:paraId="783C0620" w14:textId="77777777" w:rsidR="0027175E" w:rsidRPr="00545A55" w:rsidRDefault="003615C1" w:rsidP="00C84B0E">
      <w:pPr>
        <w:pStyle w:val="NormalWeb"/>
        <w:spacing w:line="360" w:lineRule="auto"/>
        <w:jc w:val="both"/>
      </w:pPr>
      <w:r w:rsidRPr="00545A55">
        <w:rPr>
          <w:rStyle w:val="Strong"/>
          <w:b w:val="0"/>
        </w:rPr>
        <w:t>Organizational Context</w:t>
      </w:r>
      <w:r w:rsidRPr="00545A55">
        <w:t>: The results may be influenced by the organizational culture, management practices, and specific training programs offered, which may differ significantly from other organizations.</w:t>
      </w:r>
    </w:p>
    <w:p w14:paraId="19E9C44E" w14:textId="77777777" w:rsidR="0027175E" w:rsidRPr="00545A55" w:rsidRDefault="003615C1" w:rsidP="00C84B0E">
      <w:pPr>
        <w:pStyle w:val="NormalWeb"/>
        <w:spacing w:line="360" w:lineRule="auto"/>
        <w:jc w:val="both"/>
      </w:pPr>
      <w:r w:rsidRPr="00545A55">
        <w:rPr>
          <w:rStyle w:val="Strong"/>
          <w:b w:val="0"/>
        </w:rPr>
        <w:lastRenderedPageBreak/>
        <w:t>External Factors</w:t>
      </w:r>
      <w:r w:rsidRPr="00545A55">
        <w:t>: External factors such as economic conditions, technological changes, and personal circumstances of employees, which may impact performance, are not accounted for in this study.</w:t>
      </w:r>
    </w:p>
    <w:p w14:paraId="22438CDA" w14:textId="77777777" w:rsidR="0027175E" w:rsidRPr="00545A55" w:rsidRDefault="003615C1" w:rsidP="00C84B0E">
      <w:pPr>
        <w:pStyle w:val="NormalWeb"/>
        <w:spacing w:line="360" w:lineRule="auto"/>
        <w:jc w:val="both"/>
      </w:pPr>
      <w:r w:rsidRPr="00545A55">
        <w:rPr>
          <w:rStyle w:val="Strong"/>
          <w:b w:val="0"/>
        </w:rPr>
        <w:t>Variations in Training Programs</w:t>
      </w:r>
      <w:r w:rsidRPr="00545A55">
        <w:t>: The study may not capture the full diversity of training and development programs across organizations, as it focuses on a specific type or set of training interventions.</w:t>
      </w:r>
    </w:p>
    <w:p w14:paraId="5451491F" w14:textId="77777777" w:rsidR="0027175E" w:rsidRDefault="003615C1" w:rsidP="00C84B0E">
      <w:pPr>
        <w:pStyle w:val="NormalWeb"/>
        <w:spacing w:line="360" w:lineRule="auto"/>
        <w:jc w:val="both"/>
      </w:pPr>
      <w:r w:rsidRPr="00545A55">
        <w:t>These limitations suggest</w:t>
      </w:r>
      <w:proofErr w:type="spellStart"/>
      <w:r w:rsidRPr="00545A55">
        <w:rPr>
          <w:lang w:val="en-GB"/>
        </w:rPr>
        <w:t>ed</w:t>
      </w:r>
      <w:proofErr w:type="spellEnd"/>
      <w:r w:rsidRPr="00545A55">
        <w:t xml:space="preserve"> that</w:t>
      </w:r>
      <w:r>
        <w:t xml:space="preserve"> while the study offers valuable insights into the relationship between training, development, and secretary performance, the findings should be interpreted within the context of the specific sample and conditions under investigation.</w:t>
      </w:r>
    </w:p>
    <w:p w14:paraId="6B76BABD" w14:textId="77777777" w:rsidR="0027175E" w:rsidRDefault="0027175E" w:rsidP="00C84B0E">
      <w:pPr>
        <w:spacing w:line="360" w:lineRule="auto"/>
        <w:jc w:val="both"/>
        <w:rPr>
          <w:rFonts w:ascii="Times New Roman" w:hAnsi="Times New Roman" w:cs="Times New Roman"/>
          <w:sz w:val="24"/>
          <w:szCs w:val="24"/>
        </w:rPr>
      </w:pPr>
    </w:p>
    <w:p w14:paraId="3114A389" w14:textId="77777777" w:rsidR="0027175E" w:rsidRDefault="0027175E" w:rsidP="00C84B0E">
      <w:pPr>
        <w:spacing w:line="360" w:lineRule="auto"/>
        <w:jc w:val="both"/>
        <w:rPr>
          <w:rFonts w:ascii="Times New Roman" w:hAnsi="Times New Roman" w:cs="Times New Roman"/>
          <w:sz w:val="24"/>
          <w:szCs w:val="24"/>
        </w:rPr>
      </w:pPr>
    </w:p>
    <w:p w14:paraId="54EA54DD" w14:textId="77777777" w:rsidR="0027175E" w:rsidRDefault="0027175E" w:rsidP="00C84B0E">
      <w:pPr>
        <w:spacing w:line="360" w:lineRule="auto"/>
        <w:jc w:val="both"/>
        <w:rPr>
          <w:rFonts w:ascii="Times New Roman" w:hAnsi="Times New Roman" w:cs="Times New Roman"/>
          <w:sz w:val="24"/>
          <w:szCs w:val="24"/>
        </w:rPr>
      </w:pPr>
    </w:p>
    <w:p w14:paraId="1AD13374" w14:textId="69E8CB3B" w:rsidR="0027175E" w:rsidRDefault="003615C1" w:rsidP="00C84B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4A225B" w14:textId="77777777" w:rsidR="0027175E" w:rsidRDefault="003615C1" w:rsidP="003F233F">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C</w:t>
      </w:r>
      <w:r>
        <w:rPr>
          <w:rFonts w:ascii="Times New Roman" w:hAnsi="Times New Roman" w:cs="Times New Roman"/>
          <w:b/>
          <w:bCs/>
          <w:sz w:val="24"/>
          <w:szCs w:val="24"/>
          <w:lang w:val="en-GB"/>
        </w:rPr>
        <w:t>HAPTER TWO</w:t>
      </w:r>
    </w:p>
    <w:p w14:paraId="2BAFD7A5" w14:textId="77777777" w:rsidR="0027175E" w:rsidRDefault="003615C1" w:rsidP="003F233F">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ITRATURE REVIEW</w:t>
      </w:r>
    </w:p>
    <w:p w14:paraId="1EA1CDFC" w14:textId="77777777" w:rsidR="0027175E" w:rsidRDefault="0027175E" w:rsidP="00C84B0E">
      <w:pPr>
        <w:spacing w:line="360" w:lineRule="auto"/>
        <w:jc w:val="both"/>
        <w:rPr>
          <w:rFonts w:ascii="Times New Roman" w:hAnsi="Times New Roman" w:cs="Times New Roman"/>
          <w:sz w:val="24"/>
          <w:szCs w:val="24"/>
        </w:rPr>
      </w:pPr>
    </w:p>
    <w:p w14:paraId="6AE1C0FB" w14:textId="77777777" w:rsidR="0027175E" w:rsidRDefault="003615C1" w:rsidP="00C84B0E">
      <w:pPr>
        <w:pStyle w:val="NormalWeb"/>
        <w:spacing w:line="360" w:lineRule="auto"/>
        <w:jc w:val="both"/>
        <w:rPr>
          <w:lang w:val="en-GB"/>
        </w:rPr>
      </w:pPr>
      <w:r>
        <w:t xml:space="preserve">This chapter provides a comprehensive review of existing literature concerning the influence of training and development on the performance of secretaries in an organization. The review explores various </w:t>
      </w:r>
      <w:r>
        <w:rPr>
          <w:lang w:val="en-GB"/>
        </w:rPr>
        <w:t>literatures from</w:t>
      </w:r>
      <w:r>
        <w:t xml:space="preserve"> previous research, and the relationship between training programs and job performance</w:t>
      </w:r>
      <w:r>
        <w:rPr>
          <w:lang w:val="en-GB"/>
        </w:rPr>
        <w:t xml:space="preserve"> therefore, the review will be conducted under the following sub headings.</w:t>
      </w:r>
    </w:p>
    <w:p w14:paraId="3CAF7E13"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1 Introduction</w:t>
      </w:r>
    </w:p>
    <w:p w14:paraId="6C933E72"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2 Concept of Training and Development</w:t>
      </w:r>
    </w:p>
    <w:p w14:paraId="22062AF5"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3 Role of a Secretary in an Organization</w:t>
      </w:r>
    </w:p>
    <w:p w14:paraId="75F60EC3"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4 Importance of Training and Development for Secretaries</w:t>
      </w:r>
    </w:p>
    <w:p w14:paraId="087C09F1" w14:textId="77777777" w:rsidR="0027175E" w:rsidRPr="00471172" w:rsidRDefault="003615C1" w:rsidP="00C84B0E">
      <w:pPr>
        <w:pStyle w:val="Heading3"/>
        <w:spacing w:line="360" w:lineRule="auto"/>
        <w:jc w:val="both"/>
        <w:rPr>
          <w:rStyle w:val="Strong"/>
          <w:rFonts w:ascii="Times New Roman" w:hAnsi="Times New Roman" w:hint="default"/>
          <w:bCs/>
          <w:sz w:val="24"/>
          <w:szCs w:val="24"/>
        </w:rPr>
      </w:pPr>
      <w:r w:rsidRPr="00471172">
        <w:rPr>
          <w:rStyle w:val="Strong"/>
          <w:rFonts w:ascii="Times New Roman" w:hAnsi="Times New Roman" w:hint="default"/>
          <w:bCs/>
          <w:sz w:val="24"/>
          <w:szCs w:val="24"/>
        </w:rPr>
        <w:t>2.</w:t>
      </w:r>
      <w:r w:rsidRPr="00471172">
        <w:rPr>
          <w:rStyle w:val="Strong"/>
          <w:rFonts w:ascii="Times New Roman" w:hAnsi="Times New Roman" w:hint="default"/>
          <w:bCs/>
          <w:sz w:val="24"/>
          <w:szCs w:val="24"/>
          <w:lang w:val="en-GB"/>
        </w:rPr>
        <w:t>5</w:t>
      </w:r>
      <w:r w:rsidRPr="00471172">
        <w:rPr>
          <w:rStyle w:val="Strong"/>
          <w:rFonts w:ascii="Times New Roman" w:hAnsi="Times New Roman" w:hint="default"/>
          <w:bCs/>
          <w:sz w:val="24"/>
          <w:szCs w:val="24"/>
        </w:rPr>
        <w:t xml:space="preserve"> Types of Training Programs for Secretaries</w:t>
      </w:r>
    </w:p>
    <w:p w14:paraId="3162F8A6" w14:textId="77777777" w:rsidR="0027175E" w:rsidRDefault="003615C1" w:rsidP="00C84B0E">
      <w:pPr>
        <w:pStyle w:val="Heading3"/>
        <w:spacing w:line="360" w:lineRule="auto"/>
        <w:ind w:rightChars="-27" w:right="-54"/>
        <w:jc w:val="both"/>
        <w:rPr>
          <w:rFonts w:ascii="Times New Roman" w:hAnsi="Times New Roman" w:hint="default"/>
          <w:sz w:val="24"/>
          <w:szCs w:val="24"/>
        </w:rPr>
      </w:pPr>
      <w:r>
        <w:rPr>
          <w:rStyle w:val="Strong"/>
          <w:rFonts w:ascii="Times New Roman" w:hAnsi="Times New Roman" w:hint="default"/>
          <w:b/>
          <w:bCs/>
          <w:sz w:val="24"/>
          <w:szCs w:val="24"/>
        </w:rPr>
        <w:t>2.1 Introduction</w:t>
      </w:r>
    </w:p>
    <w:p w14:paraId="1F3CD2AD" w14:textId="77777777" w:rsidR="0027175E" w:rsidRDefault="003615C1" w:rsidP="00C84B0E">
      <w:pPr>
        <w:pStyle w:val="NormalWeb"/>
        <w:spacing w:line="360" w:lineRule="auto"/>
        <w:ind w:rightChars="-27" w:right="-54"/>
        <w:jc w:val="both"/>
      </w:pPr>
      <w:r>
        <w:t>Training and development are key elements in human resource management that are pivotal in improving employee skills, enhancing job performance, and contributing to the overall success of an organization. For employees in clerical, administrative, and support roles, such as secretaries, the need for continuous training and development is even more crucial. This is due to their unique position in the organization, where they facilitate day-to-day operations and are essential to ensuring communication flows smoothly between departments and management.</w:t>
      </w:r>
    </w:p>
    <w:p w14:paraId="48B558B6" w14:textId="77777777" w:rsidR="0027175E" w:rsidRDefault="003615C1" w:rsidP="00C84B0E">
      <w:pPr>
        <w:pStyle w:val="NormalWeb"/>
        <w:spacing w:line="360" w:lineRule="auto"/>
        <w:ind w:rightChars="-27" w:right="-54"/>
        <w:jc w:val="both"/>
      </w:pPr>
      <w:r>
        <w:lastRenderedPageBreak/>
        <w:t>In the traditional view, secretarial work was seen primarily as a set of clerical tasks, such as typing, filing, and answering phones. However, in the modern business environment, the role of a secretary has evolved, requiring a broad range of skills from time management and project coordination to advanced technological proficiency. Secretaries are now often at the heart of organizational functioning, providing administrative support to top executives, managing office communications, and ensuring operational efficiency across multiple departments.</w:t>
      </w:r>
    </w:p>
    <w:p w14:paraId="33C563E4" w14:textId="77777777" w:rsidR="0027175E" w:rsidRDefault="003615C1" w:rsidP="00C84B0E">
      <w:pPr>
        <w:pStyle w:val="NormalWeb"/>
        <w:spacing w:line="360" w:lineRule="auto"/>
        <w:ind w:rightChars="-27" w:right="-54"/>
        <w:jc w:val="both"/>
      </w:pPr>
      <w:r>
        <w:t>Training and development for secretaries can play a significant role in shaping their effectiveness. When secretaries receive targeted training, it equips them with the tools and knowledge to perform their roles more efficiently, manage their time better, and develop interpersonal skills to handle diverse situations. Development programs, on the other hand, help secretaries grow in their careers, ensuring that they have the skills required for upward mobility and that they stay relevant as organizations increasingly rely on digital tools.</w:t>
      </w:r>
    </w:p>
    <w:p w14:paraId="12C2A285" w14:textId="77777777" w:rsidR="0027175E" w:rsidRDefault="003615C1" w:rsidP="00C84B0E">
      <w:pPr>
        <w:pStyle w:val="NormalWeb"/>
        <w:spacing w:line="360" w:lineRule="auto"/>
        <w:ind w:rightChars="-27" w:right="-54"/>
        <w:jc w:val="both"/>
      </w:pPr>
      <w:r>
        <w:t>The purpose of this literature review is to explore the role that training and development play in enhancing the performance of secretaries within organizations. It will review how different training programs impact their skills and job performance, considering aspects such as job satisfaction, motivation, and employee retention. Furthermore, the review will identify common training methods used and the specific challenges faced by organizations in ensuring that secretaries receive adequate training.</w:t>
      </w:r>
    </w:p>
    <w:p w14:paraId="77A137B7" w14:textId="77777777" w:rsidR="0027175E" w:rsidRDefault="003615C1" w:rsidP="00C84B0E">
      <w:pPr>
        <w:pStyle w:val="NormalWeb"/>
        <w:spacing w:line="360" w:lineRule="auto"/>
        <w:ind w:rightChars="-27" w:right="-54"/>
        <w:jc w:val="both"/>
      </w:pPr>
      <w:r>
        <w:t xml:space="preserve">Training and development are vital components of human resource management, particularly in their role of improving employee skills and enhancing job performance. These functions are not only important for overall organizational success but are also crucial in fostering employee growth and satisfaction. For employees working in clerical, administrative, and support roles, such as secretaries, the importance of </w:t>
      </w:r>
      <w:r>
        <w:lastRenderedPageBreak/>
        <w:t>continuous training and development is amplified due to the dynamic and evolving nature of their responsibilities. Secretaries, traditionally considered the backbone of an office, are now expected to fulfill more complex duties beyond basic administrative tasks, and as such, they require consistent investment in their professional development.</w:t>
      </w:r>
    </w:p>
    <w:p w14:paraId="7D6978E6" w14:textId="77777777" w:rsidR="0027175E" w:rsidRDefault="003615C1" w:rsidP="00C84B0E">
      <w:pPr>
        <w:pStyle w:val="NormalWeb"/>
        <w:spacing w:line="360" w:lineRule="auto"/>
        <w:ind w:rightChars="-27" w:right="-54"/>
        <w:jc w:val="both"/>
      </w:pPr>
      <w:r>
        <w:t>Historically, the role of a secretary was seen as predominantly administrative, limited to routine clerical tasks like typing, filing, managing correspondence, and answering phone calls. While these duties are still part of the role, the expectations of secretaries have significantly evolved, especially in the modern business environment. Secretaries today are often considered essential contributors to organizational efficiency, and their responsibilities extend far beyond basic administrative tasks. In addition to office management, they may be responsible for coordinating projects, assisting in decision-making, managing office technologies, and sometimes even representing the organization in external communications. The changing landscape of business requires secretaries to have a broad skill set, including advanced knowledge of technology, communication, time management, multitasking, and problem-solving.</w:t>
      </w:r>
    </w:p>
    <w:p w14:paraId="354297F2" w14:textId="08E20AAE" w:rsidR="0027175E" w:rsidRDefault="003615C1" w:rsidP="00C84B0E">
      <w:pPr>
        <w:pStyle w:val="NormalWeb"/>
        <w:spacing w:line="360" w:lineRule="auto"/>
        <w:jc w:val="both"/>
      </w:pPr>
      <w:r>
        <w:rPr>
          <w:rStyle w:val="Strong"/>
        </w:rPr>
        <w:t>2.2 Conce</w:t>
      </w:r>
      <w:r w:rsidR="00945A3B">
        <w:rPr>
          <w:rStyle w:val="Strong"/>
        </w:rPr>
        <w:t xml:space="preserve">pt of Training and Development </w:t>
      </w:r>
    </w:p>
    <w:p w14:paraId="77B66BC7" w14:textId="77777777" w:rsidR="0027175E" w:rsidRDefault="003615C1" w:rsidP="00C84B0E">
      <w:pPr>
        <w:pStyle w:val="NormalWeb"/>
        <w:spacing w:line="360" w:lineRule="auto"/>
        <w:jc w:val="both"/>
      </w:pPr>
      <w:r>
        <w:t>Training and development are two of the most essential aspects of human resource management (HRM) aimed at improving employee performance and satisfaction while contributing to the organization’s success. Although these two terms are often used interchangeably, they have different focuses and roles within an employee's career path. Understanding these distinctions and their implications is critical for designing training and development programs that align with organizational goals and employee growth. For secretaries, a role which is continually evolving with new challenges and technological demands, both training and development are integral to their success and progression.</w:t>
      </w:r>
    </w:p>
    <w:p w14:paraId="5334338F"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Training: A Focused, Task-Oriented Approach</w:t>
      </w:r>
    </w:p>
    <w:p w14:paraId="63AC7188" w14:textId="77777777" w:rsidR="0027175E" w:rsidRDefault="003615C1" w:rsidP="00C84B0E">
      <w:pPr>
        <w:pStyle w:val="NormalWeb"/>
        <w:spacing w:line="360" w:lineRule="auto"/>
        <w:jc w:val="both"/>
      </w:pPr>
      <w:r>
        <w:t>Training is the process of teaching employees the specific skills and knowledge necessary to perform their current jobs more effectively. It is designed to enhance the capabilities of employees in the short term, ensuring they can carry out their immediate tasks with greater efficiency and accuracy. For secretaries, training is critical because it ensures they stay ahead in an increasingly competitive and technologically advanced work environment. Secretaries are often tasked with handling the day-to-day operations of an office, which requires them to be skilled in a variety of job-specific tasks.</w:t>
      </w:r>
    </w:p>
    <w:p w14:paraId="709C7513"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Key Areas of Training for Secretaries:</w:t>
      </w:r>
    </w:p>
    <w:p w14:paraId="32D0FE8A" w14:textId="77777777" w:rsidR="0027175E" w:rsidRDefault="003615C1" w:rsidP="00C84B0E">
      <w:pPr>
        <w:pStyle w:val="NormalWeb"/>
        <w:spacing w:line="360" w:lineRule="auto"/>
        <w:jc w:val="both"/>
      </w:pPr>
      <w:r>
        <w:rPr>
          <w:rStyle w:val="Strong"/>
        </w:rPr>
        <w:t>Office Technology:</w:t>
      </w:r>
    </w:p>
    <w:p w14:paraId="00B71830"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echnological Proficiency:</w:t>
      </w:r>
      <w:r>
        <w:rPr>
          <w:rFonts w:ascii="Times New Roman" w:hAnsi="Times New Roman" w:cs="Times New Roman"/>
          <w:sz w:val="24"/>
          <w:szCs w:val="24"/>
        </w:rPr>
        <w:t xml:space="preserve"> The role of a secretary is heavily dependent on the use of modern office technology. Training in office software such as Microsoft Office Suite (Word, Excel, PowerPoint, </w:t>
      </w:r>
      <w:proofErr w:type="gramStart"/>
      <w:r>
        <w:rPr>
          <w:rFonts w:ascii="Times New Roman" w:hAnsi="Times New Roman" w:cs="Times New Roman"/>
          <w:sz w:val="24"/>
          <w:szCs w:val="24"/>
        </w:rPr>
        <w:t>Outlook</w:t>
      </w:r>
      <w:proofErr w:type="gramEnd"/>
      <w:r>
        <w:rPr>
          <w:rFonts w:ascii="Times New Roman" w:hAnsi="Times New Roman" w:cs="Times New Roman"/>
          <w:sz w:val="24"/>
          <w:szCs w:val="24"/>
        </w:rPr>
        <w:t xml:space="preserve">) is a baseline for any secretary. However, secretaries also need to be proficient in more advanced tools like project management software (e.g., Asana, Microsoft Project), customer relationship management systems (CRM), cloud-based platforms (Google Workspace, </w:t>
      </w:r>
      <w:proofErr w:type="spellStart"/>
      <w:r>
        <w:rPr>
          <w:rFonts w:ascii="Times New Roman" w:hAnsi="Times New Roman" w:cs="Times New Roman"/>
          <w:sz w:val="24"/>
          <w:szCs w:val="24"/>
        </w:rPr>
        <w:t>OneDrive</w:t>
      </w:r>
      <w:proofErr w:type="spellEnd"/>
      <w:r>
        <w:rPr>
          <w:rFonts w:ascii="Times New Roman" w:hAnsi="Times New Roman" w:cs="Times New Roman"/>
          <w:sz w:val="24"/>
          <w:szCs w:val="24"/>
        </w:rPr>
        <w:t>), and digital communication tools (Slack, Zoom). The faster these tools evolve, the more important it is for secretaries to stay updated on new technologies.</w:t>
      </w:r>
    </w:p>
    <w:p w14:paraId="3F6D7F63"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Data Management and </w:t>
      </w:r>
      <w:proofErr w:type="spellStart"/>
      <w:r>
        <w:rPr>
          <w:rStyle w:val="Strong"/>
          <w:rFonts w:ascii="Times New Roman" w:hAnsi="Times New Roman" w:cs="Times New Roman"/>
          <w:sz w:val="24"/>
          <w:szCs w:val="24"/>
        </w:rPr>
        <w:t>Cybersecurity</w:t>
      </w:r>
      <w:proofErr w:type="spellEnd"/>
      <w:r>
        <w:rPr>
          <w:rStyle w:val="Strong"/>
          <w:rFonts w:ascii="Times New Roman" w:hAnsi="Times New Roman" w:cs="Times New Roman"/>
          <w:sz w:val="24"/>
          <w:szCs w:val="24"/>
        </w:rPr>
        <w:t>:</w:t>
      </w:r>
      <w:r>
        <w:rPr>
          <w:rFonts w:ascii="Times New Roman" w:hAnsi="Times New Roman" w:cs="Times New Roman"/>
          <w:sz w:val="24"/>
          <w:szCs w:val="24"/>
        </w:rPr>
        <w:t xml:space="preserve"> As secretaries often manage sensitive information, training in data protection, privacy policies, and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xml:space="preserve"> is crucial. It ensures that they handle sensitive data securely, comply with organizational standards, and minimize risks associated with data breaches.</w:t>
      </w:r>
    </w:p>
    <w:p w14:paraId="568A26CE" w14:textId="77777777" w:rsidR="00BC5C69" w:rsidRDefault="00BC5C69" w:rsidP="00C84B0E">
      <w:pPr>
        <w:pStyle w:val="NormalWeb"/>
        <w:spacing w:line="360" w:lineRule="auto"/>
        <w:jc w:val="both"/>
        <w:rPr>
          <w:rStyle w:val="Strong"/>
        </w:rPr>
      </w:pPr>
    </w:p>
    <w:p w14:paraId="28B55D7E" w14:textId="4E921DB2" w:rsidR="0027175E" w:rsidRDefault="003615C1" w:rsidP="00C84B0E">
      <w:pPr>
        <w:pStyle w:val="NormalWeb"/>
        <w:spacing w:line="360" w:lineRule="auto"/>
        <w:jc w:val="both"/>
      </w:pPr>
      <w:r>
        <w:rPr>
          <w:rStyle w:val="Strong"/>
        </w:rPr>
        <w:lastRenderedPageBreak/>
        <w:t>Time Management and Multitasking:</w:t>
      </w:r>
    </w:p>
    <w:p w14:paraId="51F299C9"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fficient Time Allocation:</w:t>
      </w:r>
      <w:r>
        <w:rPr>
          <w:rFonts w:ascii="Times New Roman" w:hAnsi="Times New Roman" w:cs="Times New Roman"/>
          <w:sz w:val="24"/>
          <w:szCs w:val="24"/>
        </w:rPr>
        <w:t xml:space="preserve"> Secretaries are often responsible for a variety of tasks, ranging from scheduling meetings to managing emails and supporting multiple departments. Effective time management is essential to ensure that they can juggle multiple assignments and deadlines. Training that emphasizes prioritization, setting realistic goals, and efficient delegation can help secretaries become more productive and reduce work-related stress.</w:t>
      </w:r>
    </w:p>
    <w:p w14:paraId="0B905641"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ultitasking Abilities:</w:t>
      </w:r>
      <w:r>
        <w:rPr>
          <w:rFonts w:ascii="Times New Roman" w:hAnsi="Times New Roman" w:cs="Times New Roman"/>
          <w:sz w:val="24"/>
          <w:szCs w:val="24"/>
        </w:rPr>
        <w:t xml:space="preserve"> Secretaries must be skilled at multitasking and maintaining focus while switching between tasks. Training in task management, organizing workflows, and tools like to-do lists or digital task managers can assist secretaries in optimizing their performance.</w:t>
      </w:r>
    </w:p>
    <w:p w14:paraId="2313D583" w14:textId="77777777" w:rsidR="0027175E" w:rsidRDefault="003615C1" w:rsidP="00C84B0E">
      <w:pPr>
        <w:pStyle w:val="NormalWeb"/>
        <w:spacing w:line="360" w:lineRule="auto"/>
        <w:jc w:val="both"/>
      </w:pPr>
      <w:r>
        <w:rPr>
          <w:rStyle w:val="Strong"/>
        </w:rPr>
        <w:t>Customer Service and Relationship Management:</w:t>
      </w:r>
    </w:p>
    <w:p w14:paraId="41362231"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he first point of contact in many organizations, secretaries must have excellent customer service skills. Training in handling customer queries, managing difficult conversations, and offering polite and professional responses is vital. Additionally, secretaries are often tasked with maintaining relationships with external stakeholders, requiring effective interpersonal skills.</w:t>
      </w:r>
    </w:p>
    <w:p w14:paraId="4DFF71F8"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Forms of Training:</w:t>
      </w:r>
    </w:p>
    <w:p w14:paraId="680D035E" w14:textId="77777777" w:rsidR="0027175E" w:rsidRDefault="003615C1" w:rsidP="00C84B0E">
      <w:pPr>
        <w:pStyle w:val="NormalWeb"/>
        <w:spacing w:line="360" w:lineRule="auto"/>
        <w:jc w:val="both"/>
      </w:pPr>
      <w:r>
        <w:rPr>
          <w:rStyle w:val="Strong"/>
        </w:rPr>
        <w:t>On-the-Job Training (OJT):</w:t>
      </w:r>
    </w:p>
    <w:p w14:paraId="5E0E3F57"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ractical Learning in Real-Time:</w:t>
      </w:r>
      <w:r>
        <w:rPr>
          <w:rFonts w:ascii="Times New Roman" w:hAnsi="Times New Roman" w:cs="Times New Roman"/>
          <w:sz w:val="24"/>
          <w:szCs w:val="24"/>
        </w:rPr>
        <w:t xml:space="preserve"> On-the-job training is one of the most effective forms of training for secretaries. It allows employees to learn through performing actual job tasks, which means they gain practical experience and knowledge directly applicable to their roles. OJT for secretaries could involve learning software systems, </w:t>
      </w:r>
      <w:r>
        <w:rPr>
          <w:rFonts w:ascii="Times New Roman" w:hAnsi="Times New Roman" w:cs="Times New Roman"/>
          <w:sz w:val="24"/>
          <w:szCs w:val="24"/>
        </w:rPr>
        <w:lastRenderedPageBreak/>
        <w:t>managing office equipment, interacting with clients, and handling real-world administrative tasks. Additionally, OJT is typically done in collaboration with a mentor or supervisor, providing immediate feedback and guidance.</w:t>
      </w:r>
    </w:p>
    <w:p w14:paraId="2BB099B7" w14:textId="77777777" w:rsidR="0027175E" w:rsidRDefault="003615C1" w:rsidP="00C84B0E">
      <w:pPr>
        <w:pStyle w:val="NormalWeb"/>
        <w:spacing w:line="360" w:lineRule="auto"/>
        <w:jc w:val="both"/>
      </w:pPr>
      <w:r>
        <w:rPr>
          <w:rStyle w:val="Strong"/>
        </w:rPr>
        <w:t>Workshops and Seminars:</w:t>
      </w:r>
    </w:p>
    <w:p w14:paraId="309FDFB5"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ive Learning Sessions:</w:t>
      </w:r>
      <w:r>
        <w:rPr>
          <w:rFonts w:ascii="Times New Roman" w:hAnsi="Times New Roman" w:cs="Times New Roman"/>
          <w:sz w:val="24"/>
          <w:szCs w:val="24"/>
        </w:rPr>
        <w:t xml:space="preserve"> Many organizations offer workshops and seminars as part of their training programs. These are often facilitated by internal or external experts and focus on specific topics such as new software tools, office organization strategies, or communication techniques. These sessions often include practical exercises, group discussions, and case studies to allow secretaries to learn new skills in an interactive environment.</w:t>
      </w:r>
    </w:p>
    <w:p w14:paraId="5D1BE147" w14:textId="77777777" w:rsidR="0027175E" w:rsidRDefault="003615C1" w:rsidP="00C84B0E">
      <w:pPr>
        <w:pStyle w:val="NormalWeb"/>
        <w:spacing w:line="360" w:lineRule="auto"/>
        <w:jc w:val="both"/>
      </w:pPr>
      <w:r>
        <w:rPr>
          <w:rStyle w:val="Strong"/>
        </w:rPr>
        <w:t>Online Learning:</w:t>
      </w:r>
    </w:p>
    <w:p w14:paraId="59776785" w14:textId="77777777" w:rsidR="0027175E" w:rsidRDefault="003615C1" w:rsidP="00C84B0E">
      <w:p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lexible Learning Options:</w:t>
      </w:r>
      <w:r>
        <w:rPr>
          <w:rFonts w:ascii="Times New Roman" w:hAnsi="Times New Roman" w:cs="Times New Roman"/>
          <w:sz w:val="24"/>
          <w:szCs w:val="24"/>
        </w:rPr>
        <w:t xml:space="preserve"> With the increasing reliance on digital platforms, many organizations are turning to e-learning courses to provide flexible training opportunities. Online learning is ideal for secretaries with busy schedules or those working remotely. It allows employees to access training materials at their convenience, making it easier for them to fit learning into their work routines. Online learning platforms offer courses in software proficiency, project management, communication skills, and other areas of office management.</w:t>
      </w:r>
    </w:p>
    <w:p w14:paraId="27DCDF56"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Development: A Broader, Long-Term Focus</w:t>
      </w:r>
    </w:p>
    <w:p w14:paraId="33161640" w14:textId="77777777" w:rsidR="0027175E" w:rsidRDefault="003615C1" w:rsidP="00C84B0E">
      <w:pPr>
        <w:pStyle w:val="NormalWeb"/>
        <w:spacing w:line="360" w:lineRule="auto"/>
        <w:jc w:val="both"/>
      </w:pPr>
      <w:r>
        <w:t xml:space="preserve">Development goes beyond improving job-specific skills and focuses on preparing employees for future roles and responsibilities. While training addresses the immediate needs of the current job, development is geared toward the long-term growth and progression of employees within an organization. Development initiatives help secretaries acquire the competencies and leadership skills needed for </w:t>
      </w:r>
      <w:r>
        <w:lastRenderedPageBreak/>
        <w:t>higher-level positions, like office managers, executive assistants, or even roles in upper management.</w:t>
      </w:r>
    </w:p>
    <w:p w14:paraId="38E84AE6" w14:textId="64227792" w:rsidR="0027175E" w:rsidRPr="00CC71DD" w:rsidRDefault="003615C1" w:rsidP="00C84B0E">
      <w:pPr>
        <w:spacing w:line="360" w:lineRule="auto"/>
        <w:jc w:val="both"/>
        <w:rPr>
          <w:rFonts w:ascii="Times New Roman" w:eastAsia="SimSun" w:hAnsi="Times New Roman" w:cs="Times New Roman"/>
          <w:b/>
          <w:bCs/>
          <w:sz w:val="24"/>
          <w:szCs w:val="24"/>
        </w:rPr>
      </w:pPr>
      <w:r w:rsidRPr="00CC71DD">
        <w:rPr>
          <w:rFonts w:ascii="Times New Roman" w:hAnsi="Times New Roman"/>
          <w:b/>
          <w:sz w:val="24"/>
          <w:szCs w:val="24"/>
        </w:rPr>
        <w:t>2.3 Role of a Secretary in an Organization</w:t>
      </w:r>
    </w:p>
    <w:p w14:paraId="30875712" w14:textId="77777777" w:rsidR="0027175E" w:rsidRDefault="003615C1" w:rsidP="00C84B0E">
      <w:pPr>
        <w:pStyle w:val="NormalWeb"/>
        <w:spacing w:line="360" w:lineRule="auto"/>
        <w:jc w:val="both"/>
      </w:pPr>
      <w:r>
        <w:t>The role of a secretary in modern organizations has evolved significantly over time. Historically viewed primarily as administrative support staff, secretaries are now integral to the smooth functioning and strategic execution of organizational operations. They no longer merely handle clerical tasks but are often at the heart of business operations, providing critical support to management and executives. Secretaries today are regarded as key players in organizational communication, efficiency, and coordination, acting as gatekeepers, facilitators, and critical thinkers in the workplace. Their performance is directly linked to the productivity and operational effectiveness of the entire organization.</w:t>
      </w:r>
    </w:p>
    <w:p w14:paraId="2406AE94"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Core Responsibilities of a Secretary</w:t>
      </w:r>
    </w:p>
    <w:p w14:paraId="2F9C9EA7" w14:textId="77777777" w:rsidR="0027175E" w:rsidRDefault="003615C1" w:rsidP="00C84B0E">
      <w:pPr>
        <w:pStyle w:val="NormalWeb"/>
        <w:spacing w:line="360" w:lineRule="auto"/>
        <w:jc w:val="both"/>
      </w:pPr>
      <w:r>
        <w:t>The primary role of a secretary is to provide administrative support, which helps executives and management focus on higher-level decision-making and strategic activities. The core responsibilities of a secretary include:</w:t>
      </w:r>
    </w:p>
    <w:p w14:paraId="302123E5"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1. </w:t>
      </w:r>
      <w:r>
        <w:rPr>
          <w:rStyle w:val="Strong"/>
          <w:rFonts w:ascii="Times New Roman" w:hAnsi="Times New Roman" w:hint="default"/>
          <w:b/>
          <w:bCs/>
        </w:rPr>
        <w:t>Communication and Correspondence</w:t>
      </w:r>
    </w:p>
    <w:p w14:paraId="2F16E528" w14:textId="77777777" w:rsidR="0027175E" w:rsidRDefault="003615C1" w:rsidP="00C84B0E">
      <w:pPr>
        <w:numPr>
          <w:ilvl w:val="0"/>
          <w:numId w:val="6"/>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Gatekeeper and First Point of Contact:</w:t>
      </w:r>
      <w:r>
        <w:rPr>
          <w:rFonts w:ascii="Times New Roman" w:hAnsi="Times New Roman" w:cs="Times New Roman"/>
          <w:sz w:val="24"/>
          <w:szCs w:val="24"/>
        </w:rPr>
        <w:t xml:space="preserve"> One of the secretary's most important roles is managing communication within and outside the organization. Secretaries are often the first point of contact for clients, visitors, and staff, playing a vital role in maintaining the organization's professional image. They manage incoming and outgoing communications through various channels like phone calls, emails, and letters, ensuring timely and appropriate responses.</w:t>
      </w:r>
    </w:p>
    <w:p w14:paraId="7B67F3F8" w14:textId="77777777" w:rsidR="0027175E" w:rsidRDefault="003615C1" w:rsidP="00C84B0E">
      <w:pPr>
        <w:numPr>
          <w:ilvl w:val="0"/>
          <w:numId w:val="6"/>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Managing Information Flow:</w:t>
      </w:r>
      <w:r>
        <w:rPr>
          <w:rFonts w:ascii="Times New Roman" w:hAnsi="Times New Roman" w:cs="Times New Roman"/>
          <w:sz w:val="24"/>
          <w:szCs w:val="24"/>
        </w:rPr>
        <w:t xml:space="preserve"> Secretaries are tasked with prioritizing and filtering messages, ensuring that important communications reach the intended recipients promptly. This responsibility involves not only answering calls or writing emails but also providing updates or reminders to ensure the smooth flow of critical information.</w:t>
      </w:r>
    </w:p>
    <w:p w14:paraId="09EB2D31"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2. </w:t>
      </w:r>
      <w:r>
        <w:rPr>
          <w:rStyle w:val="Strong"/>
          <w:rFonts w:ascii="Times New Roman" w:hAnsi="Times New Roman" w:hint="default"/>
          <w:b/>
          <w:bCs/>
        </w:rPr>
        <w:t>Calendar Management</w:t>
      </w:r>
    </w:p>
    <w:p w14:paraId="6FB5D9A6" w14:textId="77777777" w:rsidR="0027175E" w:rsidRDefault="003615C1" w:rsidP="00C84B0E">
      <w:pPr>
        <w:numPr>
          <w:ilvl w:val="0"/>
          <w:numId w:val="7"/>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cheduling and Prioritization:</w:t>
      </w:r>
      <w:r>
        <w:rPr>
          <w:rFonts w:ascii="Times New Roman" w:hAnsi="Times New Roman" w:cs="Times New Roman"/>
          <w:sz w:val="24"/>
          <w:szCs w:val="24"/>
        </w:rPr>
        <w:t xml:space="preserve"> A significant portion of a secretary’s time is devoted to calendar management. They schedule appointments, meetings, and conferences for executives or teams, ensuring that time is allocated efficiently to match the organization's priorities. They also handle any conflicts in scheduling, reorganize meetings, and often act as a liaison between the executive and external contacts.</w:t>
      </w:r>
    </w:p>
    <w:p w14:paraId="0539C982" w14:textId="77777777" w:rsidR="0027175E" w:rsidRDefault="003615C1" w:rsidP="00C84B0E">
      <w:pPr>
        <w:numPr>
          <w:ilvl w:val="0"/>
          <w:numId w:val="7"/>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ime Optimization:</w:t>
      </w:r>
      <w:r>
        <w:rPr>
          <w:rFonts w:ascii="Times New Roman" w:hAnsi="Times New Roman" w:cs="Times New Roman"/>
          <w:sz w:val="24"/>
          <w:szCs w:val="24"/>
        </w:rPr>
        <w:t xml:space="preserve"> Beyond simply managing the calendar, secretaries are responsible for optimizing an executive’s time. This requires understanding the importance and urgency of various appointments, helping the executive focus on the most important tasks, and ensuring that scheduling conflicts are minimized.</w:t>
      </w:r>
    </w:p>
    <w:p w14:paraId="7AD1339B" w14:textId="77777777" w:rsidR="0027175E" w:rsidRDefault="003615C1" w:rsidP="00C84B0E">
      <w:pPr>
        <w:pStyle w:val="Heading4"/>
        <w:spacing w:line="360" w:lineRule="auto"/>
        <w:jc w:val="both"/>
        <w:rPr>
          <w:rFonts w:ascii="Times New Roman" w:hAnsi="Times New Roman" w:hint="default"/>
        </w:rPr>
      </w:pPr>
      <w:r>
        <w:rPr>
          <w:rFonts w:ascii="Times New Roman" w:hAnsi="Times New Roman" w:hint="default"/>
        </w:rPr>
        <w:t xml:space="preserve">3. </w:t>
      </w:r>
      <w:r>
        <w:rPr>
          <w:rStyle w:val="Strong"/>
          <w:rFonts w:ascii="Times New Roman" w:hAnsi="Times New Roman" w:hint="default"/>
          <w:b/>
          <w:bCs/>
        </w:rPr>
        <w:t>Document Management and Filing</w:t>
      </w:r>
    </w:p>
    <w:p w14:paraId="174B6965" w14:textId="77777777" w:rsidR="0027175E" w:rsidRDefault="003615C1" w:rsidP="00C84B0E">
      <w:pPr>
        <w:numPr>
          <w:ilvl w:val="0"/>
          <w:numId w:val="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Organizing Information:</w:t>
      </w:r>
      <w:r>
        <w:rPr>
          <w:rFonts w:ascii="Times New Roman" w:hAnsi="Times New Roman" w:cs="Times New Roman"/>
          <w:sz w:val="24"/>
          <w:szCs w:val="24"/>
        </w:rPr>
        <w:t xml:space="preserve"> Secretaries are responsible for handling large volumes of documents and information. This includes organizing, storing, and maintaining both physical and digital files. A well-maintained filing system ensures that documents are easy to retrieve when needed and that the organization complies with legal and regulatory requirements for document retention.</w:t>
      </w:r>
    </w:p>
    <w:p w14:paraId="45702561" w14:textId="47F99A35" w:rsidR="0027175E" w:rsidRDefault="003615C1" w:rsidP="00C84B0E">
      <w:pPr>
        <w:numPr>
          <w:ilvl w:val="0"/>
          <w:numId w:val="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Report Preparation and Presentation Creation:</w:t>
      </w:r>
      <w:r>
        <w:rPr>
          <w:rFonts w:ascii="Times New Roman" w:hAnsi="Times New Roman" w:cs="Times New Roman"/>
          <w:sz w:val="24"/>
          <w:szCs w:val="24"/>
        </w:rPr>
        <w:t xml:space="preserve"> Secretaries often assist in preparing reports, creating presentations, and drafting important documents. They may compile data, edit reports, and ensure that documents are formatted properly, which ensures that management has the necessary information for decision-making and external communications.</w:t>
      </w:r>
    </w:p>
    <w:p w14:paraId="2AD35D63" w14:textId="77777777" w:rsidR="006F12E2" w:rsidRDefault="006F12E2" w:rsidP="006F12E2">
      <w:pPr>
        <w:pStyle w:val="Heading3"/>
        <w:spacing w:line="480" w:lineRule="auto"/>
        <w:rPr>
          <w:rFonts w:ascii="Times New Roman" w:hAnsi="Times New Roman" w:hint="default"/>
          <w:sz w:val="24"/>
          <w:szCs w:val="24"/>
        </w:rPr>
      </w:pPr>
      <w:r>
        <w:rPr>
          <w:rStyle w:val="Strong"/>
          <w:rFonts w:ascii="Times New Roman" w:hAnsi="Times New Roman" w:hint="default"/>
          <w:b/>
          <w:bCs/>
          <w:sz w:val="24"/>
          <w:szCs w:val="24"/>
        </w:rPr>
        <w:t>The Evolving Role of the Secretary</w:t>
      </w:r>
    </w:p>
    <w:p w14:paraId="09B27510" w14:textId="77777777" w:rsidR="006F12E2" w:rsidRDefault="006F12E2" w:rsidP="006F12E2">
      <w:pPr>
        <w:pStyle w:val="NormalWeb"/>
        <w:spacing w:line="480" w:lineRule="auto"/>
      </w:pPr>
      <w:r>
        <w:t>As organizations grow and face more complex challenges, the role of the secretary has expanded beyond the traditional scope of clerical work. Secretaries are now more involved in higher-level strategic functions, contributing to the overall success of the organization. Their role has evolved to include:</w:t>
      </w:r>
    </w:p>
    <w:p w14:paraId="1E418EFA"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1. </w:t>
      </w:r>
      <w:r>
        <w:rPr>
          <w:rStyle w:val="Strong"/>
          <w:rFonts w:ascii="Times New Roman" w:hAnsi="Times New Roman" w:hint="default"/>
          <w:b/>
          <w:bCs/>
        </w:rPr>
        <w:t>Supporting Executive Decision-Making</w:t>
      </w:r>
    </w:p>
    <w:p w14:paraId="5416CE15" w14:textId="77777777" w:rsidR="006F12E2" w:rsidRDefault="006F12E2" w:rsidP="006F12E2">
      <w:pPr>
        <w:numPr>
          <w:ilvl w:val="0"/>
          <w:numId w:val="11"/>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Research and Data Preparation:</w:t>
      </w:r>
      <w:r>
        <w:rPr>
          <w:rFonts w:ascii="Times New Roman" w:hAnsi="Times New Roman" w:cs="Times New Roman"/>
          <w:sz w:val="24"/>
          <w:szCs w:val="24"/>
        </w:rPr>
        <w:t xml:space="preserve"> Secretaries are often integral to the decision-making process. They assist executives by gathering relevant data, preparing materials for meetings, and providing insights based on their knowledge of the company’s day-to-day operations. By managing the flow of information, they ensure that executives have everything they need to make informed decisions.</w:t>
      </w:r>
    </w:p>
    <w:p w14:paraId="09ECDD7D" w14:textId="77777777" w:rsidR="006F12E2" w:rsidRDefault="006F12E2" w:rsidP="006F12E2">
      <w:pPr>
        <w:numPr>
          <w:ilvl w:val="0"/>
          <w:numId w:val="11"/>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Offering Organizational Insights:</w:t>
      </w:r>
      <w:r>
        <w:rPr>
          <w:rFonts w:ascii="Times New Roman" w:hAnsi="Times New Roman" w:cs="Times New Roman"/>
          <w:sz w:val="24"/>
          <w:szCs w:val="24"/>
        </w:rPr>
        <w:t xml:space="preserve"> Due to their close working relationships with senior management, secretaries are often well-positioned to offer insights or advice on the effectiveness of current processes. Their </w:t>
      </w:r>
      <w:r>
        <w:rPr>
          <w:rFonts w:ascii="Times New Roman" w:hAnsi="Times New Roman" w:cs="Times New Roman"/>
          <w:sz w:val="24"/>
          <w:szCs w:val="24"/>
        </w:rPr>
        <w:lastRenderedPageBreak/>
        <w:t>involvement in meetings and operations means they understand the pulse of the organization and can offer valuable feedback.</w:t>
      </w:r>
    </w:p>
    <w:p w14:paraId="5EF9C06D"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2. </w:t>
      </w:r>
      <w:r>
        <w:rPr>
          <w:rStyle w:val="Strong"/>
          <w:rFonts w:ascii="Times New Roman" w:hAnsi="Times New Roman" w:hint="default"/>
          <w:b/>
          <w:bCs/>
        </w:rPr>
        <w:t>Managing Technology</w:t>
      </w:r>
    </w:p>
    <w:p w14:paraId="2E580265" w14:textId="77777777" w:rsidR="006F12E2" w:rsidRDefault="006F12E2" w:rsidP="006F12E2">
      <w:pPr>
        <w:numPr>
          <w:ilvl w:val="0"/>
          <w:numId w:val="12"/>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Adapting to Technological Advances:</w:t>
      </w:r>
      <w:r>
        <w:rPr>
          <w:rFonts w:ascii="Times New Roman" w:hAnsi="Times New Roman" w:cs="Times New Roman"/>
          <w:sz w:val="24"/>
          <w:szCs w:val="24"/>
        </w:rPr>
        <w:t xml:space="preserve"> In today’s digital age, secretaries must stay updated on the latest office technologies, software, and communication platforms. They often manage office software systems, such as email clients, document management systems, and collaborative platforms, ensuring that the organization leverages technology effectively.</w:t>
      </w:r>
    </w:p>
    <w:p w14:paraId="0160ACA5" w14:textId="77777777" w:rsidR="006F12E2" w:rsidRDefault="006F12E2" w:rsidP="006F12E2">
      <w:pPr>
        <w:numPr>
          <w:ilvl w:val="0"/>
          <w:numId w:val="12"/>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Tech Support and Integration:</w:t>
      </w:r>
      <w:r>
        <w:rPr>
          <w:rFonts w:ascii="Times New Roman" w:hAnsi="Times New Roman" w:cs="Times New Roman"/>
          <w:sz w:val="24"/>
          <w:szCs w:val="24"/>
        </w:rPr>
        <w:t xml:space="preserve"> As organizations embrace new digital tools, secretaries are frequently the ones to introduce or manage these technologies, including handling integration between software systems, troubleshooting issues, and training staff on new tools.</w:t>
      </w:r>
    </w:p>
    <w:p w14:paraId="74CBE225" w14:textId="77777777" w:rsidR="006F12E2" w:rsidRDefault="006F12E2" w:rsidP="006F12E2">
      <w:pPr>
        <w:pStyle w:val="Heading4"/>
        <w:spacing w:line="480" w:lineRule="auto"/>
        <w:rPr>
          <w:rFonts w:ascii="Times New Roman" w:hAnsi="Times New Roman" w:hint="default"/>
        </w:rPr>
      </w:pPr>
      <w:r>
        <w:rPr>
          <w:rFonts w:ascii="Times New Roman" w:hAnsi="Times New Roman" w:hint="default"/>
        </w:rPr>
        <w:t xml:space="preserve">3. </w:t>
      </w:r>
      <w:r>
        <w:rPr>
          <w:rStyle w:val="Strong"/>
          <w:rFonts w:ascii="Times New Roman" w:hAnsi="Times New Roman" w:hint="default"/>
          <w:b/>
          <w:bCs/>
        </w:rPr>
        <w:t>Involvement in Project Management</w:t>
      </w:r>
    </w:p>
    <w:p w14:paraId="4CAFAC17" w14:textId="77777777" w:rsidR="006F12E2" w:rsidRDefault="006F12E2" w:rsidP="006F12E2">
      <w:pPr>
        <w:numPr>
          <w:ilvl w:val="0"/>
          <w:numId w:val="13"/>
        </w:numPr>
        <w:spacing w:beforeAutospacing="1" w:afterAutospacing="1" w:line="480" w:lineRule="auto"/>
        <w:rPr>
          <w:rFonts w:ascii="Times New Roman" w:hAnsi="Times New Roman" w:cs="Times New Roman"/>
          <w:sz w:val="24"/>
          <w:szCs w:val="24"/>
        </w:rPr>
      </w:pPr>
      <w:r>
        <w:rPr>
          <w:rStyle w:val="Strong"/>
          <w:rFonts w:ascii="Times New Roman" w:hAnsi="Times New Roman" w:cs="Times New Roman"/>
          <w:sz w:val="24"/>
          <w:szCs w:val="24"/>
        </w:rPr>
        <w:t>Coordination of Projects:</w:t>
      </w:r>
      <w:r>
        <w:rPr>
          <w:rFonts w:ascii="Times New Roman" w:hAnsi="Times New Roman" w:cs="Times New Roman"/>
          <w:sz w:val="24"/>
          <w:szCs w:val="24"/>
        </w:rPr>
        <w:t xml:space="preserve"> Secretaries are increasingly expected to take on project management roles, especially when it comes to coordinating multiple tasks and timelines. They may be responsible for ensuring that all aspects of a project—whether internal or external—are executed on time and within budget.</w:t>
      </w:r>
    </w:p>
    <w:p w14:paraId="13F95559" w14:textId="4876118F"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2.4 Importance of Training and Development for Secretaries</w:t>
      </w:r>
    </w:p>
    <w:p w14:paraId="5EA1C09A" w14:textId="77777777" w:rsidR="0027175E" w:rsidRDefault="003615C1" w:rsidP="00C84B0E">
      <w:pPr>
        <w:pStyle w:val="NormalWeb"/>
        <w:spacing w:line="360" w:lineRule="auto"/>
        <w:jc w:val="both"/>
      </w:pPr>
      <w:r>
        <w:t>Training and development programs play a crucial role in the performance and productivity of employees across various sectors. In the case of secretaries, well-structured training and development initiatives are critical not only for improving job-related skills but also for enhancing their overall contributions to organizational effectiveness. Secretaries serve as key players in administrative functions, from handling communication to managing time-sensitive tasks, which makes their performance directly tied to the efficiency of an organization.</w:t>
      </w:r>
    </w:p>
    <w:p w14:paraId="6BBD6A81"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Enhancing Job Skills</w:t>
      </w:r>
    </w:p>
    <w:p w14:paraId="500401AC" w14:textId="77777777" w:rsidR="0027175E" w:rsidRDefault="003615C1" w:rsidP="00C84B0E">
      <w:pPr>
        <w:pStyle w:val="NormalWeb"/>
        <w:spacing w:line="360" w:lineRule="auto"/>
        <w:jc w:val="both"/>
      </w:pPr>
      <w:r>
        <w:t>One of the most significant advantages of training for secretaries is the improvement of job-specific skills. Secretaries are typically involved in tasks such as calendar management, document preparation, email communication, and customer service. By undergoing continuous training programs, secretaries can enhance their competency in these areas and, in turn, improve their daily performance. For example:</w:t>
      </w:r>
    </w:p>
    <w:p w14:paraId="1739D5BC" w14:textId="77777777" w:rsidR="0027175E" w:rsidRDefault="003615C1" w:rsidP="00C84B0E">
      <w:pPr>
        <w:numPr>
          <w:ilvl w:val="0"/>
          <w:numId w:val="1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echnical skills</w:t>
      </w:r>
      <w:r>
        <w:rPr>
          <w:rFonts w:ascii="Times New Roman" w:hAnsi="Times New Roman" w:cs="Times New Roman"/>
          <w:sz w:val="24"/>
          <w:szCs w:val="24"/>
        </w:rPr>
        <w:t>: Secretaries are often required to use various software programs, including word processing, spreadsheets, database management, and communication tools. Regular training in new software or updates to existing tools ensures that secretaries can handle technological changes efficiently and stay productive in their roles.</w:t>
      </w:r>
    </w:p>
    <w:p w14:paraId="75F2E6E9" w14:textId="77777777" w:rsidR="0027175E" w:rsidRDefault="003615C1" w:rsidP="00C84B0E">
      <w:pPr>
        <w:numPr>
          <w:ilvl w:val="0"/>
          <w:numId w:val="18"/>
        </w:numPr>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mmunication skills</w:t>
      </w:r>
      <w:r>
        <w:rPr>
          <w:rFonts w:ascii="Times New Roman" w:hAnsi="Times New Roman" w:cs="Times New Roman"/>
          <w:sz w:val="24"/>
          <w:szCs w:val="24"/>
        </w:rPr>
        <w:t>: Effective communication is essential for secretaries, who are often the first point of contact for clients and internal team members. Training in both verbal and written communication ensures that secretaries can interact professionally, convey messages clearly, and resolve conflicts effectively. These skills contribute directly to the organization’s reputation and internal culture.</w:t>
      </w:r>
    </w:p>
    <w:p w14:paraId="1A4F10C4"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lastRenderedPageBreak/>
        <w:t>Improving Time Management and Productivity</w:t>
      </w:r>
    </w:p>
    <w:p w14:paraId="2177E73F" w14:textId="77777777" w:rsidR="0027175E" w:rsidRDefault="003615C1" w:rsidP="00C84B0E">
      <w:pPr>
        <w:pStyle w:val="NormalWeb"/>
        <w:spacing w:line="360" w:lineRule="auto"/>
        <w:jc w:val="both"/>
      </w:pPr>
      <w:r>
        <w:t>Secretaries often have a broad range of responsibilities, many of which need to be managed simultaneously. Effective time management is one of the most critical skills for a secretary. Training in time management can significantly enhance the ability to juggle multiple tasks, prioritize urgent matters, and minimize distractions. Well-trained secretaries can better allocate their time, ensuring tasks are completed on time and with the highest quality standards. As a result, their productivity and efficiency in supporting their managers and colleagues improve.</w:t>
      </w:r>
    </w:p>
    <w:p w14:paraId="670733E6" w14:textId="77777777" w:rsidR="0027175E" w:rsidRPr="00EC3CD4" w:rsidRDefault="003615C1" w:rsidP="00C84B0E">
      <w:pPr>
        <w:pStyle w:val="NormalWeb"/>
        <w:spacing w:line="360" w:lineRule="auto"/>
        <w:jc w:val="both"/>
      </w:pPr>
      <w:r>
        <w:t xml:space="preserve">Time management is a cornerstone of a secretary’s effectiveness, given the demanding nature of their role and the broad array of tasks they must handle daily. Secretaries are often expected to manage several tasks at once, ranging from scheduling appointments and handling phone calls to coordinating events and managing paperwork. Without effective time management, these tasks can become overwhelming, leading to missed deadlines, diminished work quality, and increased stress levels. By focusing on improving time management skills, secretaries can significantly enhance their </w:t>
      </w:r>
      <w:r w:rsidRPr="00EC3CD4">
        <w:t>productivity, meet organizational goals, and provide better support to executives and colleagues.</w:t>
      </w:r>
    </w:p>
    <w:p w14:paraId="75724A67" w14:textId="77777777" w:rsidR="00E41587" w:rsidRDefault="00E41587" w:rsidP="00C84B0E">
      <w:pPr>
        <w:pStyle w:val="Heading4"/>
        <w:spacing w:line="360" w:lineRule="auto"/>
        <w:jc w:val="both"/>
        <w:rPr>
          <w:rStyle w:val="Strong"/>
          <w:rFonts w:ascii="Times New Roman" w:hAnsi="Times New Roman" w:hint="default"/>
          <w:b/>
          <w:bCs/>
        </w:rPr>
      </w:pPr>
    </w:p>
    <w:p w14:paraId="498D5AFB" w14:textId="03A1E8F2"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Boosting Employee Satisfaction and Retention</w:t>
      </w:r>
    </w:p>
    <w:p w14:paraId="191B8DD6" w14:textId="77777777" w:rsidR="0027175E" w:rsidRDefault="003615C1" w:rsidP="00C84B0E">
      <w:pPr>
        <w:pStyle w:val="NormalWeb"/>
        <w:spacing w:line="360" w:lineRule="auto"/>
        <w:jc w:val="both"/>
      </w:pPr>
      <w:r>
        <w:t xml:space="preserve">Training programs contribute to employee satisfaction, particularly when employees feel valued and supported in their roles. Secretaries who undergo training are often more confident in their work and more motivated to perform well, which can improve job satisfaction and morale. Additionally, organizations that invest in the development of their secretarial staff may see increased employee retention rates. </w:t>
      </w:r>
      <w:r>
        <w:lastRenderedPageBreak/>
        <w:t>Secretaries who receive opportunities for professional growth and career advancement are more likely to stay with the organization, reducing turnover costs and maintaining continuity in the role.</w:t>
      </w:r>
    </w:p>
    <w:p w14:paraId="65578732" w14:textId="77777777"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Increasing Organizational Efficiency</w:t>
      </w:r>
    </w:p>
    <w:p w14:paraId="478836E3" w14:textId="77777777" w:rsidR="0027175E" w:rsidRDefault="003615C1" w:rsidP="00C84B0E">
      <w:pPr>
        <w:pStyle w:val="NormalWeb"/>
        <w:spacing w:line="360" w:lineRule="auto"/>
        <w:jc w:val="both"/>
      </w:pPr>
      <w:r>
        <w:t>The performance of secretaries has a direct effect on the efficiency of the entire organization. When secretaries are well-trained, they can help streamline office operations, improve communication, and reduce delays or errors in administrative tasks. For example, effective training in organizing meetings and managing schedules ensures that executives and managers can focus on strategic activities without worrying about logistical details. Additionally, training programs that enhance decision-making, organizational skills, and problem-solving abilities help secretaries address office issues proactively, contributing to a smoother work environment.</w:t>
      </w:r>
    </w:p>
    <w:p w14:paraId="790F377A" w14:textId="77777777" w:rsidR="0027175E" w:rsidRDefault="0027175E" w:rsidP="00C84B0E">
      <w:pPr>
        <w:spacing w:line="360" w:lineRule="auto"/>
        <w:jc w:val="both"/>
        <w:rPr>
          <w:rFonts w:ascii="Times New Roman" w:hAnsi="Times New Roman" w:cs="Times New Roman"/>
          <w:sz w:val="24"/>
          <w:szCs w:val="24"/>
        </w:rPr>
      </w:pPr>
    </w:p>
    <w:p w14:paraId="1D827776" w14:textId="77777777" w:rsidR="0027175E" w:rsidRDefault="003615C1"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2.5 Types of Training Programs for Secretaries</w:t>
      </w:r>
    </w:p>
    <w:p w14:paraId="7EDC74E0" w14:textId="77777777" w:rsidR="0027175E" w:rsidRDefault="003615C1" w:rsidP="00C84B0E">
      <w:pPr>
        <w:pStyle w:val="NormalWeb"/>
        <w:spacing w:line="360" w:lineRule="auto"/>
        <w:jc w:val="both"/>
      </w:pPr>
      <w:r>
        <w:t>Training programs for secretaries can take various forms, each designed to improve specific aspects of their job performance. These programs range from formal educational courses to informal on-the-job training. The key to an effective training program is its ability to address the unique needs of secretarial staff while ensuring alignment with organizational goals.</w:t>
      </w:r>
    </w:p>
    <w:p w14:paraId="35ECC4B1" w14:textId="58BBB98A" w:rsidR="00A47911" w:rsidRPr="00A47911"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t>1. On-the-Job Training (OJT)</w:t>
      </w:r>
    </w:p>
    <w:p w14:paraId="57428C32" w14:textId="77777777" w:rsid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sz w:val="24"/>
          <w:szCs w:val="24"/>
        </w:rPr>
        <w:t xml:space="preserve">On-the-job training (OJT) is an invaluable training method for secretaries, as it allows them to develop practical skills in real work settings while performing their </w:t>
      </w:r>
      <w:r w:rsidRPr="00A47911">
        <w:rPr>
          <w:rFonts w:ascii="Times New Roman" w:hAnsi="Times New Roman" w:cs="Times New Roman"/>
          <w:sz w:val="24"/>
          <w:szCs w:val="24"/>
        </w:rPr>
        <w:lastRenderedPageBreak/>
        <w:t>day-to-day duties. OJT is particularly effective because it provides employees with hands-on experience and immediate feedback from more experienced colleagues or supervisors. In the context of secretarial roles, this training method is not only cost-effective but also adaptable, as it can be tailored to meet specific organizational needs and the unique requirements of individual roles. Below, we explore the benefits and additional considerations associated with OJT for secretaries.</w:t>
      </w:r>
    </w:p>
    <w:p w14:paraId="4109C0D0" w14:textId="77777777" w:rsidR="006030B2" w:rsidRPr="00A47911" w:rsidRDefault="006030B2" w:rsidP="00C84B0E">
      <w:pPr>
        <w:spacing w:line="360" w:lineRule="auto"/>
        <w:jc w:val="both"/>
        <w:rPr>
          <w:rFonts w:ascii="Times New Roman" w:hAnsi="Times New Roman" w:cs="Times New Roman"/>
          <w:sz w:val="24"/>
          <w:szCs w:val="24"/>
        </w:rPr>
      </w:pPr>
    </w:p>
    <w:p w14:paraId="2F094876" w14:textId="77777777" w:rsidR="00A47911" w:rsidRP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t>Practical Learning and Real-World Application</w:t>
      </w:r>
      <w:r w:rsidRPr="00A47911">
        <w:rPr>
          <w:rFonts w:ascii="Times New Roman" w:hAnsi="Times New Roman" w:cs="Times New Roman"/>
          <w:sz w:val="24"/>
          <w:szCs w:val="24"/>
        </w:rPr>
        <w:br/>
      </w:r>
      <w:proofErr w:type="gramStart"/>
      <w:r w:rsidRPr="00A47911">
        <w:rPr>
          <w:rFonts w:ascii="Times New Roman" w:hAnsi="Times New Roman" w:cs="Times New Roman"/>
          <w:sz w:val="24"/>
          <w:szCs w:val="24"/>
        </w:rPr>
        <w:t>One</w:t>
      </w:r>
      <w:proofErr w:type="gramEnd"/>
      <w:r w:rsidRPr="00A47911">
        <w:rPr>
          <w:rFonts w:ascii="Times New Roman" w:hAnsi="Times New Roman" w:cs="Times New Roman"/>
          <w:sz w:val="24"/>
          <w:szCs w:val="24"/>
        </w:rPr>
        <w:t xml:space="preserve"> of the primary advantages of OJT is its practical nature. Secretaries are trained directly in the tasks they will be performing, allowing them to immediately apply what they learn to real-world situations. For example, secretaries can learn how to use office software (e.g., word processors, spreadsheet applications, and scheduling tools) while completing relevant tasks such as drafting documents, creating reports, or managing calendars. According to Baldwin and Ford (1988), this type of training allows for the immediate transfer of knowledge from the learning environment to the actual work environment, which significantly improves skill retention and job performance.</w:t>
      </w:r>
    </w:p>
    <w:p w14:paraId="122D98BB" w14:textId="77777777" w:rsid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t>Customization to Organizational Needs</w:t>
      </w:r>
      <w:r w:rsidRPr="00A47911">
        <w:rPr>
          <w:rFonts w:ascii="Times New Roman" w:hAnsi="Times New Roman" w:cs="Times New Roman"/>
          <w:sz w:val="24"/>
          <w:szCs w:val="24"/>
        </w:rPr>
        <w:br/>
        <w:t xml:space="preserve">Unlike standardized, off-the-shelf training programs, OJT can be tailored to the specific demands of the organization and the particular duties of the secretary. For instance, OJT can include training on company-specific systems, office protocols, or industry-related practices that are crucial to the secretary’s role. </w:t>
      </w:r>
      <w:proofErr w:type="spellStart"/>
      <w:r w:rsidRPr="00A47911">
        <w:rPr>
          <w:rFonts w:ascii="Times New Roman" w:hAnsi="Times New Roman" w:cs="Times New Roman"/>
          <w:sz w:val="24"/>
          <w:szCs w:val="24"/>
        </w:rPr>
        <w:t>Noe</w:t>
      </w:r>
      <w:proofErr w:type="spellEnd"/>
      <w:r w:rsidRPr="00A47911">
        <w:rPr>
          <w:rFonts w:ascii="Times New Roman" w:hAnsi="Times New Roman" w:cs="Times New Roman"/>
          <w:sz w:val="24"/>
          <w:szCs w:val="24"/>
        </w:rPr>
        <w:t xml:space="preserve"> (2017) highlights that training programs customized to organizational needs are more effective because they directly align with the company's goals and the employees' job requirements. This ensures that secretaries acquire the necessary skills and knowledge to excel in their roles, fostering higher productivity and job satisfaction.</w:t>
      </w:r>
    </w:p>
    <w:p w14:paraId="37C793C8" w14:textId="34B4C2B1" w:rsidR="006030B2" w:rsidRPr="00A47911" w:rsidRDefault="006030B2" w:rsidP="00C84B0E">
      <w:pPr>
        <w:spacing w:line="360" w:lineRule="auto"/>
        <w:jc w:val="both"/>
        <w:rPr>
          <w:rFonts w:ascii="Times New Roman" w:hAnsi="Times New Roman" w:cs="Times New Roman"/>
          <w:sz w:val="24"/>
          <w:szCs w:val="24"/>
        </w:rPr>
      </w:pPr>
    </w:p>
    <w:p w14:paraId="3DE64067" w14:textId="77777777" w:rsidR="00A47911" w:rsidRPr="00A47911"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b/>
          <w:bCs/>
          <w:sz w:val="24"/>
          <w:szCs w:val="24"/>
        </w:rPr>
        <w:lastRenderedPageBreak/>
        <w:t>Challenges and Considerations</w:t>
      </w:r>
      <w:r w:rsidRPr="00A47911">
        <w:rPr>
          <w:rFonts w:ascii="Times New Roman" w:hAnsi="Times New Roman" w:cs="Times New Roman"/>
          <w:sz w:val="24"/>
          <w:szCs w:val="24"/>
        </w:rPr>
        <w:br/>
        <w:t>While OJT offers numerous benefits, it also comes with certain challenges. For instance, the effectiveness of OJT depends on the availability of skilled mentors who can provide proper guidance and feedback. Additionally, without clear structures or goals, OJT may become less organized, potentially leading to confusion or incomplete learning experiences. Therefore, it is important for organizations to ensure that supervisors and experienced colleagues are adequately trained in delivering OJT, and that clear learning objectives are established from the outset (Gagne et al., 1992).</w:t>
      </w:r>
    </w:p>
    <w:p w14:paraId="44BC03A6" w14:textId="7E7D38BE" w:rsidR="00A47911" w:rsidRPr="006030B2" w:rsidRDefault="00A47911" w:rsidP="00C84B0E">
      <w:pPr>
        <w:spacing w:line="360" w:lineRule="auto"/>
        <w:jc w:val="both"/>
        <w:rPr>
          <w:rFonts w:ascii="Times New Roman" w:hAnsi="Times New Roman" w:cs="Times New Roman"/>
          <w:sz w:val="24"/>
          <w:szCs w:val="24"/>
        </w:rPr>
      </w:pPr>
      <w:r w:rsidRPr="00A47911">
        <w:rPr>
          <w:rFonts w:ascii="Times New Roman" w:hAnsi="Times New Roman" w:cs="Times New Roman"/>
          <w:sz w:val="24"/>
          <w:szCs w:val="24"/>
        </w:rPr>
        <w:t>Furthermore, OJT may not be suitable for all employees or roles. Some secretarial positions may require specialized knowledge or certifications that cannot be easily imparted through on-the-job learning alone. In such cases, a combination of OJT and formal training programs may be necessary to address all the skills and competencies required for the role.</w:t>
      </w:r>
    </w:p>
    <w:p w14:paraId="715060E7" w14:textId="77777777" w:rsidR="00A6139C" w:rsidRDefault="00A6139C" w:rsidP="00C84B0E">
      <w:pPr>
        <w:pStyle w:val="Heading4"/>
        <w:spacing w:before="100" w:after="100" w:line="360" w:lineRule="auto"/>
        <w:jc w:val="both"/>
        <w:rPr>
          <w:rStyle w:val="Strong"/>
          <w:rFonts w:ascii="Times New Roman" w:hAnsi="Times New Roman" w:hint="default"/>
          <w:b/>
          <w:bCs/>
        </w:rPr>
      </w:pPr>
    </w:p>
    <w:p w14:paraId="0A40C423" w14:textId="12FC3A2C" w:rsidR="0027175E" w:rsidRDefault="003615C1" w:rsidP="00C84B0E">
      <w:pPr>
        <w:pStyle w:val="Heading4"/>
        <w:spacing w:before="100" w:after="100" w:line="360" w:lineRule="auto"/>
        <w:jc w:val="both"/>
        <w:rPr>
          <w:rFonts w:ascii="Times New Roman" w:hAnsi="Times New Roman" w:hint="default"/>
        </w:rPr>
      </w:pPr>
      <w:r>
        <w:rPr>
          <w:rStyle w:val="Strong"/>
          <w:rFonts w:ascii="Times New Roman" w:hAnsi="Times New Roman" w:hint="default"/>
          <w:b/>
          <w:bCs/>
        </w:rPr>
        <w:t>2. Formal Classroom Training and Workshops</w:t>
      </w:r>
    </w:p>
    <w:p w14:paraId="2BCF00C9"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Formal classroom training and workshops represent structured, in-depth educational opportunities designed to enhance secretarial skills and expand knowledge in specific areas of their roles. These training sessions are typically facilitated by external experts or specialized instructors and are often conducted outside of the organization. Formal training programs can provide a comprehensive learning experience that addresses the broader development needs of secretaries, including technical skills, leadership development, and interpersonal communication. Despite being more time-consuming and potentially costly, formal training offers several advantages that can lead to long-term benefits for both secretaries and the organization.</w:t>
      </w:r>
    </w:p>
    <w:p w14:paraId="3F5DF004"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lastRenderedPageBreak/>
        <w:t>Advanced Office Software Training</w:t>
      </w:r>
    </w:p>
    <w:p w14:paraId="11CDB0DB"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 primary focus of formal training programs for secretaries is enhancing their proficiency with advanced office software. Many secretaries are required to manage documents, spreadsheets, presentations, and databases, making proficiency in tools like the Microsoft Office Suite essential. Formal training sessions provide a deeper understanding of software features and capabilities, allowing secretaries to perform their tasks more efficiently and with greater accuracy. For example, training in advanced Excel features (e.g., pivot tables, data analysis, and macros) or using project management software can significantly increase productivity and time management skills (Kirkpatrick &amp; Kirkpatrick, 2006). By mastering these tools, secretaries can better support senior management and improve their organizational capabilities.</w:t>
      </w:r>
    </w:p>
    <w:p w14:paraId="1B068E83"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dvanced software training also offers secretaries the ability to adapt to emerging technologies, ensuring that they remain competent and competitive in an increasingly digital work environment. According to Armstrong (2006), continuous improvement in software proficiency is crucial for enhancing work efficiency and staying ahead in the fast-paced business world.</w:t>
      </w:r>
    </w:p>
    <w:p w14:paraId="35E73800"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t>Benefits of Formal Training Programs</w:t>
      </w:r>
    </w:p>
    <w:p w14:paraId="025C2A5A"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While formal classroom training and workshops may require a greater investment of time and resources compared to on-the-job training, they provide significant long-term benefits. One key advantage is the opportunity for secretaries to gain specialized knowledge and competencies that may not be easily acquired through daily office tasks. Training in areas like project management, human resource practices, or business writing enhances a secretary’s capacity to contribute strategically to organizational goals (Gagne, Briggs, &amp; Wagner, 1992).</w:t>
      </w:r>
    </w:p>
    <w:p w14:paraId="24D163B6"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lastRenderedPageBreak/>
        <w:t>Formal training programs also offer networking opportunities with peers from other organizations, allowing secretaries to exchange ideas, best practices, and experiences. This broadens their perspective on industry standards and emerging trends, which can be especially valuable in fields where new tools, methodologies, and regulations are continually evolving. Furthermore, by attending workshops led by experts, secretaries gain exposure to new ideas and innovations that can be applied in their workplace.</w:t>
      </w:r>
    </w:p>
    <w:p w14:paraId="0FEB0C9F"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Additionally, formal training enhances job satisfaction and motivation by providing secretaries with a sense of career development and growth. As Kirkpatrick and Kirkpatrick (2006) argue, employees who participate in training programs often feel more valued by their organization, which leads to increased job satisfaction and retention. For secretaries, such programs offer an opportunity for upward mobility and the acquisition of skills that may open doors to future promotions.</w:t>
      </w:r>
    </w:p>
    <w:p w14:paraId="474FEF87" w14:textId="77777777" w:rsidR="008962DE" w:rsidRPr="008962DE" w:rsidRDefault="008962DE" w:rsidP="00C84B0E">
      <w:pPr>
        <w:pStyle w:val="Heading4"/>
        <w:spacing w:line="360" w:lineRule="auto"/>
        <w:jc w:val="both"/>
        <w:rPr>
          <w:rFonts w:ascii="Times New Roman" w:hAnsi="Times New Roman" w:hint="default"/>
        </w:rPr>
      </w:pPr>
      <w:r w:rsidRPr="008962DE">
        <w:rPr>
          <w:rFonts w:ascii="Times New Roman" w:hAnsi="Times New Roman" w:hint="default"/>
        </w:rPr>
        <w:t>Challenges of Formal Training</w:t>
      </w:r>
    </w:p>
    <w:p w14:paraId="60A4D79F" w14:textId="77777777" w:rsidR="008962DE" w:rsidRPr="008962DE"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Despite its numerous benefits, formal training programs do present some challenges. One of the main drawbacks is the cost associated with organizing and attending these programs. For organizations with limited budgets, funding formal training sessions can be a significant hurdle. Additionally, the time commitment required for formal training can create temporary disruptions in office productivity, as secretaries may need to be absent from their regular duties during training sessions.</w:t>
      </w:r>
    </w:p>
    <w:p w14:paraId="4C7687E4" w14:textId="1DF07A66" w:rsidR="008962DE" w:rsidRPr="005D7F98" w:rsidRDefault="008962DE" w:rsidP="00C84B0E">
      <w:pPr>
        <w:pStyle w:val="Heading4"/>
        <w:spacing w:line="360" w:lineRule="auto"/>
        <w:jc w:val="both"/>
        <w:rPr>
          <w:rFonts w:ascii="Times New Roman" w:hAnsi="Times New Roman" w:hint="default"/>
          <w:b w:val="0"/>
          <w:bCs w:val="0"/>
        </w:rPr>
      </w:pPr>
      <w:r w:rsidRPr="008962DE">
        <w:rPr>
          <w:rFonts w:ascii="Times New Roman" w:hAnsi="Times New Roman" w:hint="default"/>
          <w:b w:val="0"/>
          <w:bCs w:val="0"/>
        </w:rPr>
        <w:t>Moreover, some secretaries may find it difficult to apply what they have learned in the classroom to their everyday tasks, particularly if there is a gap between the training content and the specific needs of their role. To address this, organizations can integrate follow-up support, such as coaching or mentorship, to help secretaries translate their training into practical skills (Cohen, 2010).</w:t>
      </w:r>
    </w:p>
    <w:p w14:paraId="2BD7342C" w14:textId="4546E972" w:rsidR="0027175E" w:rsidRDefault="003615C1" w:rsidP="00C84B0E">
      <w:pPr>
        <w:pStyle w:val="Heading4"/>
        <w:spacing w:line="360" w:lineRule="auto"/>
        <w:jc w:val="both"/>
        <w:rPr>
          <w:rFonts w:ascii="Times New Roman" w:hAnsi="Times New Roman" w:hint="default"/>
        </w:rPr>
      </w:pPr>
      <w:r>
        <w:rPr>
          <w:rStyle w:val="Strong"/>
          <w:rFonts w:ascii="Times New Roman" w:hAnsi="Times New Roman" w:hint="default"/>
          <w:b/>
          <w:bCs/>
        </w:rPr>
        <w:lastRenderedPageBreak/>
        <w:t>3. Online Learning and E-Learning Programs</w:t>
      </w:r>
    </w:p>
    <w:p w14:paraId="0D18014D"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The rapid growth of digital technologies has transformed the landscape of employee training, particularly with the rise of online learning platforms. For secretaries, e-learning offers a flexible and cost-effective way to acquire new skills and improve their job performance. This training modality enables secretaries to access a variety of programs that cover both technical skills and interpersonal development, all from the comfort of their own homes or workplaces. Online learning has gained popularity due to its convenience, as it allows employees to learn at their own pace and on their own schedule, making it an ideal option for secretaries who may have busy or fluctuating workloads.</w:t>
      </w:r>
    </w:p>
    <w:p w14:paraId="6CF6A89C" w14:textId="77777777"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t>Digital Literacy and Software Training</w:t>
      </w:r>
    </w:p>
    <w:p w14:paraId="4DAF4702"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 xml:space="preserve">One of the primary areas where e-learning benefits secretaries is in the development of digital literacy. As organizations increasingly rely on technology to manage day-to-day tasks, secretaries must stay current with the latest software tools and technological advancements. E-learning courses are an excellent way for secretaries to familiarize themselves with new office software, such as project management tools (e.g., </w:t>
      </w:r>
      <w:proofErr w:type="spellStart"/>
      <w:r w:rsidRPr="000D59A3">
        <w:rPr>
          <w:rFonts w:ascii="Times New Roman" w:hAnsi="Times New Roman"/>
          <w:b w:val="0"/>
          <w:bCs w:val="0"/>
        </w:rPr>
        <w:t>Trello</w:t>
      </w:r>
      <w:proofErr w:type="spellEnd"/>
      <w:r w:rsidRPr="000D59A3">
        <w:rPr>
          <w:rFonts w:ascii="Times New Roman" w:hAnsi="Times New Roman"/>
          <w:b w:val="0"/>
          <w:bCs w:val="0"/>
        </w:rPr>
        <w:t>, Asana) or advanced features of commonly used programs like Microsoft Excel, Word, and Outlook (Gagne, Briggs, &amp; Wagner, 1992). These programs are essential for managing tasks such as scheduling, correspondence, and document preparation, and proficiency in these tools can enhance the secretary</w:t>
      </w:r>
      <w:r w:rsidRPr="000D59A3">
        <w:rPr>
          <w:rFonts w:ascii="Times New Roman" w:hAnsi="Times New Roman"/>
          <w:b w:val="0"/>
          <w:bCs w:val="0"/>
        </w:rPr>
        <w:t>’</w:t>
      </w:r>
      <w:r w:rsidRPr="000D59A3">
        <w:rPr>
          <w:rFonts w:ascii="Times New Roman" w:hAnsi="Times New Roman"/>
          <w:b w:val="0"/>
          <w:bCs w:val="0"/>
        </w:rPr>
        <w:t>s productivity and effectiveness.</w:t>
      </w:r>
    </w:p>
    <w:p w14:paraId="5843E593"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 xml:space="preserve">E-learning courses offer hands-on experience with software applications through tutorials, demonstrations, and interactive exercises. This type of learning allows secretaries to develop practical skills that can be directly applied to their work (Kirkpatrick &amp; Kirkpatrick, 2006). Furthermore, e-learning platforms provide </w:t>
      </w:r>
      <w:r w:rsidRPr="000D59A3">
        <w:rPr>
          <w:rFonts w:ascii="Times New Roman" w:hAnsi="Times New Roman"/>
          <w:b w:val="0"/>
          <w:bCs w:val="0"/>
        </w:rPr>
        <w:lastRenderedPageBreak/>
        <w:t>updates and new courses on emerging technologies, ensuring that secretaries remain competitive and proficient as their roles evolve in response to technological changes.</w:t>
      </w:r>
    </w:p>
    <w:p w14:paraId="150BF35E" w14:textId="77777777"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t>Benefits of E-Learning</w:t>
      </w:r>
    </w:p>
    <w:p w14:paraId="0684230F"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E-learning offers numerous benefits for both secretaries and organizations. First and foremost, the flexibility of online learning allows secretaries to balance their professional and personal lives while pursuing training. This flexibility is particularly valuable for secretaries who may have unpredictable schedules or need to manage multiple responsibilities. Unlike traditional classroom training, e-learning allows employees to access training materials whenever and wherever it is convenient for them, helping to reduce disruptions to daily work routines.</w:t>
      </w:r>
    </w:p>
    <w:p w14:paraId="1641BBFC"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 xml:space="preserve">Another significant benefit of e-learning is its cost-effectiveness. Traditional in-person training programs often require significant financial investment, including costs for trainers, travel, and accommodation. E-learning eliminates these expenses, as many courses are available at a fraction of the cost and can be accessed globally (Colquitt, </w:t>
      </w:r>
      <w:proofErr w:type="spellStart"/>
      <w:r w:rsidRPr="000D59A3">
        <w:rPr>
          <w:rFonts w:ascii="Times New Roman" w:hAnsi="Times New Roman"/>
          <w:b w:val="0"/>
          <w:bCs w:val="0"/>
        </w:rPr>
        <w:t>LePine</w:t>
      </w:r>
      <w:proofErr w:type="spellEnd"/>
      <w:r w:rsidRPr="000D59A3">
        <w:rPr>
          <w:rFonts w:ascii="Times New Roman" w:hAnsi="Times New Roman"/>
          <w:b w:val="0"/>
          <w:bCs w:val="0"/>
        </w:rPr>
        <w:t xml:space="preserve">, &amp; </w:t>
      </w:r>
      <w:proofErr w:type="spellStart"/>
      <w:r w:rsidRPr="000D59A3">
        <w:rPr>
          <w:rFonts w:ascii="Times New Roman" w:hAnsi="Times New Roman"/>
          <w:b w:val="0"/>
          <w:bCs w:val="0"/>
        </w:rPr>
        <w:t>Noe</w:t>
      </w:r>
      <w:proofErr w:type="spellEnd"/>
      <w:r w:rsidRPr="000D59A3">
        <w:rPr>
          <w:rFonts w:ascii="Times New Roman" w:hAnsi="Times New Roman"/>
          <w:b w:val="0"/>
          <w:bCs w:val="0"/>
        </w:rPr>
        <w:t>, 2000). Additionally, e-learning platforms often provide a wide variety of training options, allowing secretaries to select courses that align with their specific needs and interests.</w:t>
      </w:r>
    </w:p>
    <w:p w14:paraId="72D57B99"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Moreover, e-learning is scalable and can be applied across large or geographically dispersed teams. For organizations with remote or decentralized teams, e-learning ensures that all employees, including secretaries, have equal access to training and development opportunities. This helps maintain consistency in skills and knowledge across the organization, regardless of location (</w:t>
      </w:r>
      <w:proofErr w:type="spellStart"/>
      <w:r w:rsidRPr="000D59A3">
        <w:rPr>
          <w:rFonts w:ascii="Times New Roman" w:hAnsi="Times New Roman"/>
          <w:b w:val="0"/>
          <w:bCs w:val="0"/>
        </w:rPr>
        <w:t>Scholz</w:t>
      </w:r>
      <w:proofErr w:type="spellEnd"/>
      <w:r w:rsidRPr="000D59A3">
        <w:rPr>
          <w:rFonts w:ascii="Times New Roman" w:hAnsi="Times New Roman"/>
          <w:b w:val="0"/>
          <w:bCs w:val="0"/>
        </w:rPr>
        <w:t xml:space="preserve"> &amp; Gonzalez, 2015).</w:t>
      </w:r>
    </w:p>
    <w:p w14:paraId="75C1BB25" w14:textId="77777777" w:rsidR="0033751B" w:rsidRDefault="0033751B" w:rsidP="00C84B0E">
      <w:pPr>
        <w:pStyle w:val="Heading4"/>
        <w:spacing w:line="360" w:lineRule="auto"/>
        <w:jc w:val="both"/>
        <w:rPr>
          <w:rFonts w:ascii="Times New Roman" w:hAnsi="Times New Roman" w:hint="default"/>
        </w:rPr>
      </w:pPr>
    </w:p>
    <w:p w14:paraId="19475583" w14:textId="77777777" w:rsidR="0033751B" w:rsidRDefault="0033751B" w:rsidP="00C84B0E">
      <w:pPr>
        <w:pStyle w:val="Heading4"/>
        <w:spacing w:line="360" w:lineRule="auto"/>
        <w:jc w:val="both"/>
        <w:rPr>
          <w:rFonts w:ascii="Times New Roman" w:hAnsi="Times New Roman" w:hint="default"/>
        </w:rPr>
      </w:pPr>
    </w:p>
    <w:p w14:paraId="02F3A09C" w14:textId="62E57F09" w:rsidR="000D59A3" w:rsidRPr="000D59A3" w:rsidRDefault="000D59A3" w:rsidP="00C84B0E">
      <w:pPr>
        <w:pStyle w:val="Heading4"/>
        <w:spacing w:line="360" w:lineRule="auto"/>
        <w:jc w:val="both"/>
        <w:rPr>
          <w:rFonts w:ascii="Times New Roman" w:hAnsi="Times New Roman" w:hint="default"/>
        </w:rPr>
      </w:pPr>
      <w:r w:rsidRPr="000D59A3">
        <w:rPr>
          <w:rFonts w:ascii="Times New Roman" w:hAnsi="Times New Roman"/>
        </w:rPr>
        <w:lastRenderedPageBreak/>
        <w:t>Challenges of E-Learning</w:t>
      </w:r>
    </w:p>
    <w:p w14:paraId="5765363F" w14:textId="77777777" w:rsidR="000D59A3" w:rsidRP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Despite its advantages, e-learning also presents certain challenges. One of the main obstacles is the need for self-motivation and discipline. Unlike traditional classroom settings, online learning requires secretaries to manage their own time and stay committed to completing coursework without the direct supervision of an instructor. This can be difficult for some employees, especially if they are juggling other work responsibilities or personal obligations (</w:t>
      </w:r>
      <w:proofErr w:type="spellStart"/>
      <w:r w:rsidRPr="000D59A3">
        <w:rPr>
          <w:rFonts w:ascii="Times New Roman" w:hAnsi="Times New Roman"/>
          <w:b w:val="0"/>
          <w:bCs w:val="0"/>
        </w:rPr>
        <w:t>Tannenbaum</w:t>
      </w:r>
      <w:proofErr w:type="spellEnd"/>
      <w:r w:rsidRPr="000D59A3">
        <w:rPr>
          <w:rFonts w:ascii="Times New Roman" w:hAnsi="Times New Roman"/>
          <w:b w:val="0"/>
          <w:bCs w:val="0"/>
        </w:rPr>
        <w:t xml:space="preserve"> &amp; </w:t>
      </w:r>
      <w:proofErr w:type="spellStart"/>
      <w:r w:rsidRPr="000D59A3">
        <w:rPr>
          <w:rFonts w:ascii="Times New Roman" w:hAnsi="Times New Roman"/>
          <w:b w:val="0"/>
          <w:bCs w:val="0"/>
        </w:rPr>
        <w:t>Yukl</w:t>
      </w:r>
      <w:proofErr w:type="spellEnd"/>
      <w:r w:rsidRPr="000D59A3">
        <w:rPr>
          <w:rFonts w:ascii="Times New Roman" w:hAnsi="Times New Roman"/>
          <w:b w:val="0"/>
          <w:bCs w:val="0"/>
        </w:rPr>
        <w:t>, 1992). To address this, organizations can provide support through virtual mentoring, peer collaboration, and progress tracking to keep learners on track.</w:t>
      </w:r>
    </w:p>
    <w:p w14:paraId="49366CE1" w14:textId="11DA2436" w:rsidR="000D59A3" w:rsidRDefault="000D59A3" w:rsidP="00C84B0E">
      <w:pPr>
        <w:pStyle w:val="Heading4"/>
        <w:spacing w:line="360" w:lineRule="auto"/>
        <w:jc w:val="both"/>
        <w:rPr>
          <w:rFonts w:ascii="Times New Roman" w:hAnsi="Times New Roman" w:hint="default"/>
          <w:b w:val="0"/>
          <w:bCs w:val="0"/>
        </w:rPr>
      </w:pPr>
      <w:r w:rsidRPr="000D59A3">
        <w:rPr>
          <w:rFonts w:ascii="Times New Roman" w:hAnsi="Times New Roman"/>
          <w:b w:val="0"/>
          <w:bCs w:val="0"/>
        </w:rPr>
        <w:t>Additionally, e-learning may lack the social interaction and networking opportunities found in face-to-face training sessions. Some secretaries may prefer in-person training where they can ask questions directly, engage in discussions with peers, and build relationships with instructors. To mitigate this issue, e-learning platforms increasingly offer features such as discussion forums, group projects, and live webinars to foster interaction and community among participants (Salas et al., 2012).</w:t>
      </w:r>
    </w:p>
    <w:p w14:paraId="78305FB4" w14:textId="77777777" w:rsidR="007248D5" w:rsidRPr="007248D5" w:rsidRDefault="007248D5" w:rsidP="00C84B0E">
      <w:pPr>
        <w:spacing w:line="360" w:lineRule="auto"/>
        <w:jc w:val="both"/>
      </w:pPr>
    </w:p>
    <w:p w14:paraId="6B468506" w14:textId="17AD64B0" w:rsidR="00A932E2" w:rsidRDefault="00A932E2" w:rsidP="00C84B0E">
      <w:pPr>
        <w:pStyle w:val="NormalWeb"/>
        <w:spacing w:line="360" w:lineRule="auto"/>
        <w:jc w:val="both"/>
      </w:pPr>
    </w:p>
    <w:p w14:paraId="2DB4255E" w14:textId="77777777" w:rsidR="00423C78" w:rsidRDefault="00423C78" w:rsidP="00C84B0E">
      <w:pPr>
        <w:spacing w:line="360" w:lineRule="auto"/>
        <w:jc w:val="both"/>
        <w:rPr>
          <w:rStyle w:val="Strong"/>
          <w:rFonts w:ascii="Times New Roman" w:hAnsi="Times New Roman" w:cs="Times New Roman"/>
          <w:sz w:val="24"/>
          <w:lang w:val="en-GB"/>
        </w:rPr>
      </w:pPr>
      <w:r>
        <w:rPr>
          <w:rStyle w:val="Strong"/>
          <w:rFonts w:ascii="Times New Roman" w:hAnsi="Times New Roman" w:cs="Times New Roman"/>
          <w:sz w:val="24"/>
          <w:lang w:val="en-GB"/>
        </w:rPr>
        <w:br w:type="page"/>
      </w:r>
    </w:p>
    <w:p w14:paraId="4CEAAF73" w14:textId="34D36AC7" w:rsidR="0027175E" w:rsidRPr="00423C78" w:rsidRDefault="003615C1" w:rsidP="00991893">
      <w:pPr>
        <w:spacing w:line="360" w:lineRule="auto"/>
        <w:jc w:val="center"/>
        <w:rPr>
          <w:rStyle w:val="Strong"/>
          <w:rFonts w:ascii="Times New Roman" w:eastAsia="SimSun" w:hAnsi="Times New Roman" w:cs="Times New Roman"/>
          <w:sz w:val="28"/>
          <w:szCs w:val="24"/>
          <w:lang w:val="en-GB"/>
        </w:rPr>
      </w:pPr>
      <w:r w:rsidRPr="00423C78">
        <w:rPr>
          <w:rStyle w:val="Strong"/>
          <w:rFonts w:ascii="Times New Roman" w:hAnsi="Times New Roman" w:cs="Times New Roman"/>
          <w:sz w:val="24"/>
          <w:lang w:val="en-GB"/>
        </w:rPr>
        <w:lastRenderedPageBreak/>
        <w:t>CHAPTER THREE</w:t>
      </w:r>
    </w:p>
    <w:p w14:paraId="008BCD95" w14:textId="77777777" w:rsidR="0027175E" w:rsidRDefault="003615C1" w:rsidP="00991893">
      <w:pPr>
        <w:pStyle w:val="NormalWeb"/>
        <w:spacing w:line="360" w:lineRule="auto"/>
        <w:jc w:val="center"/>
        <w:rPr>
          <w:rStyle w:val="Strong"/>
          <w:lang w:val="en-GB"/>
        </w:rPr>
      </w:pPr>
      <w:r>
        <w:rPr>
          <w:rStyle w:val="Strong"/>
          <w:lang w:val="en-GB"/>
        </w:rPr>
        <w:t>METHODOLOGY</w:t>
      </w:r>
    </w:p>
    <w:p w14:paraId="6917BDFA" w14:textId="5DC4F566" w:rsidR="0027175E" w:rsidRDefault="003615C1" w:rsidP="00C84B0E">
      <w:pPr>
        <w:pStyle w:val="NormalWeb"/>
        <w:spacing w:line="360" w:lineRule="auto"/>
        <w:jc w:val="both"/>
      </w:pPr>
      <w:r>
        <w:t>This chapter presents the research design and methodology used to investigate the influence of training and development on the performance of secretaries in an organization. It outlines the instruments used for data collection, the population and sample of the study, the sampling techniques, data distribution, and collection methods, as well as the reliability, validity, and data analysis methods.</w:t>
      </w:r>
    </w:p>
    <w:p w14:paraId="2EDCD399"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1 Instrument Used</w:t>
      </w:r>
    </w:p>
    <w:p w14:paraId="6CB8F8DE" w14:textId="77777777" w:rsidR="0027175E" w:rsidRDefault="003615C1" w:rsidP="00C84B0E">
      <w:pPr>
        <w:pStyle w:val="NormalWeb"/>
        <w:spacing w:line="360" w:lineRule="auto"/>
        <w:jc w:val="both"/>
      </w:pPr>
      <w:r>
        <w:t xml:space="preserve">For this study, a structured questionnaire </w:t>
      </w:r>
      <w:r>
        <w:rPr>
          <w:lang w:val="en-GB"/>
        </w:rPr>
        <w:t xml:space="preserve">designed by the researcher </w:t>
      </w:r>
      <w:r>
        <w:t xml:space="preserve">was used as </w:t>
      </w:r>
      <w:r>
        <w:rPr>
          <w:lang w:val="en-GB"/>
        </w:rPr>
        <w:t xml:space="preserve">an </w:t>
      </w:r>
      <w:r>
        <w:t xml:space="preserve">instrument </w:t>
      </w:r>
      <w:r>
        <w:rPr>
          <w:lang w:val="en-GB"/>
        </w:rPr>
        <w:t>for data collection</w:t>
      </w:r>
      <w:r>
        <w:t xml:space="preserve">. The questionnaire was designed to gather </w:t>
      </w:r>
      <w:r>
        <w:rPr>
          <w:lang w:val="en-GB"/>
        </w:rPr>
        <w:t xml:space="preserve">quantitative </w:t>
      </w:r>
      <w:r>
        <w:t>data</w:t>
      </w:r>
      <w:r>
        <w:rPr>
          <w:lang w:val="en-GB"/>
        </w:rPr>
        <w:t xml:space="preserve"> regarding influence of training and development on the performance of secretary in an organisation</w:t>
      </w:r>
      <w:r>
        <w:t xml:space="preserve">. </w:t>
      </w:r>
    </w:p>
    <w:p w14:paraId="7FD687F0" w14:textId="77777777" w:rsidR="0027175E" w:rsidRDefault="003615C1" w:rsidP="00C84B0E">
      <w:pPr>
        <w:pStyle w:val="NormalWeb"/>
        <w:spacing w:line="360" w:lineRule="auto"/>
        <w:jc w:val="both"/>
      </w:pPr>
      <w:r>
        <w:t xml:space="preserve">The questionnaire focused </w:t>
      </w:r>
      <w:proofErr w:type="gramStart"/>
      <w:r>
        <w:t xml:space="preserve">on </w:t>
      </w:r>
      <w:r>
        <w:rPr>
          <w:lang w:val="en-GB"/>
        </w:rPr>
        <w:t xml:space="preserve"> influence</w:t>
      </w:r>
      <w:proofErr w:type="gramEnd"/>
      <w:r>
        <w:rPr>
          <w:lang w:val="en-GB"/>
        </w:rPr>
        <w:t xml:space="preserve"> of training and development on the performance of secretary in an organisation</w:t>
      </w:r>
      <w:r>
        <w:t>. It consisted of</w:t>
      </w:r>
      <w:r>
        <w:rPr>
          <w:lang w:val="en-GB"/>
        </w:rPr>
        <w:t xml:space="preserve"> four</w:t>
      </w:r>
      <w:r>
        <w:t xml:space="preserve"> </w:t>
      </w:r>
      <w:proofErr w:type="spellStart"/>
      <w:r>
        <w:t>Likert</w:t>
      </w:r>
      <w:proofErr w:type="spellEnd"/>
      <w:r>
        <w:t>-scale</w:t>
      </w:r>
      <w:r>
        <w:rPr>
          <w:lang w:val="en-GB"/>
        </w:rPr>
        <w:t xml:space="preserve"> rating</w:t>
      </w:r>
      <w:r>
        <w:t xml:space="preserve"> questions with options ranging from Strongly Agree</w:t>
      </w:r>
      <w:proofErr w:type="gramStart"/>
      <w:r>
        <w:rPr>
          <w:lang w:val="en-GB"/>
        </w:rPr>
        <w:t>,1</w:t>
      </w:r>
      <w:proofErr w:type="gramEnd"/>
      <w:r>
        <w:rPr>
          <w:lang w:val="en-GB"/>
        </w:rPr>
        <w:t xml:space="preserve"> Agre,2</w:t>
      </w:r>
      <w:r>
        <w:t xml:space="preserve"> to </w:t>
      </w:r>
      <w:r>
        <w:rPr>
          <w:lang w:val="en-GB"/>
        </w:rPr>
        <w:t xml:space="preserve">Disagree,3 and </w:t>
      </w:r>
      <w:r>
        <w:t>Strongly Disagree</w:t>
      </w:r>
      <w:r>
        <w:rPr>
          <w:lang w:val="en-GB"/>
        </w:rPr>
        <w:t>,4</w:t>
      </w:r>
      <w:r>
        <w:t>”</w:t>
      </w:r>
      <w:r>
        <w:rPr>
          <w:lang w:val="en-GB"/>
        </w:rPr>
        <w:t xml:space="preserve"> respectively</w:t>
      </w:r>
      <w:r>
        <w:t>.</w:t>
      </w:r>
      <w:r>
        <w:rPr>
          <w:lang w:val="en-GB"/>
        </w:rPr>
        <w:t xml:space="preserve"> </w:t>
      </w:r>
      <w:r>
        <w:t>The instrument was developed after a thorough review of relevant literature to ensure that the questions aligned with the objectives of the study. The questionnaire aimed to measure the secretaries' perception of the training programs and how these programs influenced their work performance.</w:t>
      </w:r>
    </w:p>
    <w:p w14:paraId="2001DF3A"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2 Population of the Study</w:t>
      </w:r>
    </w:p>
    <w:p w14:paraId="583B5896" w14:textId="77777777" w:rsidR="0027175E" w:rsidRDefault="003615C1" w:rsidP="00C84B0E">
      <w:pPr>
        <w:pStyle w:val="NormalWeb"/>
        <w:spacing w:line="360" w:lineRule="auto"/>
        <w:jc w:val="both"/>
      </w:pPr>
      <w:r>
        <w:t xml:space="preserve">The population for this study consisted of all secretaries working in corporate organizations, government institutions, and private companies. The target group was selected from organizations where formal training programs for secretaries are </w:t>
      </w:r>
      <w:r>
        <w:lastRenderedPageBreak/>
        <w:t>conducted. The study focused on individuals who have undergone any form of training related to their roles in the organization</w:t>
      </w:r>
      <w:r>
        <w:rPr>
          <w:lang w:val="en-GB"/>
        </w:rPr>
        <w:t>to</w:t>
      </w:r>
      <w:r>
        <w:t xml:space="preserve"> ensuring that the sample represents the population of secretaries involved in regular professional development.</w:t>
      </w:r>
    </w:p>
    <w:p w14:paraId="61FAAAC4" w14:textId="77777777" w:rsidR="0027175E" w:rsidRDefault="003615C1" w:rsidP="00C84B0E">
      <w:pPr>
        <w:pStyle w:val="NormalWeb"/>
        <w:spacing w:line="360" w:lineRule="auto"/>
        <w:jc w:val="both"/>
      </w:pPr>
      <w:r>
        <w:t>The total population of secretaries in these organizations was approximately 200 individuals across various administrative levels.</w:t>
      </w:r>
    </w:p>
    <w:p w14:paraId="105CB068"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3 Sample and Sampling Techniques</w:t>
      </w:r>
    </w:p>
    <w:p w14:paraId="75555243" w14:textId="77777777" w:rsidR="0027175E" w:rsidRDefault="003615C1" w:rsidP="00C84B0E">
      <w:pPr>
        <w:pStyle w:val="NormalWeb"/>
        <w:spacing w:line="360" w:lineRule="auto"/>
        <w:jc w:val="both"/>
      </w:pPr>
      <w:r>
        <w:t xml:space="preserve">A </w:t>
      </w:r>
      <w:r>
        <w:rPr>
          <w:rStyle w:val="Strong"/>
          <w:b w:val="0"/>
          <w:bCs w:val="0"/>
        </w:rPr>
        <w:t>simple random sampling</w:t>
      </w:r>
      <w:r>
        <w:t xml:space="preserve"> technique was employed to select a representative sample from the population. This sampling method ensures that each member of the population has an equal chance of being selected,</w:t>
      </w:r>
      <w:r>
        <w:rPr>
          <w:lang w:val="en-GB"/>
        </w:rPr>
        <w:t xml:space="preserve"> this</w:t>
      </w:r>
      <w:r>
        <w:t xml:space="preserve"> </w:t>
      </w:r>
      <w:proofErr w:type="spellStart"/>
      <w:r>
        <w:t>reduc</w:t>
      </w:r>
      <w:proofErr w:type="spellEnd"/>
      <w:r>
        <w:rPr>
          <w:lang w:val="en-GB"/>
        </w:rPr>
        <w:t>e</w:t>
      </w:r>
      <w:r>
        <w:t xml:space="preserve"> bias in the selection </w:t>
      </w:r>
      <w:proofErr w:type="spellStart"/>
      <w:r>
        <w:t>process.The</w:t>
      </w:r>
      <w:proofErr w:type="spellEnd"/>
      <w:r>
        <w:t xml:space="preserve"> sample size was determined using </w:t>
      </w:r>
      <w:r>
        <w:rPr>
          <w:lang w:val="en-GB"/>
        </w:rPr>
        <w:t>Taro</w:t>
      </w:r>
      <w:r>
        <w:rPr>
          <w:rStyle w:val="Strong"/>
          <w:b w:val="0"/>
          <w:bCs w:val="0"/>
        </w:rPr>
        <w:t>Yamane (1967) formula</w:t>
      </w:r>
      <w:r>
        <w:t xml:space="preserve"> for sample size determination:</w:t>
      </w:r>
    </w:p>
    <w:p w14:paraId="2819E63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n=N1+</w:t>
      </w:r>
      <w:proofErr w:type="gramStart"/>
      <w:r>
        <w:rPr>
          <w:rFonts w:ascii="Times New Roman" w:eastAsia="SimSun" w:hAnsi="Times New Roman" w:cs="Times New Roman"/>
          <w:sz w:val="24"/>
          <w:szCs w:val="24"/>
          <w:lang w:bidi="ar"/>
        </w:rPr>
        <w:t>N(</w:t>
      </w:r>
      <w:proofErr w:type="gramEnd"/>
      <w:r>
        <w:rPr>
          <w:rFonts w:ascii="Times New Roman" w:eastAsia="SimSun" w:hAnsi="Times New Roman" w:cs="Times New Roman"/>
          <w:sz w:val="24"/>
          <w:szCs w:val="24"/>
          <w:lang w:bidi="ar"/>
        </w:rPr>
        <w:t>e)2n = \</w:t>
      </w:r>
      <w:proofErr w:type="spellStart"/>
      <w:r>
        <w:rPr>
          <w:rFonts w:ascii="Times New Roman" w:eastAsia="SimSun" w:hAnsi="Times New Roman" w:cs="Times New Roman"/>
          <w:sz w:val="24"/>
          <w:szCs w:val="24"/>
          <w:lang w:bidi="ar"/>
        </w:rPr>
        <w:t>frac</w:t>
      </w:r>
      <w:proofErr w:type="spellEnd"/>
      <w:r>
        <w:rPr>
          <w:rFonts w:ascii="Times New Roman" w:eastAsia="SimSun" w:hAnsi="Times New Roman" w:cs="Times New Roman"/>
          <w:sz w:val="24"/>
          <w:szCs w:val="24"/>
          <w:lang w:bidi="ar"/>
        </w:rPr>
        <w:t xml:space="preserve">{N}{1 + N(e)^2} </w:t>
      </w:r>
    </w:p>
    <w:p w14:paraId="0AB85094" w14:textId="77777777" w:rsidR="0027175E" w:rsidRDefault="003615C1" w:rsidP="00C84B0E">
      <w:pPr>
        <w:pStyle w:val="NormalWeb"/>
        <w:spacing w:line="360" w:lineRule="auto"/>
        <w:jc w:val="both"/>
      </w:pPr>
      <w:r>
        <w:t>Where:</w:t>
      </w:r>
    </w:p>
    <w:p w14:paraId="0EBF689E"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 Sample size</w:t>
      </w:r>
    </w:p>
    <w:p w14:paraId="28A893A4"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N = Total population (200 secretaries)</w:t>
      </w:r>
    </w:p>
    <w:p w14:paraId="1AC8E7EF" w14:textId="77777777" w:rsidR="0027175E" w:rsidRDefault="003615C1" w:rsidP="00C84B0E">
      <w:pPr>
        <w:numPr>
          <w:ilvl w:val="0"/>
          <w:numId w:val="29"/>
        </w:numPr>
        <w:spacing w:beforeAutospacing="1"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e</w:t>
      </w:r>
      <w:proofErr w:type="spellEnd"/>
      <w:r>
        <w:rPr>
          <w:rFonts w:ascii="Times New Roman" w:hAnsi="Times New Roman" w:cs="Times New Roman"/>
          <w:sz w:val="24"/>
          <w:szCs w:val="24"/>
        </w:rPr>
        <w:t xml:space="preserve"> = Level of precision (0.05)</w:t>
      </w:r>
    </w:p>
    <w:p w14:paraId="39F0CD41" w14:textId="77777777" w:rsidR="0027175E" w:rsidRDefault="003615C1" w:rsidP="00C84B0E">
      <w:pPr>
        <w:pStyle w:val="NormalWeb"/>
        <w:spacing w:line="360" w:lineRule="auto"/>
        <w:jc w:val="both"/>
      </w:pPr>
      <w:r>
        <w:t xml:space="preserve">Thus, the sample size for the study was approximately </w:t>
      </w:r>
      <w:r>
        <w:rPr>
          <w:rStyle w:val="Strong"/>
          <w:b w:val="0"/>
          <w:bCs w:val="0"/>
        </w:rPr>
        <w:t>133 secretaries</w:t>
      </w:r>
      <w:r>
        <w:t>. These individuals were randomly selected from the total population.</w:t>
      </w:r>
    </w:p>
    <w:p w14:paraId="73C3377B"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4 Distribution and Collection of Data</w:t>
      </w:r>
    </w:p>
    <w:p w14:paraId="3A588E4C" w14:textId="77777777" w:rsidR="0027175E" w:rsidRDefault="003615C1" w:rsidP="00C84B0E">
      <w:pPr>
        <w:pStyle w:val="NormalWeb"/>
        <w:spacing w:line="360" w:lineRule="auto"/>
        <w:jc w:val="both"/>
      </w:pPr>
      <w:r>
        <w:t xml:space="preserve">The data was collected through the distribution of the structured questionnaires to the selected sample of secretaries. The researcher personally administered the </w:t>
      </w:r>
      <w:r>
        <w:lastRenderedPageBreak/>
        <w:t>questionnaires to ensure clarity and to minimize misunderstandings during the completion process.</w:t>
      </w:r>
    </w:p>
    <w:p w14:paraId="6BB532BF" w14:textId="77777777" w:rsidR="0027175E" w:rsidRDefault="003615C1" w:rsidP="00C84B0E">
      <w:pPr>
        <w:pStyle w:val="NormalWeb"/>
        <w:spacing w:line="360" w:lineRule="auto"/>
        <w:jc w:val="both"/>
      </w:pPr>
      <w:proofErr w:type="spellStart"/>
      <w:r>
        <w:t>Th</w:t>
      </w:r>
      <w:proofErr w:type="spellEnd"/>
      <w:r>
        <w:rPr>
          <w:lang w:val="en-GB"/>
        </w:rPr>
        <w:t>e total number of 133</w:t>
      </w:r>
      <w:r>
        <w:t xml:space="preserve"> questionnaire were distributed at the workplaces of the respondents, and they were asked to complete the survey within a specified timeframe of one week. After this period, the researcher collected the completed questionnaires from the respondents. The data collection process was closely monitored to ensure that all responses were recorded accurately.</w:t>
      </w:r>
    </w:p>
    <w:p w14:paraId="0003A7F4" w14:textId="77777777" w:rsidR="0027175E" w:rsidRDefault="003615C1" w:rsidP="00C84B0E">
      <w:pPr>
        <w:pStyle w:val="NormalWeb"/>
        <w:spacing w:line="360" w:lineRule="auto"/>
        <w:jc w:val="both"/>
      </w:pPr>
      <w:r>
        <w:t xml:space="preserve">A follow-up reminder was sent after three days to encourage timely submission. The total number of completed and returned questionnaires was </w:t>
      </w:r>
      <w:r>
        <w:rPr>
          <w:rStyle w:val="Strong"/>
        </w:rPr>
        <w:t>126</w:t>
      </w:r>
      <w:r>
        <w:t>, which represents a response rate of approximately 94.7%.</w:t>
      </w:r>
    </w:p>
    <w:p w14:paraId="43D4291C"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5 Reliability</w:t>
      </w:r>
    </w:p>
    <w:p w14:paraId="5E83DAC4" w14:textId="77777777" w:rsidR="0027175E" w:rsidRDefault="003615C1" w:rsidP="00C84B0E">
      <w:pPr>
        <w:pStyle w:val="NormalWeb"/>
        <w:spacing w:line="360" w:lineRule="auto"/>
        <w:jc w:val="both"/>
      </w:pPr>
      <w:r>
        <w:t xml:space="preserve">Reliability refers to the consistency and stability of the research instrument in measuring what it is intended to measure. To ensure reliability, a </w:t>
      </w:r>
      <w:r>
        <w:rPr>
          <w:rStyle w:val="Strong"/>
        </w:rPr>
        <w:t>pilot test</w:t>
      </w:r>
      <w:r>
        <w:t xml:space="preserve"> was conducted before the actual survey. A sample of 20 secretaries, who were not part of the main study, was selected to complete the questionnaire. This allowed for the identification of any ambiguities or unclear questions in the instrument.</w:t>
      </w:r>
    </w:p>
    <w:p w14:paraId="0D901C2B" w14:textId="77777777" w:rsidR="0027175E" w:rsidRDefault="003615C1" w:rsidP="00C84B0E">
      <w:pPr>
        <w:pStyle w:val="NormalWeb"/>
        <w:spacing w:line="360" w:lineRule="auto"/>
        <w:jc w:val="both"/>
      </w:pPr>
      <w:r>
        <w:t xml:space="preserve">The reliability of the instrument was further assessed using </w:t>
      </w:r>
      <w:proofErr w:type="spellStart"/>
      <w:r>
        <w:rPr>
          <w:rStyle w:val="Strong"/>
        </w:rPr>
        <w:t>Cronbach's</w:t>
      </w:r>
      <w:proofErr w:type="spellEnd"/>
      <w:r>
        <w:rPr>
          <w:rStyle w:val="Strong"/>
        </w:rPr>
        <w:t xml:space="preserve"> alpha coefficient</w:t>
      </w:r>
      <w:r>
        <w:t xml:space="preserve">. A </w:t>
      </w:r>
      <w:proofErr w:type="spellStart"/>
      <w:r>
        <w:t>Cronbach’s</w:t>
      </w:r>
      <w:proofErr w:type="spellEnd"/>
      <w:r>
        <w:t xml:space="preserve"> alpha value of </w:t>
      </w:r>
      <w:r>
        <w:rPr>
          <w:rStyle w:val="Strong"/>
        </w:rPr>
        <w:t>0.85</w:t>
      </w:r>
      <w:r>
        <w:t xml:space="preserve"> was obtained, indicating that the questionnaire was highly reliable for measuring the intended constructs. A value above 0.70 is generally considered acceptable for research instruments in social sciences.</w:t>
      </w:r>
    </w:p>
    <w:p w14:paraId="1F2ACBFC" w14:textId="77777777" w:rsidR="009710E7" w:rsidRDefault="009710E7" w:rsidP="00C84B0E">
      <w:pPr>
        <w:pStyle w:val="Heading3"/>
        <w:spacing w:line="360" w:lineRule="auto"/>
        <w:jc w:val="both"/>
        <w:rPr>
          <w:rFonts w:ascii="Times New Roman" w:hAnsi="Times New Roman" w:hint="default"/>
          <w:sz w:val="24"/>
          <w:szCs w:val="24"/>
        </w:rPr>
      </w:pPr>
    </w:p>
    <w:p w14:paraId="03994D0C" w14:textId="77777777" w:rsidR="009710E7" w:rsidRDefault="009710E7" w:rsidP="00C84B0E">
      <w:pPr>
        <w:pStyle w:val="Heading3"/>
        <w:spacing w:line="360" w:lineRule="auto"/>
        <w:jc w:val="both"/>
        <w:rPr>
          <w:rFonts w:ascii="Times New Roman" w:hAnsi="Times New Roman" w:hint="default"/>
          <w:sz w:val="24"/>
          <w:szCs w:val="24"/>
        </w:rPr>
      </w:pPr>
    </w:p>
    <w:p w14:paraId="4E711868" w14:textId="6D5F7F08"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3.6 Validity</w:t>
      </w:r>
    </w:p>
    <w:p w14:paraId="2C0FF7D4" w14:textId="77777777" w:rsidR="0027175E" w:rsidRDefault="003615C1" w:rsidP="00C84B0E">
      <w:pPr>
        <w:pStyle w:val="NormalWeb"/>
        <w:spacing w:line="360" w:lineRule="auto"/>
        <w:jc w:val="both"/>
      </w:pPr>
      <w:r>
        <w:t xml:space="preserve">Validity refers to the degree to which an instrument measures what it is supposed to measure. The researcher reviewed existing literature on training and development to ensure that the questions in the questionnaire were relevant and adequately covered all the necessary aspects of training and performance. Expert opinions were sought from academic </w:t>
      </w:r>
      <w:proofErr w:type="gramStart"/>
      <w:r>
        <w:t xml:space="preserve">professionals </w:t>
      </w:r>
      <w:r>
        <w:rPr>
          <w:lang w:val="en-GB"/>
        </w:rPr>
        <w:t xml:space="preserve"> in</w:t>
      </w:r>
      <w:proofErr w:type="gramEnd"/>
      <w:r>
        <w:rPr>
          <w:lang w:val="en-GB"/>
        </w:rPr>
        <w:t xml:space="preserve"> the department of office technology and management and </w:t>
      </w:r>
      <w:r>
        <w:t>in the fields of human resources and organizational behavior.</w:t>
      </w:r>
    </w:p>
    <w:p w14:paraId="5AFF6F48" w14:textId="77777777"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3.7 Method of Data Analysis</w:t>
      </w:r>
    </w:p>
    <w:p w14:paraId="55EF583D" w14:textId="77777777" w:rsidR="0027175E" w:rsidRDefault="003615C1" w:rsidP="00C84B0E">
      <w:pPr>
        <w:pStyle w:val="NormalWeb"/>
        <w:spacing w:line="360" w:lineRule="auto"/>
        <w:jc w:val="both"/>
      </w:pPr>
      <w:r>
        <w:t xml:space="preserve">The data collected from the questionnaires </w:t>
      </w:r>
      <w:proofErr w:type="gramStart"/>
      <w:r>
        <w:t>were  analyze</w:t>
      </w:r>
      <w:r>
        <w:rPr>
          <w:lang w:val="en-GB"/>
        </w:rPr>
        <w:t>d</w:t>
      </w:r>
      <w:proofErr w:type="gramEnd"/>
      <w:r>
        <w:t xml:space="preserve"> </w:t>
      </w:r>
      <w:r>
        <w:rPr>
          <w:lang w:val="en-GB"/>
        </w:rPr>
        <w:t>with the use of</w:t>
      </w:r>
      <w:r>
        <w:t xml:space="preserve"> frequencies</w:t>
      </w:r>
      <w:r>
        <w:rPr>
          <w:lang w:val="en-GB"/>
        </w:rPr>
        <w:t>and</w:t>
      </w:r>
      <w:r>
        <w:t xml:space="preserve"> percentages, to summarize the </w:t>
      </w:r>
      <w:r>
        <w:rPr>
          <w:lang w:val="en-GB"/>
        </w:rPr>
        <w:t>responses</w:t>
      </w:r>
      <w:r>
        <w:t>of the respondents and to provide an overview of their perceptions of training and development programs</w:t>
      </w:r>
      <w:r>
        <w:rPr>
          <w:lang w:val="en-GB"/>
        </w:rPr>
        <w:t xml:space="preserve"> on the performance of secretary in an organisation</w:t>
      </w:r>
      <w:r>
        <w:t>.</w:t>
      </w:r>
      <w:r>
        <w:rPr>
          <w:lang w:val="en-GB"/>
        </w:rPr>
        <w:t xml:space="preserve"> </w:t>
      </w:r>
      <w:proofErr w:type="gramStart"/>
      <w:r>
        <w:rPr>
          <w:lang w:val="en-GB"/>
        </w:rPr>
        <w:t>the</w:t>
      </w:r>
      <w:proofErr w:type="gramEnd"/>
      <w:r>
        <w:t xml:space="preserve"> findings were presented in table</w:t>
      </w:r>
      <w:r>
        <w:rPr>
          <w:lang w:val="en-GB"/>
        </w:rPr>
        <w:t>s</w:t>
      </w:r>
      <w:r>
        <w:t xml:space="preserve"> to enhance the understanding of the relationship between the variables under study.</w:t>
      </w:r>
    </w:p>
    <w:p w14:paraId="33C6C7AA" w14:textId="77777777" w:rsidR="00A6139C" w:rsidRDefault="00A6139C" w:rsidP="00C84B0E">
      <w:pPr>
        <w:spacing w:line="360" w:lineRule="auto"/>
        <w:jc w:val="both"/>
        <w:rPr>
          <w:rFonts w:ascii="Times New Roman" w:hAnsi="Times New Roman"/>
          <w:b/>
          <w:sz w:val="24"/>
          <w:szCs w:val="24"/>
          <w:lang w:val="en-GB"/>
        </w:rPr>
      </w:pPr>
      <w:r>
        <w:rPr>
          <w:rFonts w:ascii="Times New Roman" w:hAnsi="Times New Roman"/>
          <w:b/>
          <w:sz w:val="24"/>
          <w:szCs w:val="24"/>
          <w:lang w:val="en-GB"/>
        </w:rPr>
        <w:br w:type="page"/>
      </w:r>
    </w:p>
    <w:p w14:paraId="66D9B839" w14:textId="3F3A1F12" w:rsidR="0027175E" w:rsidRPr="00D0031F" w:rsidRDefault="003615C1" w:rsidP="009B3D5A">
      <w:pPr>
        <w:spacing w:line="360" w:lineRule="auto"/>
        <w:jc w:val="center"/>
        <w:rPr>
          <w:rFonts w:ascii="Times New Roman" w:hAnsi="Times New Roman" w:cs="Times New Roman"/>
          <w:b/>
          <w:sz w:val="24"/>
          <w:szCs w:val="24"/>
        </w:rPr>
      </w:pPr>
      <w:r w:rsidRPr="00D0031F">
        <w:rPr>
          <w:rFonts w:ascii="Times New Roman" w:hAnsi="Times New Roman"/>
          <w:b/>
          <w:sz w:val="24"/>
          <w:szCs w:val="24"/>
          <w:lang w:val="en-GB"/>
        </w:rPr>
        <w:lastRenderedPageBreak/>
        <w:t>CHAPTER FOUR</w:t>
      </w:r>
    </w:p>
    <w:p w14:paraId="1E8D5EEB" w14:textId="77777777" w:rsidR="0027175E" w:rsidRDefault="003615C1" w:rsidP="009B3D5A">
      <w:pPr>
        <w:pStyle w:val="NormalWeb"/>
        <w:spacing w:line="360" w:lineRule="auto"/>
        <w:jc w:val="center"/>
        <w:rPr>
          <w:b/>
          <w:bCs/>
          <w:lang w:val="en-GB"/>
        </w:rPr>
      </w:pPr>
      <w:r>
        <w:rPr>
          <w:b/>
          <w:bCs/>
          <w:lang w:val="en-GB"/>
        </w:rPr>
        <w:t>DATA ANALYSIS</w:t>
      </w:r>
    </w:p>
    <w:p w14:paraId="1E355673" w14:textId="45E32598" w:rsidR="00315FA1" w:rsidRPr="00315FA1" w:rsidRDefault="00315FA1" w:rsidP="00C84B0E">
      <w:pPr>
        <w:pStyle w:val="NormalWeb"/>
        <w:spacing w:line="360" w:lineRule="auto"/>
        <w:jc w:val="both"/>
        <w:rPr>
          <w:b/>
        </w:rPr>
      </w:pPr>
      <w:r>
        <w:rPr>
          <w:b/>
        </w:rPr>
        <w:t>4.1 Introduction</w:t>
      </w:r>
    </w:p>
    <w:p w14:paraId="39B5DFF2" w14:textId="77777777" w:rsidR="009B3D5A" w:rsidRPr="009B3D5A" w:rsidRDefault="009B3D5A" w:rsidP="009B3D5A">
      <w:pPr>
        <w:spacing w:before="100" w:beforeAutospacing="1" w:after="100" w:afterAutospacing="1" w:line="360" w:lineRule="auto"/>
        <w:jc w:val="both"/>
        <w:rPr>
          <w:rFonts w:ascii="Times New Roman" w:eastAsia="Times New Roman" w:hAnsi="Times New Roman" w:cs="Times New Roman"/>
          <w:sz w:val="24"/>
          <w:szCs w:val="24"/>
          <w:lang w:eastAsia="en-US"/>
        </w:rPr>
      </w:pPr>
      <w:r w:rsidRPr="009B3D5A">
        <w:rPr>
          <w:rFonts w:ascii="Times New Roman" w:eastAsia="Times New Roman" w:hAnsi="Times New Roman" w:cs="Times New Roman"/>
          <w:sz w:val="24"/>
          <w:szCs w:val="24"/>
          <w:lang w:eastAsia="en-US"/>
        </w:rPr>
        <w:t xml:space="preserve">This chapter analyzes survey data on how training and development affect secretaries’ performance, job satisfaction, and career growth. Using a four-point </w:t>
      </w:r>
      <w:proofErr w:type="spellStart"/>
      <w:r w:rsidRPr="009B3D5A">
        <w:rPr>
          <w:rFonts w:ascii="Times New Roman" w:eastAsia="Times New Roman" w:hAnsi="Times New Roman" w:cs="Times New Roman"/>
          <w:sz w:val="24"/>
          <w:szCs w:val="24"/>
          <w:lang w:eastAsia="en-US"/>
        </w:rPr>
        <w:t>Likert</w:t>
      </w:r>
      <w:proofErr w:type="spellEnd"/>
      <w:r w:rsidRPr="009B3D5A">
        <w:rPr>
          <w:rFonts w:ascii="Times New Roman" w:eastAsia="Times New Roman" w:hAnsi="Times New Roman" w:cs="Times New Roman"/>
          <w:sz w:val="24"/>
          <w:szCs w:val="24"/>
          <w:lang w:eastAsia="en-US"/>
        </w:rPr>
        <w:t xml:space="preserve"> scale, responses from secretaries across various sectors were summarized in 20 tables.</w:t>
      </w:r>
    </w:p>
    <w:p w14:paraId="6CFA21D8" w14:textId="1AFCE9AE" w:rsidR="00315FA1" w:rsidRDefault="00315FA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4.2 Results</w:t>
      </w:r>
    </w:p>
    <w:p w14:paraId="0F108562" w14:textId="369E0D25" w:rsidR="0027175E" w:rsidRDefault="003615C1" w:rsidP="009F6C7D">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 </w:t>
      </w:r>
      <w:r>
        <w:rPr>
          <w:rStyle w:val="Strong"/>
          <w:rFonts w:ascii="Times New Roman" w:hAnsi="Times New Roman" w:hint="default"/>
          <w:b/>
          <w:bCs/>
          <w:sz w:val="24"/>
          <w:szCs w:val="24"/>
        </w:rPr>
        <w:t>Training and Development Enhance</w:t>
      </w:r>
      <w:r w:rsidR="00693937">
        <w:rPr>
          <w:rStyle w:val="Strong"/>
          <w:rFonts w:ascii="Times New Roman" w:hAnsi="Times New Roman" w:hint="default"/>
          <w:b/>
          <w:bCs/>
          <w:sz w:val="24"/>
          <w:szCs w:val="24"/>
        </w:rPr>
        <w:t xml:space="preserve"> the Performance of Secretaries</w:t>
      </w:r>
    </w:p>
    <w:tbl>
      <w:tblPr>
        <w:tblStyle w:val="TableGrid"/>
        <w:tblW w:w="5000" w:type="pct"/>
        <w:tblLook w:val="04A0" w:firstRow="1" w:lastRow="0" w:firstColumn="1" w:lastColumn="0" w:noHBand="0" w:noVBand="1"/>
      </w:tblPr>
      <w:tblGrid>
        <w:gridCol w:w="2763"/>
        <w:gridCol w:w="3105"/>
        <w:gridCol w:w="2556"/>
      </w:tblGrid>
      <w:tr w:rsidR="0027175E" w14:paraId="7644F958" w14:textId="77777777" w:rsidTr="004E29EE">
        <w:tc>
          <w:tcPr>
            <w:tcW w:w="1640" w:type="pct"/>
          </w:tcPr>
          <w:p w14:paraId="6F13588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91D7958" w14:textId="5A34DF0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E6FC10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0EB874E" w14:textId="77777777" w:rsidTr="004E29EE">
        <w:tc>
          <w:tcPr>
            <w:tcW w:w="1640" w:type="pct"/>
          </w:tcPr>
          <w:p w14:paraId="05E0F40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63A44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3471EEB6" w14:textId="6943D050"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47FA61F7" w14:textId="77777777" w:rsidTr="004E29EE">
        <w:tc>
          <w:tcPr>
            <w:tcW w:w="1640" w:type="pct"/>
          </w:tcPr>
          <w:p w14:paraId="6D426D9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24AF0BF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2</w:t>
            </w:r>
          </w:p>
        </w:tc>
        <w:tc>
          <w:tcPr>
            <w:tcW w:w="1517" w:type="pct"/>
          </w:tcPr>
          <w:p w14:paraId="6478BFD6" w14:textId="699B8159"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3.3</w:t>
            </w:r>
          </w:p>
        </w:tc>
      </w:tr>
      <w:tr w:rsidR="0027175E" w14:paraId="43463F2D" w14:textId="77777777" w:rsidTr="004E29EE">
        <w:tc>
          <w:tcPr>
            <w:tcW w:w="1640" w:type="pct"/>
          </w:tcPr>
          <w:p w14:paraId="57D345E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0CD46A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711E4AC6" w14:textId="5441E6A6"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1F57B5C5" w14:textId="77777777" w:rsidTr="004E29EE">
        <w:tc>
          <w:tcPr>
            <w:tcW w:w="1640" w:type="pct"/>
          </w:tcPr>
          <w:p w14:paraId="665591E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1A43C5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2C458741" w14:textId="7F3A4DAF"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39000EAF" w14:textId="77777777" w:rsidTr="004E29EE">
        <w:tc>
          <w:tcPr>
            <w:tcW w:w="1640" w:type="pct"/>
          </w:tcPr>
          <w:p w14:paraId="3F7B83C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7854A1D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1E37223" w14:textId="7AC33B8A"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69500E55" w14:textId="711FF0B8"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 above showed that 63 (50%) respondents strongly agreed and 42 (33.3%) respondents agreed that training and development enhance the performance of secretaries, while 11 (8.7%) respondents disagreed and 10 (7.9%) respondents strongly disagreed with the statement respectively).</w:t>
      </w:r>
    </w:p>
    <w:p w14:paraId="76A4BC13" w14:textId="5818AA97" w:rsidR="0027175E" w:rsidRPr="00693937" w:rsidRDefault="003615C1" w:rsidP="00693937">
      <w:pPr>
        <w:spacing w:line="360" w:lineRule="auto"/>
        <w:jc w:val="both"/>
        <w:rPr>
          <w:rFonts w:ascii="Times New Roman" w:eastAsia="SimSun" w:hAnsi="Times New Roman" w:cs="Times New Roman"/>
          <w:b/>
          <w:bCs/>
          <w:sz w:val="24"/>
          <w:szCs w:val="24"/>
        </w:rPr>
      </w:pPr>
      <w:r w:rsidRPr="00693937">
        <w:rPr>
          <w:rFonts w:ascii="Times New Roman" w:hAnsi="Times New Roman"/>
          <w:b/>
          <w:sz w:val="24"/>
          <w:szCs w:val="24"/>
        </w:rPr>
        <w:lastRenderedPageBreak/>
        <w:t xml:space="preserve">Table </w:t>
      </w:r>
      <w:r w:rsidRPr="00693937">
        <w:rPr>
          <w:rFonts w:ascii="Times New Roman" w:hAnsi="Times New Roman"/>
          <w:b/>
          <w:sz w:val="24"/>
          <w:szCs w:val="24"/>
          <w:lang w:val="en-GB"/>
        </w:rPr>
        <w:t>4.</w:t>
      </w:r>
      <w:r w:rsidRPr="00693937">
        <w:rPr>
          <w:rFonts w:ascii="Times New Roman" w:hAnsi="Times New Roman"/>
          <w:b/>
          <w:sz w:val="24"/>
          <w:szCs w:val="24"/>
        </w:rPr>
        <w:t xml:space="preserve">2: </w:t>
      </w:r>
      <w:r w:rsidRPr="00B2115A">
        <w:rPr>
          <w:rStyle w:val="Strong"/>
          <w:rFonts w:ascii="Times New Roman" w:hAnsi="Times New Roman"/>
          <w:bCs w:val="0"/>
          <w:sz w:val="24"/>
          <w:szCs w:val="24"/>
        </w:rPr>
        <w:t>Training and Development Programs Help Sec</w:t>
      </w:r>
      <w:r w:rsidR="00693937" w:rsidRPr="00B2115A">
        <w:rPr>
          <w:rStyle w:val="Strong"/>
          <w:rFonts w:ascii="Times New Roman" w:hAnsi="Times New Roman"/>
          <w:bCs w:val="0"/>
          <w:sz w:val="24"/>
          <w:szCs w:val="24"/>
        </w:rPr>
        <w:t>retaries Improve Their Skillset</w:t>
      </w:r>
    </w:p>
    <w:tbl>
      <w:tblPr>
        <w:tblStyle w:val="TableGrid"/>
        <w:tblW w:w="5000" w:type="pct"/>
        <w:tblLook w:val="04A0" w:firstRow="1" w:lastRow="0" w:firstColumn="1" w:lastColumn="0" w:noHBand="0" w:noVBand="1"/>
      </w:tblPr>
      <w:tblGrid>
        <w:gridCol w:w="2763"/>
        <w:gridCol w:w="3105"/>
        <w:gridCol w:w="2556"/>
      </w:tblGrid>
      <w:tr w:rsidR="0027175E" w14:paraId="7F3F8D52" w14:textId="77777777" w:rsidTr="004E29EE">
        <w:tc>
          <w:tcPr>
            <w:tcW w:w="1640" w:type="pct"/>
          </w:tcPr>
          <w:p w14:paraId="04EA0A4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4DAACD8D" w14:textId="48B5190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647E47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D5518EA" w14:textId="77777777" w:rsidTr="004E29EE">
        <w:tc>
          <w:tcPr>
            <w:tcW w:w="1640" w:type="pct"/>
          </w:tcPr>
          <w:p w14:paraId="234F482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4D64D2A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6BAC440B" w14:textId="2ED01ED6"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74CD7654" w14:textId="77777777" w:rsidTr="004E29EE">
        <w:tc>
          <w:tcPr>
            <w:tcW w:w="1640" w:type="pct"/>
          </w:tcPr>
          <w:p w14:paraId="17897A5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BB2A5C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1517" w:type="pct"/>
          </w:tcPr>
          <w:p w14:paraId="56312AE7" w14:textId="013BBB6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7</w:t>
            </w:r>
          </w:p>
        </w:tc>
      </w:tr>
      <w:tr w:rsidR="0027175E" w14:paraId="5447B2DA" w14:textId="77777777" w:rsidTr="004E29EE">
        <w:tc>
          <w:tcPr>
            <w:tcW w:w="1640" w:type="pct"/>
          </w:tcPr>
          <w:p w14:paraId="6C57AD6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54F4A32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7020E6E3" w14:textId="3D47AC3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7C63ACD3" w14:textId="77777777" w:rsidTr="004E29EE">
        <w:tc>
          <w:tcPr>
            <w:tcW w:w="1640" w:type="pct"/>
          </w:tcPr>
          <w:p w14:paraId="278638F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606CDA1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1517" w:type="pct"/>
          </w:tcPr>
          <w:p w14:paraId="1B6FA05B" w14:textId="01A70B1C"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2</w:t>
            </w:r>
          </w:p>
        </w:tc>
      </w:tr>
      <w:tr w:rsidR="0027175E" w14:paraId="71D111A6" w14:textId="77777777" w:rsidTr="004E29EE">
        <w:tc>
          <w:tcPr>
            <w:tcW w:w="1640" w:type="pct"/>
          </w:tcPr>
          <w:p w14:paraId="5D75627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21258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C5990AD" w14:textId="0061E314"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3BFE578" w14:textId="0329AD3F" w:rsidR="0027175E" w:rsidRDefault="0014135E" w:rsidP="00E40290">
      <w:pPr>
        <w:pStyle w:val="NormalWeb"/>
        <w:spacing w:before="100" w:after="100" w:line="360" w:lineRule="auto"/>
        <w:jc w:val="both"/>
      </w:pPr>
      <w:r>
        <w:rPr>
          <w:rStyle w:val="Strong"/>
        </w:rPr>
        <w:t>Source: Researcher’s fieldwork 2025</w:t>
      </w:r>
      <w:r w:rsidR="003615C1">
        <w:br/>
      </w:r>
      <w:r w:rsidR="003615C1">
        <w:br/>
        <w:t>Table 4.2 above showed that 60 (47.6%) respondents strongly agreed and 50 (39.7%) respondents agreed that training and development programs help secretaries improve their skillset, while 12 (9.5%) respondents disagreed and 4 (3.2%) respondents strongly disagreed with the statement respectively).</w:t>
      </w:r>
    </w:p>
    <w:p w14:paraId="7C62A66F" w14:textId="77777777" w:rsidR="0027175E" w:rsidRDefault="0027175E" w:rsidP="00C84B0E">
      <w:pPr>
        <w:spacing w:line="360" w:lineRule="auto"/>
        <w:jc w:val="both"/>
        <w:rPr>
          <w:rFonts w:ascii="Times New Roman" w:hAnsi="Times New Roman" w:cs="Times New Roman"/>
          <w:sz w:val="24"/>
          <w:szCs w:val="24"/>
        </w:rPr>
      </w:pPr>
    </w:p>
    <w:p w14:paraId="47147927" w14:textId="77777777" w:rsidR="001A6C39" w:rsidRDefault="001A6C39" w:rsidP="00C84B0E">
      <w:pPr>
        <w:spacing w:line="360" w:lineRule="auto"/>
        <w:jc w:val="both"/>
        <w:rPr>
          <w:rFonts w:ascii="Times New Roman" w:hAnsi="Times New Roman" w:cs="Times New Roman"/>
          <w:sz w:val="24"/>
          <w:szCs w:val="24"/>
        </w:rPr>
      </w:pPr>
    </w:p>
    <w:p w14:paraId="06036C48"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EC723A2" w14:textId="5F7DFDD6" w:rsidR="0027175E" w:rsidRDefault="003615C1" w:rsidP="00B2115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3: </w:t>
      </w:r>
      <w:r>
        <w:rPr>
          <w:rStyle w:val="Strong"/>
          <w:rFonts w:ascii="Times New Roman" w:hAnsi="Times New Roman" w:hint="default"/>
          <w:b/>
          <w:bCs/>
          <w:sz w:val="24"/>
          <w:szCs w:val="24"/>
        </w:rPr>
        <w:t>Training and Development Programs Increase Secretari</w:t>
      </w:r>
      <w:r w:rsidR="00B2115A">
        <w:rPr>
          <w:rStyle w:val="Strong"/>
          <w:rFonts w:ascii="Times New Roman" w:hAnsi="Times New Roman" w:hint="default"/>
          <w:b/>
          <w:bCs/>
          <w:sz w:val="24"/>
          <w:szCs w:val="24"/>
        </w:rPr>
        <w:t>es' Job Satisfaction</w:t>
      </w:r>
    </w:p>
    <w:tbl>
      <w:tblPr>
        <w:tblStyle w:val="TableGrid"/>
        <w:tblW w:w="5000" w:type="pct"/>
        <w:tblLook w:val="04A0" w:firstRow="1" w:lastRow="0" w:firstColumn="1" w:lastColumn="0" w:noHBand="0" w:noVBand="1"/>
      </w:tblPr>
      <w:tblGrid>
        <w:gridCol w:w="2763"/>
        <w:gridCol w:w="3105"/>
        <w:gridCol w:w="2556"/>
      </w:tblGrid>
      <w:tr w:rsidR="0027175E" w14:paraId="2D8D4539" w14:textId="77777777" w:rsidTr="004E29EE">
        <w:tc>
          <w:tcPr>
            <w:tcW w:w="1640" w:type="pct"/>
          </w:tcPr>
          <w:p w14:paraId="3D33C93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0D38B34" w14:textId="109E77F0"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005F285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77CD96E" w14:textId="77777777" w:rsidTr="004E29EE">
        <w:tc>
          <w:tcPr>
            <w:tcW w:w="1640" w:type="pct"/>
          </w:tcPr>
          <w:p w14:paraId="136F116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821FA8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4</w:t>
            </w:r>
          </w:p>
        </w:tc>
        <w:tc>
          <w:tcPr>
            <w:tcW w:w="1517" w:type="pct"/>
          </w:tcPr>
          <w:p w14:paraId="41473450" w14:textId="3292FD02"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2.9</w:t>
            </w:r>
          </w:p>
        </w:tc>
      </w:tr>
      <w:tr w:rsidR="0027175E" w14:paraId="013FFAEE" w14:textId="77777777" w:rsidTr="004E29EE">
        <w:tc>
          <w:tcPr>
            <w:tcW w:w="1640" w:type="pct"/>
          </w:tcPr>
          <w:p w14:paraId="1B34765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8FF36B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7E7E0F8D" w14:textId="4C00F69D"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389EB32F" w14:textId="77777777" w:rsidTr="004E29EE">
        <w:tc>
          <w:tcPr>
            <w:tcW w:w="1640" w:type="pct"/>
          </w:tcPr>
          <w:p w14:paraId="2AF99D8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DC0198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1517" w:type="pct"/>
          </w:tcPr>
          <w:p w14:paraId="558BF0D7" w14:textId="5C01CA69"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1</w:t>
            </w:r>
          </w:p>
        </w:tc>
      </w:tr>
      <w:tr w:rsidR="0027175E" w14:paraId="51E67D50" w14:textId="77777777" w:rsidTr="004E29EE">
        <w:tc>
          <w:tcPr>
            <w:tcW w:w="1640" w:type="pct"/>
          </w:tcPr>
          <w:p w14:paraId="63EF788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FFAEB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FDD4D1C" w14:textId="7C9A7DE8"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5EB85C39" w14:textId="77777777" w:rsidTr="004E29EE">
        <w:tc>
          <w:tcPr>
            <w:tcW w:w="1640" w:type="pct"/>
          </w:tcPr>
          <w:p w14:paraId="7D451DE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AB6B7B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64BC0D1" w14:textId="4DDD3533"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E854036" w14:textId="25779153"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3 above showed that 54 (42.9%) respondents strongly agreed and 49 (38.9%) respondents agreed that training and development programs increase secretaries' job satisfaction, while 14 (11.1%) respondents disagreed and 9 (7.1%) respondents strongly disagreed with the statement respectively).</w:t>
      </w:r>
    </w:p>
    <w:p w14:paraId="4A169D90" w14:textId="77777777" w:rsidR="0027175E" w:rsidRDefault="0027175E" w:rsidP="00C84B0E">
      <w:pPr>
        <w:spacing w:line="360" w:lineRule="auto"/>
        <w:jc w:val="both"/>
        <w:rPr>
          <w:rFonts w:ascii="Times New Roman" w:hAnsi="Times New Roman" w:cs="Times New Roman"/>
          <w:sz w:val="24"/>
          <w:szCs w:val="24"/>
        </w:rPr>
      </w:pPr>
    </w:p>
    <w:p w14:paraId="5C711F6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6649564" w14:textId="6B2D72FB"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4: </w:t>
      </w:r>
      <w:r>
        <w:rPr>
          <w:rStyle w:val="Strong"/>
          <w:rFonts w:ascii="Times New Roman" w:hAnsi="Times New Roman" w:hint="default"/>
          <w:b/>
          <w:bCs/>
          <w:sz w:val="24"/>
          <w:szCs w:val="24"/>
        </w:rPr>
        <w:t>Training and Development Enhance the Admin</w:t>
      </w:r>
      <w:r w:rsidR="00B2115A">
        <w:rPr>
          <w:rStyle w:val="Strong"/>
          <w:rFonts w:ascii="Times New Roman" w:hAnsi="Times New Roman" w:hint="default"/>
          <w:b/>
          <w:bCs/>
          <w:sz w:val="24"/>
          <w:szCs w:val="24"/>
        </w:rPr>
        <w:t>istrative Skills of Secretaries</w:t>
      </w:r>
    </w:p>
    <w:tbl>
      <w:tblPr>
        <w:tblStyle w:val="TableGrid"/>
        <w:tblW w:w="5000" w:type="pct"/>
        <w:tblLook w:val="04A0" w:firstRow="1" w:lastRow="0" w:firstColumn="1" w:lastColumn="0" w:noHBand="0" w:noVBand="1"/>
      </w:tblPr>
      <w:tblGrid>
        <w:gridCol w:w="2763"/>
        <w:gridCol w:w="3105"/>
        <w:gridCol w:w="2556"/>
      </w:tblGrid>
      <w:tr w:rsidR="0027175E" w14:paraId="01BCFA1F" w14:textId="77777777" w:rsidTr="004E29EE">
        <w:tc>
          <w:tcPr>
            <w:tcW w:w="1640" w:type="pct"/>
          </w:tcPr>
          <w:p w14:paraId="22BAFFF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E27AE22" w14:textId="0A956291"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B22EC1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9B5D619" w14:textId="77777777" w:rsidTr="004E29EE">
        <w:tc>
          <w:tcPr>
            <w:tcW w:w="1640" w:type="pct"/>
          </w:tcPr>
          <w:p w14:paraId="0C2F9CC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581E2F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5</w:t>
            </w:r>
          </w:p>
        </w:tc>
        <w:tc>
          <w:tcPr>
            <w:tcW w:w="1517" w:type="pct"/>
          </w:tcPr>
          <w:p w14:paraId="280D10DC" w14:textId="7CF029B6"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1.6</w:t>
            </w:r>
          </w:p>
        </w:tc>
      </w:tr>
      <w:tr w:rsidR="0027175E" w14:paraId="0E4AFBD7" w14:textId="77777777" w:rsidTr="004E29EE">
        <w:tc>
          <w:tcPr>
            <w:tcW w:w="1640" w:type="pct"/>
          </w:tcPr>
          <w:p w14:paraId="4CC3E6F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DA55E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1517" w:type="pct"/>
          </w:tcPr>
          <w:p w14:paraId="7D30172A" w14:textId="247D17B1"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1</w:t>
            </w:r>
          </w:p>
        </w:tc>
      </w:tr>
      <w:tr w:rsidR="0027175E" w14:paraId="3371B8F2" w14:textId="77777777" w:rsidTr="004E29EE">
        <w:tc>
          <w:tcPr>
            <w:tcW w:w="1640" w:type="pct"/>
          </w:tcPr>
          <w:p w14:paraId="40BE1D6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ED2206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A507BCB" w14:textId="75379AC5"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6ACD6FD9" w14:textId="77777777" w:rsidTr="004E29EE">
        <w:tc>
          <w:tcPr>
            <w:tcW w:w="1640" w:type="pct"/>
          </w:tcPr>
          <w:p w14:paraId="4599481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7F22B4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209CC6BB" w14:textId="713978F7"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F977E61" w14:textId="77777777" w:rsidTr="004E29EE">
        <w:tc>
          <w:tcPr>
            <w:tcW w:w="1640" w:type="pct"/>
          </w:tcPr>
          <w:p w14:paraId="37DCBA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5A788F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0ADB69A" w14:textId="44E2903E"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32E285A8" w14:textId="624956EF"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4 above showed that 65 (51.6%) respondents strongly agreed and 43 (34.1%) respondents agreed that training and development enhance the administrative skills of secretaries, while 11 (8.7%) respondents disagreed and 7 (5.6%) respondents strongly disagreed with the statement respectively).</w:t>
      </w:r>
    </w:p>
    <w:p w14:paraId="56FAED76" w14:textId="77777777" w:rsidR="0027175E" w:rsidRDefault="0027175E" w:rsidP="00C84B0E">
      <w:pPr>
        <w:spacing w:line="360" w:lineRule="auto"/>
        <w:jc w:val="both"/>
        <w:rPr>
          <w:rFonts w:ascii="Times New Roman" w:hAnsi="Times New Roman" w:cs="Times New Roman"/>
          <w:sz w:val="24"/>
          <w:szCs w:val="24"/>
        </w:rPr>
      </w:pPr>
    </w:p>
    <w:p w14:paraId="55362FB3"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29229A61" w14:textId="4AC7728E"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5: </w:t>
      </w:r>
      <w:r>
        <w:rPr>
          <w:rStyle w:val="Strong"/>
          <w:rFonts w:ascii="Times New Roman" w:hAnsi="Times New Roman" w:hint="default"/>
          <w:b/>
          <w:bCs/>
          <w:sz w:val="24"/>
          <w:szCs w:val="24"/>
        </w:rPr>
        <w:t>Training Programs Help Secretaries Adap</w:t>
      </w:r>
      <w:r w:rsidR="00B2115A">
        <w:rPr>
          <w:rStyle w:val="Strong"/>
          <w:rFonts w:ascii="Times New Roman" w:hAnsi="Times New Roman" w:hint="default"/>
          <w:b/>
          <w:bCs/>
          <w:sz w:val="24"/>
          <w:szCs w:val="24"/>
        </w:rPr>
        <w:t>t to Changing Work Environments</w:t>
      </w:r>
    </w:p>
    <w:tbl>
      <w:tblPr>
        <w:tblStyle w:val="TableGrid"/>
        <w:tblW w:w="5000" w:type="pct"/>
        <w:tblLook w:val="04A0" w:firstRow="1" w:lastRow="0" w:firstColumn="1" w:lastColumn="0" w:noHBand="0" w:noVBand="1"/>
      </w:tblPr>
      <w:tblGrid>
        <w:gridCol w:w="2763"/>
        <w:gridCol w:w="3105"/>
        <w:gridCol w:w="2556"/>
      </w:tblGrid>
      <w:tr w:rsidR="0027175E" w14:paraId="58406B0C" w14:textId="77777777" w:rsidTr="004E29EE">
        <w:tc>
          <w:tcPr>
            <w:tcW w:w="1640" w:type="pct"/>
          </w:tcPr>
          <w:p w14:paraId="6B8B46B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6D2C879" w14:textId="4C72307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899297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59337C3" w14:textId="77777777" w:rsidTr="004E29EE">
        <w:tc>
          <w:tcPr>
            <w:tcW w:w="1640" w:type="pct"/>
          </w:tcPr>
          <w:p w14:paraId="48728FB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5541C3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1517" w:type="pct"/>
          </w:tcPr>
          <w:p w14:paraId="093B7409" w14:textId="084BC775"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4</w:t>
            </w:r>
          </w:p>
        </w:tc>
      </w:tr>
      <w:tr w:rsidR="0027175E" w14:paraId="1195171D" w14:textId="77777777" w:rsidTr="004E29EE">
        <w:tc>
          <w:tcPr>
            <w:tcW w:w="1640" w:type="pct"/>
          </w:tcPr>
          <w:p w14:paraId="710DFFE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18DA24B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6F9BEF88" w14:textId="5E2F8987"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5BD0A4DB" w14:textId="77777777" w:rsidTr="004E29EE">
        <w:tc>
          <w:tcPr>
            <w:tcW w:w="1640" w:type="pct"/>
          </w:tcPr>
          <w:p w14:paraId="315F73B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CCEBC7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62DAC17C" w14:textId="216BE73C"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3EE19A33" w14:textId="77777777" w:rsidTr="004E29EE">
        <w:tc>
          <w:tcPr>
            <w:tcW w:w="1640" w:type="pct"/>
          </w:tcPr>
          <w:p w14:paraId="1F0CD9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6CC1D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78990825" w14:textId="43929D66"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2FB801A6" w14:textId="77777777" w:rsidTr="004E29EE">
        <w:tc>
          <w:tcPr>
            <w:tcW w:w="1640" w:type="pct"/>
          </w:tcPr>
          <w:p w14:paraId="5E1661D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4066C4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5FFCAF8" w14:textId="6AAD1929"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780EADE" w14:textId="53BD38FC"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5 above showed that 61 (48.4%) respondents strongly agreed and 47 (37.3%) respondents agreed that training programs help secretaries adapt to changing work environments, while 12 (9.5%) respondents disagreed and 6 (4.8%) respondents strongly disagreed with the statement respectively).</w:t>
      </w:r>
    </w:p>
    <w:p w14:paraId="24C84568" w14:textId="77777777" w:rsidR="0027175E" w:rsidRDefault="0027175E" w:rsidP="00C84B0E">
      <w:pPr>
        <w:spacing w:line="360" w:lineRule="auto"/>
        <w:jc w:val="both"/>
        <w:rPr>
          <w:rFonts w:ascii="Times New Roman" w:hAnsi="Times New Roman" w:cs="Times New Roman"/>
          <w:sz w:val="24"/>
          <w:szCs w:val="24"/>
        </w:rPr>
      </w:pPr>
    </w:p>
    <w:p w14:paraId="2E4FC7D5"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A8710D3" w14:textId="0201833F" w:rsidR="0027175E" w:rsidRDefault="003615C1" w:rsidP="00B2115A">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6: </w:t>
      </w:r>
      <w:r>
        <w:rPr>
          <w:rStyle w:val="Strong"/>
          <w:rFonts w:ascii="Times New Roman" w:hAnsi="Times New Roman" w:hint="default"/>
          <w:b/>
          <w:bCs/>
          <w:sz w:val="24"/>
          <w:szCs w:val="24"/>
        </w:rPr>
        <w:t>Training and Development I</w:t>
      </w:r>
      <w:r w:rsidR="00B2115A">
        <w:rPr>
          <w:rStyle w:val="Strong"/>
          <w:rFonts w:ascii="Times New Roman" w:hAnsi="Times New Roman" w:hint="default"/>
          <w:b/>
          <w:bCs/>
          <w:sz w:val="24"/>
          <w:szCs w:val="24"/>
        </w:rPr>
        <w:t>ncrease Secretaries' Efficiency</w:t>
      </w:r>
    </w:p>
    <w:tbl>
      <w:tblPr>
        <w:tblStyle w:val="TableGrid"/>
        <w:tblW w:w="5000" w:type="pct"/>
        <w:tblLook w:val="04A0" w:firstRow="1" w:lastRow="0" w:firstColumn="1" w:lastColumn="0" w:noHBand="0" w:noVBand="1"/>
      </w:tblPr>
      <w:tblGrid>
        <w:gridCol w:w="2763"/>
        <w:gridCol w:w="3105"/>
        <w:gridCol w:w="2556"/>
      </w:tblGrid>
      <w:tr w:rsidR="0027175E" w14:paraId="18AE61FB" w14:textId="77777777" w:rsidTr="004E29EE">
        <w:tc>
          <w:tcPr>
            <w:tcW w:w="1640" w:type="pct"/>
          </w:tcPr>
          <w:p w14:paraId="47E89BF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062D8AB" w14:textId="3358B0A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69C61A6"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73235D9D" w14:textId="77777777" w:rsidTr="004E29EE">
        <w:tc>
          <w:tcPr>
            <w:tcW w:w="1640" w:type="pct"/>
          </w:tcPr>
          <w:p w14:paraId="579674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5E3855B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34D15919" w14:textId="794BAC01"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176B143B" w14:textId="77777777" w:rsidTr="004E29EE">
        <w:tc>
          <w:tcPr>
            <w:tcW w:w="1640" w:type="pct"/>
          </w:tcPr>
          <w:p w14:paraId="4C7722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0AF052E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1517" w:type="pct"/>
          </w:tcPr>
          <w:p w14:paraId="301138FA" w14:textId="6712AC61"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5</w:t>
            </w:r>
          </w:p>
        </w:tc>
      </w:tr>
      <w:tr w:rsidR="0027175E" w14:paraId="2050059D" w14:textId="77777777" w:rsidTr="004E29EE">
        <w:tc>
          <w:tcPr>
            <w:tcW w:w="1640" w:type="pct"/>
          </w:tcPr>
          <w:p w14:paraId="7C7BAF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2F0D38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3A9196C9" w14:textId="12B82D25"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2D2FBA94" w14:textId="77777777" w:rsidTr="004E29EE">
        <w:tc>
          <w:tcPr>
            <w:tcW w:w="1640" w:type="pct"/>
          </w:tcPr>
          <w:p w14:paraId="6AA1028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73FBA5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554694" w14:textId="3EA88EC7"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4F43C956" w14:textId="77777777" w:rsidTr="004E29EE">
        <w:tc>
          <w:tcPr>
            <w:tcW w:w="1640" w:type="pct"/>
          </w:tcPr>
          <w:p w14:paraId="1B0087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6A3902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5382A2D" w14:textId="637A33D2"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8AA7174" w14:textId="17B73C4C"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6 above showed that 62 (49.2%) respondents strongly agreed and 46 (36.5%) respondents agreed that training and development increase secretaries' efficiency, while 10 (7.9%) respondents disagreed and 8 (6.3%) respondents strongly disagreed with the statement respectively).</w:t>
      </w:r>
    </w:p>
    <w:p w14:paraId="3948E046" w14:textId="77777777" w:rsidR="0027175E" w:rsidRDefault="0027175E" w:rsidP="00C84B0E">
      <w:pPr>
        <w:spacing w:line="360" w:lineRule="auto"/>
        <w:jc w:val="both"/>
        <w:rPr>
          <w:rFonts w:ascii="Times New Roman" w:hAnsi="Times New Roman" w:cs="Times New Roman"/>
          <w:sz w:val="24"/>
          <w:szCs w:val="24"/>
        </w:rPr>
      </w:pPr>
    </w:p>
    <w:p w14:paraId="7E36396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538C552" w14:textId="33F62834"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7: </w:t>
      </w:r>
      <w:r>
        <w:rPr>
          <w:rStyle w:val="Strong"/>
          <w:rFonts w:ascii="Times New Roman" w:hAnsi="Times New Roman" w:hint="default"/>
          <w:b/>
          <w:bCs/>
          <w:sz w:val="24"/>
          <w:szCs w:val="24"/>
        </w:rPr>
        <w:t>Training and Development Programs Improve Decision-</w:t>
      </w:r>
      <w:r w:rsidR="00B2115A">
        <w:rPr>
          <w:rStyle w:val="Strong"/>
          <w:rFonts w:ascii="Times New Roman" w:hAnsi="Times New Roman" w:hint="default"/>
          <w:b/>
          <w:bCs/>
          <w:sz w:val="24"/>
          <w:szCs w:val="24"/>
        </w:rPr>
        <w:t>Making Abilities of Secretaries</w:t>
      </w:r>
    </w:p>
    <w:tbl>
      <w:tblPr>
        <w:tblStyle w:val="TableGrid"/>
        <w:tblW w:w="5000" w:type="pct"/>
        <w:tblLook w:val="04A0" w:firstRow="1" w:lastRow="0" w:firstColumn="1" w:lastColumn="0" w:noHBand="0" w:noVBand="1"/>
      </w:tblPr>
      <w:tblGrid>
        <w:gridCol w:w="2763"/>
        <w:gridCol w:w="3105"/>
        <w:gridCol w:w="2556"/>
      </w:tblGrid>
      <w:tr w:rsidR="0027175E" w14:paraId="36476175" w14:textId="77777777" w:rsidTr="004E29EE">
        <w:tc>
          <w:tcPr>
            <w:tcW w:w="1640" w:type="pct"/>
          </w:tcPr>
          <w:p w14:paraId="1453367B"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035C1D3" w14:textId="53E892F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B6B2CDC"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406A69C6" w14:textId="77777777" w:rsidTr="004E29EE">
        <w:tc>
          <w:tcPr>
            <w:tcW w:w="1640" w:type="pct"/>
          </w:tcPr>
          <w:p w14:paraId="63C2D6F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E50D13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1517" w:type="pct"/>
          </w:tcPr>
          <w:p w14:paraId="4084E2FB" w14:textId="6E7A9273"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8</w:t>
            </w:r>
          </w:p>
        </w:tc>
      </w:tr>
      <w:tr w:rsidR="0027175E" w14:paraId="4348FC96" w14:textId="77777777" w:rsidTr="004E29EE">
        <w:tc>
          <w:tcPr>
            <w:tcW w:w="1640" w:type="pct"/>
          </w:tcPr>
          <w:p w14:paraId="29BDE40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E48EB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432793D3" w14:textId="6F513F89"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1A8F9D86" w14:textId="77777777" w:rsidTr="004E29EE">
        <w:tc>
          <w:tcPr>
            <w:tcW w:w="1640" w:type="pct"/>
          </w:tcPr>
          <w:p w14:paraId="143CA08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0A69FDF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517" w:type="pct"/>
          </w:tcPr>
          <w:p w14:paraId="193AD5AE" w14:textId="1AFF4B0E"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3</w:t>
            </w:r>
          </w:p>
        </w:tc>
      </w:tr>
      <w:tr w:rsidR="0027175E" w14:paraId="68B26E20" w14:textId="77777777" w:rsidTr="004E29EE">
        <w:tc>
          <w:tcPr>
            <w:tcW w:w="1640" w:type="pct"/>
          </w:tcPr>
          <w:p w14:paraId="0A7ADC2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0E231C4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325F2D79" w14:textId="45F709D3"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w:t>
            </w:r>
          </w:p>
        </w:tc>
      </w:tr>
      <w:tr w:rsidR="0027175E" w14:paraId="25830B69" w14:textId="77777777" w:rsidTr="004E29EE">
        <w:tc>
          <w:tcPr>
            <w:tcW w:w="1640" w:type="pct"/>
          </w:tcPr>
          <w:p w14:paraId="64C003E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8C7476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60C29B2A" w14:textId="3140CDFA"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82AFA13" w14:textId="44509739"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7 above showed that 59 (46.8%) respondents strongly agreed and 49 (38.9%) respondents agreed that training and development programs improve decision-making abilities of secretaries, while 13 (10.3%) respondents disagreed and 5 (3.9%) respondents strongly disagreed with the statement respectively).</w:t>
      </w:r>
    </w:p>
    <w:p w14:paraId="3F0C3C30" w14:textId="77777777" w:rsidR="0027175E" w:rsidRDefault="0027175E" w:rsidP="00C84B0E">
      <w:pPr>
        <w:spacing w:line="360" w:lineRule="auto"/>
        <w:jc w:val="both"/>
        <w:rPr>
          <w:rFonts w:ascii="Times New Roman" w:hAnsi="Times New Roman" w:cs="Times New Roman"/>
          <w:sz w:val="24"/>
          <w:szCs w:val="24"/>
        </w:rPr>
      </w:pPr>
    </w:p>
    <w:p w14:paraId="5185AE79"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3C2C88D" w14:textId="346B98DF"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8: </w:t>
      </w:r>
      <w:r>
        <w:rPr>
          <w:rStyle w:val="Strong"/>
          <w:rFonts w:ascii="Times New Roman" w:hAnsi="Times New Roman" w:hint="default"/>
          <w:b/>
          <w:bCs/>
          <w:sz w:val="24"/>
          <w:szCs w:val="24"/>
        </w:rPr>
        <w:t>Training and Development Programs Help Secretaries Imp</w:t>
      </w:r>
      <w:r w:rsidR="00B2115A">
        <w:rPr>
          <w:rStyle w:val="Strong"/>
          <w:rFonts w:ascii="Times New Roman" w:hAnsi="Times New Roman" w:hint="default"/>
          <w:b/>
          <w:bCs/>
          <w:sz w:val="24"/>
          <w:szCs w:val="24"/>
        </w:rPr>
        <w:t>rove Their Interpersonal Skills</w:t>
      </w:r>
    </w:p>
    <w:tbl>
      <w:tblPr>
        <w:tblStyle w:val="TableGrid"/>
        <w:tblW w:w="5000" w:type="pct"/>
        <w:tblLook w:val="04A0" w:firstRow="1" w:lastRow="0" w:firstColumn="1" w:lastColumn="0" w:noHBand="0" w:noVBand="1"/>
      </w:tblPr>
      <w:tblGrid>
        <w:gridCol w:w="2763"/>
        <w:gridCol w:w="3105"/>
        <w:gridCol w:w="2556"/>
      </w:tblGrid>
      <w:tr w:rsidR="0027175E" w14:paraId="119AD338" w14:textId="77777777" w:rsidTr="007B7BB5">
        <w:tc>
          <w:tcPr>
            <w:tcW w:w="1640" w:type="pct"/>
          </w:tcPr>
          <w:p w14:paraId="344520A1"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04E9125E" w14:textId="70B027C3"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F8A784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5AE97F6" w14:textId="77777777" w:rsidTr="007B7BB5">
        <w:tc>
          <w:tcPr>
            <w:tcW w:w="1640" w:type="pct"/>
          </w:tcPr>
          <w:p w14:paraId="49FFDEE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39FFF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7D9E71D1" w14:textId="69145ABF"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29DAF966" w14:textId="77777777" w:rsidTr="007B7BB5">
        <w:tc>
          <w:tcPr>
            <w:tcW w:w="1640" w:type="pct"/>
          </w:tcPr>
          <w:p w14:paraId="687B152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87E5F8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1517" w:type="pct"/>
          </w:tcPr>
          <w:p w14:paraId="0DCEC404" w14:textId="5365C9BE"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9</w:t>
            </w:r>
          </w:p>
        </w:tc>
      </w:tr>
      <w:tr w:rsidR="0027175E" w14:paraId="751C7F3F" w14:textId="77777777" w:rsidTr="007B7BB5">
        <w:tc>
          <w:tcPr>
            <w:tcW w:w="1640" w:type="pct"/>
          </w:tcPr>
          <w:p w14:paraId="1E7BE6E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085C3ED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6AC44BF" w14:textId="35670B88"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69E908ED" w14:textId="77777777" w:rsidTr="007B7BB5">
        <w:tc>
          <w:tcPr>
            <w:tcW w:w="1640" w:type="pct"/>
          </w:tcPr>
          <w:p w14:paraId="2647898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8B3E1A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2A8094B0" w14:textId="4D3235D4"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713F71E" w14:textId="77777777" w:rsidTr="007B7BB5">
        <w:tc>
          <w:tcPr>
            <w:tcW w:w="1640" w:type="pct"/>
          </w:tcPr>
          <w:p w14:paraId="048CF36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CB3412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7C847C3A" w14:textId="1A47D332"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C70F968" w14:textId="2BE05D08"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8 above showed that 63 (50%) respondents strongly agreed and 44 (34.9%) respondents agreed that training and development programs help secretaries improve their interpersonal skills, while 12 (9.5%) respondents disagreed and 7 (5.6%) respondents strongly disagreed with the statement respectively).</w:t>
      </w:r>
    </w:p>
    <w:p w14:paraId="12BB1556" w14:textId="77777777" w:rsidR="0027175E" w:rsidRDefault="0027175E" w:rsidP="00C84B0E">
      <w:pPr>
        <w:spacing w:line="360" w:lineRule="auto"/>
        <w:jc w:val="both"/>
        <w:rPr>
          <w:rFonts w:ascii="Times New Roman" w:hAnsi="Times New Roman" w:cs="Times New Roman"/>
          <w:sz w:val="24"/>
          <w:szCs w:val="24"/>
        </w:rPr>
      </w:pPr>
    </w:p>
    <w:p w14:paraId="40435AD5"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5D83964D" w14:textId="3DC844EA"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B2115A">
        <w:rPr>
          <w:rFonts w:ascii="Times New Roman" w:hAnsi="Times New Roman" w:hint="default"/>
          <w:sz w:val="24"/>
          <w:szCs w:val="24"/>
        </w:rPr>
        <w:t xml:space="preserve">9: </w:t>
      </w:r>
      <w:r>
        <w:rPr>
          <w:rStyle w:val="Strong"/>
          <w:rFonts w:ascii="Times New Roman" w:hAnsi="Times New Roman" w:hint="default"/>
          <w:b/>
          <w:bCs/>
          <w:sz w:val="24"/>
          <w:szCs w:val="24"/>
        </w:rPr>
        <w:t>Training Programs Lead to Better Conflict Re</w:t>
      </w:r>
      <w:r w:rsidR="00B2115A">
        <w:rPr>
          <w:rStyle w:val="Strong"/>
          <w:rFonts w:ascii="Times New Roman" w:hAnsi="Times New Roman" w:hint="default"/>
          <w:b/>
          <w:bCs/>
          <w:sz w:val="24"/>
          <w:szCs w:val="24"/>
        </w:rPr>
        <w:t>solution Skills for Secretaries</w:t>
      </w:r>
    </w:p>
    <w:tbl>
      <w:tblPr>
        <w:tblStyle w:val="TableGrid"/>
        <w:tblW w:w="5000" w:type="pct"/>
        <w:tblLook w:val="04A0" w:firstRow="1" w:lastRow="0" w:firstColumn="1" w:lastColumn="0" w:noHBand="0" w:noVBand="1"/>
      </w:tblPr>
      <w:tblGrid>
        <w:gridCol w:w="2763"/>
        <w:gridCol w:w="3105"/>
        <w:gridCol w:w="2556"/>
      </w:tblGrid>
      <w:tr w:rsidR="0027175E" w14:paraId="75634221" w14:textId="77777777" w:rsidTr="007B7BB5">
        <w:tc>
          <w:tcPr>
            <w:tcW w:w="1640" w:type="pct"/>
          </w:tcPr>
          <w:p w14:paraId="51FA1018"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00F1B04F" w14:textId="5E118A73"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938B40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0B927DB" w14:textId="77777777" w:rsidTr="007B7BB5">
        <w:tc>
          <w:tcPr>
            <w:tcW w:w="1640" w:type="pct"/>
          </w:tcPr>
          <w:p w14:paraId="4CC5C13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0B386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57DC3F37" w14:textId="0771174E"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69733C4D" w14:textId="77777777" w:rsidTr="007B7BB5">
        <w:tc>
          <w:tcPr>
            <w:tcW w:w="1640" w:type="pct"/>
          </w:tcPr>
          <w:p w14:paraId="111BAC4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049D2A6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38486300" w14:textId="1897C09D"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388FF49A" w14:textId="77777777" w:rsidTr="007B7BB5">
        <w:tc>
          <w:tcPr>
            <w:tcW w:w="1640" w:type="pct"/>
          </w:tcPr>
          <w:p w14:paraId="6BEDE78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46F234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53407906" w14:textId="70A2DB8F"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44702D69" w14:textId="77777777" w:rsidTr="007B7BB5">
        <w:tc>
          <w:tcPr>
            <w:tcW w:w="1640" w:type="pct"/>
          </w:tcPr>
          <w:p w14:paraId="3B1670A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172B8D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3118883A" w14:textId="32CDFA8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174A503A" w14:textId="77777777" w:rsidTr="007B7BB5">
        <w:tc>
          <w:tcPr>
            <w:tcW w:w="1640" w:type="pct"/>
          </w:tcPr>
          <w:p w14:paraId="6A191B1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F543B3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8DD58A0" w14:textId="2310F75E"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6734FEFF" w14:textId="69E46A2C"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9 above showed that 60 (47.6%) respondents strongly agreed and 49 (38.9%) respondents agreed that training programs lead to better conflict resolution skills for secretaries, while 11 (8.7%) respondents disagreed and 6 (4.8%) respondents strongly disagreed with the statement respectively).</w:t>
      </w:r>
    </w:p>
    <w:p w14:paraId="04F9742A" w14:textId="77777777" w:rsidR="0027175E" w:rsidRDefault="0027175E" w:rsidP="00C84B0E">
      <w:pPr>
        <w:spacing w:line="360" w:lineRule="auto"/>
        <w:jc w:val="both"/>
        <w:rPr>
          <w:rFonts w:ascii="Times New Roman" w:hAnsi="Times New Roman" w:cs="Times New Roman"/>
          <w:sz w:val="24"/>
          <w:szCs w:val="24"/>
        </w:rPr>
      </w:pPr>
    </w:p>
    <w:p w14:paraId="2F675467"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271E1E01" w14:textId="3F4066FA"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E95F0C">
        <w:rPr>
          <w:rFonts w:ascii="Times New Roman" w:hAnsi="Times New Roman" w:hint="default"/>
          <w:sz w:val="24"/>
          <w:szCs w:val="24"/>
        </w:rPr>
        <w:t xml:space="preserve">10: </w:t>
      </w:r>
      <w:r>
        <w:rPr>
          <w:rStyle w:val="Strong"/>
          <w:rFonts w:ascii="Times New Roman" w:hAnsi="Times New Roman" w:hint="default"/>
          <w:b/>
          <w:bCs/>
          <w:sz w:val="24"/>
          <w:szCs w:val="24"/>
        </w:rPr>
        <w:t xml:space="preserve">Training and Development Help Secretaries Manage </w:t>
      </w:r>
      <w:r w:rsidR="00E95F0C">
        <w:rPr>
          <w:rStyle w:val="Strong"/>
          <w:rFonts w:ascii="Times New Roman" w:hAnsi="Times New Roman" w:hint="default"/>
          <w:b/>
          <w:bCs/>
          <w:sz w:val="24"/>
          <w:szCs w:val="24"/>
        </w:rPr>
        <w:t>Their Workload More Effectively</w:t>
      </w:r>
    </w:p>
    <w:tbl>
      <w:tblPr>
        <w:tblStyle w:val="TableGrid"/>
        <w:tblW w:w="5000" w:type="pct"/>
        <w:tblLook w:val="04A0" w:firstRow="1" w:lastRow="0" w:firstColumn="1" w:lastColumn="0" w:noHBand="0" w:noVBand="1"/>
      </w:tblPr>
      <w:tblGrid>
        <w:gridCol w:w="2763"/>
        <w:gridCol w:w="3105"/>
        <w:gridCol w:w="2556"/>
      </w:tblGrid>
      <w:tr w:rsidR="0027175E" w14:paraId="380A4412" w14:textId="77777777" w:rsidTr="007B7BB5">
        <w:tc>
          <w:tcPr>
            <w:tcW w:w="1640" w:type="pct"/>
          </w:tcPr>
          <w:p w14:paraId="371088B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584DA221" w14:textId="316453BC"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892B94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21A9C6E2" w14:textId="77777777" w:rsidTr="007B7BB5">
        <w:tc>
          <w:tcPr>
            <w:tcW w:w="1640" w:type="pct"/>
          </w:tcPr>
          <w:p w14:paraId="580498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272A6A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13768D95" w14:textId="49AFAE44"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637DC6B1" w14:textId="77777777" w:rsidTr="007B7BB5">
        <w:tc>
          <w:tcPr>
            <w:tcW w:w="1640" w:type="pct"/>
          </w:tcPr>
          <w:p w14:paraId="57B006C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44C191A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1517" w:type="pct"/>
          </w:tcPr>
          <w:p w14:paraId="68B78EB0" w14:textId="450D2BB9"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9</w:t>
            </w:r>
          </w:p>
        </w:tc>
      </w:tr>
      <w:tr w:rsidR="0027175E" w14:paraId="0C80FD88" w14:textId="77777777" w:rsidTr="007B7BB5">
        <w:tc>
          <w:tcPr>
            <w:tcW w:w="1640" w:type="pct"/>
          </w:tcPr>
          <w:p w14:paraId="45FB657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3ACF4A4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C454A22" w14:textId="3D7ED063"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213C795D" w14:textId="77777777" w:rsidTr="007B7BB5">
        <w:tc>
          <w:tcPr>
            <w:tcW w:w="1640" w:type="pct"/>
          </w:tcPr>
          <w:p w14:paraId="7DCC986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7BD7053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DE8F5A" w14:textId="0451E0EC"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4595DF2E" w14:textId="77777777" w:rsidTr="007B7BB5">
        <w:tc>
          <w:tcPr>
            <w:tcW w:w="1640" w:type="pct"/>
          </w:tcPr>
          <w:p w14:paraId="24AD0A4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EDD2C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516FA0FD" w14:textId="542E744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03D3E80" w14:textId="288B3461"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0 above showed that 62 (49.2%) respondents strongly agreed and 44 (34.9%) respondents agreed that training and development help secretaries manage their workload more effectively, while 12 (9.5%) respondents disagreed and 8 (6.3%) respondents strongly disagreed with the statement respectively).</w:t>
      </w:r>
    </w:p>
    <w:p w14:paraId="08BB03BC" w14:textId="77777777" w:rsidR="0027175E" w:rsidRDefault="0027175E" w:rsidP="00C84B0E">
      <w:pPr>
        <w:spacing w:line="360" w:lineRule="auto"/>
        <w:jc w:val="both"/>
        <w:rPr>
          <w:rFonts w:ascii="Times New Roman" w:hAnsi="Times New Roman" w:cs="Times New Roman"/>
          <w:sz w:val="24"/>
          <w:szCs w:val="24"/>
        </w:rPr>
      </w:pPr>
    </w:p>
    <w:p w14:paraId="6A1E9CE2"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66C81270" w14:textId="3E2940E2"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1: </w:t>
      </w:r>
      <w:r>
        <w:rPr>
          <w:rStyle w:val="Strong"/>
          <w:rFonts w:ascii="Times New Roman" w:hAnsi="Times New Roman" w:hint="default"/>
          <w:b/>
          <w:bCs/>
          <w:sz w:val="24"/>
          <w:szCs w:val="24"/>
        </w:rPr>
        <w:t xml:space="preserve">Training and Development Help Secretaries to Communicate Effectively </w:t>
      </w:r>
      <w:r w:rsidR="00A4718C">
        <w:rPr>
          <w:rStyle w:val="Strong"/>
          <w:rFonts w:ascii="Times New Roman" w:hAnsi="Times New Roman" w:hint="default"/>
          <w:b/>
          <w:bCs/>
          <w:sz w:val="24"/>
          <w:szCs w:val="24"/>
        </w:rPr>
        <w:t>with Other Employees</w:t>
      </w:r>
    </w:p>
    <w:tbl>
      <w:tblPr>
        <w:tblStyle w:val="TableGrid"/>
        <w:tblW w:w="5000" w:type="pct"/>
        <w:tblLook w:val="04A0" w:firstRow="1" w:lastRow="0" w:firstColumn="1" w:lastColumn="0" w:noHBand="0" w:noVBand="1"/>
      </w:tblPr>
      <w:tblGrid>
        <w:gridCol w:w="2763"/>
        <w:gridCol w:w="3105"/>
        <w:gridCol w:w="2556"/>
      </w:tblGrid>
      <w:tr w:rsidR="0027175E" w14:paraId="3DB78A02" w14:textId="77777777" w:rsidTr="007B7BB5">
        <w:tc>
          <w:tcPr>
            <w:tcW w:w="1640" w:type="pct"/>
          </w:tcPr>
          <w:p w14:paraId="5BFA1A5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F2132B1" w14:textId="54541B9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846C94C"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7B50C47" w14:textId="77777777" w:rsidTr="007B7BB5">
        <w:tc>
          <w:tcPr>
            <w:tcW w:w="1640" w:type="pct"/>
          </w:tcPr>
          <w:p w14:paraId="5090111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28F4801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7</w:t>
            </w:r>
          </w:p>
        </w:tc>
        <w:tc>
          <w:tcPr>
            <w:tcW w:w="1517" w:type="pct"/>
          </w:tcPr>
          <w:p w14:paraId="776B726E" w14:textId="667143C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5.2</w:t>
            </w:r>
          </w:p>
        </w:tc>
      </w:tr>
      <w:tr w:rsidR="0027175E" w14:paraId="23B2AE10" w14:textId="77777777" w:rsidTr="007B7BB5">
        <w:tc>
          <w:tcPr>
            <w:tcW w:w="1640" w:type="pct"/>
          </w:tcPr>
          <w:p w14:paraId="13B308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473E6E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7742547D" w14:textId="224279F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494786E5" w14:textId="77777777" w:rsidTr="007B7BB5">
        <w:tc>
          <w:tcPr>
            <w:tcW w:w="1640" w:type="pct"/>
          </w:tcPr>
          <w:p w14:paraId="3BFDFAC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7ECD3A7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19C6485B" w14:textId="2893232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30B78457" w14:textId="77777777" w:rsidTr="007B7BB5">
        <w:tc>
          <w:tcPr>
            <w:tcW w:w="1640" w:type="pct"/>
          </w:tcPr>
          <w:p w14:paraId="48F0E85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14BFB34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1AD0FD9D" w14:textId="2FB8BCEE"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66B2B5F4" w14:textId="77777777" w:rsidTr="007B7BB5">
        <w:tc>
          <w:tcPr>
            <w:tcW w:w="1640" w:type="pct"/>
          </w:tcPr>
          <w:p w14:paraId="351F804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32956F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14BB852" w14:textId="5FBDDC40"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A7FB9DB" w14:textId="51AD489D"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1 above showed that 57 (45.2%) respondents strongly agreed and 49 (38.9%) respondents agreed that training and development help secretaries communicate effectively with other employees, while 12 (9.5%) respondents disagreed and 8 (6.3%) respondents strongly disagreed with the statement respectively).</w:t>
      </w:r>
    </w:p>
    <w:p w14:paraId="00D0F60C" w14:textId="77777777" w:rsidR="0027175E" w:rsidRDefault="0027175E" w:rsidP="00C84B0E">
      <w:pPr>
        <w:spacing w:line="360" w:lineRule="auto"/>
        <w:jc w:val="both"/>
        <w:rPr>
          <w:rFonts w:ascii="Times New Roman" w:hAnsi="Times New Roman" w:cs="Times New Roman"/>
          <w:sz w:val="24"/>
          <w:szCs w:val="24"/>
        </w:rPr>
      </w:pPr>
    </w:p>
    <w:p w14:paraId="4A1EF947"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099852A" w14:textId="710E6260" w:rsidR="0027175E" w:rsidRDefault="003615C1" w:rsidP="00FD6D84">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2: </w:t>
      </w:r>
      <w:r>
        <w:rPr>
          <w:rStyle w:val="Strong"/>
          <w:rFonts w:ascii="Times New Roman" w:hAnsi="Times New Roman" w:hint="default"/>
          <w:b/>
          <w:bCs/>
          <w:sz w:val="24"/>
          <w:szCs w:val="24"/>
        </w:rPr>
        <w:t xml:space="preserve">Training and Development Improve the Ability </w:t>
      </w:r>
      <w:r w:rsidR="00E22328">
        <w:rPr>
          <w:rStyle w:val="Strong"/>
          <w:rFonts w:ascii="Times New Roman" w:hAnsi="Times New Roman" w:hint="default"/>
          <w:b/>
          <w:bCs/>
          <w:sz w:val="24"/>
          <w:szCs w:val="24"/>
        </w:rPr>
        <w:t>of Secretaries to Handle Stress</w:t>
      </w:r>
    </w:p>
    <w:tbl>
      <w:tblPr>
        <w:tblStyle w:val="TableGrid"/>
        <w:tblW w:w="5000" w:type="pct"/>
        <w:tblLook w:val="04A0" w:firstRow="1" w:lastRow="0" w:firstColumn="1" w:lastColumn="0" w:noHBand="0" w:noVBand="1"/>
      </w:tblPr>
      <w:tblGrid>
        <w:gridCol w:w="2763"/>
        <w:gridCol w:w="3105"/>
        <w:gridCol w:w="2556"/>
      </w:tblGrid>
      <w:tr w:rsidR="0027175E" w14:paraId="22E35FB8" w14:textId="77777777" w:rsidTr="007B7BB5">
        <w:tc>
          <w:tcPr>
            <w:tcW w:w="1640" w:type="pct"/>
          </w:tcPr>
          <w:p w14:paraId="48462DF0"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56253B0F" w14:textId="5CE62890"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36440CB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1D68BAE" w14:textId="77777777" w:rsidTr="007B7BB5">
        <w:tc>
          <w:tcPr>
            <w:tcW w:w="1640" w:type="pct"/>
          </w:tcPr>
          <w:p w14:paraId="14BD3CB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1F199A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1517" w:type="pct"/>
          </w:tcPr>
          <w:p w14:paraId="6759E9E2" w14:textId="42C8A989"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r>
      <w:tr w:rsidR="0027175E" w14:paraId="6D1BD103" w14:textId="77777777" w:rsidTr="007B7BB5">
        <w:tc>
          <w:tcPr>
            <w:tcW w:w="1640" w:type="pct"/>
          </w:tcPr>
          <w:p w14:paraId="7B1D67B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77B85D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28AF8CDA" w14:textId="271CC9FB"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11BA5393" w14:textId="77777777" w:rsidTr="007B7BB5">
        <w:tc>
          <w:tcPr>
            <w:tcW w:w="1640" w:type="pct"/>
          </w:tcPr>
          <w:p w14:paraId="6E659AC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7F62E07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55278FE" w14:textId="66D24670"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44A889CB" w14:textId="77777777" w:rsidTr="007B7BB5">
        <w:tc>
          <w:tcPr>
            <w:tcW w:w="1640" w:type="pct"/>
          </w:tcPr>
          <w:p w14:paraId="14BCAA5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6A21029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76BE36CC" w14:textId="0E8113A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27175E" w14:paraId="5B666D1A" w14:textId="77777777" w:rsidTr="007B7BB5">
        <w:tc>
          <w:tcPr>
            <w:tcW w:w="1640" w:type="pct"/>
          </w:tcPr>
          <w:p w14:paraId="163A147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00EB15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D5D43C6" w14:textId="08DC263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936A3EB" w14:textId="1EB748AB"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2 above showed that 63 (50%) respondents strongly agreed and 47 (37.3%) respondents agreed that training and development improve the ability of secretaries to handle stress, while 11 (8.7%) respondents disagreed and 5 (4%) respondents strongly disagreed with the statement respectively).</w:t>
      </w:r>
    </w:p>
    <w:p w14:paraId="6EAA152B" w14:textId="77777777" w:rsidR="0027175E" w:rsidRDefault="0027175E" w:rsidP="00C84B0E">
      <w:pPr>
        <w:spacing w:line="360" w:lineRule="auto"/>
        <w:jc w:val="both"/>
        <w:rPr>
          <w:rFonts w:ascii="Times New Roman" w:hAnsi="Times New Roman" w:cs="Times New Roman"/>
          <w:sz w:val="24"/>
          <w:szCs w:val="24"/>
        </w:rPr>
      </w:pPr>
    </w:p>
    <w:p w14:paraId="14C59967"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AFD5C9B" w14:textId="43B53609"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3: </w:t>
      </w:r>
      <w:r>
        <w:rPr>
          <w:rStyle w:val="Strong"/>
          <w:rFonts w:ascii="Times New Roman" w:hAnsi="Times New Roman" w:hint="default"/>
          <w:b/>
          <w:bCs/>
          <w:sz w:val="24"/>
          <w:szCs w:val="24"/>
        </w:rPr>
        <w:t>Training and Development Programs Enhance Secr</w:t>
      </w:r>
      <w:r w:rsidR="00E22328">
        <w:rPr>
          <w:rStyle w:val="Strong"/>
          <w:rFonts w:ascii="Times New Roman" w:hAnsi="Times New Roman" w:hint="default"/>
          <w:b/>
          <w:bCs/>
          <w:sz w:val="24"/>
          <w:szCs w:val="24"/>
        </w:rPr>
        <w:t>etaries' Time Management Skills</w:t>
      </w:r>
    </w:p>
    <w:tbl>
      <w:tblPr>
        <w:tblStyle w:val="TableGrid"/>
        <w:tblW w:w="5000" w:type="pct"/>
        <w:tblLook w:val="04A0" w:firstRow="1" w:lastRow="0" w:firstColumn="1" w:lastColumn="0" w:noHBand="0" w:noVBand="1"/>
      </w:tblPr>
      <w:tblGrid>
        <w:gridCol w:w="2763"/>
        <w:gridCol w:w="3105"/>
        <w:gridCol w:w="2556"/>
      </w:tblGrid>
      <w:tr w:rsidR="0027175E" w14:paraId="4375E934" w14:textId="77777777" w:rsidTr="007B7BB5">
        <w:tc>
          <w:tcPr>
            <w:tcW w:w="1640" w:type="pct"/>
          </w:tcPr>
          <w:p w14:paraId="5307501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289E929D" w14:textId="49D7E8CD"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1E3F4F61"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6E0EE7D" w14:textId="77777777" w:rsidTr="007B7BB5">
        <w:tc>
          <w:tcPr>
            <w:tcW w:w="1640" w:type="pct"/>
          </w:tcPr>
          <w:p w14:paraId="088BE0B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30ECA7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1517" w:type="pct"/>
          </w:tcPr>
          <w:p w14:paraId="6A8ADAEF" w14:textId="6C5801BD"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4</w:t>
            </w:r>
          </w:p>
        </w:tc>
      </w:tr>
      <w:tr w:rsidR="0027175E" w14:paraId="3D1F2A3C" w14:textId="77777777" w:rsidTr="007B7BB5">
        <w:tc>
          <w:tcPr>
            <w:tcW w:w="1640" w:type="pct"/>
          </w:tcPr>
          <w:p w14:paraId="7C5F729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0500F1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1517" w:type="pct"/>
          </w:tcPr>
          <w:p w14:paraId="6016B858" w14:textId="0747B171"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9.7</w:t>
            </w:r>
          </w:p>
        </w:tc>
      </w:tr>
      <w:tr w:rsidR="0027175E" w14:paraId="295C4371" w14:textId="77777777" w:rsidTr="007B7BB5">
        <w:tc>
          <w:tcPr>
            <w:tcW w:w="1640" w:type="pct"/>
          </w:tcPr>
          <w:p w14:paraId="7308314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16A5B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A3DA2CE" w14:textId="0E58262F"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50065AA9" w14:textId="77777777" w:rsidTr="007B7BB5">
        <w:tc>
          <w:tcPr>
            <w:tcW w:w="1640" w:type="pct"/>
          </w:tcPr>
          <w:p w14:paraId="3B42560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70DD8F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1517" w:type="pct"/>
          </w:tcPr>
          <w:p w14:paraId="1F9D094C" w14:textId="66BD9A56"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27175E" w14:paraId="395D920F" w14:textId="77777777" w:rsidTr="007B7BB5">
        <w:tc>
          <w:tcPr>
            <w:tcW w:w="1640" w:type="pct"/>
          </w:tcPr>
          <w:p w14:paraId="4ABB375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DCCBF7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6878956A" w14:textId="12D6B71A"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3A870372" w14:textId="25EF33D8"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3 above showed that 61 (48.4%) respondents strongly agreed and 50 (39.7%) respondents agreed that training and development programs enhance secretaries' time management skills, while 9 (7.1%) respondents disagreed and 6 (4.8%) respondents strongly disagreed with the statement respectively).</w:t>
      </w:r>
    </w:p>
    <w:p w14:paraId="6F69D229" w14:textId="77777777" w:rsidR="0027175E" w:rsidRDefault="0027175E" w:rsidP="00C84B0E">
      <w:pPr>
        <w:spacing w:line="360" w:lineRule="auto"/>
        <w:jc w:val="both"/>
        <w:rPr>
          <w:rFonts w:ascii="Times New Roman" w:hAnsi="Times New Roman" w:cs="Times New Roman"/>
          <w:sz w:val="24"/>
          <w:szCs w:val="24"/>
        </w:rPr>
      </w:pPr>
    </w:p>
    <w:p w14:paraId="077E43B5"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5C87016" w14:textId="5B8C2BEE"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4: </w:t>
      </w:r>
      <w:r>
        <w:rPr>
          <w:rStyle w:val="Strong"/>
          <w:rFonts w:ascii="Times New Roman" w:hAnsi="Times New Roman" w:hint="default"/>
          <w:b/>
          <w:bCs/>
          <w:sz w:val="24"/>
          <w:szCs w:val="24"/>
        </w:rPr>
        <w:t>Training and Development Help Secretaries Manage Confi</w:t>
      </w:r>
      <w:r w:rsidR="00E22328">
        <w:rPr>
          <w:rStyle w:val="Strong"/>
          <w:rFonts w:ascii="Times New Roman" w:hAnsi="Times New Roman" w:hint="default"/>
          <w:b/>
          <w:bCs/>
          <w:sz w:val="24"/>
          <w:szCs w:val="24"/>
        </w:rPr>
        <w:t>dential Information Effectively</w:t>
      </w:r>
    </w:p>
    <w:tbl>
      <w:tblPr>
        <w:tblStyle w:val="TableGrid"/>
        <w:tblW w:w="5000" w:type="pct"/>
        <w:tblLook w:val="04A0" w:firstRow="1" w:lastRow="0" w:firstColumn="1" w:lastColumn="0" w:noHBand="0" w:noVBand="1"/>
      </w:tblPr>
      <w:tblGrid>
        <w:gridCol w:w="2763"/>
        <w:gridCol w:w="3105"/>
        <w:gridCol w:w="2556"/>
      </w:tblGrid>
      <w:tr w:rsidR="0027175E" w14:paraId="51D09345" w14:textId="77777777" w:rsidTr="007B7BB5">
        <w:tc>
          <w:tcPr>
            <w:tcW w:w="1640" w:type="pct"/>
          </w:tcPr>
          <w:p w14:paraId="601D58DE"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655035C5" w14:textId="6B96B306"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3AF22066"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67C3258" w14:textId="77777777" w:rsidTr="007B7BB5">
        <w:tc>
          <w:tcPr>
            <w:tcW w:w="1640" w:type="pct"/>
          </w:tcPr>
          <w:p w14:paraId="58B8042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6DAE185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1517" w:type="pct"/>
          </w:tcPr>
          <w:p w14:paraId="4CCEB9CD" w14:textId="40BFC7A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0.8</w:t>
            </w:r>
          </w:p>
        </w:tc>
      </w:tr>
      <w:tr w:rsidR="0027175E" w14:paraId="2616C167" w14:textId="77777777" w:rsidTr="007B7BB5">
        <w:tc>
          <w:tcPr>
            <w:tcW w:w="1640" w:type="pct"/>
          </w:tcPr>
          <w:p w14:paraId="6B3913F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7FB9F7A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1517" w:type="pct"/>
          </w:tcPr>
          <w:p w14:paraId="5CC009AD" w14:textId="185B94B6"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4.1</w:t>
            </w:r>
          </w:p>
        </w:tc>
      </w:tr>
      <w:tr w:rsidR="0027175E" w14:paraId="23A295EB" w14:textId="77777777" w:rsidTr="007B7BB5">
        <w:tc>
          <w:tcPr>
            <w:tcW w:w="1640" w:type="pct"/>
          </w:tcPr>
          <w:p w14:paraId="49C9269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587B6ED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1517" w:type="pct"/>
          </w:tcPr>
          <w:p w14:paraId="232B94A2" w14:textId="0EB36E70"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7</w:t>
            </w:r>
          </w:p>
        </w:tc>
      </w:tr>
      <w:tr w:rsidR="0027175E" w14:paraId="57302A00" w14:textId="77777777" w:rsidTr="007B7BB5">
        <w:tc>
          <w:tcPr>
            <w:tcW w:w="1640" w:type="pct"/>
          </w:tcPr>
          <w:p w14:paraId="74000C7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2D86169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1517" w:type="pct"/>
          </w:tcPr>
          <w:p w14:paraId="37753E67" w14:textId="14A081D4"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27175E" w14:paraId="03790790" w14:textId="77777777" w:rsidTr="007B7BB5">
        <w:tc>
          <w:tcPr>
            <w:tcW w:w="1640" w:type="pct"/>
          </w:tcPr>
          <w:p w14:paraId="4D5E0471"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57674E4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0B13EB9A" w14:textId="6CA14BE6"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79907B57" w14:textId="4FD9B5B3"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4 above showed that 64 (50.8%) respondents strongly agreed and 43 (34.1%) respondents agreed that training and development help secretaries manage confidential information effectively, while 11 (8.7%) respondents disagreed and 8 (6.3%) respondents strongly disagreed with the statement respectively).</w:t>
      </w:r>
    </w:p>
    <w:p w14:paraId="6AAE1527" w14:textId="77777777" w:rsidR="0027175E" w:rsidRDefault="0027175E" w:rsidP="00C84B0E">
      <w:pPr>
        <w:spacing w:line="360" w:lineRule="auto"/>
        <w:jc w:val="both"/>
        <w:rPr>
          <w:rFonts w:ascii="Times New Roman" w:hAnsi="Times New Roman" w:cs="Times New Roman"/>
          <w:sz w:val="24"/>
          <w:szCs w:val="24"/>
        </w:rPr>
      </w:pPr>
    </w:p>
    <w:p w14:paraId="69E618AF"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20BA7DE" w14:textId="2FF49116"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sidR="00C1436B">
        <w:rPr>
          <w:rFonts w:ascii="Times New Roman" w:hAnsi="Times New Roman" w:hint="default"/>
          <w:sz w:val="24"/>
          <w:szCs w:val="24"/>
        </w:rPr>
        <w:t xml:space="preserve">15: </w:t>
      </w:r>
      <w:r>
        <w:rPr>
          <w:rStyle w:val="Strong"/>
          <w:rFonts w:ascii="Times New Roman" w:hAnsi="Times New Roman" w:hint="default"/>
          <w:b/>
          <w:bCs/>
          <w:sz w:val="24"/>
          <w:szCs w:val="24"/>
        </w:rPr>
        <w:t>Training and Development Improve the L</w:t>
      </w:r>
      <w:r w:rsidR="00C1436B">
        <w:rPr>
          <w:rStyle w:val="Strong"/>
          <w:rFonts w:ascii="Times New Roman" w:hAnsi="Times New Roman" w:hint="default"/>
          <w:b/>
          <w:bCs/>
          <w:sz w:val="24"/>
          <w:szCs w:val="24"/>
        </w:rPr>
        <w:t>eadership Skills of Secretaries</w:t>
      </w:r>
    </w:p>
    <w:tbl>
      <w:tblPr>
        <w:tblStyle w:val="TableGrid"/>
        <w:tblW w:w="5000" w:type="pct"/>
        <w:tblLook w:val="04A0" w:firstRow="1" w:lastRow="0" w:firstColumn="1" w:lastColumn="0" w:noHBand="0" w:noVBand="1"/>
      </w:tblPr>
      <w:tblGrid>
        <w:gridCol w:w="2763"/>
        <w:gridCol w:w="3105"/>
        <w:gridCol w:w="2556"/>
      </w:tblGrid>
      <w:tr w:rsidR="0027175E" w14:paraId="33989DC2" w14:textId="77777777" w:rsidTr="007B7BB5">
        <w:tc>
          <w:tcPr>
            <w:tcW w:w="1640" w:type="pct"/>
          </w:tcPr>
          <w:p w14:paraId="227F2B15"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49611B20" w14:textId="457B34BB"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83BE78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298E5DA" w14:textId="77777777" w:rsidTr="007B7BB5">
        <w:tc>
          <w:tcPr>
            <w:tcW w:w="1640" w:type="pct"/>
          </w:tcPr>
          <w:p w14:paraId="43E4424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30447B6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1517" w:type="pct"/>
          </w:tcPr>
          <w:p w14:paraId="572AA059" w14:textId="586BC0F3"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8</w:t>
            </w:r>
          </w:p>
        </w:tc>
      </w:tr>
      <w:tr w:rsidR="0027175E" w14:paraId="0EF99D13" w14:textId="77777777" w:rsidTr="007B7BB5">
        <w:tc>
          <w:tcPr>
            <w:tcW w:w="1640" w:type="pct"/>
          </w:tcPr>
          <w:p w14:paraId="4A833EB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DEF15C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35321764" w14:textId="38D5FCDA"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7A91547F" w14:textId="77777777" w:rsidTr="007B7BB5">
        <w:tc>
          <w:tcPr>
            <w:tcW w:w="1640" w:type="pct"/>
          </w:tcPr>
          <w:p w14:paraId="5AA50B8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72EB8E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517" w:type="pct"/>
          </w:tcPr>
          <w:p w14:paraId="640E8289" w14:textId="0452081F"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3</w:t>
            </w:r>
          </w:p>
        </w:tc>
      </w:tr>
      <w:tr w:rsidR="0027175E" w14:paraId="15BDB505" w14:textId="77777777" w:rsidTr="007B7BB5">
        <w:tc>
          <w:tcPr>
            <w:tcW w:w="1640" w:type="pct"/>
          </w:tcPr>
          <w:p w14:paraId="199B11C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16000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0582ABED" w14:textId="70D358F3"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71A2A63A" w14:textId="77777777" w:rsidTr="007B7BB5">
        <w:tc>
          <w:tcPr>
            <w:tcW w:w="1640" w:type="pct"/>
          </w:tcPr>
          <w:p w14:paraId="05BB0E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68789D5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782AD0B" w14:textId="770850A5"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5F80EF73" w14:textId="4F7E8C64"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5 above showed that 59 (46.8%) respondents strongly agreed and 47 (37.3%) respondents agreed that training and development improve the leadership skills of secretaries, while 13 (10.3%) respondents disagreed and 7 (5.6%) respondents strongly disagreed with the statement respectively).</w:t>
      </w:r>
    </w:p>
    <w:p w14:paraId="65D05A5C" w14:textId="2060ACDD" w:rsidR="0027175E" w:rsidRDefault="0027175E" w:rsidP="00C84B0E">
      <w:pPr>
        <w:spacing w:line="360" w:lineRule="auto"/>
        <w:jc w:val="both"/>
        <w:rPr>
          <w:rFonts w:ascii="Times New Roman" w:hAnsi="Times New Roman" w:cs="Times New Roman"/>
          <w:sz w:val="24"/>
          <w:szCs w:val="24"/>
        </w:rPr>
      </w:pPr>
    </w:p>
    <w:p w14:paraId="7212CEB0"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0631D63B" w14:textId="71661ED1"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6: </w:t>
      </w:r>
      <w:r>
        <w:rPr>
          <w:rStyle w:val="Strong"/>
          <w:rFonts w:ascii="Times New Roman" w:hAnsi="Times New Roman" w:hint="default"/>
          <w:b/>
          <w:bCs/>
          <w:sz w:val="24"/>
          <w:szCs w:val="24"/>
        </w:rPr>
        <w:t>Training and Development Programs Make Secretarie</w:t>
      </w:r>
      <w:r w:rsidR="00C1436B">
        <w:rPr>
          <w:rStyle w:val="Strong"/>
          <w:rFonts w:ascii="Times New Roman" w:hAnsi="Times New Roman" w:hint="default"/>
          <w:b/>
          <w:bCs/>
          <w:sz w:val="24"/>
          <w:szCs w:val="24"/>
        </w:rPr>
        <w:t>s More Proactive in Their Roles</w:t>
      </w:r>
    </w:p>
    <w:tbl>
      <w:tblPr>
        <w:tblStyle w:val="TableGrid"/>
        <w:tblW w:w="5000" w:type="pct"/>
        <w:tblLook w:val="04A0" w:firstRow="1" w:lastRow="0" w:firstColumn="1" w:lastColumn="0" w:noHBand="0" w:noVBand="1"/>
      </w:tblPr>
      <w:tblGrid>
        <w:gridCol w:w="2763"/>
        <w:gridCol w:w="3105"/>
        <w:gridCol w:w="2556"/>
      </w:tblGrid>
      <w:tr w:rsidR="0027175E" w14:paraId="0EBD04CD" w14:textId="77777777" w:rsidTr="007B7BB5">
        <w:tc>
          <w:tcPr>
            <w:tcW w:w="1640" w:type="pct"/>
          </w:tcPr>
          <w:p w14:paraId="21AE5ECB"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162CF7A9" w14:textId="59B8EF0A"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F000B27"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2051FF0A" w14:textId="77777777" w:rsidTr="007B7BB5">
        <w:tc>
          <w:tcPr>
            <w:tcW w:w="1640" w:type="pct"/>
          </w:tcPr>
          <w:p w14:paraId="141CE90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00268D0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517" w:type="pct"/>
          </w:tcPr>
          <w:p w14:paraId="12542144" w14:textId="57701C6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6</w:t>
            </w:r>
          </w:p>
        </w:tc>
      </w:tr>
      <w:tr w:rsidR="0027175E" w14:paraId="6A04809A" w14:textId="77777777" w:rsidTr="007B7BB5">
        <w:tc>
          <w:tcPr>
            <w:tcW w:w="1640" w:type="pct"/>
          </w:tcPr>
          <w:p w14:paraId="4707DE9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0919D7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146CCB5B" w14:textId="02FEF982"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07AC7B3F" w14:textId="77777777" w:rsidTr="007B7BB5">
        <w:tc>
          <w:tcPr>
            <w:tcW w:w="1640" w:type="pct"/>
          </w:tcPr>
          <w:p w14:paraId="62E3243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DF853E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3D3A8FF2" w14:textId="1DE668B8"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7069E5B0" w14:textId="77777777" w:rsidTr="007B7BB5">
        <w:tc>
          <w:tcPr>
            <w:tcW w:w="1640" w:type="pct"/>
          </w:tcPr>
          <w:p w14:paraId="14FAAC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5DECA3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1517" w:type="pct"/>
          </w:tcPr>
          <w:p w14:paraId="1B479A9E" w14:textId="22DE922F"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27175E" w14:paraId="16755E46" w14:textId="77777777" w:rsidTr="007B7BB5">
        <w:tc>
          <w:tcPr>
            <w:tcW w:w="1640" w:type="pct"/>
          </w:tcPr>
          <w:p w14:paraId="05ABE3A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F5C0DF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3F057621" w14:textId="4F9AD028"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2E5BE5D0" w14:textId="36A14EA2"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6 above showed that 60 (47.6%) respondents strongly agreed and 49 (38.9%) respondents agreed that training and development programs make secretaries more proactive in their roles, while 12 (9.5%) respondents disagreed and 5 (4%) respondents strongly disagreed with the statement respectively).</w:t>
      </w:r>
    </w:p>
    <w:p w14:paraId="6621CAAE" w14:textId="77777777" w:rsidR="0027175E" w:rsidRDefault="0027175E" w:rsidP="00C84B0E">
      <w:pPr>
        <w:spacing w:line="360" w:lineRule="auto"/>
        <w:jc w:val="both"/>
        <w:rPr>
          <w:rFonts w:ascii="Times New Roman" w:hAnsi="Times New Roman" w:cs="Times New Roman"/>
          <w:sz w:val="24"/>
          <w:szCs w:val="24"/>
        </w:rPr>
      </w:pPr>
    </w:p>
    <w:p w14:paraId="4C48B781"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19FBA5B3" w14:textId="1DFC6755"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7: </w:t>
      </w:r>
      <w:r>
        <w:rPr>
          <w:rStyle w:val="Strong"/>
          <w:rFonts w:ascii="Times New Roman" w:hAnsi="Times New Roman" w:hint="default"/>
          <w:b/>
          <w:bCs/>
          <w:sz w:val="24"/>
          <w:szCs w:val="24"/>
        </w:rPr>
        <w:t>Training and Development Improve Sec</w:t>
      </w:r>
      <w:r w:rsidR="00C1436B">
        <w:rPr>
          <w:rStyle w:val="Strong"/>
          <w:rFonts w:ascii="Times New Roman" w:hAnsi="Times New Roman" w:hint="default"/>
          <w:b/>
          <w:bCs/>
          <w:sz w:val="24"/>
          <w:szCs w:val="24"/>
        </w:rPr>
        <w:t>retaries' Organizational Skills</w:t>
      </w:r>
    </w:p>
    <w:tbl>
      <w:tblPr>
        <w:tblStyle w:val="TableGrid"/>
        <w:tblW w:w="5000" w:type="pct"/>
        <w:tblLook w:val="04A0" w:firstRow="1" w:lastRow="0" w:firstColumn="1" w:lastColumn="0" w:noHBand="0" w:noVBand="1"/>
      </w:tblPr>
      <w:tblGrid>
        <w:gridCol w:w="2763"/>
        <w:gridCol w:w="3105"/>
        <w:gridCol w:w="2556"/>
      </w:tblGrid>
      <w:tr w:rsidR="0027175E" w14:paraId="6F7F0ECF" w14:textId="77777777" w:rsidTr="007B7BB5">
        <w:tc>
          <w:tcPr>
            <w:tcW w:w="1640" w:type="pct"/>
          </w:tcPr>
          <w:p w14:paraId="25A1D8EF"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7EBCE433" w14:textId="5E51372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9E93C34"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68C140EB" w14:textId="77777777" w:rsidTr="007B7BB5">
        <w:tc>
          <w:tcPr>
            <w:tcW w:w="1640" w:type="pct"/>
          </w:tcPr>
          <w:p w14:paraId="4A76DFE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333EDD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0743A7E1" w14:textId="378A1872"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0A1DA8AC" w14:textId="77777777" w:rsidTr="007B7BB5">
        <w:tc>
          <w:tcPr>
            <w:tcW w:w="1640" w:type="pct"/>
          </w:tcPr>
          <w:p w14:paraId="689856B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377BB29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1517" w:type="pct"/>
          </w:tcPr>
          <w:p w14:paraId="7BEAD56C" w14:textId="47D8AB00"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1</w:t>
            </w:r>
          </w:p>
        </w:tc>
      </w:tr>
      <w:tr w:rsidR="0027175E" w14:paraId="338F86CE" w14:textId="77777777" w:rsidTr="007B7BB5">
        <w:tc>
          <w:tcPr>
            <w:tcW w:w="1640" w:type="pct"/>
          </w:tcPr>
          <w:p w14:paraId="33F1201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4F8F35B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41FD489A" w14:textId="4C6256A8"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68CF679E" w14:textId="77777777" w:rsidTr="007B7BB5">
        <w:tc>
          <w:tcPr>
            <w:tcW w:w="1640" w:type="pct"/>
          </w:tcPr>
          <w:p w14:paraId="7934C31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3EF52F5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58EF6E37" w14:textId="73A33B47"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93B4D8A" w14:textId="77777777" w:rsidTr="007B7BB5">
        <w:tc>
          <w:tcPr>
            <w:tcW w:w="1640" w:type="pct"/>
          </w:tcPr>
          <w:p w14:paraId="6C4489CD"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41319C4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46090CA7" w14:textId="5826013C"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7013B4D" w14:textId="55B80B5A" w:rsidR="0027175E" w:rsidRDefault="0014135E" w:rsidP="00FD6D84">
      <w:pPr>
        <w:pStyle w:val="NormalWeb"/>
        <w:spacing w:before="100" w:after="100" w:line="360" w:lineRule="auto"/>
        <w:jc w:val="both"/>
      </w:pPr>
      <w:r>
        <w:rPr>
          <w:rStyle w:val="Strong"/>
        </w:rPr>
        <w:t>Source: Researcher’s fieldwork 2025</w:t>
      </w:r>
      <w:r w:rsidR="003615C1">
        <w:br/>
      </w:r>
      <w:r w:rsidR="003615C1">
        <w:br/>
        <w:t>Table 4.17 above showed that 62 (49.2%) respondents strongly agreed and 48 (38.1%) respondents agreed that training and development improve secretaries' organizational skills, while 9 (7.1%) respondents disagreed and 7 (5.6%) respondents strongly disagreed with the statement respectively).</w:t>
      </w:r>
    </w:p>
    <w:p w14:paraId="093C2F2F" w14:textId="77777777" w:rsidR="0027175E" w:rsidRDefault="0027175E" w:rsidP="00C84B0E">
      <w:pPr>
        <w:spacing w:line="360" w:lineRule="auto"/>
        <w:jc w:val="both"/>
        <w:rPr>
          <w:rFonts w:ascii="Times New Roman" w:hAnsi="Times New Roman" w:cs="Times New Roman"/>
          <w:sz w:val="24"/>
          <w:szCs w:val="24"/>
        </w:rPr>
      </w:pPr>
    </w:p>
    <w:p w14:paraId="246E3960"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4A4E9774" w14:textId="04B7ADDB"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8: </w:t>
      </w:r>
      <w:r>
        <w:rPr>
          <w:rStyle w:val="Strong"/>
          <w:rFonts w:ascii="Times New Roman" w:hAnsi="Times New Roman" w:hint="default"/>
          <w:b/>
          <w:bCs/>
          <w:sz w:val="24"/>
          <w:szCs w:val="24"/>
        </w:rPr>
        <w:t>Training and Development Programs Help Se</w:t>
      </w:r>
      <w:r w:rsidR="00C1436B">
        <w:rPr>
          <w:rStyle w:val="Strong"/>
          <w:rFonts w:ascii="Times New Roman" w:hAnsi="Times New Roman" w:hint="default"/>
          <w:b/>
          <w:bCs/>
          <w:sz w:val="24"/>
          <w:szCs w:val="24"/>
        </w:rPr>
        <w:t>cretaries in Career Advancement</w:t>
      </w:r>
    </w:p>
    <w:tbl>
      <w:tblPr>
        <w:tblStyle w:val="TableGrid"/>
        <w:tblW w:w="5000" w:type="pct"/>
        <w:tblLook w:val="04A0" w:firstRow="1" w:lastRow="0" w:firstColumn="1" w:lastColumn="0" w:noHBand="0" w:noVBand="1"/>
      </w:tblPr>
      <w:tblGrid>
        <w:gridCol w:w="2763"/>
        <w:gridCol w:w="3105"/>
        <w:gridCol w:w="2556"/>
      </w:tblGrid>
      <w:tr w:rsidR="0027175E" w14:paraId="6BD8FDEE" w14:textId="77777777" w:rsidTr="007B7BB5">
        <w:tc>
          <w:tcPr>
            <w:tcW w:w="1640" w:type="pct"/>
          </w:tcPr>
          <w:p w14:paraId="5BDB2F0D"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1772FE64" w14:textId="7591D849"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039D95D2"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03C3EFA5" w14:textId="77777777" w:rsidTr="007B7BB5">
        <w:tc>
          <w:tcPr>
            <w:tcW w:w="1640" w:type="pct"/>
          </w:tcPr>
          <w:p w14:paraId="679CE88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735E70E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1517" w:type="pct"/>
          </w:tcPr>
          <w:p w14:paraId="3DCF1389" w14:textId="37D671BE"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3.7</w:t>
            </w:r>
          </w:p>
        </w:tc>
      </w:tr>
      <w:tr w:rsidR="0027175E" w14:paraId="5516787C" w14:textId="77777777" w:rsidTr="007B7BB5">
        <w:tc>
          <w:tcPr>
            <w:tcW w:w="1640" w:type="pct"/>
          </w:tcPr>
          <w:p w14:paraId="2AEF01D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A687F6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22F53DA5" w14:textId="38D6664F"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0FC4380C" w14:textId="77777777" w:rsidTr="007B7BB5">
        <w:tc>
          <w:tcPr>
            <w:tcW w:w="1640" w:type="pct"/>
          </w:tcPr>
          <w:p w14:paraId="0E3507B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E4C61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1517" w:type="pct"/>
          </w:tcPr>
          <w:p w14:paraId="148AF208" w14:textId="141FA7D7"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1.9</w:t>
            </w:r>
          </w:p>
        </w:tc>
      </w:tr>
      <w:tr w:rsidR="0027175E" w14:paraId="0ADA0666" w14:textId="77777777" w:rsidTr="007B7BB5">
        <w:tc>
          <w:tcPr>
            <w:tcW w:w="1640" w:type="pct"/>
          </w:tcPr>
          <w:p w14:paraId="3DF99560"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AFA479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1517" w:type="pct"/>
          </w:tcPr>
          <w:p w14:paraId="5C1E5617" w14:textId="680BB45A"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1</w:t>
            </w:r>
          </w:p>
        </w:tc>
      </w:tr>
      <w:tr w:rsidR="0027175E" w14:paraId="07B6B075" w14:textId="77777777" w:rsidTr="007B7BB5">
        <w:tc>
          <w:tcPr>
            <w:tcW w:w="1640" w:type="pct"/>
          </w:tcPr>
          <w:p w14:paraId="19278D3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374BDE64"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0736C311" w14:textId="2412D6DC"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5AA427EC" w14:textId="6BB89C59" w:rsidR="0027175E" w:rsidRDefault="0014135E" w:rsidP="00C84B0E">
      <w:pPr>
        <w:pStyle w:val="NormalWeb"/>
        <w:spacing w:line="360" w:lineRule="auto"/>
        <w:jc w:val="both"/>
      </w:pPr>
      <w:r>
        <w:rPr>
          <w:rStyle w:val="Strong"/>
        </w:rPr>
        <w:t>Source: Researcher’s fieldwork 2025</w:t>
      </w:r>
      <w:r w:rsidR="003615C1">
        <w:br/>
      </w:r>
      <w:r w:rsidR="003615C1">
        <w:br/>
        <w:t>Table 4.18 above showed that 55 (43.7%) respondents strongly agreed and 47 (37.3%) respondents agreed that training and development programs help secretaries in career advancement, while 15 (11.9%) respondents disagreed and 9 (7.1%) respondents strongly disagreed with the statement respectively).</w:t>
      </w:r>
    </w:p>
    <w:p w14:paraId="2DE9C64C" w14:textId="77777777" w:rsidR="0027175E" w:rsidRDefault="0027175E" w:rsidP="00C84B0E">
      <w:pPr>
        <w:spacing w:line="360" w:lineRule="auto"/>
        <w:jc w:val="both"/>
        <w:rPr>
          <w:rFonts w:ascii="Times New Roman" w:hAnsi="Times New Roman" w:cs="Times New Roman"/>
          <w:sz w:val="24"/>
          <w:szCs w:val="24"/>
        </w:rPr>
      </w:pPr>
    </w:p>
    <w:p w14:paraId="73A9FD76" w14:textId="77777777" w:rsidR="00670EEF" w:rsidRDefault="00670EEF"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6D53AB64" w14:textId="4796653C"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19: </w:t>
      </w:r>
      <w:r>
        <w:rPr>
          <w:rStyle w:val="Strong"/>
          <w:rFonts w:ascii="Times New Roman" w:hAnsi="Times New Roman" w:hint="default"/>
          <w:b/>
          <w:bCs/>
          <w:sz w:val="24"/>
          <w:szCs w:val="24"/>
        </w:rPr>
        <w:t>Training and Development Programs Improve Secretari</w:t>
      </w:r>
      <w:r w:rsidR="00C1436B">
        <w:rPr>
          <w:rStyle w:val="Strong"/>
          <w:rFonts w:ascii="Times New Roman" w:hAnsi="Times New Roman" w:hint="default"/>
          <w:b/>
          <w:bCs/>
          <w:sz w:val="24"/>
          <w:szCs w:val="24"/>
        </w:rPr>
        <w:t>es' Ability to Prioritize Tasks</w:t>
      </w:r>
    </w:p>
    <w:tbl>
      <w:tblPr>
        <w:tblStyle w:val="TableGrid"/>
        <w:tblW w:w="5000" w:type="pct"/>
        <w:tblLook w:val="04A0" w:firstRow="1" w:lastRow="0" w:firstColumn="1" w:lastColumn="0" w:noHBand="0" w:noVBand="1"/>
      </w:tblPr>
      <w:tblGrid>
        <w:gridCol w:w="2763"/>
        <w:gridCol w:w="3105"/>
        <w:gridCol w:w="2556"/>
      </w:tblGrid>
      <w:tr w:rsidR="0027175E" w14:paraId="16F470B7" w14:textId="77777777" w:rsidTr="007B7BB5">
        <w:tc>
          <w:tcPr>
            <w:tcW w:w="1640" w:type="pct"/>
          </w:tcPr>
          <w:p w14:paraId="0627DEF2"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7FBEB9D" w14:textId="47FB7295"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8F8E7A3"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966A1E1" w14:textId="77777777" w:rsidTr="007B7BB5">
        <w:tc>
          <w:tcPr>
            <w:tcW w:w="1640" w:type="pct"/>
          </w:tcPr>
          <w:p w14:paraId="08109EF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42BDE5A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1517" w:type="pct"/>
          </w:tcPr>
          <w:p w14:paraId="752F5AEA" w14:textId="296F821D"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6</w:t>
            </w:r>
          </w:p>
        </w:tc>
      </w:tr>
      <w:tr w:rsidR="0027175E" w14:paraId="0A108900" w14:textId="77777777" w:rsidTr="007B7BB5">
        <w:tc>
          <w:tcPr>
            <w:tcW w:w="1640" w:type="pct"/>
          </w:tcPr>
          <w:p w14:paraId="3A6C610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573ECD75"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1517" w:type="pct"/>
          </w:tcPr>
          <w:p w14:paraId="16D4E0D5" w14:textId="35DF54ED"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8.9</w:t>
            </w:r>
          </w:p>
        </w:tc>
      </w:tr>
      <w:tr w:rsidR="0027175E" w14:paraId="0F94A32D" w14:textId="77777777" w:rsidTr="007B7BB5">
        <w:tc>
          <w:tcPr>
            <w:tcW w:w="1640" w:type="pct"/>
          </w:tcPr>
          <w:p w14:paraId="5506F1C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12024446"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1517" w:type="pct"/>
          </w:tcPr>
          <w:p w14:paraId="2E88157F" w14:textId="003E84C6"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5</w:t>
            </w:r>
          </w:p>
        </w:tc>
      </w:tr>
      <w:tr w:rsidR="0027175E" w14:paraId="0911CEB3" w14:textId="77777777" w:rsidTr="007B7BB5">
        <w:tc>
          <w:tcPr>
            <w:tcW w:w="1640" w:type="pct"/>
          </w:tcPr>
          <w:p w14:paraId="60B93A6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48BE608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325FB672" w14:textId="79784671"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10ED031E" w14:textId="77777777" w:rsidTr="007B7BB5">
        <w:tc>
          <w:tcPr>
            <w:tcW w:w="1640" w:type="pct"/>
          </w:tcPr>
          <w:p w14:paraId="07C2BCD7"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79E766A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2957153A" w14:textId="163344D5"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108E6074" w14:textId="5FAEDBD6" w:rsidR="0027175E" w:rsidRDefault="0014135E" w:rsidP="00C84B0E">
      <w:pPr>
        <w:pStyle w:val="NormalWeb"/>
        <w:spacing w:line="360" w:lineRule="auto"/>
        <w:jc w:val="both"/>
      </w:pPr>
      <w:r>
        <w:rPr>
          <w:rStyle w:val="Strong"/>
        </w:rPr>
        <w:t>Source: Researcher’s fieldwork 2025</w:t>
      </w:r>
      <w:r w:rsidR="003615C1">
        <w:br/>
      </w:r>
      <w:r w:rsidR="003615C1">
        <w:br/>
        <w:t>Table 4.19 above showed that 58 (46%) respondents strongly agreed and 49 (38.9%) respondents agreed that training and development programs improve secretaries' ability to prioritize tasks, while 12 (9.5%) respondents disagreed and 7 (5.6%) respondents strongly disagreed with the statement respectively).</w:t>
      </w:r>
    </w:p>
    <w:p w14:paraId="0F652E00" w14:textId="77777777" w:rsidR="0027175E" w:rsidRDefault="0027175E" w:rsidP="00C84B0E">
      <w:pPr>
        <w:spacing w:line="360" w:lineRule="auto"/>
        <w:jc w:val="both"/>
        <w:rPr>
          <w:rFonts w:ascii="Times New Roman" w:hAnsi="Times New Roman" w:cs="Times New Roman"/>
          <w:sz w:val="24"/>
          <w:szCs w:val="24"/>
        </w:rPr>
      </w:pPr>
    </w:p>
    <w:p w14:paraId="62FE8354" w14:textId="77777777" w:rsidR="0014135E" w:rsidRDefault="0014135E" w:rsidP="00C84B0E">
      <w:pPr>
        <w:spacing w:line="360" w:lineRule="auto"/>
        <w:jc w:val="both"/>
        <w:rPr>
          <w:rFonts w:ascii="Times New Roman" w:eastAsia="SimSun" w:hAnsi="Times New Roman" w:cs="Times New Roman"/>
          <w:b/>
          <w:bCs/>
          <w:sz w:val="24"/>
          <w:szCs w:val="24"/>
        </w:rPr>
      </w:pPr>
      <w:r>
        <w:rPr>
          <w:rFonts w:ascii="Times New Roman" w:hAnsi="Times New Roman"/>
          <w:sz w:val="24"/>
          <w:szCs w:val="24"/>
        </w:rPr>
        <w:br w:type="page"/>
      </w:r>
    </w:p>
    <w:p w14:paraId="3D7E9DE7" w14:textId="55BC7662" w:rsidR="0027175E" w:rsidRDefault="003615C1" w:rsidP="00C84B0E">
      <w:pPr>
        <w:pStyle w:val="Heading3"/>
        <w:spacing w:line="360" w:lineRule="auto"/>
        <w:jc w:val="both"/>
        <w:rPr>
          <w:rFonts w:ascii="Times New Roman" w:hAnsi="Times New Roman" w:hint="default"/>
          <w:sz w:val="24"/>
          <w:szCs w:val="24"/>
        </w:rPr>
      </w:pPr>
      <w:r>
        <w:rPr>
          <w:rFonts w:ascii="Times New Roman" w:hAnsi="Times New Roman" w:hint="default"/>
          <w:sz w:val="24"/>
          <w:szCs w:val="24"/>
        </w:rPr>
        <w:lastRenderedPageBreak/>
        <w:t xml:space="preserve">Table </w:t>
      </w:r>
      <w:r>
        <w:rPr>
          <w:rFonts w:ascii="Times New Roman" w:hAnsi="Times New Roman" w:hint="default"/>
          <w:sz w:val="24"/>
          <w:szCs w:val="24"/>
          <w:lang w:val="en-GB"/>
        </w:rPr>
        <w:t>4.</w:t>
      </w:r>
      <w:r>
        <w:rPr>
          <w:rFonts w:ascii="Times New Roman" w:hAnsi="Times New Roman" w:hint="default"/>
          <w:sz w:val="24"/>
          <w:szCs w:val="24"/>
        </w:rPr>
        <w:t xml:space="preserve">20: </w:t>
      </w:r>
      <w:r>
        <w:rPr>
          <w:rStyle w:val="Strong"/>
          <w:rFonts w:ascii="Times New Roman" w:hAnsi="Times New Roman" w:hint="default"/>
          <w:b/>
          <w:bCs/>
          <w:sz w:val="24"/>
          <w:szCs w:val="24"/>
        </w:rPr>
        <w:t>Training and Development Programs Increa</w:t>
      </w:r>
      <w:r w:rsidR="00C1436B">
        <w:rPr>
          <w:rStyle w:val="Strong"/>
          <w:rFonts w:ascii="Times New Roman" w:hAnsi="Times New Roman" w:hint="default"/>
          <w:b/>
          <w:bCs/>
          <w:sz w:val="24"/>
          <w:szCs w:val="24"/>
        </w:rPr>
        <w:t>se Job Security for Secretaries</w:t>
      </w:r>
    </w:p>
    <w:tbl>
      <w:tblPr>
        <w:tblStyle w:val="TableGrid"/>
        <w:tblW w:w="5000" w:type="pct"/>
        <w:tblLook w:val="04A0" w:firstRow="1" w:lastRow="0" w:firstColumn="1" w:lastColumn="0" w:noHBand="0" w:noVBand="1"/>
      </w:tblPr>
      <w:tblGrid>
        <w:gridCol w:w="2763"/>
        <w:gridCol w:w="3105"/>
        <w:gridCol w:w="2556"/>
      </w:tblGrid>
      <w:tr w:rsidR="0027175E" w14:paraId="28B84A49" w14:textId="77777777" w:rsidTr="007B7BB5">
        <w:tc>
          <w:tcPr>
            <w:tcW w:w="1640" w:type="pct"/>
          </w:tcPr>
          <w:p w14:paraId="276EE3FA"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Options</w:t>
            </w:r>
          </w:p>
        </w:tc>
        <w:tc>
          <w:tcPr>
            <w:tcW w:w="1843" w:type="pct"/>
          </w:tcPr>
          <w:p w14:paraId="3F0C3681" w14:textId="65C4F0AF" w:rsidR="0027175E" w:rsidRDefault="004C5879"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D537BCD" w14:textId="77777777" w:rsidR="0027175E" w:rsidRDefault="003615C1" w:rsidP="00C84B0E">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Percentage (%)</w:t>
            </w:r>
          </w:p>
        </w:tc>
      </w:tr>
      <w:tr w:rsidR="0027175E" w14:paraId="1E505377" w14:textId="77777777" w:rsidTr="007B7BB5">
        <w:tc>
          <w:tcPr>
            <w:tcW w:w="1640" w:type="pct"/>
          </w:tcPr>
          <w:p w14:paraId="05D8CA99"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Agree</w:t>
            </w:r>
          </w:p>
        </w:tc>
        <w:tc>
          <w:tcPr>
            <w:tcW w:w="1843" w:type="pct"/>
          </w:tcPr>
          <w:p w14:paraId="0B2BE70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1517" w:type="pct"/>
          </w:tcPr>
          <w:p w14:paraId="26BD59CF" w14:textId="1D00B098"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9.2</w:t>
            </w:r>
          </w:p>
        </w:tc>
      </w:tr>
      <w:tr w:rsidR="0027175E" w14:paraId="21F98C0C" w14:textId="77777777" w:rsidTr="007B7BB5">
        <w:tc>
          <w:tcPr>
            <w:tcW w:w="1640" w:type="pct"/>
          </w:tcPr>
          <w:p w14:paraId="3F4EBFB2"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Agree</w:t>
            </w:r>
          </w:p>
        </w:tc>
        <w:tc>
          <w:tcPr>
            <w:tcW w:w="1843" w:type="pct"/>
          </w:tcPr>
          <w:p w14:paraId="605850CB"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1517" w:type="pct"/>
          </w:tcPr>
          <w:p w14:paraId="59F07D7A" w14:textId="3E8388AB"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7.3</w:t>
            </w:r>
          </w:p>
        </w:tc>
      </w:tr>
      <w:tr w:rsidR="0027175E" w14:paraId="4F879CCB" w14:textId="77777777" w:rsidTr="007B7BB5">
        <w:tc>
          <w:tcPr>
            <w:tcW w:w="1640" w:type="pct"/>
          </w:tcPr>
          <w:p w14:paraId="43F4029C"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isagree</w:t>
            </w:r>
          </w:p>
        </w:tc>
        <w:tc>
          <w:tcPr>
            <w:tcW w:w="1843" w:type="pct"/>
          </w:tcPr>
          <w:p w14:paraId="65274DC8"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1517" w:type="pct"/>
          </w:tcPr>
          <w:p w14:paraId="25DA678C" w14:textId="539C30E5" w:rsidR="0027175E" w:rsidRDefault="00FD6D84"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27175E" w14:paraId="2CC17327" w14:textId="77777777" w:rsidTr="007B7BB5">
        <w:tc>
          <w:tcPr>
            <w:tcW w:w="1640" w:type="pct"/>
          </w:tcPr>
          <w:p w14:paraId="6CE213EE"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Strongly Disagree</w:t>
            </w:r>
          </w:p>
        </w:tc>
        <w:tc>
          <w:tcPr>
            <w:tcW w:w="1843" w:type="pct"/>
          </w:tcPr>
          <w:p w14:paraId="5476B80F"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1517" w:type="pct"/>
          </w:tcPr>
          <w:p w14:paraId="32AC570F" w14:textId="2A0CB22F"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5.6</w:t>
            </w:r>
          </w:p>
        </w:tc>
      </w:tr>
      <w:tr w:rsidR="0027175E" w14:paraId="415D746B" w14:textId="77777777" w:rsidTr="007B7BB5">
        <w:tc>
          <w:tcPr>
            <w:tcW w:w="1640" w:type="pct"/>
          </w:tcPr>
          <w:p w14:paraId="169181C3"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tal</w:t>
            </w:r>
          </w:p>
        </w:tc>
        <w:tc>
          <w:tcPr>
            <w:tcW w:w="1843" w:type="pct"/>
          </w:tcPr>
          <w:p w14:paraId="25C44AAA" w14:textId="77777777" w:rsidR="0027175E" w:rsidRDefault="003615C1" w:rsidP="00C84B0E">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26</w:t>
            </w:r>
          </w:p>
        </w:tc>
        <w:tc>
          <w:tcPr>
            <w:tcW w:w="1517" w:type="pct"/>
          </w:tcPr>
          <w:p w14:paraId="13117689" w14:textId="441C8B9E" w:rsidR="0027175E" w:rsidRDefault="003615C1" w:rsidP="00FD6D84">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00</w:t>
            </w:r>
          </w:p>
        </w:tc>
      </w:tr>
    </w:tbl>
    <w:p w14:paraId="02C61779" w14:textId="0DE2F4B1" w:rsidR="0027175E" w:rsidRDefault="0014135E" w:rsidP="00C2432C">
      <w:pPr>
        <w:pStyle w:val="NormalWeb"/>
        <w:spacing w:before="100" w:after="100" w:line="360" w:lineRule="auto"/>
        <w:jc w:val="both"/>
      </w:pPr>
      <w:r>
        <w:rPr>
          <w:rStyle w:val="Strong"/>
        </w:rPr>
        <w:t>Source: Researcher’s fieldwork 2025</w:t>
      </w:r>
      <w:r>
        <w:br/>
      </w:r>
      <w:r>
        <w:br/>
      </w:r>
      <w:r w:rsidR="003615C1">
        <w:t>Table 4.20 above showed that 62 (49.2%) respondents strongly agreed and 47 (37.3%) respondents agreed that training and development programs increase job security for secretaries, while 10 (7.9%) respondents disagreed and 7 (5.6%) respondents strongly disagreed with the statement respectively).</w:t>
      </w:r>
    </w:p>
    <w:p w14:paraId="68DFBC90" w14:textId="77777777" w:rsidR="0027175E" w:rsidRDefault="0027175E" w:rsidP="00C84B0E">
      <w:pPr>
        <w:pStyle w:val="NormalWeb"/>
        <w:spacing w:line="360" w:lineRule="auto"/>
        <w:jc w:val="both"/>
      </w:pPr>
    </w:p>
    <w:p w14:paraId="56D0407E" w14:textId="77777777" w:rsidR="0027175E" w:rsidRDefault="003615C1" w:rsidP="00C84B0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77A6305" w14:textId="67329BCB" w:rsidR="0027175E" w:rsidRPr="006C37C4" w:rsidRDefault="003615C1" w:rsidP="006F7946">
      <w:pPr>
        <w:spacing w:line="360" w:lineRule="auto"/>
        <w:jc w:val="center"/>
        <w:rPr>
          <w:rFonts w:ascii="Times New Roman" w:hAnsi="Times New Roman" w:cs="Times New Roman"/>
          <w:sz w:val="24"/>
          <w:szCs w:val="24"/>
          <w:lang w:val="en-GB"/>
        </w:rPr>
      </w:pPr>
      <w:r w:rsidRPr="005D6E2A">
        <w:rPr>
          <w:rFonts w:ascii="Times New Roman" w:hAnsi="Times New Roman" w:cs="Times New Roman"/>
          <w:b/>
          <w:bCs/>
          <w:sz w:val="24"/>
          <w:szCs w:val="24"/>
          <w:lang w:val="en-GB"/>
        </w:rPr>
        <w:lastRenderedPageBreak/>
        <w:t>CHAPTER FIVE</w:t>
      </w:r>
    </w:p>
    <w:p w14:paraId="05DD2115" w14:textId="77777777" w:rsidR="0027175E" w:rsidRPr="005D6E2A" w:rsidRDefault="003615C1" w:rsidP="006F7946">
      <w:pPr>
        <w:spacing w:line="360" w:lineRule="auto"/>
        <w:jc w:val="center"/>
        <w:rPr>
          <w:rStyle w:val="Strong"/>
          <w:rFonts w:ascii="Times New Roman" w:hAnsi="Times New Roman" w:cs="Times New Roman"/>
          <w:b w:val="0"/>
          <w:bCs w:val="0"/>
          <w:sz w:val="24"/>
          <w:szCs w:val="24"/>
        </w:rPr>
      </w:pPr>
      <w:r w:rsidRPr="005D6E2A">
        <w:rPr>
          <w:rFonts w:ascii="Times New Roman" w:hAnsi="Times New Roman" w:cs="Times New Roman"/>
          <w:b/>
          <w:bCs/>
          <w:sz w:val="24"/>
          <w:szCs w:val="24"/>
          <w:lang w:val="en-GB"/>
        </w:rPr>
        <w:t>SUMMARY, CONCLUSION AND RECOMMENDATIONS</w:t>
      </w:r>
    </w:p>
    <w:p w14:paraId="40C7E44C" w14:textId="155E1C8E" w:rsidR="0027175E" w:rsidRPr="005D6E2A" w:rsidRDefault="00783059" w:rsidP="00C84B0E">
      <w:pPr>
        <w:pStyle w:val="Heading3"/>
        <w:spacing w:line="360" w:lineRule="auto"/>
        <w:jc w:val="both"/>
        <w:rPr>
          <w:rFonts w:ascii="Times New Roman" w:hAnsi="Times New Roman" w:hint="default"/>
          <w:b w:val="0"/>
          <w:bCs w:val="0"/>
          <w:sz w:val="24"/>
          <w:szCs w:val="24"/>
        </w:rPr>
      </w:pPr>
      <w:r w:rsidRPr="005D6E2A">
        <w:rPr>
          <w:rStyle w:val="Strong"/>
          <w:rFonts w:ascii="Times New Roman" w:hAnsi="Times New Roman" w:hint="default"/>
          <w:b/>
          <w:bCs/>
          <w:sz w:val="24"/>
          <w:szCs w:val="24"/>
        </w:rPr>
        <w:t>5.1 Summary</w:t>
      </w:r>
    </w:p>
    <w:p w14:paraId="62365E66" w14:textId="77777777" w:rsidR="0027175E" w:rsidRDefault="003615C1" w:rsidP="00C84B0E">
      <w:pPr>
        <w:pStyle w:val="NormalWeb"/>
        <w:spacing w:line="360" w:lineRule="auto"/>
        <w:jc w:val="both"/>
      </w:pPr>
      <w:r>
        <w:t>This project investigates the influence of training and development on the performance of secretaries in an organization. It focuses on how various aspects of training, including initial training programs, ongoing professional development, job-specific training, and supervisor support, impact secretaries' efficiency, communication skills, time management, job satisfaction, and career development. Through a survey conducted with 50 secretaries, the project aims to understand the importance of continuous learning and development opportunities in improving job performance and advancing career opportunities for secretaries.</w:t>
      </w:r>
    </w:p>
    <w:p w14:paraId="4308BEE9" w14:textId="77777777" w:rsidR="0027175E" w:rsidRDefault="003615C1" w:rsidP="00C84B0E">
      <w:pPr>
        <w:pStyle w:val="NormalWeb"/>
        <w:spacing w:line="360" w:lineRule="auto"/>
        <w:jc w:val="both"/>
      </w:pPr>
      <w:r>
        <w:t>The results of the survey revealed that training positively influences key performance areas such as efficiency, communication, and time management. Most secretaries felt that the training programs offered were relevant to their tasks and beneficial to their roles. However, the research also highlighted gaps in the availability of training resources, the accessibility of advanced training, and the level of supervisor support for training participation. While a majority of respondents experienced increased job satisfaction and improved performance as a result of training, a smaller proportion indicated that they had limited opportunities for advanced or follow-up training.</w:t>
      </w:r>
    </w:p>
    <w:p w14:paraId="7FAB6D41" w14:textId="77777777" w:rsidR="0027175E" w:rsidRDefault="003615C1" w:rsidP="00C84B0E">
      <w:pPr>
        <w:pStyle w:val="NormalWeb"/>
        <w:spacing w:line="360" w:lineRule="auto"/>
        <w:jc w:val="both"/>
      </w:pPr>
      <w:r>
        <w:t>In conclusion, training and development play a significant role in enhancing the job performance of secretaries, helping them to become more effective in their roles and contributing to their professional growth. However, organizations need to address the challenges faced by secretaries in accessing resources and support for continuous training.</w:t>
      </w:r>
    </w:p>
    <w:p w14:paraId="350A58F2" w14:textId="42066373" w:rsidR="0027175E" w:rsidRDefault="00783059"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5.2 Conclusion</w:t>
      </w:r>
    </w:p>
    <w:p w14:paraId="02D37004" w14:textId="77777777" w:rsidR="0027175E" w:rsidRDefault="003615C1" w:rsidP="00C84B0E">
      <w:pPr>
        <w:pStyle w:val="NormalWeb"/>
        <w:spacing w:line="360" w:lineRule="auto"/>
        <w:jc w:val="both"/>
      </w:pPr>
      <w:r>
        <w:t>The findings from this study underline the crucial role that training and development programs play in the performance and job satisfaction of secretaries in an organization. The majority of respondents indicated that training had a positive effect on their ability to perform administrative tasks efficiently, communicate effectively, and manage their time better. Training also contributed significantly to job satisfaction and career advancement, suggesting that a well-structured development program can have far-reaching benefits for both individuals and organizations.</w:t>
      </w:r>
    </w:p>
    <w:p w14:paraId="12B3FC61" w14:textId="77777777" w:rsidR="0027175E" w:rsidRDefault="003615C1" w:rsidP="00C84B0E">
      <w:pPr>
        <w:pStyle w:val="NormalWeb"/>
        <w:spacing w:line="360" w:lineRule="auto"/>
        <w:jc w:val="both"/>
      </w:pPr>
      <w:r>
        <w:t>However, despite the positive impacts, the study also identified areas for improvement. Many secretaries expressed dissatisfaction with the availability of resources and advanced training opportunities, and some felt that their supervisors did not fully support their participation in training programs. These issues suggest that while training programs are essential, their implementation and accessibility could be improved to better meet the needs of secretaries.</w:t>
      </w:r>
    </w:p>
    <w:p w14:paraId="18B789DD" w14:textId="40935D41" w:rsidR="00473BD7" w:rsidRDefault="003615C1" w:rsidP="00C84B0E">
      <w:pPr>
        <w:pStyle w:val="NormalWeb"/>
        <w:spacing w:line="360" w:lineRule="auto"/>
        <w:jc w:val="both"/>
      </w:pPr>
      <w:r>
        <w:t>Overall, the research highlights that investing in the professional development of secretaries is vital for improving their performance and contributing to the overall success of the organization. Organizations that prioritize training programs for secretaries are likely to benefit from enhanced employee performance, higher job satisfaction, and stronger career growth opportunities.</w:t>
      </w:r>
    </w:p>
    <w:p w14:paraId="7FB77A75" w14:textId="5D4E4222" w:rsidR="0027175E" w:rsidRDefault="00783059" w:rsidP="00C84B0E">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t>5.3 Recommendations</w:t>
      </w:r>
    </w:p>
    <w:p w14:paraId="2107710F" w14:textId="77777777" w:rsidR="0027175E" w:rsidRDefault="003615C1" w:rsidP="00C84B0E">
      <w:pPr>
        <w:pStyle w:val="NormalWeb"/>
        <w:numPr>
          <w:ilvl w:val="0"/>
          <w:numId w:val="32"/>
        </w:numPr>
        <w:spacing w:line="360" w:lineRule="auto"/>
        <w:ind w:leftChars="100" w:left="200" w:firstLine="0"/>
        <w:jc w:val="both"/>
      </w:pPr>
      <w:r>
        <w:rPr>
          <w:rStyle w:val="Strong"/>
        </w:rPr>
        <w:t>Increase Access to Advanced Training Opportunities</w:t>
      </w:r>
      <w:r>
        <w:t xml:space="preserve"> Organizations should provide more advanced training programs and professional development courses for secretaries, particularly those focused on evolving office technologies, </w:t>
      </w:r>
      <w:r>
        <w:lastRenderedPageBreak/>
        <w:t>leadership, and managerial skills. This will allow secretaries to enhance their competencies and progress in their careers.</w:t>
      </w:r>
    </w:p>
    <w:p w14:paraId="505A32A8" w14:textId="77777777" w:rsidR="0027175E" w:rsidRDefault="003615C1" w:rsidP="00C84B0E">
      <w:pPr>
        <w:pStyle w:val="NormalWeb"/>
        <w:numPr>
          <w:ilvl w:val="0"/>
          <w:numId w:val="32"/>
        </w:numPr>
        <w:spacing w:line="360" w:lineRule="auto"/>
        <w:ind w:leftChars="100" w:left="200" w:firstLine="0"/>
        <w:jc w:val="both"/>
      </w:pPr>
      <w:r>
        <w:rPr>
          <w:rStyle w:val="Strong"/>
        </w:rPr>
        <w:t>Enhance Supervisor Support for Training Participation</w:t>
      </w:r>
      <w:r>
        <w:t xml:space="preserve"> It is essential for organizations to foster a culture of support for training programs. Supervisors should actively encourage and facilitate their secretaries' participation in training initiatives. This support can include offering flexible working hours, financial support, or recognizing the value of training in performance appraisals.</w:t>
      </w:r>
    </w:p>
    <w:p w14:paraId="6F9AB917" w14:textId="77777777" w:rsidR="0027175E" w:rsidRDefault="003615C1" w:rsidP="00C84B0E">
      <w:pPr>
        <w:pStyle w:val="NormalWeb"/>
        <w:numPr>
          <w:ilvl w:val="0"/>
          <w:numId w:val="32"/>
        </w:numPr>
        <w:spacing w:line="360" w:lineRule="auto"/>
        <w:ind w:leftChars="100" w:left="200" w:firstLine="0"/>
        <w:jc w:val="both"/>
      </w:pPr>
      <w:r>
        <w:rPr>
          <w:rStyle w:val="Strong"/>
        </w:rPr>
        <w:t>Provide More Training Resources</w:t>
      </w:r>
      <w:r>
        <w:t xml:space="preserve"> Organizations should improve the availability and accessibility of training resources such as manuals, online courses, and access to expert trainers. This will ensure that secretaries have the tools they need to improve their skills continuously and stay updated on industry best practices.</w:t>
      </w:r>
    </w:p>
    <w:p w14:paraId="58F9246B" w14:textId="77777777" w:rsidR="0027175E" w:rsidRDefault="003615C1" w:rsidP="00C84B0E">
      <w:pPr>
        <w:pStyle w:val="NormalWeb"/>
        <w:numPr>
          <w:ilvl w:val="0"/>
          <w:numId w:val="32"/>
        </w:numPr>
        <w:spacing w:line="360" w:lineRule="auto"/>
        <w:ind w:leftChars="100" w:left="200" w:firstLine="0"/>
        <w:jc w:val="both"/>
      </w:pPr>
      <w:r>
        <w:rPr>
          <w:rStyle w:val="Strong"/>
        </w:rPr>
        <w:t>Tailor Training to Job-Specific Needs</w:t>
      </w:r>
      <w:r>
        <w:t xml:space="preserve"> Training programs should be more tailored to the specific duties and responsibilities of secretaries. By focusing on practical skills, such as document management, office software proficiency, and communication techniques, training can become more relevant and beneficial to their daily tasks.</w:t>
      </w:r>
    </w:p>
    <w:p w14:paraId="6B09D9D8" w14:textId="77777777" w:rsidR="0027175E" w:rsidRDefault="003615C1" w:rsidP="00C84B0E">
      <w:pPr>
        <w:pStyle w:val="NormalWeb"/>
        <w:numPr>
          <w:ilvl w:val="0"/>
          <w:numId w:val="32"/>
        </w:numPr>
        <w:spacing w:line="360" w:lineRule="auto"/>
        <w:ind w:leftChars="100" w:left="200" w:firstLine="0"/>
        <w:jc w:val="both"/>
      </w:pPr>
      <w:r>
        <w:rPr>
          <w:rStyle w:val="Strong"/>
        </w:rPr>
        <w:t>Regularly Evaluate Training Programs</w:t>
      </w:r>
      <w:r>
        <w:t xml:space="preserve"> Organizations should regularly assess the effectiveness of their training programs by soliciting feedback from participants. Surveys or interviews with secretaries can provide valuable insights into areas where the training can be improved or expanded, ensuring that it continues to meet the needs of the workforce.</w:t>
      </w:r>
    </w:p>
    <w:p w14:paraId="7F3F54FC" w14:textId="77777777" w:rsidR="00A6139C" w:rsidRDefault="00A6139C">
      <w:pPr>
        <w:rPr>
          <w:rStyle w:val="Strong"/>
          <w:rFonts w:ascii="Times New Roman" w:hAnsi="Times New Roman"/>
          <w:sz w:val="24"/>
          <w:szCs w:val="24"/>
        </w:rPr>
      </w:pPr>
      <w:r>
        <w:rPr>
          <w:rStyle w:val="Strong"/>
          <w:rFonts w:ascii="Times New Roman" w:hAnsi="Times New Roman"/>
          <w:sz w:val="24"/>
          <w:szCs w:val="24"/>
        </w:rPr>
        <w:br w:type="page"/>
      </w:r>
    </w:p>
    <w:p w14:paraId="61DE00D5" w14:textId="21DEE68C" w:rsidR="00E544B1" w:rsidRPr="008A2221" w:rsidRDefault="004C7CDD" w:rsidP="00B15A90">
      <w:pPr>
        <w:jc w:val="center"/>
      </w:pPr>
      <w:r w:rsidRPr="008A2221">
        <w:rPr>
          <w:rStyle w:val="Strong"/>
          <w:rFonts w:ascii="Times New Roman" w:hAnsi="Times New Roman"/>
          <w:sz w:val="24"/>
          <w:szCs w:val="24"/>
        </w:rPr>
        <w:lastRenderedPageBreak/>
        <w:t>REFERENCES</w:t>
      </w:r>
    </w:p>
    <w:p w14:paraId="010BDE10" w14:textId="77777777" w:rsidR="00E97DD9" w:rsidRDefault="00E544B1" w:rsidP="005B4BC1">
      <w:pPr>
        <w:pStyle w:val="NormalWeb"/>
        <w:spacing w:beforeAutospacing="0" w:afterAutospacing="0"/>
        <w:ind w:hanging="5"/>
        <w:jc w:val="both"/>
      </w:pPr>
      <w:r w:rsidRPr="002F2872">
        <w:t xml:space="preserve">Armstrong, M. (2006). </w:t>
      </w:r>
      <w:r w:rsidRPr="002F2872">
        <w:rPr>
          <w:i/>
          <w:iCs/>
        </w:rPr>
        <w:t>A handbook of human resource management practice</w:t>
      </w:r>
      <w:r w:rsidRPr="002F2872">
        <w:t xml:space="preserve"> (10th </w:t>
      </w:r>
    </w:p>
    <w:p w14:paraId="1CD2E4EA" w14:textId="0772ECCA" w:rsidR="00E544B1" w:rsidRDefault="00E97DD9" w:rsidP="005B4BC1">
      <w:pPr>
        <w:pStyle w:val="NormalWeb"/>
        <w:spacing w:beforeAutospacing="0" w:afterAutospacing="0"/>
        <w:ind w:firstLine="720"/>
        <w:jc w:val="both"/>
      </w:pPr>
      <w:r>
        <w:t>E</w:t>
      </w:r>
      <w:r w:rsidR="00E544B1" w:rsidRPr="002F2872">
        <w:t xml:space="preserve">d.). </w:t>
      </w:r>
      <w:proofErr w:type="spellStart"/>
      <w:r w:rsidR="00E544B1" w:rsidRPr="002F2872">
        <w:t>Kogan</w:t>
      </w:r>
      <w:proofErr w:type="spellEnd"/>
      <w:r w:rsidR="00E544B1" w:rsidRPr="002F2872">
        <w:t xml:space="preserve"> Page.</w:t>
      </w:r>
    </w:p>
    <w:p w14:paraId="7B2CB80D" w14:textId="77777777" w:rsidR="005B4BC1" w:rsidRPr="002F2872" w:rsidRDefault="005B4BC1" w:rsidP="005B4BC1">
      <w:pPr>
        <w:pStyle w:val="NormalWeb"/>
        <w:spacing w:beforeAutospacing="0" w:afterAutospacing="0"/>
        <w:jc w:val="both"/>
      </w:pPr>
    </w:p>
    <w:p w14:paraId="026ACE4F" w14:textId="77777777" w:rsidR="00E97DD9" w:rsidRDefault="00E544B1" w:rsidP="005B4BC1">
      <w:pPr>
        <w:pStyle w:val="NormalWeb"/>
        <w:spacing w:beforeAutospacing="0" w:afterAutospacing="0"/>
        <w:ind w:hanging="5"/>
        <w:jc w:val="both"/>
        <w:rPr>
          <w:i/>
          <w:iCs/>
        </w:rPr>
      </w:pPr>
      <w:proofErr w:type="spellStart"/>
      <w:r w:rsidRPr="002F2872">
        <w:t>Cascio</w:t>
      </w:r>
      <w:proofErr w:type="spellEnd"/>
      <w:r w:rsidRPr="002F2872">
        <w:t xml:space="preserve">, W. F. (2006). </w:t>
      </w:r>
      <w:r w:rsidRPr="002F2872">
        <w:rPr>
          <w:i/>
          <w:iCs/>
        </w:rPr>
        <w:t xml:space="preserve">Managing human resources: Productivity, quality of work life, </w:t>
      </w:r>
    </w:p>
    <w:p w14:paraId="060CB599" w14:textId="4B99BC7C" w:rsidR="00E544B1" w:rsidRDefault="00E97DD9" w:rsidP="005B4BC1">
      <w:pPr>
        <w:pStyle w:val="NormalWeb"/>
        <w:spacing w:beforeAutospacing="0" w:afterAutospacing="0"/>
        <w:ind w:firstLine="720"/>
        <w:jc w:val="both"/>
      </w:pPr>
      <w:r>
        <w:rPr>
          <w:i/>
          <w:iCs/>
        </w:rPr>
        <w:t>P</w:t>
      </w:r>
      <w:r w:rsidR="00E544B1" w:rsidRPr="002F2872">
        <w:rPr>
          <w:i/>
          <w:iCs/>
        </w:rPr>
        <w:t>rofits</w:t>
      </w:r>
      <w:r w:rsidR="00E544B1" w:rsidRPr="002F2872">
        <w:t xml:space="preserve"> (7th </w:t>
      </w:r>
      <w:proofErr w:type="gramStart"/>
      <w:r w:rsidR="00E544B1" w:rsidRPr="002F2872">
        <w:t>ed</w:t>
      </w:r>
      <w:proofErr w:type="gramEnd"/>
      <w:r w:rsidR="00E544B1" w:rsidRPr="002F2872">
        <w:t>.). McGraw-Hill Education.</w:t>
      </w:r>
    </w:p>
    <w:p w14:paraId="7D9DBC4F" w14:textId="77777777" w:rsidR="005B4BC1" w:rsidRPr="002F2872" w:rsidRDefault="005B4BC1" w:rsidP="005B4BC1">
      <w:pPr>
        <w:pStyle w:val="NormalWeb"/>
        <w:spacing w:beforeAutospacing="0" w:afterAutospacing="0"/>
        <w:ind w:firstLine="720"/>
        <w:jc w:val="both"/>
      </w:pPr>
    </w:p>
    <w:p w14:paraId="03C45616" w14:textId="77777777" w:rsidR="00E97DD9" w:rsidRDefault="00E544B1" w:rsidP="005B4BC1">
      <w:pPr>
        <w:pStyle w:val="NormalWeb"/>
        <w:spacing w:beforeAutospacing="0" w:afterAutospacing="0"/>
        <w:ind w:hanging="5"/>
        <w:jc w:val="both"/>
      </w:pPr>
      <w:r w:rsidRPr="002F2872">
        <w:t xml:space="preserve">CIPD. (2020). Learning and development: Fact sheet. Chartered Institute of </w:t>
      </w:r>
    </w:p>
    <w:p w14:paraId="309F5B77" w14:textId="172F11A3" w:rsidR="00E544B1" w:rsidRDefault="00E544B1" w:rsidP="005B4BC1">
      <w:pPr>
        <w:pStyle w:val="NormalWeb"/>
        <w:spacing w:beforeAutospacing="0" w:afterAutospacing="0"/>
        <w:ind w:firstLine="720"/>
        <w:jc w:val="both"/>
      </w:pPr>
      <w:r w:rsidRPr="002F2872">
        <w:t>Personnel and Development</w:t>
      </w:r>
      <w:r w:rsidR="00E97DD9">
        <w:t>.</w:t>
      </w:r>
    </w:p>
    <w:p w14:paraId="274E30FD" w14:textId="77777777" w:rsidR="005B4BC1" w:rsidRPr="002F2872" w:rsidRDefault="005B4BC1" w:rsidP="005B4BC1">
      <w:pPr>
        <w:pStyle w:val="NormalWeb"/>
        <w:spacing w:beforeAutospacing="0" w:afterAutospacing="0"/>
        <w:ind w:firstLine="720"/>
        <w:jc w:val="both"/>
      </w:pPr>
    </w:p>
    <w:p w14:paraId="12F3CF5D" w14:textId="77777777" w:rsidR="00E97DD9" w:rsidRDefault="00E544B1" w:rsidP="005B4BC1">
      <w:pPr>
        <w:pStyle w:val="NormalWeb"/>
        <w:spacing w:beforeAutospacing="0" w:afterAutospacing="0"/>
        <w:ind w:hanging="5"/>
        <w:jc w:val="both"/>
      </w:pPr>
      <w:r w:rsidRPr="002F2872">
        <w:t xml:space="preserve">Cohen, A. (2010). Training and development in the workplace: A study of its impact </w:t>
      </w:r>
    </w:p>
    <w:p w14:paraId="6C84B680" w14:textId="56631D56" w:rsidR="00E544B1" w:rsidRDefault="00E97DD9" w:rsidP="005B4BC1">
      <w:pPr>
        <w:pStyle w:val="NormalWeb"/>
        <w:spacing w:beforeAutospacing="0" w:afterAutospacing="0"/>
        <w:ind w:firstLine="720"/>
        <w:jc w:val="both"/>
      </w:pPr>
      <w:r>
        <w:t>O</w:t>
      </w:r>
      <w:r w:rsidR="00E544B1" w:rsidRPr="002F2872">
        <w:t xml:space="preserve">n job satisfaction. </w:t>
      </w:r>
      <w:r w:rsidR="00E544B1" w:rsidRPr="002F2872">
        <w:rPr>
          <w:i/>
          <w:iCs/>
        </w:rPr>
        <w:t>International Journal of Human Resource Studie</w:t>
      </w:r>
      <w:r>
        <w:rPr>
          <w:i/>
          <w:iCs/>
        </w:rPr>
        <w:t>s.</w:t>
      </w:r>
      <w:r w:rsidR="00E544B1" w:rsidRPr="002F2872">
        <w:t xml:space="preserve"> </w:t>
      </w:r>
    </w:p>
    <w:p w14:paraId="7DBA3159" w14:textId="77777777" w:rsidR="005B4BC1" w:rsidRPr="002F2872" w:rsidRDefault="005B4BC1" w:rsidP="005B4BC1">
      <w:pPr>
        <w:pStyle w:val="NormalWeb"/>
        <w:spacing w:beforeAutospacing="0" w:afterAutospacing="0"/>
        <w:ind w:firstLine="720"/>
        <w:jc w:val="both"/>
      </w:pPr>
    </w:p>
    <w:p w14:paraId="6CD6FE49" w14:textId="77777777" w:rsidR="00722422" w:rsidRDefault="00E544B1" w:rsidP="005B4BC1">
      <w:pPr>
        <w:pStyle w:val="NormalWeb"/>
        <w:spacing w:beforeAutospacing="0" w:afterAutospacing="0"/>
        <w:ind w:hanging="5"/>
        <w:jc w:val="both"/>
      </w:pPr>
      <w:r w:rsidRPr="002F2872">
        <w:t xml:space="preserve">Colquitt, J. A., </w:t>
      </w:r>
      <w:proofErr w:type="spellStart"/>
      <w:r w:rsidRPr="002F2872">
        <w:t>LePine</w:t>
      </w:r>
      <w:proofErr w:type="spellEnd"/>
      <w:r w:rsidRPr="002F2872">
        <w:t xml:space="preserve">, J. A., &amp; </w:t>
      </w:r>
      <w:proofErr w:type="spellStart"/>
      <w:r w:rsidRPr="002F2872">
        <w:t>Noe</w:t>
      </w:r>
      <w:proofErr w:type="spellEnd"/>
      <w:r w:rsidRPr="002F2872">
        <w:t xml:space="preserve">, R. A. (2000). Toward an integrative theory of </w:t>
      </w:r>
    </w:p>
    <w:p w14:paraId="3A5A3746" w14:textId="1A3F81E5" w:rsidR="00E544B1" w:rsidRDefault="00722422" w:rsidP="005B4BC1">
      <w:pPr>
        <w:pStyle w:val="NormalWeb"/>
        <w:spacing w:beforeAutospacing="0" w:afterAutospacing="0"/>
        <w:ind w:firstLine="720"/>
        <w:jc w:val="both"/>
      </w:pPr>
      <w:r>
        <w:t>T</w:t>
      </w:r>
      <w:r w:rsidR="00E544B1" w:rsidRPr="002F2872">
        <w:t xml:space="preserve">raining motivation. </w:t>
      </w:r>
      <w:r w:rsidR="00E544B1" w:rsidRPr="002F2872">
        <w:rPr>
          <w:i/>
          <w:iCs/>
        </w:rPr>
        <w:t>Personnel Psychology, 53</w:t>
      </w:r>
      <w:r w:rsidR="00E544B1" w:rsidRPr="002F2872">
        <w:t xml:space="preserve">(3), 471-498. </w:t>
      </w:r>
    </w:p>
    <w:p w14:paraId="6B04228F" w14:textId="77777777" w:rsidR="005B4BC1" w:rsidRPr="002F2872" w:rsidRDefault="005B4BC1" w:rsidP="005B4BC1">
      <w:pPr>
        <w:pStyle w:val="NormalWeb"/>
        <w:spacing w:beforeAutospacing="0" w:afterAutospacing="0"/>
        <w:ind w:firstLine="720"/>
        <w:jc w:val="both"/>
      </w:pPr>
    </w:p>
    <w:p w14:paraId="201FA16A" w14:textId="77777777" w:rsidR="00722422" w:rsidRDefault="00E544B1" w:rsidP="005B4BC1">
      <w:pPr>
        <w:pStyle w:val="NormalWeb"/>
        <w:spacing w:beforeAutospacing="0" w:afterAutospacing="0"/>
        <w:ind w:hanging="5"/>
        <w:jc w:val="both"/>
        <w:rPr>
          <w:i/>
          <w:iCs/>
        </w:rPr>
      </w:pPr>
      <w:r w:rsidRPr="002F2872">
        <w:t xml:space="preserve">Gagne, R. M., Briggs, L. J., &amp; Wagner, W. W. (1992). </w:t>
      </w:r>
      <w:r w:rsidRPr="002F2872">
        <w:rPr>
          <w:i/>
          <w:iCs/>
        </w:rPr>
        <w:t xml:space="preserve">Principles of instructional </w:t>
      </w:r>
    </w:p>
    <w:p w14:paraId="32074C20" w14:textId="03F16C8C" w:rsidR="00E544B1" w:rsidRDefault="00722422" w:rsidP="005B4BC1">
      <w:pPr>
        <w:pStyle w:val="NormalWeb"/>
        <w:spacing w:beforeAutospacing="0" w:afterAutospacing="0"/>
        <w:ind w:firstLine="720"/>
        <w:jc w:val="both"/>
      </w:pPr>
      <w:r>
        <w:rPr>
          <w:i/>
          <w:iCs/>
        </w:rPr>
        <w:t>D</w:t>
      </w:r>
      <w:r w:rsidR="00E544B1" w:rsidRPr="002F2872">
        <w:rPr>
          <w:i/>
          <w:iCs/>
        </w:rPr>
        <w:t>esign</w:t>
      </w:r>
      <w:r w:rsidR="00E544B1" w:rsidRPr="002F2872">
        <w:t xml:space="preserve"> (4th </w:t>
      </w:r>
      <w:proofErr w:type="gramStart"/>
      <w:r w:rsidR="00E544B1" w:rsidRPr="002F2872">
        <w:t>ed</w:t>
      </w:r>
      <w:proofErr w:type="gramEnd"/>
      <w:r w:rsidR="00E544B1" w:rsidRPr="002F2872">
        <w:t>.). Holt, Rinehart and Winston.</w:t>
      </w:r>
    </w:p>
    <w:p w14:paraId="18AEB246" w14:textId="77777777" w:rsidR="005B4BC1" w:rsidRPr="002F2872" w:rsidRDefault="005B4BC1" w:rsidP="005B4BC1">
      <w:pPr>
        <w:pStyle w:val="NormalWeb"/>
        <w:spacing w:beforeAutospacing="0" w:afterAutospacing="0"/>
        <w:ind w:firstLine="720"/>
        <w:jc w:val="both"/>
      </w:pPr>
    </w:p>
    <w:p w14:paraId="22445774" w14:textId="77777777" w:rsidR="00722422" w:rsidRDefault="00E544B1" w:rsidP="005B4BC1">
      <w:pPr>
        <w:pStyle w:val="NormalWeb"/>
        <w:spacing w:beforeAutospacing="0" w:afterAutospacing="0"/>
        <w:ind w:hanging="5"/>
        <w:jc w:val="both"/>
      </w:pPr>
      <w:proofErr w:type="spellStart"/>
      <w:r w:rsidRPr="002F2872">
        <w:t>Garavan</w:t>
      </w:r>
      <w:proofErr w:type="spellEnd"/>
      <w:r w:rsidRPr="002F2872">
        <w:t xml:space="preserve">, T. N., &amp; McGuire, D. (2001). Human resource development and training: </w:t>
      </w:r>
    </w:p>
    <w:p w14:paraId="5D003D57" w14:textId="657DB2E1" w:rsidR="00E544B1" w:rsidRDefault="00E544B1" w:rsidP="005B4BC1">
      <w:pPr>
        <w:pStyle w:val="NormalWeb"/>
        <w:spacing w:beforeAutospacing="0" w:afterAutospacing="0"/>
        <w:ind w:firstLine="720"/>
        <w:jc w:val="both"/>
        <w:rPr>
          <w:i/>
          <w:iCs/>
        </w:rPr>
      </w:pPr>
      <w:r w:rsidRPr="002F2872">
        <w:t xml:space="preserve">Past, present and future. </w:t>
      </w:r>
      <w:r w:rsidRPr="002F2872">
        <w:rPr>
          <w:i/>
          <w:iCs/>
        </w:rPr>
        <w:t>International Journal of Training and Development</w:t>
      </w:r>
      <w:r w:rsidR="00722422">
        <w:rPr>
          <w:i/>
          <w:iCs/>
        </w:rPr>
        <w:t>.</w:t>
      </w:r>
    </w:p>
    <w:p w14:paraId="00F9F7AF" w14:textId="77777777" w:rsidR="005B4BC1" w:rsidRPr="002F2872" w:rsidRDefault="005B4BC1" w:rsidP="005B4BC1">
      <w:pPr>
        <w:pStyle w:val="NormalWeb"/>
        <w:spacing w:beforeAutospacing="0" w:afterAutospacing="0"/>
        <w:ind w:firstLine="720"/>
        <w:jc w:val="both"/>
      </w:pPr>
    </w:p>
    <w:p w14:paraId="33C089CA" w14:textId="77777777" w:rsidR="00033D20" w:rsidRDefault="00E544B1" w:rsidP="005B4BC1">
      <w:pPr>
        <w:pStyle w:val="NormalWeb"/>
        <w:spacing w:beforeAutospacing="0" w:afterAutospacing="0"/>
        <w:ind w:hanging="5"/>
        <w:jc w:val="both"/>
        <w:rPr>
          <w:i/>
          <w:iCs/>
        </w:rPr>
      </w:pPr>
      <w:r w:rsidRPr="002F2872">
        <w:t xml:space="preserve">Kirkpatrick, D. L., &amp; Kirkpatrick, J. D. (2006). </w:t>
      </w:r>
      <w:r w:rsidRPr="002F2872">
        <w:rPr>
          <w:i/>
          <w:iCs/>
        </w:rPr>
        <w:t xml:space="preserve">Evaluating training programs: The </w:t>
      </w:r>
    </w:p>
    <w:p w14:paraId="6D3E2B03" w14:textId="026A9C30" w:rsidR="00E544B1" w:rsidRDefault="00033D20" w:rsidP="005B4BC1">
      <w:pPr>
        <w:pStyle w:val="NormalWeb"/>
        <w:spacing w:beforeAutospacing="0" w:afterAutospacing="0"/>
        <w:ind w:firstLine="720"/>
        <w:jc w:val="both"/>
      </w:pPr>
      <w:r>
        <w:rPr>
          <w:i/>
          <w:iCs/>
        </w:rPr>
        <w:t>F</w:t>
      </w:r>
      <w:r w:rsidR="00E544B1" w:rsidRPr="002F2872">
        <w:rPr>
          <w:i/>
          <w:iCs/>
        </w:rPr>
        <w:t>our levels</w:t>
      </w:r>
      <w:r w:rsidR="00E544B1" w:rsidRPr="002F2872">
        <w:t xml:space="preserve"> (3rd </w:t>
      </w:r>
      <w:proofErr w:type="gramStart"/>
      <w:r w:rsidR="00E544B1" w:rsidRPr="002F2872">
        <w:t>ed</w:t>
      </w:r>
      <w:proofErr w:type="gramEnd"/>
      <w:r w:rsidR="00E544B1" w:rsidRPr="002F2872">
        <w:t xml:space="preserve">.). </w:t>
      </w:r>
      <w:proofErr w:type="spellStart"/>
      <w:r w:rsidR="00E544B1" w:rsidRPr="002F2872">
        <w:t>Berrett</w:t>
      </w:r>
      <w:proofErr w:type="spellEnd"/>
      <w:r w:rsidR="00E544B1" w:rsidRPr="002F2872">
        <w:t>-Koehler Publishers.</w:t>
      </w:r>
    </w:p>
    <w:p w14:paraId="109F964C" w14:textId="77777777" w:rsidR="005B4BC1" w:rsidRPr="002F2872" w:rsidRDefault="005B4BC1" w:rsidP="005B4BC1">
      <w:pPr>
        <w:pStyle w:val="NormalWeb"/>
        <w:spacing w:beforeAutospacing="0" w:afterAutospacing="0"/>
        <w:ind w:firstLine="720"/>
        <w:jc w:val="both"/>
      </w:pPr>
    </w:p>
    <w:p w14:paraId="558CDAD9" w14:textId="77777777" w:rsidR="00033D20" w:rsidRDefault="00E544B1" w:rsidP="005B4BC1">
      <w:pPr>
        <w:pStyle w:val="NormalWeb"/>
        <w:spacing w:beforeAutospacing="0" w:afterAutospacing="0"/>
        <w:ind w:hanging="5"/>
        <w:jc w:val="both"/>
      </w:pPr>
      <w:proofErr w:type="spellStart"/>
      <w:r w:rsidRPr="002F2872">
        <w:t>Mayiams</w:t>
      </w:r>
      <w:proofErr w:type="spellEnd"/>
      <w:r w:rsidRPr="002F2872">
        <w:t xml:space="preserve">, C. (2002). </w:t>
      </w:r>
      <w:r w:rsidRPr="002F2872">
        <w:rPr>
          <w:i/>
          <w:iCs/>
        </w:rPr>
        <w:t>Effective management: A multi-media approach</w:t>
      </w:r>
      <w:r w:rsidRPr="002F2872">
        <w:t xml:space="preserve">. DPS </w:t>
      </w:r>
    </w:p>
    <w:p w14:paraId="05050E53" w14:textId="1F428249" w:rsidR="00E544B1" w:rsidRDefault="00E544B1" w:rsidP="005B4BC1">
      <w:pPr>
        <w:pStyle w:val="NormalWeb"/>
        <w:spacing w:beforeAutospacing="0" w:afterAutospacing="0"/>
        <w:ind w:firstLine="720"/>
        <w:jc w:val="both"/>
      </w:pPr>
      <w:r w:rsidRPr="002F2872">
        <w:t>Associates. Quebecor World.</w:t>
      </w:r>
    </w:p>
    <w:p w14:paraId="55558B0B" w14:textId="77777777" w:rsidR="005B4BC1" w:rsidRPr="002F2872" w:rsidRDefault="005B4BC1" w:rsidP="005B4BC1">
      <w:pPr>
        <w:pStyle w:val="NormalWeb"/>
        <w:spacing w:beforeAutospacing="0" w:afterAutospacing="0"/>
        <w:ind w:firstLine="720"/>
        <w:jc w:val="both"/>
      </w:pPr>
    </w:p>
    <w:p w14:paraId="1856A38B" w14:textId="77777777" w:rsidR="009429C1" w:rsidRDefault="00E544B1" w:rsidP="005B4BC1">
      <w:pPr>
        <w:pStyle w:val="NormalWeb"/>
        <w:spacing w:beforeAutospacing="0" w:afterAutospacing="0"/>
        <w:ind w:hanging="5"/>
        <w:jc w:val="both"/>
      </w:pPr>
      <w:proofErr w:type="spellStart"/>
      <w:r w:rsidRPr="002F2872">
        <w:t>Noe</w:t>
      </w:r>
      <w:proofErr w:type="spellEnd"/>
      <w:r w:rsidRPr="002F2872">
        <w:t xml:space="preserve">, R. A. (2017). </w:t>
      </w:r>
      <w:r w:rsidRPr="002F2872">
        <w:rPr>
          <w:i/>
          <w:iCs/>
        </w:rPr>
        <w:t>Employee training and development</w:t>
      </w:r>
      <w:r w:rsidRPr="002F2872">
        <w:t xml:space="preserve"> (7th </w:t>
      </w:r>
      <w:proofErr w:type="gramStart"/>
      <w:r w:rsidRPr="002F2872">
        <w:t>ed</w:t>
      </w:r>
      <w:proofErr w:type="gramEnd"/>
      <w:r w:rsidRPr="002F2872">
        <w:t xml:space="preserve">.). McGraw-Hill </w:t>
      </w:r>
    </w:p>
    <w:p w14:paraId="2E033FEC" w14:textId="048C604A" w:rsidR="00E544B1" w:rsidRDefault="00E544B1" w:rsidP="005B4BC1">
      <w:pPr>
        <w:pStyle w:val="NormalWeb"/>
        <w:spacing w:beforeAutospacing="0" w:afterAutospacing="0"/>
        <w:ind w:firstLine="720"/>
        <w:jc w:val="both"/>
      </w:pPr>
      <w:r w:rsidRPr="002F2872">
        <w:t>Education.</w:t>
      </w:r>
    </w:p>
    <w:p w14:paraId="4DC41B7F" w14:textId="77777777" w:rsidR="005B4BC1" w:rsidRPr="002F2872" w:rsidRDefault="005B4BC1" w:rsidP="005B4BC1">
      <w:pPr>
        <w:pStyle w:val="NormalWeb"/>
        <w:spacing w:beforeAutospacing="0" w:afterAutospacing="0"/>
        <w:ind w:firstLine="720"/>
        <w:jc w:val="both"/>
      </w:pPr>
    </w:p>
    <w:p w14:paraId="281BDADA" w14:textId="77777777" w:rsidR="009429C1" w:rsidRDefault="00E544B1" w:rsidP="005B4BC1">
      <w:pPr>
        <w:pStyle w:val="NormalWeb"/>
        <w:spacing w:beforeAutospacing="0" w:afterAutospacing="0"/>
        <w:ind w:hanging="5"/>
        <w:jc w:val="both"/>
      </w:pPr>
      <w:r w:rsidRPr="002F2872">
        <w:t xml:space="preserve">Phillips, J. M., &amp; Gully, S. M. (2015). </w:t>
      </w:r>
      <w:r w:rsidRPr="002F2872">
        <w:rPr>
          <w:i/>
          <w:iCs/>
        </w:rPr>
        <w:t>Organizational behavior: Tools for success</w:t>
      </w:r>
      <w:r w:rsidRPr="002F2872">
        <w:t xml:space="preserve">. </w:t>
      </w:r>
    </w:p>
    <w:p w14:paraId="620074C6" w14:textId="2CB49DF0" w:rsidR="00E544B1" w:rsidRDefault="00E544B1" w:rsidP="005B4BC1">
      <w:pPr>
        <w:pStyle w:val="NormalWeb"/>
        <w:spacing w:beforeAutospacing="0" w:afterAutospacing="0"/>
        <w:ind w:firstLine="720"/>
        <w:jc w:val="both"/>
      </w:pPr>
      <w:r w:rsidRPr="002F2872">
        <w:t>Pearson Education.</w:t>
      </w:r>
    </w:p>
    <w:p w14:paraId="775FA7E8" w14:textId="77777777" w:rsidR="005B4BC1" w:rsidRPr="002F2872" w:rsidRDefault="005B4BC1" w:rsidP="005B4BC1">
      <w:pPr>
        <w:pStyle w:val="NormalWeb"/>
        <w:spacing w:beforeAutospacing="0" w:afterAutospacing="0"/>
        <w:ind w:firstLine="720"/>
        <w:jc w:val="both"/>
      </w:pPr>
    </w:p>
    <w:p w14:paraId="40620400" w14:textId="77777777" w:rsidR="00406ACF" w:rsidRDefault="00E544B1" w:rsidP="005B4BC1">
      <w:pPr>
        <w:pStyle w:val="NormalWeb"/>
        <w:spacing w:beforeAutospacing="0" w:afterAutospacing="0"/>
        <w:ind w:hanging="5"/>
        <w:jc w:val="both"/>
      </w:pPr>
      <w:proofErr w:type="spellStart"/>
      <w:r w:rsidRPr="002F2872">
        <w:t>Saakshi</w:t>
      </w:r>
      <w:proofErr w:type="spellEnd"/>
      <w:r w:rsidRPr="002F2872">
        <w:t xml:space="preserve">, N. C. Jain. (2005). </w:t>
      </w:r>
      <w:r w:rsidRPr="002F2872">
        <w:rPr>
          <w:i/>
          <w:iCs/>
        </w:rPr>
        <w:t>Personnel management and human resources</w:t>
      </w:r>
      <w:r w:rsidRPr="002F2872">
        <w:t xml:space="preserve"> (1st </w:t>
      </w:r>
      <w:proofErr w:type="gramStart"/>
      <w:r w:rsidRPr="002F2872">
        <w:t>ed</w:t>
      </w:r>
      <w:proofErr w:type="gramEnd"/>
      <w:r w:rsidRPr="002F2872">
        <w:t xml:space="preserve">.). </w:t>
      </w:r>
    </w:p>
    <w:p w14:paraId="468CCD23" w14:textId="44B07414" w:rsidR="00E544B1" w:rsidRDefault="00E544B1" w:rsidP="005B4BC1">
      <w:pPr>
        <w:pStyle w:val="NormalWeb"/>
        <w:spacing w:beforeAutospacing="0" w:afterAutospacing="0"/>
        <w:ind w:firstLine="720"/>
        <w:jc w:val="both"/>
      </w:pPr>
      <w:r w:rsidRPr="002F2872">
        <w:t>A.I.T.B.S. Publisher.</w:t>
      </w:r>
    </w:p>
    <w:p w14:paraId="2BB96824" w14:textId="77777777" w:rsidR="005B4BC1" w:rsidRPr="002F2872" w:rsidRDefault="005B4BC1" w:rsidP="005B4BC1">
      <w:pPr>
        <w:pStyle w:val="NormalWeb"/>
        <w:spacing w:beforeAutospacing="0" w:afterAutospacing="0"/>
        <w:ind w:firstLine="720"/>
        <w:jc w:val="both"/>
      </w:pPr>
    </w:p>
    <w:p w14:paraId="6ABE2DBA" w14:textId="77777777" w:rsidR="00406ACF" w:rsidRDefault="00E544B1" w:rsidP="005B4BC1">
      <w:pPr>
        <w:pStyle w:val="NormalWeb"/>
        <w:spacing w:beforeAutospacing="0" w:afterAutospacing="0"/>
        <w:ind w:hanging="5"/>
        <w:jc w:val="both"/>
      </w:pPr>
      <w:r w:rsidRPr="002F2872">
        <w:t xml:space="preserve">Salas, E., </w:t>
      </w:r>
      <w:proofErr w:type="spellStart"/>
      <w:r w:rsidRPr="002F2872">
        <w:t>Tannenbaum</w:t>
      </w:r>
      <w:proofErr w:type="spellEnd"/>
      <w:r w:rsidRPr="002F2872">
        <w:t xml:space="preserve">, S. I., </w:t>
      </w:r>
      <w:proofErr w:type="spellStart"/>
      <w:r w:rsidRPr="002F2872">
        <w:t>Kraiger</w:t>
      </w:r>
      <w:proofErr w:type="spellEnd"/>
      <w:r w:rsidRPr="002F2872">
        <w:t>, K., &amp; Smith-</w:t>
      </w:r>
      <w:proofErr w:type="spellStart"/>
      <w:r w:rsidRPr="002F2872">
        <w:t>Jentsch</w:t>
      </w:r>
      <w:proofErr w:type="spellEnd"/>
      <w:r w:rsidRPr="002F2872">
        <w:t xml:space="preserve">, K. A. (2012). The </w:t>
      </w:r>
    </w:p>
    <w:p w14:paraId="22A67F33" w14:textId="2EF30E1A" w:rsidR="00E544B1" w:rsidRDefault="00406ACF" w:rsidP="005B4BC1">
      <w:pPr>
        <w:pStyle w:val="NormalWeb"/>
        <w:spacing w:beforeAutospacing="0" w:afterAutospacing="0"/>
        <w:ind w:left="720"/>
        <w:jc w:val="both"/>
        <w:rPr>
          <w:i/>
          <w:iCs/>
        </w:rPr>
      </w:pPr>
      <w:r>
        <w:t>S</w:t>
      </w:r>
      <w:r w:rsidR="00E544B1" w:rsidRPr="002F2872">
        <w:t xml:space="preserve">cience of training and development in organizations: What matters in </w:t>
      </w:r>
      <w:proofErr w:type="gramStart"/>
      <w:r>
        <w:t>P</w:t>
      </w:r>
      <w:r w:rsidR="00E544B1" w:rsidRPr="002F2872">
        <w:t>ractice.</w:t>
      </w:r>
      <w:proofErr w:type="gramEnd"/>
      <w:r w:rsidR="00E544B1" w:rsidRPr="002F2872">
        <w:t xml:space="preserve"> </w:t>
      </w:r>
      <w:r w:rsidR="00E544B1" w:rsidRPr="002F2872">
        <w:rPr>
          <w:i/>
          <w:iCs/>
        </w:rPr>
        <w:t>Psychological Science in the Public Interest</w:t>
      </w:r>
      <w:r>
        <w:rPr>
          <w:i/>
          <w:iCs/>
        </w:rPr>
        <w:t>.</w:t>
      </w:r>
    </w:p>
    <w:p w14:paraId="02DD0679" w14:textId="77777777" w:rsidR="005B4BC1" w:rsidRPr="002F2872" w:rsidRDefault="005B4BC1" w:rsidP="005B4BC1">
      <w:pPr>
        <w:pStyle w:val="NormalWeb"/>
        <w:spacing w:beforeAutospacing="0" w:afterAutospacing="0"/>
        <w:ind w:left="720"/>
        <w:jc w:val="both"/>
      </w:pPr>
    </w:p>
    <w:p w14:paraId="2362E4BF" w14:textId="77777777" w:rsidR="006C10DC" w:rsidRDefault="00E544B1" w:rsidP="005B4BC1">
      <w:pPr>
        <w:pStyle w:val="NormalWeb"/>
        <w:spacing w:beforeAutospacing="0" w:afterAutospacing="0"/>
        <w:ind w:hanging="5"/>
        <w:jc w:val="both"/>
      </w:pPr>
      <w:proofErr w:type="spellStart"/>
      <w:r w:rsidRPr="002F2872">
        <w:lastRenderedPageBreak/>
        <w:t>Scholz</w:t>
      </w:r>
      <w:proofErr w:type="spellEnd"/>
      <w:r w:rsidRPr="002F2872">
        <w:t xml:space="preserve">, J. P., &amp; Gonzalez, M. (2015). The role of training and development in </w:t>
      </w:r>
    </w:p>
    <w:p w14:paraId="686A85F1" w14:textId="2A2BCD1F" w:rsidR="00E544B1" w:rsidRDefault="006C10DC" w:rsidP="005B4BC1">
      <w:pPr>
        <w:pStyle w:val="NormalWeb"/>
        <w:spacing w:beforeAutospacing="0" w:afterAutospacing="0"/>
        <w:ind w:firstLine="720"/>
        <w:jc w:val="both"/>
        <w:rPr>
          <w:i/>
          <w:iCs/>
        </w:rPr>
      </w:pPr>
      <w:r>
        <w:t>O</w:t>
      </w:r>
      <w:r w:rsidR="00E544B1" w:rsidRPr="002F2872">
        <w:t xml:space="preserve">rganizational performance. </w:t>
      </w:r>
      <w:r w:rsidR="00E544B1" w:rsidRPr="002F2872">
        <w:rPr>
          <w:i/>
          <w:iCs/>
        </w:rPr>
        <w:t>European Journal of Training and Development</w:t>
      </w:r>
      <w:r>
        <w:rPr>
          <w:i/>
          <w:iCs/>
        </w:rPr>
        <w:t>.</w:t>
      </w:r>
    </w:p>
    <w:p w14:paraId="744DF7D1" w14:textId="77777777" w:rsidR="005B4BC1" w:rsidRPr="002F2872" w:rsidRDefault="005B4BC1" w:rsidP="005B4BC1">
      <w:pPr>
        <w:pStyle w:val="NormalWeb"/>
        <w:spacing w:beforeAutospacing="0" w:afterAutospacing="0"/>
        <w:ind w:firstLine="720"/>
        <w:jc w:val="both"/>
      </w:pPr>
    </w:p>
    <w:p w14:paraId="3518ED41" w14:textId="77777777" w:rsidR="0047741A" w:rsidRDefault="00E544B1" w:rsidP="005B4BC1">
      <w:pPr>
        <w:pStyle w:val="NormalWeb"/>
        <w:spacing w:beforeAutospacing="0" w:afterAutospacing="0"/>
        <w:ind w:hanging="5"/>
        <w:jc w:val="both"/>
      </w:pPr>
      <w:r w:rsidRPr="002F2872">
        <w:t xml:space="preserve">Sherman, A. W., &amp; </w:t>
      </w:r>
      <w:proofErr w:type="spellStart"/>
      <w:r w:rsidRPr="002F2872">
        <w:t>Churden</w:t>
      </w:r>
      <w:proofErr w:type="spellEnd"/>
      <w:r w:rsidRPr="002F2872">
        <w:t xml:space="preserve">, H. J. (1984). </w:t>
      </w:r>
      <w:r w:rsidRPr="002F2872">
        <w:rPr>
          <w:i/>
          <w:iCs/>
        </w:rPr>
        <w:t>Managing of human resources</w:t>
      </w:r>
      <w:r w:rsidRPr="002F2872">
        <w:t xml:space="preserve"> (7th </w:t>
      </w:r>
      <w:proofErr w:type="gramStart"/>
      <w:r w:rsidRPr="002F2872">
        <w:t>ed</w:t>
      </w:r>
      <w:proofErr w:type="gramEnd"/>
      <w:r w:rsidRPr="002F2872">
        <w:t xml:space="preserve">.). </w:t>
      </w:r>
    </w:p>
    <w:p w14:paraId="59A15427" w14:textId="0AD5548A" w:rsidR="00E544B1" w:rsidRDefault="00E544B1" w:rsidP="005B4BC1">
      <w:pPr>
        <w:pStyle w:val="NormalWeb"/>
        <w:spacing w:beforeAutospacing="0" w:afterAutospacing="0"/>
        <w:ind w:firstLine="720"/>
        <w:jc w:val="both"/>
      </w:pPr>
      <w:r w:rsidRPr="002F2872">
        <w:t>South Western Publishing Co.</w:t>
      </w:r>
    </w:p>
    <w:p w14:paraId="6E28FF0B" w14:textId="77777777" w:rsidR="005B4BC1" w:rsidRPr="002F2872" w:rsidRDefault="005B4BC1" w:rsidP="005B4BC1">
      <w:pPr>
        <w:pStyle w:val="NormalWeb"/>
        <w:spacing w:beforeAutospacing="0" w:afterAutospacing="0"/>
        <w:ind w:firstLine="720"/>
        <w:jc w:val="both"/>
      </w:pPr>
    </w:p>
    <w:p w14:paraId="56DC85B7" w14:textId="77777777" w:rsidR="0047741A" w:rsidRDefault="00E544B1" w:rsidP="005B4BC1">
      <w:pPr>
        <w:pStyle w:val="NormalWeb"/>
        <w:spacing w:beforeAutospacing="0" w:afterAutospacing="0"/>
        <w:ind w:hanging="5"/>
        <w:jc w:val="both"/>
      </w:pPr>
      <w:proofErr w:type="spellStart"/>
      <w:r w:rsidRPr="002F2872">
        <w:t>Tannenbaum</w:t>
      </w:r>
      <w:proofErr w:type="spellEnd"/>
      <w:r w:rsidRPr="002F2872">
        <w:t xml:space="preserve">, S. I., &amp; </w:t>
      </w:r>
      <w:proofErr w:type="spellStart"/>
      <w:r w:rsidRPr="002F2872">
        <w:t>Yukl</w:t>
      </w:r>
      <w:proofErr w:type="spellEnd"/>
      <w:r w:rsidRPr="002F2872">
        <w:t xml:space="preserve">, G. (1992). Training and development in work </w:t>
      </w:r>
    </w:p>
    <w:p w14:paraId="1D2641B3" w14:textId="5358B350" w:rsidR="00E544B1" w:rsidRDefault="0047741A" w:rsidP="005B4BC1">
      <w:pPr>
        <w:pStyle w:val="NormalWeb"/>
        <w:spacing w:beforeAutospacing="0" w:afterAutospacing="0"/>
        <w:ind w:firstLine="720"/>
        <w:jc w:val="both"/>
      </w:pPr>
      <w:r>
        <w:t>O</w:t>
      </w:r>
      <w:r w:rsidR="00E544B1" w:rsidRPr="002F2872">
        <w:t xml:space="preserve">rganizations. </w:t>
      </w:r>
      <w:r w:rsidR="00E544B1" w:rsidRPr="002F2872">
        <w:rPr>
          <w:i/>
          <w:iCs/>
        </w:rPr>
        <w:t xml:space="preserve">Annual Review of </w:t>
      </w:r>
      <w:r>
        <w:rPr>
          <w:i/>
          <w:iCs/>
        </w:rPr>
        <w:t>Psychology.</w:t>
      </w:r>
      <w:r w:rsidRPr="002F2872">
        <w:t xml:space="preserve"> </w:t>
      </w:r>
    </w:p>
    <w:p w14:paraId="35CD2BFA" w14:textId="77777777" w:rsidR="005B4BC1" w:rsidRPr="002F2872" w:rsidRDefault="005B4BC1" w:rsidP="005B4BC1">
      <w:pPr>
        <w:pStyle w:val="NormalWeb"/>
        <w:spacing w:beforeAutospacing="0" w:afterAutospacing="0"/>
        <w:ind w:firstLine="720"/>
        <w:jc w:val="both"/>
      </w:pPr>
    </w:p>
    <w:p w14:paraId="62EF24EB" w14:textId="77777777" w:rsidR="0047741A" w:rsidRDefault="00E544B1" w:rsidP="005B4BC1">
      <w:pPr>
        <w:pStyle w:val="NormalWeb"/>
        <w:spacing w:beforeAutospacing="0" w:afterAutospacing="0"/>
        <w:ind w:hanging="5"/>
        <w:jc w:val="both"/>
      </w:pPr>
      <w:r w:rsidRPr="002F2872">
        <w:t xml:space="preserve">Wu, T. (2012). The relationship between training and employee performance: A </w:t>
      </w:r>
    </w:p>
    <w:p w14:paraId="53997359" w14:textId="4398B644" w:rsidR="00732922" w:rsidRDefault="0047741A" w:rsidP="005B4BC1">
      <w:pPr>
        <w:pStyle w:val="NormalWeb"/>
        <w:spacing w:beforeAutospacing="0" w:afterAutospacing="0"/>
        <w:ind w:firstLine="720"/>
        <w:jc w:val="both"/>
        <w:rPr>
          <w:rStyle w:val="Hyperlink"/>
        </w:rPr>
      </w:pPr>
      <w:r>
        <w:t>R</w:t>
      </w:r>
      <w:r w:rsidR="00E544B1" w:rsidRPr="002F2872">
        <w:t xml:space="preserve">eview. </w:t>
      </w:r>
      <w:r w:rsidR="00E544B1" w:rsidRPr="002F2872">
        <w:rPr>
          <w:i/>
          <w:iCs/>
        </w:rPr>
        <w:t>International Journal of B</w:t>
      </w:r>
      <w:r>
        <w:rPr>
          <w:i/>
          <w:iCs/>
        </w:rPr>
        <w:t>usiness and Management.</w:t>
      </w:r>
    </w:p>
    <w:p w14:paraId="57E038B8" w14:textId="77777777" w:rsidR="00732922" w:rsidRPr="00732922" w:rsidRDefault="00732922" w:rsidP="00342890">
      <w:pPr>
        <w:rPr>
          <w:rStyle w:val="Hyperlink"/>
        </w:rPr>
      </w:pPr>
    </w:p>
    <w:p w14:paraId="4D94ED75" w14:textId="77777777" w:rsidR="00732922" w:rsidRDefault="00732922" w:rsidP="0034289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1AFE9C0" w14:textId="767A8A9C"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54A70A5E"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745AB05"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6BE9464" w14:textId="77777777" w:rsidR="009A7D50" w:rsidRDefault="009A7D50" w:rsidP="003B193E">
      <w:pPr>
        <w:spacing w:line="360" w:lineRule="auto"/>
        <w:rPr>
          <w:rFonts w:ascii="Times New Roman" w:hAnsi="Times New Roman" w:cs="Times New Roman"/>
          <w:sz w:val="24"/>
          <w:szCs w:val="24"/>
        </w:rPr>
      </w:pPr>
    </w:p>
    <w:p w14:paraId="484F954C"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01F5DB3" w14:textId="77777777" w:rsidR="009A7D50" w:rsidRDefault="009A7D50" w:rsidP="003B193E">
      <w:pPr>
        <w:spacing w:line="360" w:lineRule="auto"/>
        <w:rPr>
          <w:rFonts w:ascii="Times New Roman" w:hAnsi="Times New Roman" w:cs="Times New Roman"/>
          <w:b/>
          <w:bCs/>
          <w:sz w:val="24"/>
          <w:szCs w:val="24"/>
        </w:rPr>
      </w:pPr>
    </w:p>
    <w:p w14:paraId="3E5A74BE" w14:textId="77777777" w:rsidR="009A7D50" w:rsidRDefault="009A7D50" w:rsidP="003B193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9C41ED0" w14:textId="5F4DDD5E" w:rsidR="00E03B12" w:rsidRPr="00EF619A" w:rsidRDefault="009A7D50" w:rsidP="003B193E">
      <w:pPr>
        <w:tabs>
          <w:tab w:val="left" w:pos="720"/>
        </w:tabs>
        <w:spacing w:line="360" w:lineRule="auto"/>
        <w:rPr>
          <w:rFonts w:ascii="Times New Roman" w:hAnsi="Times New Roman" w:cs="Times New Roman"/>
          <w:sz w:val="24"/>
          <w:szCs w:val="24"/>
          <w:lang w:val="en-GB"/>
        </w:rPr>
      </w:pPr>
      <w:r>
        <w:rPr>
          <w:rFonts w:ascii="Times New Roman" w:hAnsi="Times New Roman" w:cs="Times New Roman"/>
          <w:sz w:val="24"/>
          <w:szCs w:val="24"/>
        </w:rPr>
        <w:tab/>
      </w:r>
      <w:r w:rsidR="009F6C7D">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sz w:val="24"/>
          <w:szCs w:val="24"/>
          <w:lang w:val="en-GB"/>
        </w:rPr>
        <w:t>Influence o</w:t>
      </w:r>
      <w:r w:rsidRPr="009A7D50">
        <w:rPr>
          <w:rFonts w:ascii="Times New Roman" w:hAnsi="Times New Roman" w:cs="Times New Roman"/>
          <w:sz w:val="24"/>
          <w:szCs w:val="24"/>
          <w:lang w:val="en-GB"/>
        </w:rPr>
        <w:t>f Training</w:t>
      </w:r>
      <w:r>
        <w:rPr>
          <w:rFonts w:ascii="Times New Roman" w:hAnsi="Times New Roman" w:cs="Times New Roman"/>
          <w:sz w:val="24"/>
          <w:szCs w:val="24"/>
          <w:lang w:val="en-GB"/>
        </w:rPr>
        <w:t xml:space="preserve"> a</w:t>
      </w:r>
      <w:r w:rsidR="008717C1">
        <w:rPr>
          <w:rFonts w:ascii="Times New Roman" w:hAnsi="Times New Roman" w:cs="Times New Roman"/>
          <w:sz w:val="24"/>
          <w:szCs w:val="24"/>
          <w:lang w:val="en-GB"/>
        </w:rPr>
        <w:t>nd Development on the Performance of Secretary in a</w:t>
      </w:r>
      <w:r w:rsidRPr="009A7D50">
        <w:rPr>
          <w:rFonts w:ascii="Times New Roman" w:hAnsi="Times New Roman" w:cs="Times New Roman"/>
          <w:sz w:val="24"/>
          <w:szCs w:val="24"/>
          <w:lang w:val="en-GB"/>
        </w:rPr>
        <w:t>n Organization</w:t>
      </w:r>
      <w:r w:rsidR="008717C1">
        <w:rPr>
          <w:rFonts w:ascii="Times New Roman" w:hAnsi="Times New Roman" w:cs="Times New Roman"/>
          <w:sz w:val="24"/>
          <w:szCs w:val="24"/>
          <w:lang w:val="en-GB"/>
        </w:rPr>
        <w:t>.</w:t>
      </w:r>
    </w:p>
    <w:p w14:paraId="6461C9D1" w14:textId="182B683C" w:rsidR="009A7D50" w:rsidRDefault="009A7D50" w:rsidP="003B193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w:t>
      </w:r>
      <w:r w:rsidR="009F6C7D">
        <w:rPr>
          <w:rFonts w:ascii="Times New Roman" w:hAnsi="Times New Roman" w:cs="Times New Roman"/>
          <w:sz w:val="24"/>
          <w:szCs w:val="24"/>
          <w:lang w:val="en-GB"/>
        </w:rPr>
        <w:t xml:space="preserve">award of </w:t>
      </w:r>
      <w:r>
        <w:rPr>
          <w:rFonts w:ascii="Times New Roman" w:hAnsi="Times New Roman" w:cs="Times New Roman"/>
          <w:sz w:val="24"/>
          <w:szCs w:val="24"/>
          <w:lang w:val="en-GB"/>
        </w:rPr>
        <w:t>Higher National Diploma in Office Technology and Manage</w:t>
      </w:r>
      <w:r w:rsidR="0081254F">
        <w:rPr>
          <w:rFonts w:ascii="Times New Roman" w:hAnsi="Times New Roman" w:cs="Times New Roman"/>
          <w:sz w:val="24"/>
          <w:szCs w:val="24"/>
          <w:lang w:val="en-GB"/>
        </w:rPr>
        <w:t xml:space="preserve">ment in </w:t>
      </w:r>
      <w:proofErr w:type="spellStart"/>
      <w:r w:rsidR="0081254F">
        <w:rPr>
          <w:rFonts w:ascii="Times New Roman" w:hAnsi="Times New Roman" w:cs="Times New Roman"/>
          <w:sz w:val="24"/>
          <w:szCs w:val="24"/>
          <w:lang w:val="en-GB"/>
        </w:rPr>
        <w:t>Kwara</w:t>
      </w:r>
      <w:proofErr w:type="spellEnd"/>
      <w:r w:rsidR="0081254F">
        <w:rPr>
          <w:rFonts w:ascii="Times New Roman" w:hAnsi="Times New Roman" w:cs="Times New Roman"/>
          <w:sz w:val="24"/>
          <w:szCs w:val="24"/>
          <w:lang w:val="en-GB"/>
        </w:rPr>
        <w:t xml:space="preserve"> State Polytechnic, Ilorin.</w:t>
      </w:r>
    </w:p>
    <w:p w14:paraId="168845E6" w14:textId="77777777" w:rsidR="009A7D50" w:rsidRPr="00EA74D1" w:rsidRDefault="009A7D50" w:rsidP="003B193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4EE3C69" w14:textId="77777777" w:rsidR="009A7D50" w:rsidRDefault="009A7D50" w:rsidP="006C37C4">
      <w:pPr>
        <w:rPr>
          <w:rFonts w:ascii="Times New Roman" w:hAnsi="Times New Roman" w:cs="Times New Roman"/>
          <w:b/>
          <w:bCs/>
          <w:sz w:val="24"/>
          <w:szCs w:val="24"/>
        </w:rPr>
      </w:pPr>
    </w:p>
    <w:p w14:paraId="2D9F8B9C" w14:textId="77777777" w:rsidR="009A7D50" w:rsidRDefault="009A7D50" w:rsidP="006C37C4">
      <w:pPr>
        <w:rPr>
          <w:rFonts w:ascii="Times New Roman" w:hAnsi="Times New Roman" w:cs="Times New Roman"/>
          <w:sz w:val="24"/>
          <w:szCs w:val="24"/>
          <w:lang w:val="en-GB"/>
        </w:rPr>
      </w:pPr>
    </w:p>
    <w:p w14:paraId="19A8B65C" w14:textId="77777777" w:rsidR="009A7D50" w:rsidRDefault="009A7D50" w:rsidP="006C37C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C028721" w14:textId="32A5B1F4" w:rsidR="00732922" w:rsidRPr="00E80F54" w:rsidRDefault="00732922" w:rsidP="006C37C4">
      <w:pPr>
        <w:jc w:val="center"/>
        <w:rPr>
          <w:rFonts w:ascii="Times New Roman" w:hAnsi="Times New Roman" w:cs="Times New Roman"/>
          <w:b/>
          <w:sz w:val="24"/>
          <w:szCs w:val="24"/>
        </w:rPr>
      </w:pPr>
      <w:r w:rsidRPr="00E80F54">
        <w:rPr>
          <w:rFonts w:ascii="Times New Roman" w:hAnsi="Times New Roman" w:cs="Times New Roman"/>
          <w:b/>
          <w:sz w:val="24"/>
          <w:szCs w:val="24"/>
          <w:lang w:val="en-GB"/>
        </w:rPr>
        <w:lastRenderedPageBreak/>
        <w:t>QUESTIONNAIRE</w:t>
      </w:r>
    </w:p>
    <w:p w14:paraId="0C93EDC4"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enhance the performance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2153D1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mprove their skillset.</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3D465E2"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ncrease secretaries' job satisfaction.</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2655452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enhance the administrative skill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3049B50B"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programs help secretaries adapt to changing work environment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6B3275D"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ncrease secretaries' efficienc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71F9CF62"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mprove decision-making abilitie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795D01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mprove their interpersonal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695C2AE9"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programs lead to better conflict resolution skills for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FE72DD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manage their workload more effectivel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32D5B0D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communicate effectively with other employe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4AED58D5"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lastRenderedPageBreak/>
        <w:t>Training and development improve the ability of secretaries to handle stres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E75B67A"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enhance secretaries' time management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54E62AA7"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help secretaries manage confidential information effectively.</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CFF3BAF"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mprove the leadership skills of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6A17B73"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make secretaries more proactive in their rol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7C099A34"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improve secretaries' organizational skill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176DBC46"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help secretaries in career advancement.</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67DC74D0"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mprove secretaries' ability to prioritize task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0F7A2FEC" w14:textId="77777777" w:rsidR="00C2432C" w:rsidRDefault="00C2432C" w:rsidP="00F12081">
      <w:pPr>
        <w:pStyle w:val="NormalWeb"/>
        <w:numPr>
          <w:ilvl w:val="0"/>
          <w:numId w:val="37"/>
        </w:numPr>
        <w:tabs>
          <w:tab w:val="clear" w:pos="720"/>
          <w:tab w:val="num" w:pos="360"/>
        </w:tabs>
        <w:spacing w:before="80" w:beforeAutospacing="0" w:after="80" w:afterAutospacing="0"/>
        <w:ind w:left="0" w:firstLine="0"/>
      </w:pPr>
      <w:r>
        <w:t>Training and development programs increase job security for secretaries.</w:t>
      </w:r>
      <w:r>
        <w:br/>
      </w:r>
      <w:r>
        <w:t> </w:t>
      </w:r>
      <w:r>
        <w:t>(a) Strongly Agree</w:t>
      </w:r>
      <w:r>
        <w:t> </w:t>
      </w:r>
      <w:r>
        <w:t>( )</w:t>
      </w:r>
      <w:r>
        <w:t> </w:t>
      </w:r>
      <w:r>
        <w:t> </w:t>
      </w:r>
      <w:r>
        <w:t>(b) Agree</w:t>
      </w:r>
      <w:r>
        <w:t> </w:t>
      </w:r>
      <w:r>
        <w:t>( )</w:t>
      </w:r>
      <w:r>
        <w:t> </w:t>
      </w:r>
      <w:r>
        <w:t> </w:t>
      </w:r>
      <w:r>
        <w:t>(c) Disagree</w:t>
      </w:r>
      <w:r>
        <w:t> </w:t>
      </w:r>
      <w:r>
        <w:t>( )</w:t>
      </w:r>
      <w:r>
        <w:t> </w:t>
      </w:r>
      <w:r>
        <w:t> </w:t>
      </w:r>
      <w:r>
        <w:t>(d) Strongly Disagree</w:t>
      </w:r>
      <w:r>
        <w:t> </w:t>
      </w:r>
      <w:r>
        <w:t>( )</w:t>
      </w:r>
    </w:p>
    <w:p w14:paraId="53BEDB2F" w14:textId="77777777" w:rsidR="00E544B1" w:rsidRPr="002F2872" w:rsidRDefault="00E544B1" w:rsidP="009F6C7D">
      <w:pPr>
        <w:pStyle w:val="NormalWeb"/>
        <w:spacing w:before="100" w:after="100"/>
        <w:ind w:hanging="5"/>
        <w:jc w:val="both"/>
      </w:pPr>
    </w:p>
    <w:sectPr w:rsidR="00E544B1" w:rsidRPr="002F2872" w:rsidSect="00956C02">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F2C1" w14:textId="77777777" w:rsidR="00D93C56" w:rsidRDefault="00D93C56" w:rsidP="004C7CDD">
      <w:r>
        <w:separator/>
      </w:r>
    </w:p>
  </w:endnote>
  <w:endnote w:type="continuationSeparator" w:id="0">
    <w:p w14:paraId="31102F5D" w14:textId="77777777" w:rsidR="00D93C56" w:rsidRDefault="00D93C56" w:rsidP="004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13551"/>
      <w:docPartObj>
        <w:docPartGallery w:val="Page Numbers (Bottom of Page)"/>
        <w:docPartUnique/>
      </w:docPartObj>
    </w:sdtPr>
    <w:sdtEndPr>
      <w:rPr>
        <w:noProof/>
      </w:rPr>
    </w:sdtEndPr>
    <w:sdtContent>
      <w:p w14:paraId="09F6E68B" w14:textId="23AFF822" w:rsidR="00652C86" w:rsidRDefault="00652C86">
        <w:pPr>
          <w:pStyle w:val="Footer"/>
          <w:jc w:val="center"/>
        </w:pPr>
        <w:r>
          <w:fldChar w:fldCharType="begin"/>
        </w:r>
        <w:r>
          <w:instrText xml:space="preserve"> PAGE   \* MERGEFORMAT </w:instrText>
        </w:r>
        <w:r>
          <w:fldChar w:fldCharType="separate"/>
        </w:r>
        <w:r w:rsidR="00D0031F">
          <w:rPr>
            <w:noProof/>
          </w:rPr>
          <w:t>x</w:t>
        </w:r>
        <w:r>
          <w:rPr>
            <w:noProof/>
          </w:rPr>
          <w:fldChar w:fldCharType="end"/>
        </w:r>
      </w:p>
    </w:sdtContent>
  </w:sdt>
  <w:p w14:paraId="5FF70FFA" w14:textId="77777777" w:rsidR="00652C86" w:rsidRDefault="0065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97482"/>
      <w:docPartObj>
        <w:docPartGallery w:val="Page Numbers (Bottom of Page)"/>
        <w:docPartUnique/>
      </w:docPartObj>
    </w:sdtPr>
    <w:sdtEndPr>
      <w:rPr>
        <w:noProof/>
      </w:rPr>
    </w:sdtEndPr>
    <w:sdtContent>
      <w:p w14:paraId="7691EF79" w14:textId="475A4F3E" w:rsidR="00652C86" w:rsidRDefault="00652C86">
        <w:pPr>
          <w:pStyle w:val="Footer"/>
          <w:jc w:val="center"/>
        </w:pPr>
        <w:r>
          <w:fldChar w:fldCharType="begin"/>
        </w:r>
        <w:r>
          <w:instrText xml:space="preserve"> PAGE   \* MERGEFORMAT </w:instrText>
        </w:r>
        <w:r>
          <w:fldChar w:fldCharType="separate"/>
        </w:r>
        <w:r w:rsidR="00D0031F">
          <w:rPr>
            <w:noProof/>
          </w:rPr>
          <w:t>11</w:t>
        </w:r>
        <w:r>
          <w:rPr>
            <w:noProof/>
          </w:rPr>
          <w:fldChar w:fldCharType="end"/>
        </w:r>
      </w:p>
    </w:sdtContent>
  </w:sdt>
  <w:p w14:paraId="579CEE7D" w14:textId="77777777" w:rsidR="00652C86" w:rsidRDefault="0065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4A190" w14:textId="77777777" w:rsidR="00D93C56" w:rsidRDefault="00D93C56" w:rsidP="004C7CDD">
      <w:r>
        <w:separator/>
      </w:r>
    </w:p>
  </w:footnote>
  <w:footnote w:type="continuationSeparator" w:id="0">
    <w:p w14:paraId="06F3A52F" w14:textId="77777777" w:rsidR="00D93C56" w:rsidRDefault="00D93C56" w:rsidP="004C7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11F2F"/>
    <w:multiLevelType w:val="multilevel"/>
    <w:tmpl w:val="85711F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96CF4B0"/>
    <w:multiLevelType w:val="singleLevel"/>
    <w:tmpl w:val="896CF4B0"/>
    <w:lvl w:ilvl="0">
      <w:start w:val="1"/>
      <w:numFmt w:val="decimal"/>
      <w:lvlText w:val="%1."/>
      <w:lvlJc w:val="left"/>
      <w:pPr>
        <w:tabs>
          <w:tab w:val="left" w:pos="312"/>
        </w:tabs>
      </w:pPr>
    </w:lvl>
  </w:abstractNum>
  <w:abstractNum w:abstractNumId="2">
    <w:nsid w:val="A1315E71"/>
    <w:multiLevelType w:val="singleLevel"/>
    <w:tmpl w:val="A1315E71"/>
    <w:lvl w:ilvl="0">
      <w:start w:val="1"/>
      <w:numFmt w:val="decimal"/>
      <w:lvlText w:val="%1."/>
      <w:lvlJc w:val="left"/>
      <w:pPr>
        <w:tabs>
          <w:tab w:val="left" w:pos="312"/>
        </w:tabs>
      </w:pPr>
    </w:lvl>
  </w:abstractNum>
  <w:abstractNum w:abstractNumId="3">
    <w:nsid w:val="B1F5B898"/>
    <w:multiLevelType w:val="multilevel"/>
    <w:tmpl w:val="B1F5B89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B2C58FBE"/>
    <w:multiLevelType w:val="multilevel"/>
    <w:tmpl w:val="B2C58F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6">
    <w:nsid w:val="BA8C5E66"/>
    <w:multiLevelType w:val="singleLevel"/>
    <w:tmpl w:val="BA8C5E66"/>
    <w:lvl w:ilvl="0">
      <w:start w:val="1"/>
      <w:numFmt w:val="decimal"/>
      <w:lvlText w:val="%1."/>
      <w:lvlJc w:val="left"/>
      <w:pPr>
        <w:tabs>
          <w:tab w:val="left" w:pos="425"/>
        </w:tabs>
        <w:ind w:left="425" w:hanging="425"/>
      </w:pPr>
      <w:rPr>
        <w:rFonts w:hint="default"/>
      </w:rPr>
    </w:lvl>
  </w:abstractNum>
  <w:abstractNum w:abstractNumId="7">
    <w:nsid w:val="BAC41B66"/>
    <w:multiLevelType w:val="multilevel"/>
    <w:tmpl w:val="BAC41B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C8FBD325"/>
    <w:multiLevelType w:val="multilevel"/>
    <w:tmpl w:val="C8FBD3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CE6CB572"/>
    <w:multiLevelType w:val="multilevel"/>
    <w:tmpl w:val="CE6CB57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D7D9C389"/>
    <w:multiLevelType w:val="multilevel"/>
    <w:tmpl w:val="D7D9C3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F0909BA7"/>
    <w:multiLevelType w:val="multilevel"/>
    <w:tmpl w:val="F0909B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F1BF4930"/>
    <w:multiLevelType w:val="multilevel"/>
    <w:tmpl w:val="F1BF49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F9A79179"/>
    <w:multiLevelType w:val="multilevel"/>
    <w:tmpl w:val="F9A791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011CBFEF"/>
    <w:multiLevelType w:val="multilevel"/>
    <w:tmpl w:val="011CBF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02BE56FB"/>
    <w:multiLevelType w:val="multilevel"/>
    <w:tmpl w:val="02BE56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08B33B67"/>
    <w:multiLevelType w:val="multilevel"/>
    <w:tmpl w:val="08B33B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200205BF"/>
    <w:multiLevelType w:val="multilevel"/>
    <w:tmpl w:val="20020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23E081CD"/>
    <w:multiLevelType w:val="multilevel"/>
    <w:tmpl w:val="23E081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2F55691C"/>
    <w:multiLevelType w:val="multilevel"/>
    <w:tmpl w:val="2F5569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34A26C31"/>
    <w:multiLevelType w:val="multilevel"/>
    <w:tmpl w:val="C4F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3E259A"/>
    <w:multiLevelType w:val="multilevel"/>
    <w:tmpl w:val="A2F6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966A5"/>
    <w:multiLevelType w:val="singleLevel"/>
    <w:tmpl w:val="445966A5"/>
    <w:lvl w:ilvl="0">
      <w:start w:val="1"/>
      <w:numFmt w:val="decimal"/>
      <w:suff w:val="space"/>
      <w:lvlText w:val="%1."/>
      <w:lvlJc w:val="left"/>
    </w:lvl>
  </w:abstractNum>
  <w:abstractNum w:abstractNumId="23">
    <w:nsid w:val="4D19BD0F"/>
    <w:multiLevelType w:val="multilevel"/>
    <w:tmpl w:val="4D19BD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4DA63245"/>
    <w:multiLevelType w:val="multilevel"/>
    <w:tmpl w:val="4DA632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5459D01D"/>
    <w:multiLevelType w:val="multilevel"/>
    <w:tmpl w:val="5459D0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553E024C"/>
    <w:multiLevelType w:val="multilevel"/>
    <w:tmpl w:val="9AA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54DFF7"/>
    <w:multiLevelType w:val="multilevel"/>
    <w:tmpl w:val="5554DFF7"/>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8">
    <w:nsid w:val="55F6FEC4"/>
    <w:multiLevelType w:val="multilevel"/>
    <w:tmpl w:val="55F6FE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73E329FC"/>
    <w:multiLevelType w:val="multilevel"/>
    <w:tmpl w:val="B5E2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45D07B"/>
    <w:multiLevelType w:val="multilevel"/>
    <w:tmpl w:val="7A45D0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7EB9FB6D"/>
    <w:multiLevelType w:val="multilevel"/>
    <w:tmpl w:val="7EB9FB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2"/>
  </w:num>
  <w:num w:numId="3">
    <w:abstractNumId w:val="14"/>
  </w:num>
  <w:num w:numId="4">
    <w:abstractNumId w:val="3"/>
  </w:num>
  <w:num w:numId="5">
    <w:abstractNumId w:val="23"/>
  </w:num>
  <w:num w:numId="6">
    <w:abstractNumId w:val="19"/>
  </w:num>
  <w:num w:numId="7">
    <w:abstractNumId w:val="31"/>
  </w:num>
  <w:num w:numId="8">
    <w:abstractNumId w:val="8"/>
  </w:num>
  <w:num w:numId="9">
    <w:abstractNumId w:val="17"/>
  </w:num>
  <w:num w:numId="10">
    <w:abstractNumId w:val="13"/>
  </w:num>
  <w:num w:numId="11">
    <w:abstractNumId w:val="15"/>
  </w:num>
  <w:num w:numId="12">
    <w:abstractNumId w:val="10"/>
  </w:num>
  <w:num w:numId="13">
    <w:abstractNumId w:val="16"/>
  </w:num>
  <w:num w:numId="14">
    <w:abstractNumId w:val="24"/>
  </w:num>
  <w:num w:numId="15">
    <w:abstractNumId w:val="30"/>
  </w:num>
  <w:num w:numId="16">
    <w:abstractNumId w:val="28"/>
  </w:num>
  <w:num w:numId="17">
    <w:abstractNumId w:val="4"/>
  </w:num>
  <w:num w:numId="18">
    <w:abstractNumId w:val="18"/>
  </w:num>
  <w:num w:numId="19">
    <w:abstractNumId w:val="2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25"/>
  </w:num>
  <w:num w:numId="29">
    <w:abstractNumId w:val="0"/>
  </w:num>
  <w:num w:numId="30">
    <w:abstractNumId w:val="12"/>
  </w:num>
  <w:num w:numId="31">
    <w:abstractNumId w:val="27"/>
  </w:num>
  <w:num w:numId="32">
    <w:abstractNumId w:val="6"/>
  </w:num>
  <w:num w:numId="33">
    <w:abstractNumId w:val="26"/>
  </w:num>
  <w:num w:numId="34">
    <w:abstractNumId w:val="21"/>
  </w:num>
  <w:num w:numId="35">
    <w:abstractNumId w:val="5"/>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2929D2"/>
    <w:rsid w:val="000208CD"/>
    <w:rsid w:val="00033D20"/>
    <w:rsid w:val="00064AB3"/>
    <w:rsid w:val="00075FAC"/>
    <w:rsid w:val="0008160A"/>
    <w:rsid w:val="000B7079"/>
    <w:rsid w:val="000C064E"/>
    <w:rsid w:val="000D59A3"/>
    <w:rsid w:val="00137587"/>
    <w:rsid w:val="0014135E"/>
    <w:rsid w:val="00145B53"/>
    <w:rsid w:val="0015420B"/>
    <w:rsid w:val="00174FBB"/>
    <w:rsid w:val="00181486"/>
    <w:rsid w:val="0018684B"/>
    <w:rsid w:val="001945E4"/>
    <w:rsid w:val="001A6C39"/>
    <w:rsid w:val="001E636A"/>
    <w:rsid w:val="001F6346"/>
    <w:rsid w:val="002058DA"/>
    <w:rsid w:val="00221F92"/>
    <w:rsid w:val="00223352"/>
    <w:rsid w:val="00256ED2"/>
    <w:rsid w:val="0027175E"/>
    <w:rsid w:val="00276063"/>
    <w:rsid w:val="00287FB1"/>
    <w:rsid w:val="002A7F52"/>
    <w:rsid w:val="002C0E3B"/>
    <w:rsid w:val="002D3EDB"/>
    <w:rsid w:val="002E7989"/>
    <w:rsid w:val="002F2872"/>
    <w:rsid w:val="00315FA1"/>
    <w:rsid w:val="003351DE"/>
    <w:rsid w:val="00337517"/>
    <w:rsid w:val="0033751B"/>
    <w:rsid w:val="00342890"/>
    <w:rsid w:val="003464F9"/>
    <w:rsid w:val="003565EC"/>
    <w:rsid w:val="003615C1"/>
    <w:rsid w:val="003970A6"/>
    <w:rsid w:val="003B193E"/>
    <w:rsid w:val="003F233F"/>
    <w:rsid w:val="00406ACF"/>
    <w:rsid w:val="00410370"/>
    <w:rsid w:val="00411A9F"/>
    <w:rsid w:val="00416318"/>
    <w:rsid w:val="00423C78"/>
    <w:rsid w:val="00432845"/>
    <w:rsid w:val="00443E78"/>
    <w:rsid w:val="00471172"/>
    <w:rsid w:val="00473BD7"/>
    <w:rsid w:val="0047741A"/>
    <w:rsid w:val="004C4E9F"/>
    <w:rsid w:val="004C5879"/>
    <w:rsid w:val="004C7CDD"/>
    <w:rsid w:val="004E29EE"/>
    <w:rsid w:val="0052356C"/>
    <w:rsid w:val="00540455"/>
    <w:rsid w:val="00545A55"/>
    <w:rsid w:val="005554EC"/>
    <w:rsid w:val="00564D64"/>
    <w:rsid w:val="005B4BC1"/>
    <w:rsid w:val="005D6E2A"/>
    <w:rsid w:val="005D7F98"/>
    <w:rsid w:val="005F4757"/>
    <w:rsid w:val="006030B2"/>
    <w:rsid w:val="00640A24"/>
    <w:rsid w:val="0065205C"/>
    <w:rsid w:val="00652C86"/>
    <w:rsid w:val="006649BA"/>
    <w:rsid w:val="00665FCF"/>
    <w:rsid w:val="00670EEF"/>
    <w:rsid w:val="00675F17"/>
    <w:rsid w:val="00690803"/>
    <w:rsid w:val="00693937"/>
    <w:rsid w:val="00695508"/>
    <w:rsid w:val="006C10DC"/>
    <w:rsid w:val="006C37C4"/>
    <w:rsid w:val="006C4F99"/>
    <w:rsid w:val="006F12E2"/>
    <w:rsid w:val="006F4E88"/>
    <w:rsid w:val="006F7946"/>
    <w:rsid w:val="007078D9"/>
    <w:rsid w:val="00722422"/>
    <w:rsid w:val="007248D5"/>
    <w:rsid w:val="00732922"/>
    <w:rsid w:val="00767A4E"/>
    <w:rsid w:val="00783059"/>
    <w:rsid w:val="00783779"/>
    <w:rsid w:val="007A37D9"/>
    <w:rsid w:val="007B7BB5"/>
    <w:rsid w:val="007D243F"/>
    <w:rsid w:val="007D34D3"/>
    <w:rsid w:val="007D3F83"/>
    <w:rsid w:val="0081254F"/>
    <w:rsid w:val="008173E4"/>
    <w:rsid w:val="00820697"/>
    <w:rsid w:val="008717C1"/>
    <w:rsid w:val="008962DE"/>
    <w:rsid w:val="008A2221"/>
    <w:rsid w:val="008B17DE"/>
    <w:rsid w:val="008B3B1D"/>
    <w:rsid w:val="00912ED9"/>
    <w:rsid w:val="00916A66"/>
    <w:rsid w:val="00922A72"/>
    <w:rsid w:val="009429C1"/>
    <w:rsid w:val="00945A3B"/>
    <w:rsid w:val="00956C02"/>
    <w:rsid w:val="00967A62"/>
    <w:rsid w:val="009710E7"/>
    <w:rsid w:val="009875A7"/>
    <w:rsid w:val="00990B72"/>
    <w:rsid w:val="00991893"/>
    <w:rsid w:val="00995EAF"/>
    <w:rsid w:val="00996E08"/>
    <w:rsid w:val="009A7D50"/>
    <w:rsid w:val="009B3D5A"/>
    <w:rsid w:val="009F6C7D"/>
    <w:rsid w:val="00A272A6"/>
    <w:rsid w:val="00A3017A"/>
    <w:rsid w:val="00A34C62"/>
    <w:rsid w:val="00A4718C"/>
    <w:rsid w:val="00A47911"/>
    <w:rsid w:val="00A5709B"/>
    <w:rsid w:val="00A6139C"/>
    <w:rsid w:val="00A932E2"/>
    <w:rsid w:val="00B00671"/>
    <w:rsid w:val="00B102BA"/>
    <w:rsid w:val="00B15A90"/>
    <w:rsid w:val="00B2115A"/>
    <w:rsid w:val="00B21357"/>
    <w:rsid w:val="00B4016B"/>
    <w:rsid w:val="00B41BA0"/>
    <w:rsid w:val="00B50578"/>
    <w:rsid w:val="00B50733"/>
    <w:rsid w:val="00B50904"/>
    <w:rsid w:val="00B76372"/>
    <w:rsid w:val="00BB01F8"/>
    <w:rsid w:val="00BB5CD6"/>
    <w:rsid w:val="00BC5C69"/>
    <w:rsid w:val="00C1436B"/>
    <w:rsid w:val="00C2432C"/>
    <w:rsid w:val="00C511DC"/>
    <w:rsid w:val="00C7436B"/>
    <w:rsid w:val="00C84B0E"/>
    <w:rsid w:val="00CA41D4"/>
    <w:rsid w:val="00CB0A55"/>
    <w:rsid w:val="00CC71DD"/>
    <w:rsid w:val="00CD117E"/>
    <w:rsid w:val="00CD6BC1"/>
    <w:rsid w:val="00D0031F"/>
    <w:rsid w:val="00D102D9"/>
    <w:rsid w:val="00D17003"/>
    <w:rsid w:val="00D223ED"/>
    <w:rsid w:val="00D36D05"/>
    <w:rsid w:val="00D539B5"/>
    <w:rsid w:val="00D573BE"/>
    <w:rsid w:val="00D6358C"/>
    <w:rsid w:val="00D73CD9"/>
    <w:rsid w:val="00D761BD"/>
    <w:rsid w:val="00D83A6A"/>
    <w:rsid w:val="00D93C56"/>
    <w:rsid w:val="00DB429F"/>
    <w:rsid w:val="00DB4977"/>
    <w:rsid w:val="00DC3894"/>
    <w:rsid w:val="00DC3F78"/>
    <w:rsid w:val="00DC7399"/>
    <w:rsid w:val="00E03B12"/>
    <w:rsid w:val="00E22328"/>
    <w:rsid w:val="00E2521C"/>
    <w:rsid w:val="00E40290"/>
    <w:rsid w:val="00E41587"/>
    <w:rsid w:val="00E544B1"/>
    <w:rsid w:val="00E63CCC"/>
    <w:rsid w:val="00E80F54"/>
    <w:rsid w:val="00E95F0C"/>
    <w:rsid w:val="00E97DD9"/>
    <w:rsid w:val="00EC3CD4"/>
    <w:rsid w:val="00F12081"/>
    <w:rsid w:val="00F21FC7"/>
    <w:rsid w:val="00F91030"/>
    <w:rsid w:val="00F930C2"/>
    <w:rsid w:val="00FA2F6C"/>
    <w:rsid w:val="00FB77F5"/>
    <w:rsid w:val="00FD6D84"/>
    <w:rsid w:val="01C16D6E"/>
    <w:rsid w:val="020E240B"/>
    <w:rsid w:val="035873FB"/>
    <w:rsid w:val="03F24A85"/>
    <w:rsid w:val="066070A7"/>
    <w:rsid w:val="0687311E"/>
    <w:rsid w:val="06EC34E9"/>
    <w:rsid w:val="0747748B"/>
    <w:rsid w:val="07FA3C26"/>
    <w:rsid w:val="086330E2"/>
    <w:rsid w:val="08B54351"/>
    <w:rsid w:val="0BE430BE"/>
    <w:rsid w:val="0C456269"/>
    <w:rsid w:val="0D690A8B"/>
    <w:rsid w:val="0E681731"/>
    <w:rsid w:val="0E7F7B0E"/>
    <w:rsid w:val="0F0F2CD5"/>
    <w:rsid w:val="100B451F"/>
    <w:rsid w:val="106A7BFD"/>
    <w:rsid w:val="107F6F93"/>
    <w:rsid w:val="10E31E45"/>
    <w:rsid w:val="11C911DD"/>
    <w:rsid w:val="155646E1"/>
    <w:rsid w:val="16460451"/>
    <w:rsid w:val="185625C6"/>
    <w:rsid w:val="18825CC3"/>
    <w:rsid w:val="193C20B7"/>
    <w:rsid w:val="199105C4"/>
    <w:rsid w:val="1A682661"/>
    <w:rsid w:val="1B0C316F"/>
    <w:rsid w:val="1BE21ECD"/>
    <w:rsid w:val="1D7F5108"/>
    <w:rsid w:val="1FB92032"/>
    <w:rsid w:val="206E5302"/>
    <w:rsid w:val="22EE0065"/>
    <w:rsid w:val="23E3256D"/>
    <w:rsid w:val="23E62BD8"/>
    <w:rsid w:val="24266313"/>
    <w:rsid w:val="24F02B7D"/>
    <w:rsid w:val="256823DE"/>
    <w:rsid w:val="264D746E"/>
    <w:rsid w:val="268E7F4D"/>
    <w:rsid w:val="271126A4"/>
    <w:rsid w:val="2927450C"/>
    <w:rsid w:val="296543A4"/>
    <w:rsid w:val="2E4A4A00"/>
    <w:rsid w:val="2EE00777"/>
    <w:rsid w:val="2F0F1986"/>
    <w:rsid w:val="309D3F50"/>
    <w:rsid w:val="30C95739"/>
    <w:rsid w:val="32FA2423"/>
    <w:rsid w:val="3395711A"/>
    <w:rsid w:val="33BA699C"/>
    <w:rsid w:val="37437BB7"/>
    <w:rsid w:val="380A14DC"/>
    <w:rsid w:val="39BD1F51"/>
    <w:rsid w:val="3A585104"/>
    <w:rsid w:val="3C9A342A"/>
    <w:rsid w:val="3D245838"/>
    <w:rsid w:val="3D3F248B"/>
    <w:rsid w:val="3DC7671B"/>
    <w:rsid w:val="3E4023FD"/>
    <w:rsid w:val="3ED80F27"/>
    <w:rsid w:val="3F1C5CDE"/>
    <w:rsid w:val="3F561D56"/>
    <w:rsid w:val="40531BF7"/>
    <w:rsid w:val="42936F3A"/>
    <w:rsid w:val="43530291"/>
    <w:rsid w:val="45675CA0"/>
    <w:rsid w:val="46070E90"/>
    <w:rsid w:val="46F25EE9"/>
    <w:rsid w:val="48351FF1"/>
    <w:rsid w:val="49935043"/>
    <w:rsid w:val="49D04666"/>
    <w:rsid w:val="4DD0333D"/>
    <w:rsid w:val="4E125E21"/>
    <w:rsid w:val="4FB959DA"/>
    <w:rsid w:val="4FC854F3"/>
    <w:rsid w:val="4FD53FAD"/>
    <w:rsid w:val="50B84E4D"/>
    <w:rsid w:val="51372A44"/>
    <w:rsid w:val="51E8273B"/>
    <w:rsid w:val="548C75AD"/>
    <w:rsid w:val="5567690D"/>
    <w:rsid w:val="557C7CDF"/>
    <w:rsid w:val="567B78F1"/>
    <w:rsid w:val="56CE0279"/>
    <w:rsid w:val="578A740F"/>
    <w:rsid w:val="5DB95CFE"/>
    <w:rsid w:val="5F772160"/>
    <w:rsid w:val="60221805"/>
    <w:rsid w:val="617F74F2"/>
    <w:rsid w:val="626E2089"/>
    <w:rsid w:val="62F7611F"/>
    <w:rsid w:val="64025D23"/>
    <w:rsid w:val="65AD387D"/>
    <w:rsid w:val="65FA15EF"/>
    <w:rsid w:val="666C4E98"/>
    <w:rsid w:val="66850AD6"/>
    <w:rsid w:val="677D288F"/>
    <w:rsid w:val="67F314BE"/>
    <w:rsid w:val="68810A90"/>
    <w:rsid w:val="6A96010E"/>
    <w:rsid w:val="6B9F7ED9"/>
    <w:rsid w:val="6BAD68E6"/>
    <w:rsid w:val="6C9B14F3"/>
    <w:rsid w:val="6CB23063"/>
    <w:rsid w:val="6E680665"/>
    <w:rsid w:val="700353D3"/>
    <w:rsid w:val="702929D2"/>
    <w:rsid w:val="728946EE"/>
    <w:rsid w:val="73E77D53"/>
    <w:rsid w:val="74E278F8"/>
    <w:rsid w:val="755D092A"/>
    <w:rsid w:val="777C7B68"/>
    <w:rsid w:val="79310DB8"/>
    <w:rsid w:val="7A5F16D0"/>
    <w:rsid w:val="7AF83E4D"/>
    <w:rsid w:val="7B441DEB"/>
    <w:rsid w:val="7B9A1458"/>
    <w:rsid w:val="7DBA01B0"/>
    <w:rsid w:val="7FAE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BC1F"/>
  <w15:docId w15:val="{559AAF98-61D5-4068-A151-9884436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unhideWhenUsed/>
    <w:rsid w:val="00EC3CD4"/>
    <w:pPr>
      <w:ind w:left="720"/>
      <w:contextualSpacing/>
    </w:pPr>
  </w:style>
  <w:style w:type="table" w:styleId="TableGrid">
    <w:name w:val="Table Grid"/>
    <w:basedOn w:val="TableNormal"/>
    <w:rsid w:val="0020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C7CDD"/>
    <w:pPr>
      <w:tabs>
        <w:tab w:val="center" w:pos="4680"/>
        <w:tab w:val="right" w:pos="9360"/>
      </w:tabs>
    </w:pPr>
  </w:style>
  <w:style w:type="character" w:customStyle="1" w:styleId="HeaderChar">
    <w:name w:val="Header Char"/>
    <w:basedOn w:val="DefaultParagraphFont"/>
    <w:link w:val="Header"/>
    <w:rsid w:val="004C7CDD"/>
    <w:rPr>
      <w:rFonts w:asciiTheme="minorHAnsi" w:eastAsiaTheme="minorEastAsia" w:hAnsiTheme="minorHAnsi" w:cstheme="minorBidi"/>
      <w:lang w:eastAsia="zh-CN"/>
    </w:rPr>
  </w:style>
  <w:style w:type="paragraph" w:styleId="Footer">
    <w:name w:val="footer"/>
    <w:basedOn w:val="Normal"/>
    <w:link w:val="FooterChar"/>
    <w:uiPriority w:val="99"/>
    <w:rsid w:val="004C7CDD"/>
    <w:pPr>
      <w:tabs>
        <w:tab w:val="center" w:pos="4680"/>
        <w:tab w:val="right" w:pos="9360"/>
      </w:tabs>
    </w:pPr>
  </w:style>
  <w:style w:type="character" w:customStyle="1" w:styleId="FooterChar">
    <w:name w:val="Footer Char"/>
    <w:basedOn w:val="DefaultParagraphFont"/>
    <w:link w:val="Footer"/>
    <w:uiPriority w:val="99"/>
    <w:rsid w:val="004C7CDD"/>
    <w:rPr>
      <w:rFonts w:asciiTheme="minorHAnsi" w:eastAsiaTheme="minorEastAsia" w:hAnsiTheme="minorHAnsi" w:cstheme="minorBidi"/>
      <w:lang w:eastAsia="zh-CN"/>
    </w:rPr>
  </w:style>
  <w:style w:type="character" w:styleId="Hyperlink">
    <w:name w:val="Hyperlink"/>
    <w:basedOn w:val="DefaultParagraphFont"/>
    <w:rsid w:val="002F2872"/>
    <w:rPr>
      <w:color w:val="0563C1" w:themeColor="hyperlink"/>
      <w:u w:val="single"/>
    </w:rPr>
  </w:style>
  <w:style w:type="character" w:customStyle="1" w:styleId="UnresolvedMention">
    <w:name w:val="Unresolved Mention"/>
    <w:basedOn w:val="DefaultParagraphFont"/>
    <w:uiPriority w:val="99"/>
    <w:semiHidden/>
    <w:unhideWhenUsed/>
    <w:rsid w:val="002F2872"/>
    <w:rPr>
      <w:color w:val="605E5C"/>
      <w:shd w:val="clear" w:color="auto" w:fill="E1DFDD"/>
    </w:rPr>
  </w:style>
  <w:style w:type="paragraph" w:styleId="BalloonText">
    <w:name w:val="Balloon Text"/>
    <w:basedOn w:val="Normal"/>
    <w:link w:val="BalloonTextChar"/>
    <w:rsid w:val="00DC7399"/>
    <w:rPr>
      <w:rFonts w:ascii="Segoe UI" w:hAnsi="Segoe UI" w:cs="Segoe UI"/>
      <w:sz w:val="18"/>
      <w:szCs w:val="18"/>
    </w:rPr>
  </w:style>
  <w:style w:type="character" w:customStyle="1" w:styleId="BalloonTextChar">
    <w:name w:val="Balloon Text Char"/>
    <w:basedOn w:val="DefaultParagraphFont"/>
    <w:link w:val="BalloonText"/>
    <w:rsid w:val="00DC7399"/>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1">
      <w:bodyDiv w:val="1"/>
      <w:marLeft w:val="0"/>
      <w:marRight w:val="0"/>
      <w:marTop w:val="0"/>
      <w:marBottom w:val="0"/>
      <w:divBdr>
        <w:top w:val="none" w:sz="0" w:space="0" w:color="auto"/>
        <w:left w:val="none" w:sz="0" w:space="0" w:color="auto"/>
        <w:bottom w:val="none" w:sz="0" w:space="0" w:color="auto"/>
        <w:right w:val="none" w:sz="0" w:space="0" w:color="auto"/>
      </w:divBdr>
    </w:div>
    <w:div w:id="4675105">
      <w:bodyDiv w:val="1"/>
      <w:marLeft w:val="0"/>
      <w:marRight w:val="0"/>
      <w:marTop w:val="0"/>
      <w:marBottom w:val="0"/>
      <w:divBdr>
        <w:top w:val="none" w:sz="0" w:space="0" w:color="auto"/>
        <w:left w:val="none" w:sz="0" w:space="0" w:color="auto"/>
        <w:bottom w:val="none" w:sz="0" w:space="0" w:color="auto"/>
        <w:right w:val="none" w:sz="0" w:space="0" w:color="auto"/>
      </w:divBdr>
    </w:div>
    <w:div w:id="176847711">
      <w:bodyDiv w:val="1"/>
      <w:marLeft w:val="0"/>
      <w:marRight w:val="0"/>
      <w:marTop w:val="0"/>
      <w:marBottom w:val="0"/>
      <w:divBdr>
        <w:top w:val="none" w:sz="0" w:space="0" w:color="auto"/>
        <w:left w:val="none" w:sz="0" w:space="0" w:color="auto"/>
        <w:bottom w:val="none" w:sz="0" w:space="0" w:color="auto"/>
        <w:right w:val="none" w:sz="0" w:space="0" w:color="auto"/>
      </w:divBdr>
    </w:div>
    <w:div w:id="188836679">
      <w:bodyDiv w:val="1"/>
      <w:marLeft w:val="0"/>
      <w:marRight w:val="0"/>
      <w:marTop w:val="0"/>
      <w:marBottom w:val="0"/>
      <w:divBdr>
        <w:top w:val="none" w:sz="0" w:space="0" w:color="auto"/>
        <w:left w:val="none" w:sz="0" w:space="0" w:color="auto"/>
        <w:bottom w:val="none" w:sz="0" w:space="0" w:color="auto"/>
        <w:right w:val="none" w:sz="0" w:space="0" w:color="auto"/>
      </w:divBdr>
    </w:div>
    <w:div w:id="222762013">
      <w:bodyDiv w:val="1"/>
      <w:marLeft w:val="0"/>
      <w:marRight w:val="0"/>
      <w:marTop w:val="0"/>
      <w:marBottom w:val="0"/>
      <w:divBdr>
        <w:top w:val="none" w:sz="0" w:space="0" w:color="auto"/>
        <w:left w:val="none" w:sz="0" w:space="0" w:color="auto"/>
        <w:bottom w:val="none" w:sz="0" w:space="0" w:color="auto"/>
        <w:right w:val="none" w:sz="0" w:space="0" w:color="auto"/>
      </w:divBdr>
    </w:div>
    <w:div w:id="288977600">
      <w:bodyDiv w:val="1"/>
      <w:marLeft w:val="0"/>
      <w:marRight w:val="0"/>
      <w:marTop w:val="0"/>
      <w:marBottom w:val="0"/>
      <w:divBdr>
        <w:top w:val="none" w:sz="0" w:space="0" w:color="auto"/>
        <w:left w:val="none" w:sz="0" w:space="0" w:color="auto"/>
        <w:bottom w:val="none" w:sz="0" w:space="0" w:color="auto"/>
        <w:right w:val="none" w:sz="0" w:space="0" w:color="auto"/>
      </w:divBdr>
    </w:div>
    <w:div w:id="364133823">
      <w:bodyDiv w:val="1"/>
      <w:marLeft w:val="0"/>
      <w:marRight w:val="0"/>
      <w:marTop w:val="0"/>
      <w:marBottom w:val="0"/>
      <w:divBdr>
        <w:top w:val="none" w:sz="0" w:space="0" w:color="auto"/>
        <w:left w:val="none" w:sz="0" w:space="0" w:color="auto"/>
        <w:bottom w:val="none" w:sz="0" w:space="0" w:color="auto"/>
        <w:right w:val="none" w:sz="0" w:space="0" w:color="auto"/>
      </w:divBdr>
    </w:div>
    <w:div w:id="440222590">
      <w:bodyDiv w:val="1"/>
      <w:marLeft w:val="0"/>
      <w:marRight w:val="0"/>
      <w:marTop w:val="0"/>
      <w:marBottom w:val="0"/>
      <w:divBdr>
        <w:top w:val="none" w:sz="0" w:space="0" w:color="auto"/>
        <w:left w:val="none" w:sz="0" w:space="0" w:color="auto"/>
        <w:bottom w:val="none" w:sz="0" w:space="0" w:color="auto"/>
        <w:right w:val="none" w:sz="0" w:space="0" w:color="auto"/>
      </w:divBdr>
    </w:div>
    <w:div w:id="463818158">
      <w:bodyDiv w:val="1"/>
      <w:marLeft w:val="0"/>
      <w:marRight w:val="0"/>
      <w:marTop w:val="0"/>
      <w:marBottom w:val="0"/>
      <w:divBdr>
        <w:top w:val="none" w:sz="0" w:space="0" w:color="auto"/>
        <w:left w:val="none" w:sz="0" w:space="0" w:color="auto"/>
        <w:bottom w:val="none" w:sz="0" w:space="0" w:color="auto"/>
        <w:right w:val="none" w:sz="0" w:space="0" w:color="auto"/>
      </w:divBdr>
    </w:div>
    <w:div w:id="588394493">
      <w:bodyDiv w:val="1"/>
      <w:marLeft w:val="0"/>
      <w:marRight w:val="0"/>
      <w:marTop w:val="0"/>
      <w:marBottom w:val="0"/>
      <w:divBdr>
        <w:top w:val="none" w:sz="0" w:space="0" w:color="auto"/>
        <w:left w:val="none" w:sz="0" w:space="0" w:color="auto"/>
        <w:bottom w:val="none" w:sz="0" w:space="0" w:color="auto"/>
        <w:right w:val="none" w:sz="0" w:space="0" w:color="auto"/>
      </w:divBdr>
    </w:div>
    <w:div w:id="597056227">
      <w:bodyDiv w:val="1"/>
      <w:marLeft w:val="0"/>
      <w:marRight w:val="0"/>
      <w:marTop w:val="0"/>
      <w:marBottom w:val="0"/>
      <w:divBdr>
        <w:top w:val="none" w:sz="0" w:space="0" w:color="auto"/>
        <w:left w:val="none" w:sz="0" w:space="0" w:color="auto"/>
        <w:bottom w:val="none" w:sz="0" w:space="0" w:color="auto"/>
        <w:right w:val="none" w:sz="0" w:space="0" w:color="auto"/>
      </w:divBdr>
    </w:div>
    <w:div w:id="645277336">
      <w:bodyDiv w:val="1"/>
      <w:marLeft w:val="0"/>
      <w:marRight w:val="0"/>
      <w:marTop w:val="0"/>
      <w:marBottom w:val="0"/>
      <w:divBdr>
        <w:top w:val="none" w:sz="0" w:space="0" w:color="auto"/>
        <w:left w:val="none" w:sz="0" w:space="0" w:color="auto"/>
        <w:bottom w:val="none" w:sz="0" w:space="0" w:color="auto"/>
        <w:right w:val="none" w:sz="0" w:space="0" w:color="auto"/>
      </w:divBdr>
    </w:div>
    <w:div w:id="722750002">
      <w:bodyDiv w:val="1"/>
      <w:marLeft w:val="0"/>
      <w:marRight w:val="0"/>
      <w:marTop w:val="0"/>
      <w:marBottom w:val="0"/>
      <w:divBdr>
        <w:top w:val="none" w:sz="0" w:space="0" w:color="auto"/>
        <w:left w:val="none" w:sz="0" w:space="0" w:color="auto"/>
        <w:bottom w:val="none" w:sz="0" w:space="0" w:color="auto"/>
        <w:right w:val="none" w:sz="0" w:space="0" w:color="auto"/>
      </w:divBdr>
    </w:div>
    <w:div w:id="778371550">
      <w:bodyDiv w:val="1"/>
      <w:marLeft w:val="0"/>
      <w:marRight w:val="0"/>
      <w:marTop w:val="0"/>
      <w:marBottom w:val="0"/>
      <w:divBdr>
        <w:top w:val="none" w:sz="0" w:space="0" w:color="auto"/>
        <w:left w:val="none" w:sz="0" w:space="0" w:color="auto"/>
        <w:bottom w:val="none" w:sz="0" w:space="0" w:color="auto"/>
        <w:right w:val="none" w:sz="0" w:space="0" w:color="auto"/>
      </w:divBdr>
    </w:div>
    <w:div w:id="823788008">
      <w:bodyDiv w:val="1"/>
      <w:marLeft w:val="0"/>
      <w:marRight w:val="0"/>
      <w:marTop w:val="0"/>
      <w:marBottom w:val="0"/>
      <w:divBdr>
        <w:top w:val="none" w:sz="0" w:space="0" w:color="auto"/>
        <w:left w:val="none" w:sz="0" w:space="0" w:color="auto"/>
        <w:bottom w:val="none" w:sz="0" w:space="0" w:color="auto"/>
        <w:right w:val="none" w:sz="0" w:space="0" w:color="auto"/>
      </w:divBdr>
    </w:div>
    <w:div w:id="830174142">
      <w:bodyDiv w:val="1"/>
      <w:marLeft w:val="0"/>
      <w:marRight w:val="0"/>
      <w:marTop w:val="0"/>
      <w:marBottom w:val="0"/>
      <w:divBdr>
        <w:top w:val="none" w:sz="0" w:space="0" w:color="auto"/>
        <w:left w:val="none" w:sz="0" w:space="0" w:color="auto"/>
        <w:bottom w:val="none" w:sz="0" w:space="0" w:color="auto"/>
        <w:right w:val="none" w:sz="0" w:space="0" w:color="auto"/>
      </w:divBdr>
    </w:div>
    <w:div w:id="851727134">
      <w:bodyDiv w:val="1"/>
      <w:marLeft w:val="0"/>
      <w:marRight w:val="0"/>
      <w:marTop w:val="0"/>
      <w:marBottom w:val="0"/>
      <w:divBdr>
        <w:top w:val="none" w:sz="0" w:space="0" w:color="auto"/>
        <w:left w:val="none" w:sz="0" w:space="0" w:color="auto"/>
        <w:bottom w:val="none" w:sz="0" w:space="0" w:color="auto"/>
        <w:right w:val="none" w:sz="0" w:space="0" w:color="auto"/>
      </w:divBdr>
    </w:div>
    <w:div w:id="928198959">
      <w:bodyDiv w:val="1"/>
      <w:marLeft w:val="0"/>
      <w:marRight w:val="0"/>
      <w:marTop w:val="0"/>
      <w:marBottom w:val="0"/>
      <w:divBdr>
        <w:top w:val="none" w:sz="0" w:space="0" w:color="auto"/>
        <w:left w:val="none" w:sz="0" w:space="0" w:color="auto"/>
        <w:bottom w:val="none" w:sz="0" w:space="0" w:color="auto"/>
        <w:right w:val="none" w:sz="0" w:space="0" w:color="auto"/>
      </w:divBdr>
    </w:div>
    <w:div w:id="971591774">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551448">
      <w:bodyDiv w:val="1"/>
      <w:marLeft w:val="0"/>
      <w:marRight w:val="0"/>
      <w:marTop w:val="0"/>
      <w:marBottom w:val="0"/>
      <w:divBdr>
        <w:top w:val="none" w:sz="0" w:space="0" w:color="auto"/>
        <w:left w:val="none" w:sz="0" w:space="0" w:color="auto"/>
        <w:bottom w:val="none" w:sz="0" w:space="0" w:color="auto"/>
        <w:right w:val="none" w:sz="0" w:space="0" w:color="auto"/>
      </w:divBdr>
    </w:div>
    <w:div w:id="1052191227">
      <w:bodyDiv w:val="1"/>
      <w:marLeft w:val="0"/>
      <w:marRight w:val="0"/>
      <w:marTop w:val="0"/>
      <w:marBottom w:val="0"/>
      <w:divBdr>
        <w:top w:val="none" w:sz="0" w:space="0" w:color="auto"/>
        <w:left w:val="none" w:sz="0" w:space="0" w:color="auto"/>
        <w:bottom w:val="none" w:sz="0" w:space="0" w:color="auto"/>
        <w:right w:val="none" w:sz="0" w:space="0" w:color="auto"/>
      </w:divBdr>
    </w:div>
    <w:div w:id="1113472851">
      <w:bodyDiv w:val="1"/>
      <w:marLeft w:val="0"/>
      <w:marRight w:val="0"/>
      <w:marTop w:val="0"/>
      <w:marBottom w:val="0"/>
      <w:divBdr>
        <w:top w:val="none" w:sz="0" w:space="0" w:color="auto"/>
        <w:left w:val="none" w:sz="0" w:space="0" w:color="auto"/>
        <w:bottom w:val="none" w:sz="0" w:space="0" w:color="auto"/>
        <w:right w:val="none" w:sz="0" w:space="0" w:color="auto"/>
      </w:divBdr>
    </w:div>
    <w:div w:id="1121847140">
      <w:bodyDiv w:val="1"/>
      <w:marLeft w:val="0"/>
      <w:marRight w:val="0"/>
      <w:marTop w:val="0"/>
      <w:marBottom w:val="0"/>
      <w:divBdr>
        <w:top w:val="none" w:sz="0" w:space="0" w:color="auto"/>
        <w:left w:val="none" w:sz="0" w:space="0" w:color="auto"/>
        <w:bottom w:val="none" w:sz="0" w:space="0" w:color="auto"/>
        <w:right w:val="none" w:sz="0" w:space="0" w:color="auto"/>
      </w:divBdr>
    </w:div>
    <w:div w:id="1127894223">
      <w:bodyDiv w:val="1"/>
      <w:marLeft w:val="0"/>
      <w:marRight w:val="0"/>
      <w:marTop w:val="0"/>
      <w:marBottom w:val="0"/>
      <w:divBdr>
        <w:top w:val="none" w:sz="0" w:space="0" w:color="auto"/>
        <w:left w:val="none" w:sz="0" w:space="0" w:color="auto"/>
        <w:bottom w:val="none" w:sz="0" w:space="0" w:color="auto"/>
        <w:right w:val="none" w:sz="0" w:space="0" w:color="auto"/>
      </w:divBdr>
    </w:div>
    <w:div w:id="1154877397">
      <w:bodyDiv w:val="1"/>
      <w:marLeft w:val="0"/>
      <w:marRight w:val="0"/>
      <w:marTop w:val="0"/>
      <w:marBottom w:val="0"/>
      <w:divBdr>
        <w:top w:val="none" w:sz="0" w:space="0" w:color="auto"/>
        <w:left w:val="none" w:sz="0" w:space="0" w:color="auto"/>
        <w:bottom w:val="none" w:sz="0" w:space="0" w:color="auto"/>
        <w:right w:val="none" w:sz="0" w:space="0" w:color="auto"/>
      </w:divBdr>
    </w:div>
    <w:div w:id="1372875139">
      <w:bodyDiv w:val="1"/>
      <w:marLeft w:val="0"/>
      <w:marRight w:val="0"/>
      <w:marTop w:val="0"/>
      <w:marBottom w:val="0"/>
      <w:divBdr>
        <w:top w:val="none" w:sz="0" w:space="0" w:color="auto"/>
        <w:left w:val="none" w:sz="0" w:space="0" w:color="auto"/>
        <w:bottom w:val="none" w:sz="0" w:space="0" w:color="auto"/>
        <w:right w:val="none" w:sz="0" w:space="0" w:color="auto"/>
      </w:divBdr>
    </w:div>
    <w:div w:id="1376732546">
      <w:bodyDiv w:val="1"/>
      <w:marLeft w:val="0"/>
      <w:marRight w:val="0"/>
      <w:marTop w:val="0"/>
      <w:marBottom w:val="0"/>
      <w:divBdr>
        <w:top w:val="none" w:sz="0" w:space="0" w:color="auto"/>
        <w:left w:val="none" w:sz="0" w:space="0" w:color="auto"/>
        <w:bottom w:val="none" w:sz="0" w:space="0" w:color="auto"/>
        <w:right w:val="none" w:sz="0" w:space="0" w:color="auto"/>
      </w:divBdr>
    </w:div>
    <w:div w:id="1455249242">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608583499">
      <w:bodyDiv w:val="1"/>
      <w:marLeft w:val="0"/>
      <w:marRight w:val="0"/>
      <w:marTop w:val="0"/>
      <w:marBottom w:val="0"/>
      <w:divBdr>
        <w:top w:val="none" w:sz="0" w:space="0" w:color="auto"/>
        <w:left w:val="none" w:sz="0" w:space="0" w:color="auto"/>
        <w:bottom w:val="none" w:sz="0" w:space="0" w:color="auto"/>
        <w:right w:val="none" w:sz="0" w:space="0" w:color="auto"/>
      </w:divBdr>
    </w:div>
    <w:div w:id="1688100696">
      <w:bodyDiv w:val="1"/>
      <w:marLeft w:val="0"/>
      <w:marRight w:val="0"/>
      <w:marTop w:val="0"/>
      <w:marBottom w:val="0"/>
      <w:divBdr>
        <w:top w:val="none" w:sz="0" w:space="0" w:color="auto"/>
        <w:left w:val="none" w:sz="0" w:space="0" w:color="auto"/>
        <w:bottom w:val="none" w:sz="0" w:space="0" w:color="auto"/>
        <w:right w:val="none" w:sz="0" w:space="0" w:color="auto"/>
      </w:divBdr>
    </w:div>
    <w:div w:id="1778982390">
      <w:bodyDiv w:val="1"/>
      <w:marLeft w:val="0"/>
      <w:marRight w:val="0"/>
      <w:marTop w:val="0"/>
      <w:marBottom w:val="0"/>
      <w:divBdr>
        <w:top w:val="none" w:sz="0" w:space="0" w:color="auto"/>
        <w:left w:val="none" w:sz="0" w:space="0" w:color="auto"/>
        <w:bottom w:val="none" w:sz="0" w:space="0" w:color="auto"/>
        <w:right w:val="none" w:sz="0" w:space="0" w:color="auto"/>
      </w:divBdr>
    </w:div>
    <w:div w:id="1866401463">
      <w:bodyDiv w:val="1"/>
      <w:marLeft w:val="0"/>
      <w:marRight w:val="0"/>
      <w:marTop w:val="0"/>
      <w:marBottom w:val="0"/>
      <w:divBdr>
        <w:top w:val="none" w:sz="0" w:space="0" w:color="auto"/>
        <w:left w:val="none" w:sz="0" w:space="0" w:color="auto"/>
        <w:bottom w:val="none" w:sz="0" w:space="0" w:color="auto"/>
        <w:right w:val="none" w:sz="0" w:space="0" w:color="auto"/>
      </w:divBdr>
    </w:div>
    <w:div w:id="213971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8C7E-2494-4866-A85E-BB156F14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0</Pages>
  <Words>12097</Words>
  <Characters>6895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161</cp:revision>
  <cp:lastPrinted>2025-06-17T01:13:00Z</cp:lastPrinted>
  <dcterms:created xsi:type="dcterms:W3CDTF">2024-12-10T07:21:00Z</dcterms:created>
  <dcterms:modified xsi:type="dcterms:W3CDTF">2025-06-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66195232F2934D198968815B5007E639_11</vt:lpwstr>
  </property>
</Properties>
</file>